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A7" w:rsidRPr="00505A0F" w:rsidRDefault="00CC0FA7">
      <w:pPr>
        <w:spacing w:before="6" w:line="80" w:lineRule="exact"/>
        <w:rPr>
          <w:rFonts w:ascii="Arial" w:hAnsi="Arial" w:cs="Arial"/>
        </w:rPr>
      </w:pPr>
      <w:bookmarkStart w:id="0" w:name="_GoBack"/>
      <w:bookmarkEnd w:id="0"/>
    </w:p>
    <w:p w:rsidR="00CC0FA7" w:rsidRPr="00505A0F" w:rsidRDefault="00CC0FA7">
      <w:pPr>
        <w:spacing w:before="13" w:line="220" w:lineRule="exact"/>
        <w:rPr>
          <w:rFonts w:ascii="Arial" w:hAnsi="Arial" w:cs="Arial"/>
        </w:rPr>
      </w:pPr>
    </w:p>
    <w:p w:rsidR="00CC0FA7" w:rsidRPr="00505A0F" w:rsidRDefault="001F48B9">
      <w:pPr>
        <w:spacing w:before="32"/>
        <w:ind w:left="182" w:right="6736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lang w:val="es-CO"/>
        </w:rPr>
        <w:t>1</w:t>
      </w:r>
      <w:r w:rsidRPr="00505A0F">
        <w:rPr>
          <w:rFonts w:ascii="Arial" w:eastAsia="Arial" w:hAnsi="Arial" w:cs="Arial"/>
          <w:b/>
          <w:lang w:val="es-CO"/>
        </w:rPr>
        <w:t>.</w:t>
      </w:r>
      <w:r w:rsidRPr="00505A0F">
        <w:rPr>
          <w:rFonts w:ascii="Arial" w:eastAsia="Arial" w:hAnsi="Arial" w:cs="Arial"/>
          <w:b/>
          <w:spacing w:val="38"/>
          <w:lang w:val="es-CO"/>
        </w:rPr>
        <w:t xml:space="preserve"> </w:t>
      </w:r>
      <w:r w:rsidRPr="00505A0F">
        <w:rPr>
          <w:rFonts w:ascii="Arial" w:eastAsia="Arial" w:hAnsi="Arial" w:cs="Arial"/>
          <w:b/>
          <w:spacing w:val="1"/>
          <w:lang w:val="es-CO"/>
        </w:rPr>
        <w:t>O</w:t>
      </w:r>
      <w:r w:rsidRPr="00505A0F">
        <w:rPr>
          <w:rFonts w:ascii="Arial" w:eastAsia="Arial" w:hAnsi="Arial" w:cs="Arial"/>
          <w:b/>
          <w:lang w:val="es-CO"/>
        </w:rPr>
        <w:t>b</w:t>
      </w:r>
      <w:r w:rsidRPr="00505A0F">
        <w:rPr>
          <w:rFonts w:ascii="Arial" w:eastAsia="Arial" w:hAnsi="Arial" w:cs="Arial"/>
          <w:b/>
          <w:spacing w:val="-1"/>
          <w:lang w:val="es-CO"/>
        </w:rPr>
        <w:t>j</w:t>
      </w:r>
      <w:r w:rsidRPr="00505A0F">
        <w:rPr>
          <w:rFonts w:ascii="Arial" w:eastAsia="Arial" w:hAnsi="Arial" w:cs="Arial"/>
          <w:b/>
          <w:lang w:val="es-CO"/>
        </w:rPr>
        <w:t>e</w:t>
      </w:r>
      <w:r w:rsidRPr="00505A0F">
        <w:rPr>
          <w:rFonts w:ascii="Arial" w:eastAsia="Arial" w:hAnsi="Arial" w:cs="Arial"/>
          <w:b/>
          <w:spacing w:val="1"/>
          <w:lang w:val="es-CO"/>
        </w:rPr>
        <w:t>ti</w:t>
      </w:r>
      <w:r w:rsidRPr="00505A0F">
        <w:rPr>
          <w:rFonts w:ascii="Arial" w:eastAsia="Arial" w:hAnsi="Arial" w:cs="Arial"/>
          <w:b/>
          <w:spacing w:val="-3"/>
          <w:lang w:val="es-CO"/>
        </w:rPr>
        <w:t>v</w:t>
      </w:r>
      <w:r w:rsidRPr="00505A0F">
        <w:rPr>
          <w:rFonts w:ascii="Arial" w:eastAsia="Arial" w:hAnsi="Arial" w:cs="Arial"/>
          <w:b/>
          <w:lang w:val="es-CO"/>
        </w:rPr>
        <w:t xml:space="preserve">o </w:t>
      </w:r>
      <w:r w:rsidRPr="00505A0F">
        <w:rPr>
          <w:rFonts w:ascii="Arial" w:eastAsia="Arial" w:hAnsi="Arial" w:cs="Arial"/>
          <w:b/>
          <w:spacing w:val="13"/>
          <w:lang w:val="es-CO"/>
        </w:rPr>
        <w:t xml:space="preserve"> </w:t>
      </w:r>
      <w:r w:rsidRPr="00505A0F">
        <w:rPr>
          <w:rFonts w:ascii="Arial" w:eastAsia="Arial" w:hAnsi="Arial" w:cs="Arial"/>
          <w:b/>
          <w:lang w:val="es-CO"/>
        </w:rPr>
        <w:t>y</w:t>
      </w:r>
      <w:r w:rsidRPr="00505A0F">
        <w:rPr>
          <w:rFonts w:ascii="Arial" w:eastAsia="Arial" w:hAnsi="Arial" w:cs="Arial"/>
          <w:b/>
          <w:spacing w:val="13"/>
          <w:lang w:val="es-CO"/>
        </w:rPr>
        <w:t xml:space="preserve"> </w:t>
      </w:r>
      <w:r w:rsidRPr="00505A0F">
        <w:rPr>
          <w:rFonts w:ascii="Arial" w:eastAsia="Arial" w:hAnsi="Arial" w:cs="Arial"/>
          <w:b/>
          <w:spacing w:val="-8"/>
          <w:w w:val="108"/>
          <w:lang w:val="es-CO"/>
        </w:rPr>
        <w:t>A</w:t>
      </w:r>
      <w:r w:rsidRPr="00505A0F">
        <w:rPr>
          <w:rFonts w:ascii="Arial" w:eastAsia="Arial" w:hAnsi="Arial" w:cs="Arial"/>
          <w:b/>
          <w:spacing w:val="1"/>
          <w:w w:val="125"/>
          <w:lang w:val="es-CO"/>
        </w:rPr>
        <w:t>l</w:t>
      </w:r>
      <w:r w:rsidRPr="00505A0F">
        <w:rPr>
          <w:rFonts w:ascii="Arial" w:eastAsia="Arial" w:hAnsi="Arial" w:cs="Arial"/>
          <w:b/>
          <w:w w:val="111"/>
          <w:lang w:val="es-CO"/>
        </w:rPr>
        <w:t>c</w:t>
      </w:r>
      <w:r w:rsidRPr="00505A0F">
        <w:rPr>
          <w:rFonts w:ascii="Arial" w:eastAsia="Arial" w:hAnsi="Arial" w:cs="Arial"/>
          <w:b/>
          <w:lang w:val="es-CO"/>
        </w:rPr>
        <w:t>a</w:t>
      </w:r>
      <w:r w:rsidRPr="00505A0F">
        <w:rPr>
          <w:rFonts w:ascii="Arial" w:eastAsia="Arial" w:hAnsi="Arial" w:cs="Arial"/>
          <w:b/>
          <w:w w:val="110"/>
          <w:lang w:val="es-CO"/>
        </w:rPr>
        <w:t>n</w:t>
      </w:r>
      <w:r w:rsidRPr="00505A0F">
        <w:rPr>
          <w:rFonts w:ascii="Arial" w:eastAsia="Arial" w:hAnsi="Arial" w:cs="Arial"/>
          <w:b/>
          <w:w w:val="111"/>
          <w:lang w:val="es-CO"/>
        </w:rPr>
        <w:t>c</w:t>
      </w:r>
      <w:r w:rsidRPr="00505A0F">
        <w:rPr>
          <w:rFonts w:ascii="Arial" w:eastAsia="Arial" w:hAnsi="Arial" w:cs="Arial"/>
          <w:b/>
          <w:lang w:val="es-CO"/>
        </w:rPr>
        <w:t>e</w:t>
      </w:r>
    </w:p>
    <w:p w:rsidR="00CC0FA7" w:rsidRPr="00505A0F" w:rsidRDefault="00CC0FA7">
      <w:pPr>
        <w:spacing w:before="16" w:line="24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141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spacing w:val="-1"/>
          <w:lang w:val="es-CO"/>
        </w:rPr>
        <w:t>C</w:t>
      </w:r>
      <w:r w:rsidRPr="00505A0F">
        <w:rPr>
          <w:rFonts w:ascii="Arial" w:eastAsia="Arial" w:hAnsi="Arial" w:cs="Arial"/>
          <w:lang w:val="es-CO"/>
        </w:rPr>
        <w:t>u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-1"/>
          <w:lang w:val="es-CO"/>
        </w:rPr>
        <w:t>li</w:t>
      </w:r>
      <w:r w:rsidRPr="00505A0F">
        <w:rPr>
          <w:rFonts w:ascii="Arial" w:eastAsia="Arial" w:hAnsi="Arial" w:cs="Arial"/>
          <w:lang w:val="es-CO"/>
        </w:rPr>
        <w:t>r</w:t>
      </w:r>
      <w:r w:rsidRPr="00505A0F">
        <w:rPr>
          <w:rFonts w:ascii="Arial" w:eastAsia="Arial" w:hAnsi="Arial" w:cs="Arial"/>
          <w:spacing w:val="48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os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asos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2"/>
          <w:lang w:val="es-CO"/>
        </w:rPr>
        <w:t>c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dades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spacing w:val="2"/>
          <w:lang w:val="es-CO"/>
        </w:rPr>
        <w:t>q</w:t>
      </w:r>
      <w:r w:rsidRPr="00505A0F">
        <w:rPr>
          <w:rFonts w:ascii="Arial" w:eastAsia="Arial" w:hAnsi="Arial" w:cs="Arial"/>
          <w:lang w:val="es-CO"/>
        </w:rPr>
        <w:t>ue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ben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ec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uar</w:t>
      </w:r>
      <w:r w:rsidRPr="00505A0F">
        <w:rPr>
          <w:rFonts w:ascii="Arial" w:eastAsia="Arial" w:hAnsi="Arial" w:cs="Arial"/>
          <w:spacing w:val="48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os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usua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os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nos</w:t>
      </w:r>
      <w:r w:rsidRPr="00505A0F">
        <w:rPr>
          <w:rFonts w:ascii="Arial" w:eastAsia="Arial" w:hAnsi="Arial" w:cs="Arial"/>
          <w:spacing w:val="47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y</w:t>
      </w:r>
      <w:r w:rsidRPr="00505A0F">
        <w:rPr>
          <w:rFonts w:ascii="Arial" w:eastAsia="Arial" w:hAnsi="Arial" w:cs="Arial"/>
          <w:spacing w:val="45"/>
          <w:lang w:val="es-CO"/>
        </w:rPr>
        <w:t xml:space="preserve"> </w:t>
      </w:r>
      <w:r w:rsidRPr="00505A0F">
        <w:rPr>
          <w:rFonts w:ascii="Arial" w:eastAsia="Arial" w:hAnsi="Arial" w:cs="Arial"/>
          <w:spacing w:val="2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x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nos, 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 xml:space="preserve">a  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rt</w:t>
      </w:r>
      <w:r w:rsidRPr="00505A0F">
        <w:rPr>
          <w:rFonts w:ascii="Arial" w:eastAsia="Arial" w:hAnsi="Arial" w:cs="Arial"/>
          <w:lang w:val="es-CO"/>
        </w:rPr>
        <w:t>a   acadé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3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 xml:space="preserve">ca  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 xml:space="preserve">por  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-3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rt</w:t>
      </w:r>
      <w:r w:rsidRPr="00505A0F">
        <w:rPr>
          <w:rFonts w:ascii="Arial" w:eastAsia="Arial" w:hAnsi="Arial" w:cs="Arial"/>
          <w:lang w:val="es-CO"/>
        </w:rPr>
        <w:t xml:space="preserve">e   de  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spacing w:val="-3"/>
          <w:lang w:val="es-CO"/>
        </w:rPr>
        <w:t>a</w:t>
      </w:r>
      <w:r w:rsidRPr="00505A0F">
        <w:rPr>
          <w:rFonts w:ascii="Arial" w:eastAsia="Arial" w:hAnsi="Arial" w:cs="Arial"/>
          <w:lang w:val="es-CO"/>
        </w:rPr>
        <w:t xml:space="preserve">s  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acu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d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 xml:space="preserve">s  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 xml:space="preserve">y  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un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 xml:space="preserve">dades  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cadé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c</w:t>
      </w:r>
      <w:r w:rsidRPr="00505A0F">
        <w:rPr>
          <w:rFonts w:ascii="Arial" w:eastAsia="Arial" w:hAnsi="Arial" w:cs="Arial"/>
          <w:lang w:val="es-CO"/>
        </w:rPr>
        <w:t>o ad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n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s</w:t>
      </w:r>
      <w:r w:rsidRPr="00505A0F">
        <w:rPr>
          <w:rFonts w:ascii="Arial" w:eastAsia="Arial" w:hAnsi="Arial" w:cs="Arial"/>
          <w:spacing w:val="1"/>
          <w:lang w:val="es-CO"/>
        </w:rPr>
        <w:t>tr</w:t>
      </w:r>
      <w:r w:rsidRPr="00505A0F">
        <w:rPr>
          <w:rFonts w:ascii="Arial" w:eastAsia="Arial" w:hAnsi="Arial" w:cs="Arial"/>
          <w:spacing w:val="-3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lang w:val="es-CO"/>
        </w:rPr>
        <w:t>as,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a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 xml:space="preserve">a 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>rt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cer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2"/>
          <w:lang w:val="es-CO"/>
        </w:rPr>
        <w:t>c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ua</w:t>
      </w:r>
      <w:r w:rsidRPr="00505A0F">
        <w:rPr>
          <w:rFonts w:ascii="Arial" w:eastAsia="Arial" w:hAnsi="Arial" w:cs="Arial"/>
          <w:spacing w:val="-1"/>
          <w:lang w:val="es-CO"/>
        </w:rPr>
        <w:t>li</w:t>
      </w:r>
      <w:r w:rsidRPr="00505A0F">
        <w:rPr>
          <w:rFonts w:ascii="Arial" w:eastAsia="Arial" w:hAnsi="Arial" w:cs="Arial"/>
          <w:spacing w:val="-2"/>
          <w:lang w:val="es-CO"/>
        </w:rPr>
        <w:t>z</w:t>
      </w:r>
      <w:r w:rsidRPr="00505A0F">
        <w:rPr>
          <w:rFonts w:ascii="Arial" w:eastAsia="Arial" w:hAnsi="Arial" w:cs="Arial"/>
          <w:lang w:val="es-CO"/>
        </w:rPr>
        <w:t>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</w:t>
      </w:r>
      <w:r w:rsidRPr="00505A0F">
        <w:rPr>
          <w:rFonts w:ascii="Arial" w:eastAsia="Arial" w:hAnsi="Arial" w:cs="Arial"/>
          <w:spacing w:val="2"/>
          <w:lang w:val="es-CO"/>
        </w:rPr>
        <w:t>n</w:t>
      </w:r>
      <w:r w:rsidRPr="00505A0F">
        <w:rPr>
          <w:rFonts w:ascii="Arial" w:eastAsia="Arial" w:hAnsi="Arial" w:cs="Arial"/>
          <w:lang w:val="es-CO"/>
        </w:rPr>
        <w:t>,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o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y p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und</w:t>
      </w:r>
      <w:r w:rsidRPr="00505A0F">
        <w:rPr>
          <w:rFonts w:ascii="Arial" w:eastAsia="Arial" w:hAnsi="Arial" w:cs="Arial"/>
          <w:spacing w:val="-1"/>
          <w:lang w:val="es-CO"/>
        </w:rPr>
        <w:t>iz</w:t>
      </w:r>
      <w:r w:rsidRPr="00505A0F">
        <w:rPr>
          <w:rFonts w:ascii="Arial" w:eastAsia="Arial" w:hAnsi="Arial" w:cs="Arial"/>
          <w:lang w:val="es-CO"/>
        </w:rPr>
        <w:t>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 cono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os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l desa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-1"/>
          <w:lang w:val="es-CO"/>
        </w:rPr>
        <w:t>ll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ha</w:t>
      </w:r>
      <w:r w:rsidRPr="00505A0F">
        <w:rPr>
          <w:rFonts w:ascii="Arial" w:eastAsia="Arial" w:hAnsi="Arial" w:cs="Arial"/>
          <w:spacing w:val="2"/>
          <w:lang w:val="es-CO"/>
        </w:rPr>
        <w:t>b</w:t>
      </w:r>
      <w:r w:rsidRPr="00505A0F">
        <w:rPr>
          <w:rFonts w:ascii="Arial" w:eastAsia="Arial" w:hAnsi="Arial" w:cs="Arial"/>
          <w:spacing w:val="-1"/>
          <w:lang w:val="es-CO"/>
        </w:rPr>
        <w:t>ili</w:t>
      </w:r>
      <w:r w:rsidRPr="00505A0F">
        <w:rPr>
          <w:rFonts w:ascii="Arial" w:eastAsia="Arial" w:hAnsi="Arial" w:cs="Arial"/>
          <w:lang w:val="es-CO"/>
        </w:rPr>
        <w:t>dade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y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2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 xml:space="preserve">l 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pe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n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2"/>
          <w:lang w:val="es-CO"/>
        </w:rPr>
        <w:t>s</w:t>
      </w:r>
      <w:r w:rsidRPr="00505A0F">
        <w:rPr>
          <w:rFonts w:ascii="Arial" w:eastAsia="Arial" w:hAnsi="Arial" w:cs="Arial"/>
          <w:lang w:val="es-CO"/>
        </w:rPr>
        <w:t>,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on 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2"/>
          <w:lang w:val="es-CO"/>
        </w:rPr>
        <w:t>g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as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f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x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b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o</w:t>
      </w:r>
      <w:r w:rsidRPr="00505A0F">
        <w:rPr>
          <w:rFonts w:ascii="Arial" w:eastAsia="Arial" w:hAnsi="Arial" w:cs="Arial"/>
          <w:spacing w:val="1"/>
          <w:lang w:val="es-CO"/>
        </w:rPr>
        <w:t>rt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ed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ana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u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no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onduce</w:t>
      </w:r>
      <w:r w:rsidRPr="00505A0F">
        <w:rPr>
          <w:rFonts w:ascii="Arial" w:eastAsia="Arial" w:hAnsi="Arial" w:cs="Arial"/>
          <w:spacing w:val="-3"/>
          <w:lang w:val="es-CO"/>
        </w:rPr>
        <w:t>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4"/>
          <w:lang w:val="es-CO"/>
        </w:rPr>
        <w:t>í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u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o.</w:t>
      </w:r>
    </w:p>
    <w:p w:rsidR="00CC0FA7" w:rsidRPr="00505A0F" w:rsidRDefault="00CC0FA7">
      <w:pPr>
        <w:spacing w:before="4" w:line="160" w:lineRule="exact"/>
        <w:rPr>
          <w:rFonts w:ascii="Arial" w:hAnsi="Arial" w:cs="Arial"/>
          <w:lang w:val="es-CO"/>
        </w:rPr>
      </w:pPr>
    </w:p>
    <w:p w:rsidR="00CC0FA7" w:rsidRPr="00505A0F" w:rsidRDefault="00CC0FA7">
      <w:pPr>
        <w:spacing w:line="200" w:lineRule="exact"/>
        <w:rPr>
          <w:rFonts w:ascii="Arial" w:hAnsi="Arial" w:cs="Arial"/>
          <w:lang w:val="es-CO"/>
        </w:rPr>
      </w:pPr>
    </w:p>
    <w:p w:rsidR="00CC0FA7" w:rsidRPr="00505A0F" w:rsidRDefault="001F48B9" w:rsidP="001B580A">
      <w:pPr>
        <w:ind w:left="182" w:right="143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spacing w:val="-1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>l</w:t>
      </w:r>
      <w:r w:rsidRPr="00505A0F">
        <w:rPr>
          <w:rFonts w:ascii="Arial" w:eastAsia="Arial" w:hAnsi="Arial" w:cs="Arial"/>
          <w:spacing w:val="5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s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oced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>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n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sde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58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ob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l</w:t>
      </w:r>
      <w:r w:rsidRPr="00505A0F">
        <w:rPr>
          <w:rFonts w:ascii="Arial" w:eastAsia="Arial" w:hAnsi="Arial" w:cs="Arial"/>
          <w:spacing w:val="53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C</w:t>
      </w:r>
      <w:r w:rsidRPr="00505A0F">
        <w:rPr>
          <w:rFonts w:ascii="Arial" w:eastAsia="Arial" w:hAnsi="Arial" w:cs="Arial"/>
          <w:lang w:val="es-CO"/>
        </w:rPr>
        <w:t>onse</w:t>
      </w:r>
      <w:r w:rsidRPr="00505A0F">
        <w:rPr>
          <w:rFonts w:ascii="Arial" w:eastAsia="Arial" w:hAnsi="Arial" w:cs="Arial"/>
          <w:spacing w:val="1"/>
          <w:lang w:val="es-CO"/>
        </w:rPr>
        <w:t>j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spacing w:val="2"/>
          <w:lang w:val="es-CO"/>
        </w:rPr>
        <w:t>d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acu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d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spacing w:val="-2"/>
          <w:lang w:val="es-CO"/>
        </w:rPr>
        <w:t>y</w:t>
      </w:r>
      <w:r w:rsidRPr="00505A0F">
        <w:rPr>
          <w:rFonts w:ascii="Arial" w:eastAsia="Arial" w:hAnsi="Arial" w:cs="Arial"/>
          <w:spacing w:val="1"/>
          <w:lang w:val="es-CO"/>
        </w:rPr>
        <w:t>/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54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</w:t>
      </w:r>
      <w:r w:rsidR="001B580A" w:rsidRPr="00505A0F">
        <w:rPr>
          <w:rFonts w:ascii="Arial" w:eastAsia="Arial" w:hAnsi="Arial" w:cs="Arial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O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na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Di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c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o</w:t>
      </w:r>
      <w:r w:rsidRPr="00505A0F">
        <w:rPr>
          <w:rFonts w:ascii="Arial" w:eastAsia="Arial" w:hAnsi="Arial" w:cs="Arial"/>
          <w:spacing w:val="1"/>
          <w:lang w:val="es-CO"/>
        </w:rPr>
        <w:t>rr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-3"/>
          <w:lang w:val="es-CO"/>
        </w:rPr>
        <w:t>p</w:t>
      </w:r>
      <w:r w:rsidRPr="00505A0F">
        <w:rPr>
          <w:rFonts w:ascii="Arial" w:eastAsia="Arial" w:hAnsi="Arial" w:cs="Arial"/>
          <w:lang w:val="es-CO"/>
        </w:rPr>
        <w:t>ond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ha</w:t>
      </w:r>
      <w:r w:rsidRPr="00505A0F">
        <w:rPr>
          <w:rFonts w:ascii="Arial" w:eastAsia="Arial" w:hAnsi="Arial" w:cs="Arial"/>
          <w:spacing w:val="-2"/>
          <w:lang w:val="es-CO"/>
        </w:rPr>
        <w:t>s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x</w:t>
      </w:r>
      <w:r w:rsidRPr="00505A0F">
        <w:rPr>
          <w:rFonts w:ascii="Arial" w:eastAsia="Arial" w:hAnsi="Arial" w:cs="Arial"/>
          <w:lang w:val="es-CO"/>
        </w:rPr>
        <w:t>ped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 xml:space="preserve">del </w:t>
      </w:r>
      <w:r w:rsidRPr="00505A0F">
        <w:rPr>
          <w:rFonts w:ascii="Arial" w:eastAsia="Arial" w:hAnsi="Arial" w:cs="Arial"/>
          <w:spacing w:val="-1"/>
          <w:lang w:val="es-CO"/>
        </w:rPr>
        <w:t>A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Ci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.</w:t>
      </w:r>
    </w:p>
    <w:p w:rsidR="00CC0FA7" w:rsidRPr="00505A0F" w:rsidRDefault="00CC0FA7">
      <w:pPr>
        <w:spacing w:before="11" w:line="24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7331"/>
        <w:jc w:val="both"/>
        <w:rPr>
          <w:rFonts w:ascii="Arial" w:eastAsia="Arial" w:hAnsi="Arial" w:cs="Arial"/>
          <w:b/>
          <w:lang w:val="es-CO"/>
        </w:rPr>
      </w:pPr>
      <w:r w:rsidRPr="00505A0F">
        <w:rPr>
          <w:rFonts w:ascii="Arial" w:eastAsia="Arial" w:hAnsi="Arial" w:cs="Arial"/>
          <w:b/>
          <w:lang w:val="es-CO"/>
        </w:rPr>
        <w:t>2.</w:t>
      </w:r>
      <w:r w:rsidRPr="00505A0F">
        <w:rPr>
          <w:rFonts w:ascii="Arial" w:eastAsia="Arial" w:hAnsi="Arial" w:cs="Arial"/>
          <w:b/>
          <w:spacing w:val="38"/>
          <w:lang w:val="es-CO"/>
        </w:rPr>
        <w:t xml:space="preserve"> </w:t>
      </w:r>
      <w:r w:rsidRPr="00505A0F">
        <w:rPr>
          <w:rFonts w:ascii="Arial" w:eastAsia="Arial" w:hAnsi="Arial" w:cs="Arial"/>
          <w:b/>
          <w:spacing w:val="-1"/>
          <w:lang w:val="es-CO"/>
        </w:rPr>
        <w:t>R</w:t>
      </w:r>
      <w:r w:rsidRPr="00505A0F">
        <w:rPr>
          <w:rFonts w:ascii="Arial" w:eastAsia="Arial" w:hAnsi="Arial" w:cs="Arial"/>
          <w:b/>
          <w:lang w:val="es-CO"/>
        </w:rPr>
        <w:t>e</w:t>
      </w:r>
      <w:r w:rsidRPr="00505A0F">
        <w:rPr>
          <w:rFonts w:ascii="Arial" w:eastAsia="Arial" w:hAnsi="Arial" w:cs="Arial"/>
          <w:b/>
          <w:w w:val="111"/>
          <w:lang w:val="es-CO"/>
        </w:rPr>
        <w:t>s</w:t>
      </w:r>
      <w:r w:rsidRPr="00505A0F">
        <w:rPr>
          <w:rFonts w:ascii="Arial" w:eastAsia="Arial" w:hAnsi="Arial" w:cs="Arial"/>
          <w:b/>
          <w:w w:val="110"/>
          <w:lang w:val="es-CO"/>
        </w:rPr>
        <w:t>pon</w:t>
      </w:r>
      <w:r w:rsidRPr="00505A0F">
        <w:rPr>
          <w:rFonts w:ascii="Arial" w:eastAsia="Arial" w:hAnsi="Arial" w:cs="Arial"/>
          <w:b/>
          <w:w w:val="111"/>
          <w:lang w:val="es-CO"/>
        </w:rPr>
        <w:t>s</w:t>
      </w:r>
      <w:r w:rsidRPr="00505A0F">
        <w:rPr>
          <w:rFonts w:ascii="Arial" w:eastAsia="Arial" w:hAnsi="Arial" w:cs="Arial"/>
          <w:b/>
          <w:lang w:val="es-CO"/>
        </w:rPr>
        <w:t>a</w:t>
      </w:r>
      <w:r w:rsidRPr="00505A0F">
        <w:rPr>
          <w:rFonts w:ascii="Arial" w:eastAsia="Arial" w:hAnsi="Arial" w:cs="Arial"/>
          <w:b/>
          <w:w w:val="110"/>
          <w:lang w:val="es-CO"/>
        </w:rPr>
        <w:t>b</w:t>
      </w:r>
      <w:r w:rsidRPr="00505A0F">
        <w:rPr>
          <w:rFonts w:ascii="Arial" w:eastAsia="Arial" w:hAnsi="Arial" w:cs="Arial"/>
          <w:b/>
          <w:spacing w:val="1"/>
          <w:w w:val="125"/>
          <w:lang w:val="es-CO"/>
        </w:rPr>
        <w:t>l</w:t>
      </w:r>
      <w:r w:rsidRPr="00505A0F">
        <w:rPr>
          <w:rFonts w:ascii="Arial" w:eastAsia="Arial" w:hAnsi="Arial" w:cs="Arial"/>
          <w:b/>
          <w:lang w:val="es-CO"/>
        </w:rPr>
        <w:t>e</w:t>
      </w:r>
    </w:p>
    <w:p w:rsidR="00CC0FA7" w:rsidRPr="00505A0F" w:rsidRDefault="00CC0FA7">
      <w:pPr>
        <w:spacing w:before="16" w:line="240" w:lineRule="exact"/>
        <w:rPr>
          <w:rFonts w:ascii="Arial" w:hAnsi="Arial" w:cs="Arial"/>
          <w:lang w:val="es-CO"/>
        </w:rPr>
      </w:pPr>
    </w:p>
    <w:p w:rsidR="00CC0FA7" w:rsidRPr="00505A0F" w:rsidRDefault="001F48B9" w:rsidP="001B580A">
      <w:pPr>
        <w:ind w:left="182" w:right="-14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spacing w:val="-1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>l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sponsab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spacing w:val="2"/>
          <w:lang w:val="es-CO"/>
        </w:rPr>
        <w:t>g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3"/>
          <w:lang w:val="es-CO"/>
        </w:rPr>
        <w:t>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z</w:t>
      </w:r>
      <w:r w:rsidRPr="00505A0F">
        <w:rPr>
          <w:rFonts w:ascii="Arial" w:eastAsia="Arial" w:hAnsi="Arial" w:cs="Arial"/>
          <w:lang w:val="es-CO"/>
        </w:rPr>
        <w:t>ar</w:t>
      </w:r>
      <w:r w:rsidRPr="00505A0F">
        <w:rPr>
          <w:rFonts w:ascii="Arial" w:eastAsia="Arial" w:hAnsi="Arial" w:cs="Arial"/>
          <w:spacing w:val="22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decuada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2"/>
          <w:lang w:val="es-CO"/>
        </w:rPr>
        <w:t>p</w:t>
      </w:r>
      <w:r w:rsidRPr="00505A0F">
        <w:rPr>
          <w:rFonts w:ascii="Arial" w:eastAsia="Arial" w:hAnsi="Arial" w:cs="Arial"/>
          <w:spacing w:val="-1"/>
          <w:lang w:val="es-CO"/>
        </w:rPr>
        <w:t>li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2"/>
          <w:lang w:val="es-CO"/>
        </w:rPr>
        <w:t>a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y</w:t>
      </w:r>
      <w:r w:rsidRPr="00505A0F">
        <w:rPr>
          <w:rFonts w:ascii="Arial" w:eastAsia="Arial" w:hAnsi="Arial" w:cs="Arial"/>
          <w:spacing w:val="2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j</w:t>
      </w:r>
      <w:r w:rsidRPr="00505A0F">
        <w:rPr>
          <w:rFonts w:ascii="Arial" w:eastAsia="Arial" w:hAnsi="Arial" w:cs="Arial"/>
          <w:lang w:val="es-CO"/>
        </w:rPr>
        <w:t>ecu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l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oced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20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2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l</w:t>
      </w:r>
      <w:r w:rsidR="001B580A" w:rsidRPr="00505A0F">
        <w:rPr>
          <w:rFonts w:ascii="Arial" w:eastAsia="Arial" w:hAnsi="Arial" w:cs="Arial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 xml:space="preserve">onal </w:t>
      </w:r>
      <w:r w:rsidRPr="00505A0F">
        <w:rPr>
          <w:rFonts w:ascii="Arial" w:eastAsia="Arial" w:hAnsi="Arial" w:cs="Arial"/>
          <w:spacing w:val="-1"/>
          <w:lang w:val="es-CO"/>
        </w:rPr>
        <w:t>U</w:t>
      </w:r>
      <w:r w:rsidRPr="00505A0F">
        <w:rPr>
          <w:rFonts w:ascii="Arial" w:eastAsia="Arial" w:hAnsi="Arial" w:cs="Arial"/>
          <w:lang w:val="es-CO"/>
        </w:rPr>
        <w:t>n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s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>f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na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="001B580A" w:rsidRPr="00505A0F">
        <w:rPr>
          <w:rFonts w:ascii="Arial" w:eastAsia="Arial" w:hAnsi="Arial" w:cs="Arial"/>
          <w:spacing w:val="-1"/>
          <w:lang w:val="es-CO"/>
        </w:rPr>
        <w:t xml:space="preserve"> Interacción Social</w:t>
      </w:r>
      <w:r w:rsidRPr="00505A0F">
        <w:rPr>
          <w:rFonts w:ascii="Arial" w:eastAsia="Arial" w:hAnsi="Arial" w:cs="Arial"/>
          <w:lang w:val="es-CO"/>
        </w:rPr>
        <w:t>.</w:t>
      </w:r>
    </w:p>
    <w:p w:rsidR="00CC0FA7" w:rsidRPr="00505A0F" w:rsidRDefault="00CC0FA7">
      <w:pPr>
        <w:spacing w:before="8" w:line="240" w:lineRule="exact"/>
        <w:rPr>
          <w:rFonts w:ascii="Arial" w:hAnsi="Arial" w:cs="Arial"/>
          <w:lang w:val="es-CO"/>
        </w:rPr>
      </w:pPr>
    </w:p>
    <w:p w:rsidR="00CC0FA7" w:rsidRPr="00505A0F" w:rsidRDefault="001F48B9" w:rsidP="00B90FFA">
      <w:pPr>
        <w:ind w:left="182" w:right="-14"/>
        <w:jc w:val="both"/>
        <w:rPr>
          <w:rFonts w:ascii="Arial" w:eastAsia="Arial" w:hAnsi="Arial" w:cs="Arial"/>
          <w:b/>
          <w:lang w:val="es-CO"/>
        </w:rPr>
      </w:pPr>
      <w:r w:rsidRPr="00505A0F">
        <w:rPr>
          <w:rFonts w:ascii="Arial" w:eastAsia="Arial" w:hAnsi="Arial" w:cs="Arial"/>
          <w:b/>
          <w:lang w:val="es-CO"/>
        </w:rPr>
        <w:t>3.</w:t>
      </w:r>
      <w:r w:rsidRPr="00505A0F">
        <w:rPr>
          <w:rFonts w:ascii="Arial" w:eastAsia="Arial" w:hAnsi="Arial" w:cs="Arial"/>
          <w:b/>
          <w:spacing w:val="38"/>
          <w:lang w:val="es-CO"/>
        </w:rPr>
        <w:t xml:space="preserve"> </w:t>
      </w:r>
      <w:r w:rsidR="00B90FFA" w:rsidRPr="00505A0F">
        <w:rPr>
          <w:rFonts w:ascii="Arial" w:eastAsia="Arial" w:hAnsi="Arial" w:cs="Arial"/>
          <w:b/>
          <w:spacing w:val="-1"/>
          <w:lang w:val="es-CO"/>
        </w:rPr>
        <w:t>Definiciones</w:t>
      </w:r>
    </w:p>
    <w:p w:rsidR="00CC0FA7" w:rsidRPr="00505A0F" w:rsidRDefault="00CC0FA7">
      <w:pPr>
        <w:spacing w:before="14" w:line="240" w:lineRule="exact"/>
        <w:rPr>
          <w:rFonts w:ascii="Arial" w:hAnsi="Arial" w:cs="Arial"/>
          <w:b/>
          <w:lang w:val="es-CO"/>
        </w:rPr>
      </w:pPr>
    </w:p>
    <w:p w:rsidR="00CC0FA7" w:rsidRPr="00505A0F" w:rsidRDefault="001F48B9">
      <w:pPr>
        <w:ind w:left="182" w:right="6368"/>
        <w:jc w:val="both"/>
        <w:rPr>
          <w:rFonts w:ascii="Arial" w:eastAsia="Arial" w:hAnsi="Arial" w:cs="Arial"/>
          <w:b/>
          <w:lang w:val="es-CO"/>
        </w:rPr>
      </w:pPr>
      <w:r w:rsidRPr="00505A0F">
        <w:rPr>
          <w:rFonts w:ascii="Arial" w:eastAsia="Arial" w:hAnsi="Arial" w:cs="Arial"/>
          <w:b/>
          <w:lang w:val="es-CO"/>
        </w:rPr>
        <w:t>3</w:t>
      </w:r>
      <w:r w:rsidRPr="00505A0F">
        <w:rPr>
          <w:rFonts w:ascii="Arial" w:eastAsia="Arial" w:hAnsi="Arial" w:cs="Arial"/>
          <w:b/>
          <w:spacing w:val="1"/>
          <w:lang w:val="es-CO"/>
        </w:rPr>
        <w:t>.</w:t>
      </w:r>
      <w:r w:rsidRPr="00505A0F">
        <w:rPr>
          <w:rFonts w:ascii="Arial" w:eastAsia="Arial" w:hAnsi="Arial" w:cs="Arial"/>
          <w:b/>
          <w:lang w:val="es-CO"/>
        </w:rPr>
        <w:t xml:space="preserve">1  </w:t>
      </w:r>
      <w:r w:rsidRPr="00505A0F">
        <w:rPr>
          <w:rFonts w:ascii="Arial" w:eastAsia="Arial" w:hAnsi="Arial" w:cs="Arial"/>
          <w:b/>
          <w:spacing w:val="-1"/>
          <w:w w:val="108"/>
          <w:lang w:val="es-CO"/>
        </w:rPr>
        <w:t>E</w:t>
      </w:r>
      <w:r w:rsidRPr="00505A0F">
        <w:rPr>
          <w:rFonts w:ascii="Arial" w:eastAsia="Arial" w:hAnsi="Arial" w:cs="Arial"/>
          <w:b/>
          <w:w w:val="108"/>
          <w:lang w:val="es-CO"/>
        </w:rPr>
        <w:t>ducac</w:t>
      </w:r>
      <w:r w:rsidRPr="00505A0F">
        <w:rPr>
          <w:rFonts w:ascii="Arial" w:eastAsia="Arial" w:hAnsi="Arial" w:cs="Arial"/>
          <w:b/>
          <w:spacing w:val="1"/>
          <w:w w:val="108"/>
          <w:lang w:val="es-CO"/>
        </w:rPr>
        <w:t>i</w:t>
      </w:r>
      <w:r w:rsidRPr="00505A0F">
        <w:rPr>
          <w:rFonts w:ascii="Arial" w:eastAsia="Arial" w:hAnsi="Arial" w:cs="Arial"/>
          <w:b/>
          <w:w w:val="108"/>
          <w:lang w:val="es-CO"/>
        </w:rPr>
        <w:t>ón</w:t>
      </w:r>
      <w:r w:rsidRPr="00505A0F">
        <w:rPr>
          <w:rFonts w:ascii="Arial" w:eastAsia="Arial" w:hAnsi="Arial" w:cs="Arial"/>
          <w:b/>
          <w:spacing w:val="-4"/>
          <w:w w:val="108"/>
          <w:lang w:val="es-CO"/>
        </w:rPr>
        <w:t xml:space="preserve"> </w:t>
      </w:r>
      <w:r w:rsidRPr="00505A0F">
        <w:rPr>
          <w:rFonts w:ascii="Arial" w:eastAsia="Arial" w:hAnsi="Arial" w:cs="Arial"/>
          <w:b/>
          <w:spacing w:val="-1"/>
          <w:w w:val="108"/>
          <w:lang w:val="es-CO"/>
        </w:rPr>
        <w:t>C</w:t>
      </w:r>
      <w:r w:rsidRPr="00505A0F">
        <w:rPr>
          <w:rFonts w:ascii="Arial" w:eastAsia="Arial" w:hAnsi="Arial" w:cs="Arial"/>
          <w:b/>
          <w:w w:val="110"/>
          <w:lang w:val="es-CO"/>
        </w:rPr>
        <w:t>on</w:t>
      </w:r>
      <w:r w:rsidRPr="00505A0F">
        <w:rPr>
          <w:rFonts w:ascii="Arial" w:eastAsia="Arial" w:hAnsi="Arial" w:cs="Arial"/>
          <w:b/>
          <w:spacing w:val="1"/>
          <w:w w:val="120"/>
          <w:lang w:val="es-CO"/>
        </w:rPr>
        <w:t>t</w:t>
      </w:r>
      <w:r w:rsidRPr="00505A0F">
        <w:rPr>
          <w:rFonts w:ascii="Arial" w:eastAsia="Arial" w:hAnsi="Arial" w:cs="Arial"/>
          <w:b/>
          <w:spacing w:val="1"/>
          <w:w w:val="125"/>
          <w:lang w:val="es-CO"/>
        </w:rPr>
        <w:t>i</w:t>
      </w:r>
      <w:r w:rsidRPr="00505A0F">
        <w:rPr>
          <w:rFonts w:ascii="Arial" w:eastAsia="Arial" w:hAnsi="Arial" w:cs="Arial"/>
          <w:b/>
          <w:w w:val="110"/>
          <w:lang w:val="es-CO"/>
        </w:rPr>
        <w:t>n</w:t>
      </w:r>
      <w:r w:rsidRPr="00505A0F">
        <w:rPr>
          <w:rFonts w:ascii="Arial" w:eastAsia="Arial" w:hAnsi="Arial" w:cs="Arial"/>
          <w:b/>
          <w:spacing w:val="-3"/>
          <w:w w:val="110"/>
          <w:lang w:val="es-CO"/>
        </w:rPr>
        <w:t>u</w:t>
      </w:r>
      <w:r w:rsidRPr="00505A0F">
        <w:rPr>
          <w:rFonts w:ascii="Arial" w:eastAsia="Arial" w:hAnsi="Arial" w:cs="Arial"/>
          <w:b/>
          <w:lang w:val="es-CO"/>
        </w:rPr>
        <w:t>a.</w:t>
      </w:r>
    </w:p>
    <w:p w:rsidR="00CC0FA7" w:rsidRPr="00505A0F" w:rsidRDefault="00CC0FA7">
      <w:pPr>
        <w:spacing w:before="16" w:line="24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139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spacing w:val="-1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>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una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-1"/>
          <w:lang w:val="es-CO"/>
        </w:rPr>
        <w:t>t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spacing w:val="2"/>
          <w:lang w:val="es-CO"/>
        </w:rPr>
        <w:t>g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3"/>
          <w:lang w:val="es-CO"/>
        </w:rPr>
        <w:t>d</w:t>
      </w:r>
      <w:r w:rsidRPr="00505A0F">
        <w:rPr>
          <w:rFonts w:ascii="Arial" w:eastAsia="Arial" w:hAnsi="Arial" w:cs="Arial"/>
          <w:lang w:val="es-CO"/>
        </w:rPr>
        <w:t>uc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 xml:space="preserve">no 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>rm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.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Di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2"/>
          <w:lang w:val="es-CO"/>
        </w:rPr>
        <w:t>g</w:t>
      </w:r>
      <w:r w:rsidRPr="00505A0F">
        <w:rPr>
          <w:rFonts w:ascii="Arial" w:eastAsia="Arial" w:hAnsi="Arial" w:cs="Arial"/>
          <w:spacing w:val="-3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da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on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lang w:val="es-CO"/>
        </w:rPr>
        <w:t>da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á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a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>l cono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y pe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sonas no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on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on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n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>ces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dades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uy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spec</w:t>
      </w:r>
      <w:r w:rsidRPr="00505A0F">
        <w:rPr>
          <w:rFonts w:ascii="Arial" w:eastAsia="Arial" w:hAnsi="Arial" w:cs="Arial"/>
          <w:spacing w:val="-4"/>
          <w:lang w:val="es-CO"/>
        </w:rPr>
        <w:t>í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cas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l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a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 xml:space="preserve">po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abo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 xml:space="preserve">al </w:t>
      </w:r>
      <w:r w:rsidRPr="00505A0F">
        <w:rPr>
          <w:rFonts w:ascii="Arial" w:eastAsia="Arial" w:hAnsi="Arial" w:cs="Arial"/>
          <w:spacing w:val="-2"/>
          <w:lang w:val="es-CO"/>
        </w:rPr>
        <w:t>y</w:t>
      </w:r>
      <w:r w:rsidRPr="00505A0F">
        <w:rPr>
          <w:rFonts w:ascii="Arial" w:eastAsia="Arial" w:hAnsi="Arial" w:cs="Arial"/>
          <w:spacing w:val="1"/>
          <w:lang w:val="es-CO"/>
        </w:rPr>
        <w:t>/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e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son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.</w:t>
      </w:r>
    </w:p>
    <w:p w:rsidR="002C5DC4" w:rsidRPr="00505A0F" w:rsidRDefault="002C5DC4">
      <w:pPr>
        <w:ind w:left="182" w:right="139"/>
        <w:jc w:val="both"/>
        <w:rPr>
          <w:rFonts w:ascii="Arial" w:eastAsia="Arial" w:hAnsi="Arial" w:cs="Arial"/>
          <w:lang w:val="es-CO"/>
        </w:rPr>
      </w:pPr>
    </w:p>
    <w:p w:rsidR="00CC0FA7" w:rsidRPr="00505A0F" w:rsidRDefault="00CC0FA7">
      <w:pPr>
        <w:spacing w:before="6" w:line="10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7457"/>
        <w:jc w:val="both"/>
        <w:rPr>
          <w:rFonts w:ascii="Arial" w:eastAsia="Arial" w:hAnsi="Arial" w:cs="Arial"/>
          <w:b/>
          <w:lang w:val="es-CO"/>
        </w:rPr>
      </w:pPr>
      <w:r w:rsidRPr="00505A0F">
        <w:rPr>
          <w:rFonts w:ascii="Arial" w:eastAsia="Arial" w:hAnsi="Arial" w:cs="Arial"/>
          <w:b/>
          <w:lang w:val="es-CO"/>
        </w:rPr>
        <w:t>3</w:t>
      </w:r>
      <w:r w:rsidRPr="00505A0F">
        <w:rPr>
          <w:rFonts w:ascii="Arial" w:eastAsia="Arial" w:hAnsi="Arial" w:cs="Arial"/>
          <w:b/>
          <w:spacing w:val="1"/>
          <w:lang w:val="es-CO"/>
        </w:rPr>
        <w:t>.</w:t>
      </w:r>
      <w:r w:rsidRPr="00505A0F">
        <w:rPr>
          <w:rFonts w:ascii="Arial" w:eastAsia="Arial" w:hAnsi="Arial" w:cs="Arial"/>
          <w:b/>
          <w:lang w:val="es-CO"/>
        </w:rPr>
        <w:t>2</w:t>
      </w:r>
      <w:r w:rsidRPr="00505A0F">
        <w:rPr>
          <w:rFonts w:ascii="Arial" w:eastAsia="Arial" w:hAnsi="Arial" w:cs="Arial"/>
          <w:b/>
          <w:spacing w:val="59"/>
          <w:lang w:val="es-CO"/>
        </w:rPr>
        <w:t xml:space="preserve"> </w:t>
      </w:r>
      <w:r w:rsidR="00B90FFA" w:rsidRPr="00505A0F">
        <w:rPr>
          <w:rFonts w:ascii="Arial" w:eastAsia="Arial" w:hAnsi="Arial" w:cs="Arial"/>
          <w:b/>
          <w:spacing w:val="-1"/>
          <w:lang w:val="es-CO"/>
        </w:rPr>
        <w:t>V</w:t>
      </w:r>
      <w:r w:rsidR="00B90FFA" w:rsidRPr="00505A0F">
        <w:rPr>
          <w:rFonts w:ascii="Arial" w:eastAsia="Arial" w:hAnsi="Arial" w:cs="Arial"/>
          <w:b/>
          <w:lang w:val="es-CO"/>
        </w:rPr>
        <w:t>i</w:t>
      </w:r>
      <w:r w:rsidR="00B90FFA" w:rsidRPr="00505A0F">
        <w:rPr>
          <w:rFonts w:ascii="Arial" w:eastAsia="Arial" w:hAnsi="Arial" w:cs="Arial"/>
          <w:b/>
          <w:w w:val="110"/>
          <w:lang w:val="es-CO"/>
        </w:rPr>
        <w:t>a</w:t>
      </w:r>
      <w:r w:rsidR="00B90FFA" w:rsidRPr="00505A0F">
        <w:rPr>
          <w:rFonts w:ascii="Arial" w:eastAsia="Arial" w:hAnsi="Arial" w:cs="Arial"/>
          <w:b/>
          <w:spacing w:val="1"/>
          <w:w w:val="125"/>
          <w:lang w:val="es-CO"/>
        </w:rPr>
        <w:t>b</w:t>
      </w:r>
      <w:r w:rsidR="00B90FFA" w:rsidRPr="00505A0F">
        <w:rPr>
          <w:rFonts w:ascii="Arial" w:eastAsia="Arial" w:hAnsi="Arial" w:cs="Arial"/>
          <w:b/>
          <w:lang w:val="es-CO"/>
        </w:rPr>
        <w:t>i</w:t>
      </w:r>
      <w:r w:rsidR="00B90FFA" w:rsidRPr="00505A0F">
        <w:rPr>
          <w:rFonts w:ascii="Arial" w:eastAsia="Arial" w:hAnsi="Arial" w:cs="Arial"/>
          <w:b/>
          <w:w w:val="110"/>
          <w:lang w:val="es-CO"/>
        </w:rPr>
        <w:t>l</w:t>
      </w:r>
      <w:r w:rsidR="00B90FFA" w:rsidRPr="00505A0F">
        <w:rPr>
          <w:rFonts w:ascii="Arial" w:eastAsia="Arial" w:hAnsi="Arial" w:cs="Arial"/>
          <w:b/>
          <w:lang w:val="es-CO"/>
        </w:rPr>
        <w:t>i</w:t>
      </w:r>
      <w:r w:rsidR="00B90FFA" w:rsidRPr="00505A0F">
        <w:rPr>
          <w:rFonts w:ascii="Arial" w:eastAsia="Arial" w:hAnsi="Arial" w:cs="Arial"/>
          <w:b/>
          <w:spacing w:val="-3"/>
          <w:w w:val="110"/>
          <w:lang w:val="es-CO"/>
        </w:rPr>
        <w:t>dad</w:t>
      </w:r>
      <w:r w:rsidRPr="00505A0F">
        <w:rPr>
          <w:rFonts w:ascii="Arial" w:eastAsia="Arial" w:hAnsi="Arial" w:cs="Arial"/>
          <w:b/>
          <w:lang w:val="es-CO"/>
        </w:rPr>
        <w:t>.</w:t>
      </w:r>
    </w:p>
    <w:p w:rsidR="00CC0FA7" w:rsidRPr="00505A0F" w:rsidRDefault="00CC0FA7">
      <w:pPr>
        <w:spacing w:before="1" w:line="26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spacing w:line="240" w:lineRule="exact"/>
        <w:ind w:left="182" w:right="141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spacing w:val="-1"/>
          <w:lang w:val="es-CO"/>
        </w:rPr>
        <w:t>D</w:t>
      </w:r>
      <w:r w:rsidRPr="00505A0F">
        <w:rPr>
          <w:rFonts w:ascii="Arial" w:eastAsia="Arial" w:hAnsi="Arial" w:cs="Arial"/>
          <w:lang w:val="es-CO"/>
        </w:rPr>
        <w:t>ocu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 xml:space="preserve">o </w:t>
      </w:r>
      <w:r w:rsidRPr="00505A0F">
        <w:rPr>
          <w:rFonts w:ascii="Arial" w:eastAsia="Arial" w:hAnsi="Arial" w:cs="Arial"/>
          <w:spacing w:val="2"/>
          <w:lang w:val="es-CO"/>
        </w:rPr>
        <w:t>q</w:t>
      </w:r>
      <w:r w:rsidRPr="00505A0F">
        <w:rPr>
          <w:rFonts w:ascii="Arial" w:eastAsia="Arial" w:hAnsi="Arial" w:cs="Arial"/>
          <w:lang w:val="es-CO"/>
        </w:rPr>
        <w:t>ue de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2"/>
          <w:lang w:val="es-CO"/>
        </w:rPr>
        <w:t>m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na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si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s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os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b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no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l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lang w:val="es-CO"/>
        </w:rPr>
        <w:t>ar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abo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sa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s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ac</w:t>
      </w:r>
      <w:r w:rsidRPr="00505A0F">
        <w:rPr>
          <w:rFonts w:ascii="Arial" w:eastAsia="Arial" w:hAnsi="Arial" w:cs="Arial"/>
          <w:spacing w:val="-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y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lang w:val="es-CO"/>
        </w:rPr>
        <w:t>n cond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ones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s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spacing w:val="2"/>
          <w:lang w:val="es-CO"/>
        </w:rPr>
        <w:t>g</w:t>
      </w:r>
      <w:r w:rsidRPr="00505A0F">
        <w:rPr>
          <w:rFonts w:ascii="Arial" w:eastAsia="Arial" w:hAnsi="Arial" w:cs="Arial"/>
          <w:spacing w:val="-3"/>
          <w:lang w:val="es-CO"/>
        </w:rPr>
        <w:t>u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dad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un</w:t>
      </w:r>
      <w:r w:rsidRPr="00505A0F">
        <w:rPr>
          <w:rFonts w:ascii="Arial" w:eastAsia="Arial" w:hAnsi="Arial" w:cs="Arial"/>
          <w:spacing w:val="6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lang w:val="es-CO"/>
        </w:rPr>
        <w:t>g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d</w:t>
      </w:r>
      <w:r w:rsidRPr="00505A0F">
        <w:rPr>
          <w:rFonts w:ascii="Arial" w:eastAsia="Arial" w:hAnsi="Arial" w:cs="Arial"/>
          <w:spacing w:val="-3"/>
          <w:lang w:val="es-CO"/>
        </w:rPr>
        <w:t>u</w:t>
      </w:r>
      <w:r w:rsidRPr="00505A0F">
        <w:rPr>
          <w:rFonts w:ascii="Arial" w:eastAsia="Arial" w:hAnsi="Arial" w:cs="Arial"/>
          <w:spacing w:val="-2"/>
          <w:lang w:val="es-CO"/>
        </w:rPr>
        <w:t>c</w:t>
      </w:r>
      <w:r w:rsidRPr="00505A0F">
        <w:rPr>
          <w:rFonts w:ascii="Arial" w:eastAsia="Arial" w:hAnsi="Arial" w:cs="Arial"/>
          <w:lang w:val="es-CO"/>
        </w:rPr>
        <w:t>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al o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no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.</w:t>
      </w:r>
    </w:p>
    <w:p w:rsidR="002C5DC4" w:rsidRPr="00505A0F" w:rsidRDefault="002C5DC4">
      <w:pPr>
        <w:spacing w:line="240" w:lineRule="exact"/>
        <w:ind w:left="182" w:right="141"/>
        <w:jc w:val="both"/>
        <w:rPr>
          <w:rFonts w:ascii="Arial" w:eastAsia="Arial" w:hAnsi="Arial" w:cs="Arial"/>
          <w:lang w:val="es-CO"/>
        </w:rPr>
      </w:pPr>
    </w:p>
    <w:p w:rsidR="00CC0FA7" w:rsidRPr="00505A0F" w:rsidRDefault="00CC0FA7">
      <w:pPr>
        <w:spacing w:before="5" w:line="10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7273"/>
        <w:jc w:val="both"/>
        <w:rPr>
          <w:rFonts w:ascii="Arial" w:eastAsia="Arial" w:hAnsi="Arial" w:cs="Arial"/>
          <w:b/>
          <w:lang w:val="es-CO"/>
        </w:rPr>
      </w:pPr>
      <w:r w:rsidRPr="00505A0F">
        <w:rPr>
          <w:rFonts w:ascii="Arial" w:eastAsia="Arial" w:hAnsi="Arial" w:cs="Arial"/>
          <w:b/>
          <w:lang w:val="es-CO"/>
        </w:rPr>
        <w:t>3</w:t>
      </w:r>
      <w:r w:rsidRPr="00505A0F">
        <w:rPr>
          <w:rFonts w:ascii="Arial" w:eastAsia="Arial" w:hAnsi="Arial" w:cs="Arial"/>
          <w:b/>
          <w:spacing w:val="1"/>
          <w:lang w:val="es-CO"/>
        </w:rPr>
        <w:t>.</w:t>
      </w:r>
      <w:r w:rsidRPr="00505A0F">
        <w:rPr>
          <w:rFonts w:ascii="Arial" w:eastAsia="Arial" w:hAnsi="Arial" w:cs="Arial"/>
          <w:b/>
          <w:lang w:val="es-CO"/>
        </w:rPr>
        <w:t>3</w:t>
      </w:r>
      <w:r w:rsidRPr="00505A0F">
        <w:rPr>
          <w:rFonts w:ascii="Arial" w:eastAsia="Arial" w:hAnsi="Arial" w:cs="Arial"/>
          <w:b/>
          <w:spacing w:val="59"/>
          <w:lang w:val="es-CO"/>
        </w:rPr>
        <w:t xml:space="preserve"> </w:t>
      </w:r>
      <w:r w:rsidR="00B90FFA" w:rsidRPr="00505A0F">
        <w:rPr>
          <w:rFonts w:ascii="Arial" w:eastAsia="Arial" w:hAnsi="Arial" w:cs="Arial"/>
          <w:b/>
          <w:lang w:val="es-CO"/>
        </w:rPr>
        <w:t>Fa</w:t>
      </w:r>
      <w:r w:rsidR="00B90FFA" w:rsidRPr="00505A0F">
        <w:rPr>
          <w:rFonts w:ascii="Arial" w:eastAsia="Arial" w:hAnsi="Arial" w:cs="Arial"/>
          <w:b/>
          <w:w w:val="111"/>
          <w:lang w:val="es-CO"/>
        </w:rPr>
        <w:t>c</w:t>
      </w:r>
      <w:r w:rsidR="00B90FFA" w:rsidRPr="00505A0F">
        <w:rPr>
          <w:rFonts w:ascii="Arial" w:eastAsia="Arial" w:hAnsi="Arial" w:cs="Arial"/>
          <w:b/>
          <w:spacing w:val="1"/>
          <w:w w:val="120"/>
          <w:lang w:val="es-CO"/>
        </w:rPr>
        <w:t>t</w:t>
      </w:r>
      <w:r w:rsidR="00B90FFA" w:rsidRPr="00505A0F">
        <w:rPr>
          <w:rFonts w:ascii="Arial" w:eastAsia="Arial" w:hAnsi="Arial" w:cs="Arial"/>
          <w:b/>
          <w:spacing w:val="-3"/>
          <w:w w:val="110"/>
          <w:lang w:val="es-CO"/>
        </w:rPr>
        <w:t>i</w:t>
      </w:r>
      <w:r w:rsidR="00B90FFA" w:rsidRPr="00505A0F">
        <w:rPr>
          <w:rFonts w:ascii="Arial" w:eastAsia="Arial" w:hAnsi="Arial" w:cs="Arial"/>
          <w:b/>
          <w:spacing w:val="1"/>
          <w:w w:val="125"/>
          <w:lang w:val="es-CO"/>
        </w:rPr>
        <w:t>b</w:t>
      </w:r>
      <w:r w:rsidR="00B90FFA" w:rsidRPr="00505A0F">
        <w:rPr>
          <w:rFonts w:ascii="Arial" w:eastAsia="Arial" w:hAnsi="Arial" w:cs="Arial"/>
          <w:b/>
          <w:lang w:val="es-CO"/>
        </w:rPr>
        <w:t>i</w:t>
      </w:r>
      <w:r w:rsidR="00B90FFA" w:rsidRPr="00505A0F">
        <w:rPr>
          <w:rFonts w:ascii="Arial" w:eastAsia="Arial" w:hAnsi="Arial" w:cs="Arial"/>
          <w:b/>
          <w:w w:val="110"/>
          <w:lang w:val="es-CO"/>
        </w:rPr>
        <w:t>l</w:t>
      </w:r>
      <w:r w:rsidR="00B90FFA" w:rsidRPr="00505A0F">
        <w:rPr>
          <w:rFonts w:ascii="Arial" w:eastAsia="Arial" w:hAnsi="Arial" w:cs="Arial"/>
          <w:b/>
          <w:lang w:val="es-CO"/>
        </w:rPr>
        <w:t>i</w:t>
      </w:r>
      <w:r w:rsidR="00B90FFA" w:rsidRPr="00505A0F">
        <w:rPr>
          <w:rFonts w:ascii="Arial" w:eastAsia="Arial" w:hAnsi="Arial" w:cs="Arial"/>
          <w:b/>
          <w:spacing w:val="-1"/>
          <w:w w:val="110"/>
          <w:lang w:val="es-CO"/>
        </w:rPr>
        <w:t>dad</w:t>
      </w:r>
      <w:r w:rsidRPr="00505A0F">
        <w:rPr>
          <w:rFonts w:ascii="Arial" w:eastAsia="Arial" w:hAnsi="Arial" w:cs="Arial"/>
          <w:b/>
          <w:lang w:val="es-CO"/>
        </w:rPr>
        <w:t>.</w:t>
      </w:r>
    </w:p>
    <w:p w:rsidR="00CC0FA7" w:rsidRPr="00505A0F" w:rsidRDefault="00CC0FA7">
      <w:pPr>
        <w:spacing w:before="1" w:line="26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spacing w:line="240" w:lineRule="exact"/>
        <w:ind w:left="182" w:right="143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spacing w:val="-1"/>
          <w:lang w:val="es-CO"/>
        </w:rPr>
        <w:t>D</w:t>
      </w:r>
      <w:r w:rsidRPr="00505A0F">
        <w:rPr>
          <w:rFonts w:ascii="Arial" w:eastAsia="Arial" w:hAnsi="Arial" w:cs="Arial"/>
          <w:lang w:val="es-CO"/>
        </w:rPr>
        <w:t>ocu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 xml:space="preserve">o </w:t>
      </w:r>
      <w:r w:rsidRPr="00505A0F">
        <w:rPr>
          <w:rFonts w:ascii="Arial" w:eastAsia="Arial" w:hAnsi="Arial" w:cs="Arial"/>
          <w:spacing w:val="2"/>
          <w:lang w:val="es-CO"/>
        </w:rPr>
        <w:t>q</w:t>
      </w:r>
      <w:r w:rsidRPr="00505A0F">
        <w:rPr>
          <w:rFonts w:ascii="Arial" w:eastAsia="Arial" w:hAnsi="Arial" w:cs="Arial"/>
          <w:lang w:val="es-CO"/>
        </w:rPr>
        <w:t>ue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spacing w:val="-3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na</w:t>
      </w:r>
      <w:r w:rsidRPr="00505A0F">
        <w:rPr>
          <w:rFonts w:ascii="Arial" w:eastAsia="Arial" w:hAnsi="Arial" w:cs="Arial"/>
          <w:spacing w:val="2"/>
          <w:lang w:val="es-CO"/>
        </w:rPr>
        <w:t xml:space="preserve"> q</w:t>
      </w:r>
      <w:r w:rsidRPr="00505A0F">
        <w:rPr>
          <w:rFonts w:ascii="Arial" w:eastAsia="Arial" w:hAnsi="Arial" w:cs="Arial"/>
          <w:lang w:val="es-CO"/>
        </w:rPr>
        <w:t xml:space="preserve">ue </w:t>
      </w:r>
      <w:r w:rsidRPr="00505A0F">
        <w:rPr>
          <w:rFonts w:ascii="Arial" w:eastAsia="Arial" w:hAnsi="Arial" w:cs="Arial"/>
          <w:spacing w:val="6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se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uede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l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lang w:val="es-CO"/>
        </w:rPr>
        <w:t xml:space="preserve">ar </w:t>
      </w:r>
      <w:r w:rsidRPr="00505A0F">
        <w:rPr>
          <w:rFonts w:ascii="Arial" w:eastAsia="Arial" w:hAnsi="Arial" w:cs="Arial"/>
          <w:spacing w:val="1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cabo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un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2"/>
          <w:lang w:val="es-CO"/>
        </w:rPr>
        <w:t>g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de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educac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lang w:val="es-CO"/>
        </w:rPr>
        <w:t>ón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spacing w:val="3"/>
          <w:lang w:val="es-CO"/>
        </w:rPr>
        <w:t>f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1"/>
          <w:lang w:val="es-CO"/>
        </w:rPr>
        <w:t>rm</w:t>
      </w:r>
      <w:r w:rsidRPr="00505A0F">
        <w:rPr>
          <w:rFonts w:ascii="Arial" w:eastAsia="Arial" w:hAnsi="Arial" w:cs="Arial"/>
          <w:lang w:val="es-CO"/>
        </w:rPr>
        <w:t>al o</w:t>
      </w:r>
      <w:r w:rsidRPr="00505A0F">
        <w:rPr>
          <w:rFonts w:ascii="Arial" w:eastAsia="Arial" w:hAnsi="Arial" w:cs="Arial"/>
          <w:spacing w:val="1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no</w:t>
      </w:r>
      <w:r w:rsidRPr="00505A0F">
        <w:rPr>
          <w:rFonts w:ascii="Arial" w:eastAsia="Arial" w:hAnsi="Arial" w:cs="Arial"/>
          <w:spacing w:val="-1"/>
          <w:lang w:val="es-CO"/>
        </w:rPr>
        <w:t xml:space="preserve"> </w:t>
      </w:r>
      <w:r w:rsidRPr="00505A0F">
        <w:rPr>
          <w:rFonts w:ascii="Arial" w:eastAsia="Arial" w:hAnsi="Arial" w:cs="Arial"/>
          <w:spacing w:val="1"/>
          <w:lang w:val="es-CO"/>
        </w:rPr>
        <w:t>f</w:t>
      </w:r>
      <w:r w:rsidRPr="00505A0F">
        <w:rPr>
          <w:rFonts w:ascii="Arial" w:eastAsia="Arial" w:hAnsi="Arial" w:cs="Arial"/>
          <w:lang w:val="es-CO"/>
        </w:rPr>
        <w:t>o</w:t>
      </w:r>
      <w:r w:rsidRPr="00505A0F">
        <w:rPr>
          <w:rFonts w:ascii="Arial" w:eastAsia="Arial" w:hAnsi="Arial" w:cs="Arial"/>
          <w:spacing w:val="-2"/>
          <w:lang w:val="es-CO"/>
        </w:rPr>
        <w:t>r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a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.</w:t>
      </w:r>
    </w:p>
    <w:p w:rsidR="00CC0FA7" w:rsidRPr="00505A0F" w:rsidRDefault="00CC0FA7">
      <w:pPr>
        <w:spacing w:before="3" w:line="10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7528"/>
        <w:jc w:val="both"/>
        <w:rPr>
          <w:rFonts w:ascii="Arial" w:eastAsia="Arial" w:hAnsi="Arial" w:cs="Arial"/>
          <w:b/>
          <w:lang w:val="es-CO"/>
        </w:rPr>
      </w:pPr>
      <w:r w:rsidRPr="00505A0F">
        <w:rPr>
          <w:rFonts w:ascii="Arial" w:eastAsia="Arial" w:hAnsi="Arial" w:cs="Arial"/>
          <w:b/>
          <w:lang w:val="es-CO"/>
        </w:rPr>
        <w:t>3</w:t>
      </w:r>
      <w:r w:rsidRPr="00505A0F">
        <w:rPr>
          <w:rFonts w:ascii="Arial" w:eastAsia="Arial" w:hAnsi="Arial" w:cs="Arial"/>
          <w:b/>
          <w:spacing w:val="1"/>
          <w:lang w:val="es-CO"/>
        </w:rPr>
        <w:t>.</w:t>
      </w:r>
      <w:r w:rsidRPr="00505A0F">
        <w:rPr>
          <w:rFonts w:ascii="Arial" w:eastAsia="Arial" w:hAnsi="Arial" w:cs="Arial"/>
          <w:b/>
          <w:lang w:val="es-CO"/>
        </w:rPr>
        <w:t xml:space="preserve">4  </w:t>
      </w:r>
      <w:r w:rsidRPr="00505A0F">
        <w:rPr>
          <w:rFonts w:ascii="Arial" w:eastAsia="Arial" w:hAnsi="Arial" w:cs="Arial"/>
          <w:b/>
          <w:spacing w:val="-1"/>
          <w:lang w:val="es-CO"/>
        </w:rPr>
        <w:t>P</w:t>
      </w:r>
      <w:r w:rsidRPr="00505A0F">
        <w:rPr>
          <w:rFonts w:ascii="Arial" w:eastAsia="Arial" w:hAnsi="Arial" w:cs="Arial"/>
          <w:b/>
          <w:w w:val="117"/>
          <w:lang w:val="es-CO"/>
        </w:rPr>
        <w:t>r</w:t>
      </w:r>
      <w:r w:rsidRPr="00505A0F">
        <w:rPr>
          <w:rFonts w:ascii="Arial" w:eastAsia="Arial" w:hAnsi="Arial" w:cs="Arial"/>
          <w:b/>
          <w:w w:val="110"/>
          <w:lang w:val="es-CO"/>
        </w:rPr>
        <w:t>o</w:t>
      </w:r>
      <w:r w:rsidRPr="00505A0F">
        <w:rPr>
          <w:rFonts w:ascii="Arial" w:eastAsia="Arial" w:hAnsi="Arial" w:cs="Arial"/>
          <w:b/>
          <w:spacing w:val="1"/>
          <w:w w:val="120"/>
          <w:lang w:val="es-CO"/>
        </w:rPr>
        <w:t>t</w:t>
      </w:r>
      <w:r w:rsidRPr="00505A0F">
        <w:rPr>
          <w:rFonts w:ascii="Arial" w:eastAsia="Arial" w:hAnsi="Arial" w:cs="Arial"/>
          <w:b/>
          <w:w w:val="110"/>
          <w:lang w:val="es-CO"/>
        </w:rPr>
        <w:t>o</w:t>
      </w:r>
      <w:r w:rsidRPr="00505A0F">
        <w:rPr>
          <w:rFonts w:ascii="Arial" w:eastAsia="Arial" w:hAnsi="Arial" w:cs="Arial"/>
          <w:b/>
          <w:w w:val="111"/>
          <w:lang w:val="es-CO"/>
        </w:rPr>
        <w:t>c</w:t>
      </w:r>
      <w:r w:rsidRPr="00505A0F">
        <w:rPr>
          <w:rFonts w:ascii="Arial" w:eastAsia="Arial" w:hAnsi="Arial" w:cs="Arial"/>
          <w:b/>
          <w:spacing w:val="-3"/>
          <w:w w:val="110"/>
          <w:lang w:val="es-CO"/>
        </w:rPr>
        <w:t>o</w:t>
      </w:r>
      <w:r w:rsidRPr="00505A0F">
        <w:rPr>
          <w:rFonts w:ascii="Arial" w:eastAsia="Arial" w:hAnsi="Arial" w:cs="Arial"/>
          <w:b/>
          <w:spacing w:val="1"/>
          <w:w w:val="125"/>
          <w:lang w:val="es-CO"/>
        </w:rPr>
        <w:t>l</w:t>
      </w:r>
      <w:r w:rsidRPr="00505A0F">
        <w:rPr>
          <w:rFonts w:ascii="Arial" w:eastAsia="Arial" w:hAnsi="Arial" w:cs="Arial"/>
          <w:b/>
          <w:w w:val="110"/>
          <w:lang w:val="es-CO"/>
        </w:rPr>
        <w:t>o</w:t>
      </w:r>
    </w:p>
    <w:p w:rsidR="00CC0FA7" w:rsidRPr="00505A0F" w:rsidRDefault="00CC0FA7">
      <w:pPr>
        <w:spacing w:before="16" w:line="24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143"/>
        <w:jc w:val="both"/>
        <w:rPr>
          <w:rFonts w:ascii="Arial" w:eastAsia="Arial" w:hAnsi="Arial" w:cs="Arial"/>
          <w:lang w:val="es-CO"/>
        </w:rPr>
      </w:pPr>
      <w:r w:rsidRPr="00505A0F">
        <w:rPr>
          <w:rFonts w:ascii="Arial" w:eastAsia="Arial" w:hAnsi="Arial" w:cs="Arial"/>
          <w:spacing w:val="-1"/>
          <w:lang w:val="es-CO"/>
        </w:rPr>
        <w:t>D</w:t>
      </w:r>
      <w:r w:rsidRPr="00505A0F">
        <w:rPr>
          <w:rFonts w:ascii="Arial" w:eastAsia="Arial" w:hAnsi="Arial" w:cs="Arial"/>
          <w:lang w:val="es-CO"/>
        </w:rPr>
        <w:t>ocu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e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 xml:space="preserve">o </w:t>
      </w:r>
      <w:r w:rsidRPr="00505A0F">
        <w:rPr>
          <w:rFonts w:ascii="Arial" w:eastAsia="Arial" w:hAnsi="Arial" w:cs="Arial"/>
          <w:spacing w:val="2"/>
          <w:lang w:val="es-CO"/>
        </w:rPr>
        <w:t>q</w:t>
      </w:r>
      <w:r w:rsidRPr="00505A0F">
        <w:rPr>
          <w:rFonts w:ascii="Arial" w:eastAsia="Arial" w:hAnsi="Arial" w:cs="Arial"/>
          <w:lang w:val="es-CO"/>
        </w:rPr>
        <w:t>ue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-3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rm</w:t>
      </w:r>
      <w:r w:rsidRPr="00505A0F">
        <w:rPr>
          <w:rFonts w:ascii="Arial" w:eastAsia="Arial" w:hAnsi="Arial" w:cs="Arial"/>
          <w:spacing w:val="-3"/>
          <w:lang w:val="es-CO"/>
        </w:rPr>
        <w:t>i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 e</w:t>
      </w:r>
      <w:r w:rsidRPr="00505A0F">
        <w:rPr>
          <w:rFonts w:ascii="Arial" w:eastAsia="Arial" w:hAnsi="Arial" w:cs="Arial"/>
          <w:spacing w:val="-2"/>
          <w:lang w:val="es-CO"/>
        </w:rPr>
        <w:t>x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sar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lang w:val="es-CO"/>
        </w:rPr>
        <w:t>o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ob</w:t>
      </w:r>
      <w:r w:rsidRPr="00505A0F">
        <w:rPr>
          <w:rFonts w:ascii="Arial" w:eastAsia="Arial" w:hAnsi="Arial" w:cs="Arial"/>
          <w:spacing w:val="1"/>
          <w:lang w:val="es-CO"/>
        </w:rPr>
        <w:t>j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spacing w:val="-1"/>
          <w:lang w:val="es-CO"/>
        </w:rPr>
        <w:t>i</w:t>
      </w:r>
      <w:r w:rsidRPr="00505A0F">
        <w:rPr>
          <w:rFonts w:ascii="Arial" w:eastAsia="Arial" w:hAnsi="Arial" w:cs="Arial"/>
          <w:spacing w:val="-2"/>
          <w:lang w:val="es-CO"/>
        </w:rPr>
        <w:t>v</w:t>
      </w:r>
      <w:r w:rsidRPr="00505A0F">
        <w:rPr>
          <w:rFonts w:ascii="Arial" w:eastAsia="Arial" w:hAnsi="Arial" w:cs="Arial"/>
          <w:lang w:val="es-CO"/>
        </w:rPr>
        <w:t>os,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spacing w:val="-2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as</w:t>
      </w:r>
      <w:r w:rsidRPr="00505A0F">
        <w:rPr>
          <w:rFonts w:ascii="Arial" w:eastAsia="Arial" w:hAnsi="Arial" w:cs="Arial"/>
          <w:spacing w:val="3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 xml:space="preserve">y 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cu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 xml:space="preserve">sos </w:t>
      </w:r>
      <w:r w:rsidRPr="00505A0F">
        <w:rPr>
          <w:rFonts w:ascii="Arial" w:eastAsia="Arial" w:hAnsi="Arial" w:cs="Arial"/>
          <w:spacing w:val="4"/>
          <w:lang w:val="es-CO"/>
        </w:rPr>
        <w:t xml:space="preserve"> </w:t>
      </w:r>
      <w:r w:rsidRPr="00505A0F">
        <w:rPr>
          <w:rFonts w:ascii="Arial" w:eastAsia="Arial" w:hAnsi="Arial" w:cs="Arial"/>
          <w:spacing w:val="2"/>
          <w:lang w:val="es-CO"/>
        </w:rPr>
        <w:t>q</w:t>
      </w:r>
      <w:r w:rsidRPr="00505A0F">
        <w:rPr>
          <w:rFonts w:ascii="Arial" w:eastAsia="Arial" w:hAnsi="Arial" w:cs="Arial"/>
          <w:lang w:val="es-CO"/>
        </w:rPr>
        <w:t>ue se 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nden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spacing w:val="-1"/>
          <w:lang w:val="es-CO"/>
        </w:rPr>
        <w:t>l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spacing w:val="2"/>
          <w:lang w:val="es-CO"/>
        </w:rPr>
        <w:t>g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a</w:t>
      </w:r>
      <w:r w:rsidRPr="00505A0F">
        <w:rPr>
          <w:rFonts w:ascii="Arial" w:eastAsia="Arial" w:hAnsi="Arial" w:cs="Arial"/>
          <w:lang w:val="es-CO"/>
        </w:rPr>
        <w:t>r du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lang w:val="es-CO"/>
        </w:rPr>
        <w:t>an</w:t>
      </w:r>
      <w:r w:rsidRPr="00505A0F">
        <w:rPr>
          <w:rFonts w:ascii="Arial" w:eastAsia="Arial" w:hAnsi="Arial" w:cs="Arial"/>
          <w:spacing w:val="1"/>
          <w:lang w:val="es-CO"/>
        </w:rPr>
        <w:t>t</w:t>
      </w:r>
      <w:r w:rsidRPr="00505A0F">
        <w:rPr>
          <w:rFonts w:ascii="Arial" w:eastAsia="Arial" w:hAnsi="Arial" w:cs="Arial"/>
          <w:lang w:val="es-CO"/>
        </w:rPr>
        <w:t>e</w:t>
      </w:r>
      <w:r w:rsidRPr="00505A0F">
        <w:rPr>
          <w:rFonts w:ascii="Arial" w:eastAsia="Arial" w:hAnsi="Arial" w:cs="Arial"/>
          <w:spacing w:val="-1"/>
          <w:lang w:val="es-CO"/>
        </w:rPr>
        <w:t xml:space="preserve"> l</w:t>
      </w:r>
      <w:r w:rsidRPr="00505A0F">
        <w:rPr>
          <w:rFonts w:ascii="Arial" w:eastAsia="Arial" w:hAnsi="Arial" w:cs="Arial"/>
          <w:lang w:val="es-CO"/>
        </w:rPr>
        <w:t>os</w:t>
      </w:r>
      <w:r w:rsidRPr="00505A0F">
        <w:rPr>
          <w:rFonts w:ascii="Arial" w:eastAsia="Arial" w:hAnsi="Arial" w:cs="Arial"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lang w:val="es-CO"/>
        </w:rPr>
        <w:t>p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o</w:t>
      </w:r>
      <w:r w:rsidRPr="00505A0F">
        <w:rPr>
          <w:rFonts w:ascii="Arial" w:eastAsia="Arial" w:hAnsi="Arial" w:cs="Arial"/>
          <w:lang w:val="es-CO"/>
        </w:rPr>
        <w:t>g</w:t>
      </w:r>
      <w:r w:rsidRPr="00505A0F">
        <w:rPr>
          <w:rFonts w:ascii="Arial" w:eastAsia="Arial" w:hAnsi="Arial" w:cs="Arial"/>
          <w:spacing w:val="1"/>
          <w:lang w:val="es-CO"/>
        </w:rPr>
        <w:t>r</w:t>
      </w:r>
      <w:r w:rsidRPr="00505A0F">
        <w:rPr>
          <w:rFonts w:ascii="Arial" w:eastAsia="Arial" w:hAnsi="Arial" w:cs="Arial"/>
          <w:spacing w:val="-3"/>
          <w:lang w:val="es-CO"/>
        </w:rPr>
        <w:t>a</w:t>
      </w:r>
      <w:r w:rsidRPr="00505A0F">
        <w:rPr>
          <w:rFonts w:ascii="Arial" w:eastAsia="Arial" w:hAnsi="Arial" w:cs="Arial"/>
          <w:spacing w:val="1"/>
          <w:lang w:val="es-CO"/>
        </w:rPr>
        <w:t>m</w:t>
      </w:r>
      <w:r w:rsidRPr="00505A0F">
        <w:rPr>
          <w:rFonts w:ascii="Arial" w:eastAsia="Arial" w:hAnsi="Arial" w:cs="Arial"/>
          <w:lang w:val="es-CO"/>
        </w:rPr>
        <w:t>as,</w:t>
      </w:r>
    </w:p>
    <w:p w:rsidR="00CC0FA7" w:rsidRPr="00505A0F" w:rsidRDefault="00CC0FA7">
      <w:pPr>
        <w:spacing w:before="5" w:line="100" w:lineRule="exact"/>
        <w:rPr>
          <w:rFonts w:ascii="Arial" w:hAnsi="Arial" w:cs="Arial"/>
          <w:lang w:val="es-CO"/>
        </w:rPr>
      </w:pPr>
    </w:p>
    <w:p w:rsidR="00CC0FA7" w:rsidRPr="00505A0F" w:rsidRDefault="001F48B9">
      <w:pPr>
        <w:ind w:left="182" w:right="7063"/>
        <w:jc w:val="both"/>
        <w:rPr>
          <w:rFonts w:ascii="Arial" w:eastAsia="Arial" w:hAnsi="Arial" w:cs="Arial"/>
          <w:b/>
          <w:lang w:val="es-CO"/>
        </w:rPr>
      </w:pPr>
      <w:r w:rsidRPr="00505A0F">
        <w:rPr>
          <w:rFonts w:ascii="Arial" w:eastAsia="Arial" w:hAnsi="Arial" w:cs="Arial"/>
          <w:b/>
          <w:lang w:val="es-CO"/>
        </w:rPr>
        <w:t>3</w:t>
      </w:r>
      <w:r w:rsidRPr="00505A0F">
        <w:rPr>
          <w:rFonts w:ascii="Arial" w:eastAsia="Arial" w:hAnsi="Arial" w:cs="Arial"/>
          <w:b/>
          <w:spacing w:val="1"/>
          <w:lang w:val="es-CO"/>
        </w:rPr>
        <w:t>.</w:t>
      </w:r>
      <w:r w:rsidRPr="00505A0F">
        <w:rPr>
          <w:rFonts w:ascii="Arial" w:eastAsia="Arial" w:hAnsi="Arial" w:cs="Arial"/>
          <w:b/>
          <w:lang w:val="es-CO"/>
        </w:rPr>
        <w:t xml:space="preserve">5 </w:t>
      </w:r>
      <w:r w:rsidRPr="00505A0F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505A0F">
        <w:rPr>
          <w:rFonts w:ascii="Arial" w:eastAsia="Arial" w:hAnsi="Arial" w:cs="Arial"/>
          <w:b/>
          <w:spacing w:val="-6"/>
          <w:lang w:val="es-CO"/>
        </w:rPr>
        <w:t>A</w:t>
      </w:r>
      <w:r w:rsidRPr="00505A0F">
        <w:rPr>
          <w:rFonts w:ascii="Arial" w:eastAsia="Arial" w:hAnsi="Arial" w:cs="Arial"/>
          <w:b/>
          <w:lang w:val="es-CO"/>
        </w:rPr>
        <w:t>c</w:t>
      </w:r>
      <w:r w:rsidRPr="00505A0F">
        <w:rPr>
          <w:rFonts w:ascii="Arial" w:eastAsia="Arial" w:hAnsi="Arial" w:cs="Arial"/>
          <w:b/>
          <w:spacing w:val="1"/>
          <w:lang w:val="es-CO"/>
        </w:rPr>
        <w:t>t</w:t>
      </w:r>
      <w:r w:rsidRPr="00505A0F">
        <w:rPr>
          <w:rFonts w:ascii="Arial" w:eastAsia="Arial" w:hAnsi="Arial" w:cs="Arial"/>
          <w:b/>
          <w:lang w:val="es-CO"/>
        </w:rPr>
        <w:t>a</w:t>
      </w:r>
      <w:r w:rsidRPr="00505A0F">
        <w:rPr>
          <w:rFonts w:ascii="Arial" w:eastAsia="Arial" w:hAnsi="Arial" w:cs="Arial"/>
          <w:b/>
          <w:spacing w:val="37"/>
          <w:lang w:val="es-CO"/>
        </w:rPr>
        <w:t xml:space="preserve"> </w:t>
      </w:r>
      <w:r w:rsidRPr="00505A0F">
        <w:rPr>
          <w:rFonts w:ascii="Arial" w:eastAsia="Arial" w:hAnsi="Arial" w:cs="Arial"/>
          <w:b/>
          <w:lang w:val="es-CO"/>
        </w:rPr>
        <w:t>de</w:t>
      </w:r>
      <w:r w:rsidRPr="00505A0F">
        <w:rPr>
          <w:rFonts w:ascii="Arial" w:eastAsia="Arial" w:hAnsi="Arial" w:cs="Arial"/>
          <w:b/>
          <w:spacing w:val="13"/>
          <w:lang w:val="es-CO"/>
        </w:rPr>
        <w:t xml:space="preserve"> </w:t>
      </w:r>
      <w:r w:rsidRPr="00505A0F">
        <w:rPr>
          <w:rFonts w:ascii="Arial" w:eastAsia="Arial" w:hAnsi="Arial" w:cs="Arial"/>
          <w:b/>
          <w:spacing w:val="-1"/>
          <w:lang w:val="es-CO"/>
        </w:rPr>
        <w:t>C</w:t>
      </w:r>
      <w:r w:rsidR="00505A0F" w:rsidRPr="00B90FFA">
        <w:rPr>
          <w:rFonts w:ascii="Arial" w:eastAsia="Arial" w:hAnsi="Arial" w:cs="Arial"/>
          <w:b/>
          <w:szCs w:val="22"/>
          <w:lang w:val="es-CO"/>
        </w:rPr>
        <w:t>i</w:t>
      </w:r>
      <w:r w:rsidRPr="00505A0F">
        <w:rPr>
          <w:rFonts w:ascii="Arial" w:eastAsia="Arial" w:hAnsi="Arial" w:cs="Arial"/>
          <w:b/>
          <w:spacing w:val="-3"/>
          <w:lang w:val="es-CO"/>
        </w:rPr>
        <w:t>e</w:t>
      </w:r>
      <w:r w:rsidR="00505A0F">
        <w:rPr>
          <w:rFonts w:ascii="Arial" w:eastAsia="Arial" w:hAnsi="Arial" w:cs="Arial"/>
          <w:b/>
          <w:w w:val="117"/>
          <w:lang w:val="es-CO"/>
        </w:rPr>
        <w:t>rr</w:t>
      </w:r>
      <w:r w:rsidRPr="00505A0F">
        <w:rPr>
          <w:rFonts w:ascii="Arial" w:eastAsia="Arial" w:hAnsi="Arial" w:cs="Arial"/>
          <w:b/>
          <w:lang w:val="es-CO"/>
        </w:rPr>
        <w:t>e</w:t>
      </w:r>
    </w:p>
    <w:p w:rsidR="00CC0FA7" w:rsidRPr="00E54CC5" w:rsidRDefault="00CC0FA7">
      <w:pPr>
        <w:spacing w:before="16" w:line="240" w:lineRule="exact"/>
        <w:rPr>
          <w:sz w:val="22"/>
          <w:szCs w:val="24"/>
          <w:lang w:val="es-CO"/>
        </w:rPr>
      </w:pPr>
    </w:p>
    <w:p w:rsidR="00CC0FA7" w:rsidRPr="00E54CC5" w:rsidRDefault="001F48B9">
      <w:pPr>
        <w:ind w:left="182" w:right="140"/>
        <w:jc w:val="both"/>
        <w:rPr>
          <w:rFonts w:ascii="Arial" w:eastAsia="Arial" w:hAnsi="Arial" w:cs="Arial"/>
          <w:szCs w:val="22"/>
          <w:lang w:val="es-CO"/>
        </w:rPr>
      </w:pPr>
      <w:r w:rsidRPr="00E54CC5">
        <w:rPr>
          <w:rFonts w:ascii="Arial" w:eastAsia="Arial" w:hAnsi="Arial" w:cs="Arial"/>
          <w:spacing w:val="-1"/>
          <w:szCs w:val="22"/>
          <w:lang w:val="es-CO"/>
        </w:rPr>
        <w:t>D</w:t>
      </w:r>
      <w:r w:rsidRPr="00E54CC5">
        <w:rPr>
          <w:rFonts w:ascii="Arial" w:eastAsia="Arial" w:hAnsi="Arial" w:cs="Arial"/>
          <w:szCs w:val="22"/>
          <w:lang w:val="es-CO"/>
        </w:rPr>
        <w:t>ocu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m</w:t>
      </w:r>
      <w:r w:rsidRPr="00E54CC5">
        <w:rPr>
          <w:rFonts w:ascii="Arial" w:eastAsia="Arial" w:hAnsi="Arial" w:cs="Arial"/>
          <w:szCs w:val="22"/>
          <w:lang w:val="es-CO"/>
        </w:rPr>
        <w:t>en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t</w:t>
      </w:r>
      <w:r w:rsidRPr="00E54CC5">
        <w:rPr>
          <w:rFonts w:ascii="Arial" w:eastAsia="Arial" w:hAnsi="Arial" w:cs="Arial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ún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zCs w:val="22"/>
          <w:lang w:val="es-CO"/>
        </w:rPr>
        <w:t>co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y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pacing w:val="-2"/>
          <w:szCs w:val="22"/>
          <w:lang w:val="es-CO"/>
        </w:rPr>
        <w:t>v</w:t>
      </w:r>
      <w:r w:rsidRPr="00E54CC5">
        <w:rPr>
          <w:rFonts w:ascii="Arial" w:eastAsia="Arial" w:hAnsi="Arial" w:cs="Arial"/>
          <w:szCs w:val="22"/>
          <w:lang w:val="es-CO"/>
        </w:rPr>
        <w:t>á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l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>d</w:t>
      </w:r>
      <w:r w:rsidRPr="00E54CC5">
        <w:rPr>
          <w:rFonts w:ascii="Arial" w:eastAsia="Arial" w:hAnsi="Arial" w:cs="Arial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acep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t</w:t>
      </w:r>
      <w:r w:rsidRPr="00E54CC5">
        <w:rPr>
          <w:rFonts w:ascii="Arial" w:eastAsia="Arial" w:hAnsi="Arial" w:cs="Arial"/>
          <w:szCs w:val="22"/>
          <w:lang w:val="es-CO"/>
        </w:rPr>
        <w:t>ado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por</w:t>
      </w:r>
      <w:r w:rsidRPr="00E54CC5">
        <w:rPr>
          <w:rFonts w:ascii="Arial" w:eastAsia="Arial" w:hAnsi="Arial" w:cs="Arial"/>
          <w:spacing w:val="4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l</w:t>
      </w:r>
      <w:r w:rsidRPr="00E54CC5">
        <w:rPr>
          <w:rFonts w:ascii="Arial" w:eastAsia="Arial" w:hAnsi="Arial" w:cs="Arial"/>
          <w:szCs w:val="22"/>
          <w:lang w:val="es-CO"/>
        </w:rPr>
        <w:t>as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pa</w:t>
      </w:r>
      <w:r w:rsidRPr="00E54CC5">
        <w:rPr>
          <w:rFonts w:ascii="Arial" w:eastAsia="Arial" w:hAnsi="Arial" w:cs="Arial"/>
          <w:spacing w:val="-2"/>
          <w:szCs w:val="22"/>
          <w:lang w:val="es-CO"/>
        </w:rPr>
        <w:t>r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t</w:t>
      </w:r>
      <w:r w:rsidRPr="00E54CC5">
        <w:rPr>
          <w:rFonts w:ascii="Arial" w:eastAsia="Arial" w:hAnsi="Arial" w:cs="Arial"/>
          <w:spacing w:val="-3"/>
          <w:szCs w:val="22"/>
          <w:lang w:val="es-CO"/>
        </w:rPr>
        <w:t>e</w:t>
      </w:r>
      <w:r w:rsidRPr="00E54CC5">
        <w:rPr>
          <w:rFonts w:ascii="Arial" w:eastAsia="Arial" w:hAnsi="Arial" w:cs="Arial"/>
          <w:szCs w:val="22"/>
          <w:lang w:val="es-CO"/>
        </w:rPr>
        <w:t xml:space="preserve">s, </w:t>
      </w:r>
      <w:r w:rsidRPr="00E54CC5">
        <w:rPr>
          <w:rFonts w:ascii="Arial" w:eastAsia="Arial" w:hAnsi="Arial" w:cs="Arial"/>
          <w:spacing w:val="15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co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m</w:t>
      </w:r>
      <w:r w:rsidRPr="00E54CC5">
        <w:rPr>
          <w:rFonts w:ascii="Arial" w:eastAsia="Arial" w:hAnsi="Arial" w:cs="Arial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con</w:t>
      </w:r>
      <w:r w:rsidRPr="00E54CC5">
        <w:rPr>
          <w:rFonts w:ascii="Arial" w:eastAsia="Arial" w:hAnsi="Arial" w:cs="Arial"/>
          <w:spacing w:val="-2"/>
          <w:szCs w:val="22"/>
          <w:lang w:val="es-CO"/>
        </w:rPr>
        <w:t>s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t</w:t>
      </w:r>
      <w:r w:rsidRPr="00E54CC5">
        <w:rPr>
          <w:rFonts w:ascii="Arial" w:eastAsia="Arial" w:hAnsi="Arial" w:cs="Arial"/>
          <w:szCs w:val="22"/>
          <w:lang w:val="es-CO"/>
        </w:rPr>
        <w:t>anc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zCs w:val="22"/>
          <w:lang w:val="es-CO"/>
        </w:rPr>
        <w:t>a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de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>q</w:t>
      </w:r>
      <w:r w:rsidRPr="00E54CC5">
        <w:rPr>
          <w:rFonts w:ascii="Arial" w:eastAsia="Arial" w:hAnsi="Arial" w:cs="Arial"/>
          <w:szCs w:val="22"/>
          <w:lang w:val="es-CO"/>
        </w:rPr>
        <w:t>ue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el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p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r</w:t>
      </w:r>
      <w:r w:rsidRPr="00E54CC5">
        <w:rPr>
          <w:rFonts w:ascii="Arial" w:eastAsia="Arial" w:hAnsi="Arial" w:cs="Arial"/>
          <w:spacing w:val="-3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>g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r</w:t>
      </w:r>
      <w:r w:rsidRPr="00E54CC5">
        <w:rPr>
          <w:rFonts w:ascii="Arial" w:eastAsia="Arial" w:hAnsi="Arial" w:cs="Arial"/>
          <w:spacing w:val="-3"/>
          <w:szCs w:val="22"/>
          <w:lang w:val="es-CO"/>
        </w:rPr>
        <w:t>a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m</w:t>
      </w:r>
      <w:r w:rsidRPr="00E54CC5">
        <w:rPr>
          <w:rFonts w:ascii="Arial" w:eastAsia="Arial" w:hAnsi="Arial" w:cs="Arial"/>
          <w:szCs w:val="22"/>
          <w:lang w:val="es-CO"/>
        </w:rPr>
        <w:t xml:space="preserve">a de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educac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zCs w:val="22"/>
          <w:lang w:val="es-CO"/>
        </w:rPr>
        <w:t xml:space="preserve">ón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>f</w:t>
      </w:r>
      <w:r w:rsidRPr="00E54CC5">
        <w:rPr>
          <w:rFonts w:ascii="Arial" w:eastAsia="Arial" w:hAnsi="Arial" w:cs="Arial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-2"/>
          <w:szCs w:val="22"/>
          <w:lang w:val="es-CO"/>
        </w:rPr>
        <w:t>r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m</w:t>
      </w:r>
      <w:r w:rsidRPr="00E54CC5">
        <w:rPr>
          <w:rFonts w:ascii="Arial" w:eastAsia="Arial" w:hAnsi="Arial" w:cs="Arial"/>
          <w:szCs w:val="22"/>
          <w:lang w:val="es-CO"/>
        </w:rPr>
        <w:t xml:space="preserve">al 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o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no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>f</w:t>
      </w:r>
      <w:r w:rsidRPr="00E54CC5">
        <w:rPr>
          <w:rFonts w:ascii="Arial" w:eastAsia="Arial" w:hAnsi="Arial" w:cs="Arial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-2"/>
          <w:szCs w:val="22"/>
          <w:lang w:val="es-CO"/>
        </w:rPr>
        <w:t>r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m</w:t>
      </w:r>
      <w:r w:rsidRPr="00E54CC5">
        <w:rPr>
          <w:rFonts w:ascii="Arial" w:eastAsia="Arial" w:hAnsi="Arial" w:cs="Arial"/>
          <w:szCs w:val="22"/>
          <w:lang w:val="es-CO"/>
        </w:rPr>
        <w:t xml:space="preserve">al 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se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e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n</w:t>
      </w:r>
      <w:r w:rsidRPr="00E54CC5">
        <w:rPr>
          <w:rFonts w:ascii="Arial" w:eastAsia="Arial" w:hAnsi="Arial" w:cs="Arial"/>
          <w:szCs w:val="22"/>
          <w:lang w:val="es-CO"/>
        </w:rPr>
        <w:t>cuen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t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r</w:t>
      </w:r>
      <w:r w:rsidRPr="00E54CC5">
        <w:rPr>
          <w:rFonts w:ascii="Arial" w:eastAsia="Arial" w:hAnsi="Arial" w:cs="Arial"/>
          <w:szCs w:val="22"/>
          <w:lang w:val="es-CO"/>
        </w:rPr>
        <w:t xml:space="preserve">a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a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paz 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y  s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>a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l</w:t>
      </w:r>
      <w:r w:rsidRPr="00E54CC5">
        <w:rPr>
          <w:rFonts w:ascii="Arial" w:eastAsia="Arial" w:hAnsi="Arial" w:cs="Arial"/>
          <w:spacing w:val="-2"/>
          <w:szCs w:val="22"/>
          <w:lang w:val="es-CO"/>
        </w:rPr>
        <w:t>v</w:t>
      </w:r>
      <w:r w:rsidRPr="00E54CC5">
        <w:rPr>
          <w:rFonts w:ascii="Arial" w:eastAsia="Arial" w:hAnsi="Arial" w:cs="Arial"/>
          <w:szCs w:val="22"/>
          <w:lang w:val="es-CO"/>
        </w:rPr>
        <w:t xml:space="preserve">o   </w:t>
      </w:r>
      <w:r w:rsidRPr="00E54CC5">
        <w:rPr>
          <w:rFonts w:ascii="Arial" w:eastAsia="Arial" w:hAnsi="Arial" w:cs="Arial"/>
          <w:spacing w:val="20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y 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es   </w:t>
      </w:r>
      <w:r w:rsidRPr="00E54CC5">
        <w:rPr>
          <w:rFonts w:ascii="Arial" w:eastAsia="Arial" w:hAnsi="Arial" w:cs="Arial"/>
          <w:spacing w:val="15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pacing w:val="3"/>
          <w:szCs w:val="22"/>
          <w:lang w:val="es-CO"/>
        </w:rPr>
        <w:t>f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pacing w:val="-2"/>
          <w:szCs w:val="22"/>
          <w:lang w:val="es-CO"/>
        </w:rPr>
        <w:t>r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m</w:t>
      </w:r>
      <w:r w:rsidRPr="00E54CC5">
        <w:rPr>
          <w:rFonts w:ascii="Arial" w:eastAsia="Arial" w:hAnsi="Arial" w:cs="Arial"/>
          <w:szCs w:val="22"/>
          <w:lang w:val="es-CO"/>
        </w:rPr>
        <w:t xml:space="preserve">ado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p</w:t>
      </w:r>
      <w:r w:rsidRPr="00E54CC5">
        <w:rPr>
          <w:rFonts w:ascii="Arial" w:eastAsia="Arial" w:hAnsi="Arial" w:cs="Arial"/>
          <w:spacing w:val="-3"/>
          <w:szCs w:val="22"/>
          <w:lang w:val="es-CO"/>
        </w:rPr>
        <w:t>o</w:t>
      </w:r>
      <w:r w:rsidRPr="00E54CC5">
        <w:rPr>
          <w:rFonts w:ascii="Arial" w:eastAsia="Arial" w:hAnsi="Arial" w:cs="Arial"/>
          <w:szCs w:val="22"/>
          <w:lang w:val="es-CO"/>
        </w:rPr>
        <w:t xml:space="preserve">r 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C</w:t>
      </w:r>
      <w:r w:rsidRPr="00E54CC5">
        <w:rPr>
          <w:rFonts w:ascii="Arial" w:eastAsia="Arial" w:hAnsi="Arial" w:cs="Arial"/>
          <w:szCs w:val="22"/>
          <w:lang w:val="es-CO"/>
        </w:rPr>
        <w:t>oo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r</w:t>
      </w:r>
      <w:r w:rsidRPr="00E54CC5">
        <w:rPr>
          <w:rFonts w:ascii="Arial" w:eastAsia="Arial" w:hAnsi="Arial" w:cs="Arial"/>
          <w:szCs w:val="22"/>
          <w:lang w:val="es-CO"/>
        </w:rPr>
        <w:t>d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zCs w:val="22"/>
          <w:lang w:val="es-CO"/>
        </w:rPr>
        <w:t xml:space="preserve">nador </w:t>
      </w:r>
      <w:r w:rsidRPr="00E54CC5">
        <w:rPr>
          <w:rFonts w:ascii="Arial" w:eastAsia="Arial" w:hAnsi="Arial" w:cs="Arial"/>
          <w:spacing w:val="2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y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 xml:space="preserve">el 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Di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r</w:t>
      </w:r>
      <w:r w:rsidRPr="00E54CC5">
        <w:rPr>
          <w:rFonts w:ascii="Arial" w:eastAsia="Arial" w:hAnsi="Arial" w:cs="Arial"/>
          <w:szCs w:val="22"/>
          <w:lang w:val="es-CO"/>
        </w:rPr>
        <w:t>ec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t</w:t>
      </w:r>
      <w:r w:rsidRPr="00E54CC5">
        <w:rPr>
          <w:rFonts w:ascii="Arial" w:eastAsia="Arial" w:hAnsi="Arial" w:cs="Arial"/>
          <w:spacing w:val="-3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r(</w:t>
      </w:r>
      <w:r w:rsidRPr="00E54CC5">
        <w:rPr>
          <w:rFonts w:ascii="Arial" w:eastAsia="Arial" w:hAnsi="Arial" w:cs="Arial"/>
          <w:szCs w:val="22"/>
          <w:lang w:val="es-CO"/>
        </w:rPr>
        <w:t>a) de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 xml:space="preserve"> l</w:t>
      </w:r>
      <w:r w:rsidRPr="00E54CC5">
        <w:rPr>
          <w:rFonts w:ascii="Arial" w:eastAsia="Arial" w:hAnsi="Arial" w:cs="Arial"/>
          <w:szCs w:val="22"/>
          <w:lang w:val="es-CO"/>
        </w:rPr>
        <w:t>a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O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>f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zCs w:val="22"/>
          <w:lang w:val="es-CO"/>
        </w:rPr>
        <w:t>c</w:t>
      </w:r>
      <w:r w:rsidRPr="00E54CC5">
        <w:rPr>
          <w:rFonts w:ascii="Arial" w:eastAsia="Arial" w:hAnsi="Arial" w:cs="Arial"/>
          <w:spacing w:val="-1"/>
          <w:szCs w:val="22"/>
          <w:lang w:val="es-CO"/>
        </w:rPr>
        <w:t>i</w:t>
      </w:r>
      <w:r w:rsidRPr="00E54CC5">
        <w:rPr>
          <w:rFonts w:ascii="Arial" w:eastAsia="Arial" w:hAnsi="Arial" w:cs="Arial"/>
          <w:szCs w:val="22"/>
          <w:lang w:val="es-CO"/>
        </w:rPr>
        <w:t>na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 xml:space="preserve"> </w:t>
      </w:r>
      <w:r w:rsidRPr="00E54CC5">
        <w:rPr>
          <w:rFonts w:ascii="Arial" w:eastAsia="Arial" w:hAnsi="Arial" w:cs="Arial"/>
          <w:szCs w:val="22"/>
          <w:lang w:val="es-CO"/>
        </w:rPr>
        <w:t>de</w:t>
      </w:r>
      <w:r w:rsidRPr="00E54CC5">
        <w:rPr>
          <w:rFonts w:ascii="Arial" w:eastAsia="Arial" w:hAnsi="Arial" w:cs="Arial"/>
          <w:spacing w:val="1"/>
          <w:szCs w:val="22"/>
          <w:lang w:val="es-CO"/>
        </w:rPr>
        <w:t xml:space="preserve"> </w:t>
      </w:r>
      <w:r w:rsidR="002928EA">
        <w:rPr>
          <w:rFonts w:ascii="Arial" w:eastAsia="Arial" w:hAnsi="Arial" w:cs="Arial"/>
          <w:spacing w:val="-1"/>
          <w:szCs w:val="22"/>
          <w:lang w:val="es-CO"/>
        </w:rPr>
        <w:t>Interacción Social</w:t>
      </w:r>
      <w:r w:rsidRPr="00E54CC5">
        <w:rPr>
          <w:rFonts w:ascii="Arial" w:eastAsia="Arial" w:hAnsi="Arial" w:cs="Arial"/>
          <w:szCs w:val="22"/>
          <w:lang w:val="es-CO"/>
        </w:rPr>
        <w:t>.</w:t>
      </w:r>
    </w:p>
    <w:tbl>
      <w:tblPr>
        <w:tblpPr w:leftFromText="141" w:rightFromText="141" w:vertAnchor="text" w:horzAnchor="page" w:tblpX="1660" w:tblpY="90"/>
        <w:tblW w:w="9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294"/>
        <w:gridCol w:w="946"/>
        <w:gridCol w:w="2174"/>
        <w:gridCol w:w="886"/>
        <w:gridCol w:w="2071"/>
      </w:tblGrid>
      <w:tr w:rsidR="00E54CC5" w:rsidTr="008B0737">
        <w:trPr>
          <w:trHeight w:hRule="exact" w:val="194"/>
        </w:trPr>
        <w:tc>
          <w:tcPr>
            <w:tcW w:w="3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1116" w:right="11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2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ó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1236" w:right="12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w w:val="11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obó</w:t>
            </w:r>
          </w:p>
        </w:tc>
        <w:tc>
          <w:tcPr>
            <w:tcW w:w="2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1198" w:right="1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8"/>
                <w:sz w:val="16"/>
                <w:szCs w:val="16"/>
              </w:rPr>
              <w:t>dó</w:t>
            </w:r>
          </w:p>
        </w:tc>
      </w:tr>
      <w:tr w:rsidR="00E54CC5" w:rsidRPr="006D3558" w:rsidTr="008B0737">
        <w:trPr>
          <w:trHeight w:hRule="exact" w:val="998"/>
        </w:trPr>
        <w:tc>
          <w:tcPr>
            <w:tcW w:w="3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Pr="008E629C" w:rsidRDefault="00E54CC5" w:rsidP="008B0737">
            <w:pPr>
              <w:spacing w:line="200" w:lineRule="exact"/>
              <w:rPr>
                <w:lang w:val="es-CO"/>
              </w:rPr>
            </w:pPr>
          </w:p>
          <w:p w:rsidR="00E54CC5" w:rsidRPr="008E629C" w:rsidRDefault="00E54CC5" w:rsidP="008B0737">
            <w:pPr>
              <w:spacing w:line="200" w:lineRule="exact"/>
              <w:rPr>
                <w:lang w:val="es-CO"/>
              </w:rPr>
            </w:pPr>
          </w:p>
          <w:p w:rsidR="00E54CC5" w:rsidRPr="008E629C" w:rsidRDefault="00E54CC5" w:rsidP="008B0737">
            <w:pPr>
              <w:spacing w:before="8" w:line="280" w:lineRule="exact"/>
              <w:rPr>
                <w:sz w:val="28"/>
                <w:szCs w:val="28"/>
                <w:lang w:val="es-CO"/>
              </w:rPr>
            </w:pPr>
          </w:p>
          <w:p w:rsidR="00E54CC5" w:rsidRPr="008E629C" w:rsidRDefault="00E54CC5" w:rsidP="008B0737">
            <w:pPr>
              <w:ind w:left="1264" w:right="1264"/>
              <w:jc w:val="center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8E629C">
              <w:rPr>
                <w:rFonts w:ascii="Arial" w:eastAsia="Arial" w:hAnsi="Arial" w:cs="Arial"/>
                <w:sz w:val="12"/>
                <w:szCs w:val="12"/>
                <w:lang w:val="es-CO"/>
              </w:rPr>
              <w:t>Firma</w:t>
            </w:r>
          </w:p>
          <w:p w:rsidR="00E54CC5" w:rsidRPr="008E629C" w:rsidRDefault="00505A0F" w:rsidP="008B0737">
            <w:pPr>
              <w:spacing w:line="160" w:lineRule="exact"/>
              <w:ind w:left="432" w:right="431"/>
              <w:jc w:val="center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es-CO"/>
              </w:rPr>
              <w:t>Sandra Marcela Omaña Suárez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4CC5" w:rsidRPr="008E629C" w:rsidRDefault="00E54CC5" w:rsidP="008B0737">
            <w:pPr>
              <w:spacing w:line="200" w:lineRule="exact"/>
              <w:rPr>
                <w:lang w:val="es-CO"/>
              </w:rPr>
            </w:pPr>
          </w:p>
          <w:p w:rsidR="00E54CC5" w:rsidRPr="008E629C" w:rsidRDefault="00E54CC5" w:rsidP="008B0737">
            <w:pPr>
              <w:spacing w:line="200" w:lineRule="exact"/>
              <w:rPr>
                <w:lang w:val="es-CO"/>
              </w:rPr>
            </w:pPr>
          </w:p>
          <w:p w:rsidR="00E54CC5" w:rsidRPr="008E629C" w:rsidRDefault="00E54CC5" w:rsidP="008B0737">
            <w:pPr>
              <w:spacing w:before="8" w:line="280" w:lineRule="exact"/>
              <w:rPr>
                <w:sz w:val="28"/>
                <w:szCs w:val="28"/>
                <w:lang w:val="es-CO"/>
              </w:rPr>
            </w:pPr>
          </w:p>
          <w:p w:rsidR="00E54CC5" w:rsidRPr="008E629C" w:rsidRDefault="00E54CC5" w:rsidP="008B0737">
            <w:pPr>
              <w:ind w:left="1369" w:right="1375"/>
              <w:jc w:val="center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8E629C">
              <w:rPr>
                <w:rFonts w:ascii="Arial" w:eastAsia="Arial" w:hAnsi="Arial" w:cs="Arial"/>
                <w:sz w:val="12"/>
                <w:szCs w:val="12"/>
                <w:lang w:val="es-CO"/>
              </w:rPr>
              <w:t>Firma</w:t>
            </w:r>
          </w:p>
          <w:p w:rsidR="00E54CC5" w:rsidRPr="008E629C" w:rsidRDefault="00505A0F" w:rsidP="008B0737">
            <w:pPr>
              <w:spacing w:line="160" w:lineRule="exact"/>
              <w:ind w:left="585" w:right="589"/>
              <w:jc w:val="center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es-CO"/>
              </w:rPr>
              <w:t>Carlos Adrián Sánchez García</w:t>
            </w:r>
          </w:p>
        </w:tc>
        <w:tc>
          <w:tcPr>
            <w:tcW w:w="29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54CC5" w:rsidRPr="008E629C" w:rsidRDefault="00E54CC5" w:rsidP="008B0737">
            <w:pPr>
              <w:spacing w:line="200" w:lineRule="exact"/>
              <w:rPr>
                <w:lang w:val="es-CO"/>
              </w:rPr>
            </w:pPr>
          </w:p>
          <w:p w:rsidR="00E54CC5" w:rsidRPr="008E629C" w:rsidRDefault="00E54CC5" w:rsidP="008B0737">
            <w:pPr>
              <w:spacing w:line="200" w:lineRule="exact"/>
              <w:rPr>
                <w:lang w:val="es-CO"/>
              </w:rPr>
            </w:pPr>
          </w:p>
          <w:p w:rsidR="00E54CC5" w:rsidRPr="008E629C" w:rsidRDefault="00E54CC5" w:rsidP="008B0737">
            <w:pPr>
              <w:spacing w:before="8" w:line="280" w:lineRule="exact"/>
              <w:rPr>
                <w:sz w:val="28"/>
                <w:szCs w:val="28"/>
                <w:lang w:val="es-CO"/>
              </w:rPr>
            </w:pPr>
          </w:p>
          <w:p w:rsidR="00E54CC5" w:rsidRPr="008E629C" w:rsidRDefault="00E54CC5" w:rsidP="008B0737">
            <w:pPr>
              <w:ind w:left="1288" w:right="1293"/>
              <w:jc w:val="center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8E629C">
              <w:rPr>
                <w:rFonts w:ascii="Arial" w:eastAsia="Arial" w:hAnsi="Arial" w:cs="Arial"/>
                <w:sz w:val="12"/>
                <w:szCs w:val="12"/>
                <w:lang w:val="es-CO"/>
              </w:rPr>
              <w:t>Firma</w:t>
            </w:r>
          </w:p>
          <w:p w:rsidR="00E54CC5" w:rsidRPr="008E629C" w:rsidRDefault="00E54CC5" w:rsidP="008B0737">
            <w:pPr>
              <w:spacing w:line="120" w:lineRule="exact"/>
              <w:ind w:left="583" w:right="585"/>
              <w:jc w:val="center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8E629C">
              <w:rPr>
                <w:rFonts w:ascii="Arial" w:eastAsia="Arial" w:hAnsi="Arial" w:cs="Arial"/>
                <w:sz w:val="12"/>
                <w:szCs w:val="12"/>
                <w:lang w:val="es-CO"/>
              </w:rPr>
              <w:t>María Vict</w:t>
            </w:r>
            <w:r w:rsidRPr="008E629C">
              <w:rPr>
                <w:rFonts w:ascii="Arial" w:eastAsia="Arial" w:hAnsi="Arial" w:cs="Arial"/>
                <w:spacing w:val="3"/>
                <w:sz w:val="12"/>
                <w:szCs w:val="12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2"/>
                <w:szCs w:val="12"/>
                <w:lang w:val="es-CO"/>
              </w:rPr>
              <w:t>ria Bau</w:t>
            </w:r>
            <w:r w:rsidRPr="008E629C">
              <w:rPr>
                <w:rFonts w:ascii="Arial" w:eastAsia="Arial" w:hAnsi="Arial" w:cs="Arial"/>
                <w:spacing w:val="-3"/>
                <w:sz w:val="12"/>
                <w:szCs w:val="12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2"/>
                <w:szCs w:val="12"/>
                <w:lang w:val="es-CO"/>
              </w:rPr>
              <w:t>is</w:t>
            </w:r>
            <w:r w:rsidRPr="008E629C">
              <w:rPr>
                <w:rFonts w:ascii="Arial" w:eastAsia="Arial" w:hAnsi="Arial" w:cs="Arial"/>
                <w:spacing w:val="2"/>
                <w:sz w:val="12"/>
                <w:szCs w:val="12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2"/>
                <w:szCs w:val="12"/>
                <w:lang w:val="es-CO"/>
              </w:rPr>
              <w:t>a Bochagá</w:t>
            </w:r>
          </w:p>
        </w:tc>
      </w:tr>
      <w:tr w:rsidR="00E54CC5" w:rsidTr="008B0737">
        <w:trPr>
          <w:trHeight w:hRule="exact" w:val="389"/>
        </w:trPr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ha</w:t>
            </w:r>
            <w:proofErr w:type="spellEnd"/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6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ha</w:t>
            </w:r>
            <w:proofErr w:type="spellEnd"/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6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ha</w:t>
            </w:r>
            <w:proofErr w:type="spellEnd"/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CC5" w:rsidRDefault="00E54CC5" w:rsidP="008B0737">
            <w:pPr>
              <w:spacing w:line="160" w:lineRule="exact"/>
              <w:ind w:left="6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54CC5" w:rsidRDefault="00E54CC5">
      <w:pPr>
        <w:ind w:left="182" w:right="140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00E54CC5" w:rsidRDefault="00E54CC5">
      <w:pPr>
        <w:ind w:left="182" w:right="140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00E54CC5" w:rsidRDefault="00E54CC5">
      <w:pPr>
        <w:ind w:left="182" w:right="140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00CC0FA7" w:rsidRDefault="00CC0FA7">
      <w:pPr>
        <w:sectPr w:rsidR="00CC0FA7" w:rsidSect="00E54CC5">
          <w:headerReference w:type="default" r:id="rId8"/>
          <w:pgSz w:w="12240" w:h="15840"/>
          <w:pgMar w:top="760" w:right="1520" w:bottom="280" w:left="1520" w:header="720" w:footer="720" w:gutter="0"/>
          <w:cols w:space="720"/>
          <w:docGrid w:linePitch="272"/>
        </w:sectPr>
      </w:pPr>
    </w:p>
    <w:p w:rsidR="00CC0FA7" w:rsidRDefault="00CC0FA7">
      <w:pPr>
        <w:spacing w:before="6" w:line="80" w:lineRule="exact"/>
        <w:rPr>
          <w:sz w:val="8"/>
          <w:szCs w:val="8"/>
        </w:rPr>
      </w:pPr>
    </w:p>
    <w:p w:rsidR="00CC0FA7" w:rsidRDefault="00CC0FA7">
      <w:pPr>
        <w:spacing w:before="10" w:line="240" w:lineRule="exact"/>
        <w:rPr>
          <w:sz w:val="24"/>
          <w:szCs w:val="24"/>
        </w:rPr>
      </w:pPr>
    </w:p>
    <w:p w:rsidR="00CC0FA7" w:rsidRPr="006D3558" w:rsidRDefault="001F48B9" w:rsidP="00505A0F">
      <w:pPr>
        <w:spacing w:before="32"/>
        <w:ind w:left="182" w:right="4462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6D3558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6D3558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6D3558">
        <w:rPr>
          <w:rFonts w:ascii="Arial" w:eastAsia="Arial" w:hAnsi="Arial" w:cs="Arial"/>
          <w:b/>
          <w:sz w:val="22"/>
          <w:szCs w:val="22"/>
          <w:lang w:val="es-CO"/>
        </w:rPr>
        <w:t>6</w:t>
      </w:r>
      <w:r w:rsidRPr="006D3558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6D3558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S</w:t>
      </w:r>
      <w:r w:rsidRPr="006D3558">
        <w:rPr>
          <w:rFonts w:ascii="Arial" w:eastAsia="Arial" w:hAnsi="Arial" w:cs="Arial"/>
          <w:b/>
          <w:sz w:val="22"/>
          <w:szCs w:val="22"/>
          <w:lang w:val="es-CO"/>
        </w:rPr>
        <w:t>e</w:t>
      </w:r>
      <w:r w:rsidRPr="006D3558">
        <w:rPr>
          <w:rFonts w:ascii="Arial" w:eastAsia="Arial" w:hAnsi="Arial" w:cs="Arial"/>
          <w:b/>
          <w:spacing w:val="-2"/>
          <w:w w:val="107"/>
          <w:sz w:val="22"/>
          <w:szCs w:val="22"/>
          <w:lang w:val="es-CO"/>
        </w:rPr>
        <w:t>m</w:t>
      </w:r>
      <w:r w:rsidRPr="006D3558">
        <w:rPr>
          <w:rFonts w:ascii="Arial" w:eastAsia="Arial" w:hAnsi="Arial" w:cs="Arial"/>
          <w:b/>
          <w:spacing w:val="1"/>
          <w:w w:val="125"/>
          <w:sz w:val="22"/>
          <w:szCs w:val="22"/>
          <w:lang w:val="es-CO"/>
        </w:rPr>
        <w:t>i</w:t>
      </w:r>
      <w:r w:rsidRPr="006D3558">
        <w:rPr>
          <w:rFonts w:ascii="Arial" w:eastAsia="Arial" w:hAnsi="Arial" w:cs="Arial"/>
          <w:b/>
          <w:w w:val="110"/>
          <w:sz w:val="22"/>
          <w:szCs w:val="22"/>
          <w:lang w:val="es-CO"/>
        </w:rPr>
        <w:t>n</w:t>
      </w:r>
      <w:r w:rsidRPr="006D3558">
        <w:rPr>
          <w:rFonts w:ascii="Arial" w:eastAsia="Arial" w:hAnsi="Arial" w:cs="Arial"/>
          <w:b/>
          <w:sz w:val="22"/>
          <w:szCs w:val="22"/>
          <w:lang w:val="es-CO"/>
        </w:rPr>
        <w:t>a</w:t>
      </w:r>
      <w:r w:rsidRPr="006D3558">
        <w:rPr>
          <w:rFonts w:ascii="Arial" w:eastAsia="Arial" w:hAnsi="Arial" w:cs="Arial"/>
          <w:b/>
          <w:spacing w:val="-2"/>
          <w:w w:val="117"/>
          <w:sz w:val="22"/>
          <w:szCs w:val="22"/>
          <w:lang w:val="es-CO"/>
        </w:rPr>
        <w:t>r</w:t>
      </w:r>
      <w:r w:rsidRPr="006D3558">
        <w:rPr>
          <w:rFonts w:ascii="Arial" w:eastAsia="Arial" w:hAnsi="Arial" w:cs="Arial"/>
          <w:b/>
          <w:spacing w:val="1"/>
          <w:w w:val="125"/>
          <w:sz w:val="22"/>
          <w:szCs w:val="22"/>
          <w:lang w:val="es-CO"/>
        </w:rPr>
        <w:t>i</w:t>
      </w:r>
      <w:r w:rsidRPr="006D3558">
        <w:rPr>
          <w:rFonts w:ascii="Arial" w:eastAsia="Arial" w:hAnsi="Arial" w:cs="Arial"/>
          <w:b/>
          <w:w w:val="110"/>
          <w:sz w:val="22"/>
          <w:szCs w:val="22"/>
          <w:lang w:val="es-CO"/>
        </w:rPr>
        <w:t>o</w:t>
      </w:r>
    </w:p>
    <w:p w:rsidR="00CC0FA7" w:rsidRPr="006D3558" w:rsidRDefault="00CC0FA7">
      <w:pPr>
        <w:spacing w:before="2" w:line="280" w:lineRule="exact"/>
        <w:rPr>
          <w:sz w:val="28"/>
          <w:szCs w:val="28"/>
          <w:lang w:val="es-CO"/>
        </w:rPr>
      </w:pPr>
    </w:p>
    <w:p w:rsidR="00CC0FA7" w:rsidRPr="008E629C" w:rsidRDefault="001F48B9">
      <w:pPr>
        <w:spacing w:line="256" w:lineRule="auto"/>
        <w:ind w:left="182" w:right="79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ces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c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z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j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du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r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un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,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s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b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n </w:t>
      </w:r>
      <w:r w:rsidRPr="008E629C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ón, </w:t>
      </w:r>
      <w:r w:rsidRPr="008E629C">
        <w:rPr>
          <w:rFonts w:ascii="Arial" w:eastAsia="Arial" w:hAnsi="Arial" w:cs="Arial"/>
          <w:spacing w:val="18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d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 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z w:val="22"/>
          <w:szCs w:val="22"/>
          <w:lang w:val="es-CO"/>
        </w:rPr>
        <w:t>,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.</w:t>
      </w:r>
    </w:p>
    <w:p w:rsidR="00CC0FA7" w:rsidRPr="008E629C" w:rsidRDefault="00CC0FA7">
      <w:pPr>
        <w:spacing w:before="3" w:line="260" w:lineRule="exact"/>
        <w:rPr>
          <w:sz w:val="26"/>
          <w:szCs w:val="26"/>
          <w:lang w:val="es-CO"/>
        </w:rPr>
      </w:pPr>
    </w:p>
    <w:p w:rsidR="00CC0FA7" w:rsidRPr="00DB6A5D" w:rsidRDefault="001F48B9" w:rsidP="00DB6A5D">
      <w:pPr>
        <w:ind w:left="182" w:right="6730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DB6A5D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7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DB6A5D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T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a</w:t>
      </w:r>
      <w:r w:rsidRPr="00DB6A5D">
        <w:rPr>
          <w:rFonts w:ascii="Arial" w:eastAsia="Arial" w:hAnsi="Arial" w:cs="Arial"/>
          <w:b/>
          <w:spacing w:val="1"/>
          <w:w w:val="125"/>
          <w:sz w:val="22"/>
          <w:szCs w:val="22"/>
          <w:lang w:val="es-CO"/>
        </w:rPr>
        <w:t>ll</w:t>
      </w:r>
      <w:r w:rsidRPr="00DB6A5D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e</w:t>
      </w:r>
      <w:r w:rsidRPr="00DB6A5D">
        <w:rPr>
          <w:rFonts w:ascii="Arial" w:eastAsia="Arial" w:hAnsi="Arial" w:cs="Arial"/>
          <w:b/>
          <w:w w:val="117"/>
          <w:sz w:val="22"/>
          <w:szCs w:val="22"/>
          <w:lang w:val="es-CO"/>
        </w:rPr>
        <w:t>r</w:t>
      </w:r>
    </w:p>
    <w:p w:rsidR="00CC0FA7" w:rsidRPr="008E629C" w:rsidRDefault="00CC0FA7">
      <w:pPr>
        <w:spacing w:before="2" w:line="280" w:lineRule="exact"/>
        <w:rPr>
          <w:sz w:val="28"/>
          <w:szCs w:val="28"/>
          <w:lang w:val="es-CO"/>
        </w:rPr>
      </w:pPr>
    </w:p>
    <w:p w:rsidR="00CC0FA7" w:rsidRPr="008E629C" w:rsidRDefault="001F48B9">
      <w:pPr>
        <w:spacing w:line="256" w:lineRule="auto"/>
        <w:ind w:left="182" w:right="82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oc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,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a  </w:t>
      </w:r>
      <w:r w:rsidRPr="008E629C">
        <w:rPr>
          <w:rFonts w:ascii="Arial" w:eastAsia="Arial" w:hAnsi="Arial" w:cs="Arial"/>
          <w:spacing w:val="9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u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 y 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 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n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z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,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u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s,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 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c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7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ual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can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d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j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r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.</w:t>
      </w:r>
    </w:p>
    <w:p w:rsidR="00CC0FA7" w:rsidRPr="008E629C" w:rsidRDefault="00CC0FA7">
      <w:pPr>
        <w:spacing w:before="3" w:line="260" w:lineRule="exact"/>
        <w:rPr>
          <w:sz w:val="26"/>
          <w:szCs w:val="26"/>
          <w:lang w:val="es-CO"/>
        </w:rPr>
      </w:pPr>
    </w:p>
    <w:p w:rsidR="00CC0FA7" w:rsidRPr="00DB6A5D" w:rsidRDefault="001F48B9" w:rsidP="00DB6A5D">
      <w:pPr>
        <w:tabs>
          <w:tab w:val="left" w:pos="2268"/>
        </w:tabs>
        <w:ind w:left="182" w:right="7155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DB6A5D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8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DB6A5D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C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u</w:t>
      </w:r>
      <w:r w:rsidRPr="00DB6A5D">
        <w:rPr>
          <w:rFonts w:ascii="Arial" w:eastAsia="Arial" w:hAnsi="Arial" w:cs="Arial"/>
          <w:b/>
          <w:w w:val="117"/>
          <w:sz w:val="22"/>
          <w:szCs w:val="22"/>
          <w:lang w:val="es-CO"/>
        </w:rPr>
        <w:t>r</w:t>
      </w:r>
      <w:r w:rsidRPr="00DB6A5D">
        <w:rPr>
          <w:rFonts w:ascii="Arial" w:eastAsia="Arial" w:hAnsi="Arial" w:cs="Arial"/>
          <w:b/>
          <w:w w:val="111"/>
          <w:sz w:val="22"/>
          <w:szCs w:val="22"/>
          <w:lang w:val="es-CO"/>
        </w:rPr>
        <w:t>s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</w:t>
      </w:r>
    </w:p>
    <w:p w:rsidR="00CC0FA7" w:rsidRPr="008E629C" w:rsidRDefault="00CC0FA7">
      <w:pPr>
        <w:spacing w:before="2" w:line="280" w:lineRule="exact"/>
        <w:rPr>
          <w:sz w:val="28"/>
          <w:szCs w:val="28"/>
          <w:lang w:val="es-CO"/>
        </w:rPr>
      </w:pPr>
    </w:p>
    <w:p w:rsidR="00CC0FA7" w:rsidRPr="008E629C" w:rsidRDefault="001F48B9">
      <w:pPr>
        <w:spacing w:line="256" w:lineRule="auto"/>
        <w:ind w:left="182" w:right="78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a  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</w:t>
      </w:r>
      <w:r w:rsidRPr="008E629C">
        <w:rPr>
          <w:rFonts w:ascii="Arial" w:eastAsia="Arial" w:hAnsi="Arial" w:cs="Arial"/>
          <w:spacing w:val="2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uede</w:t>
      </w:r>
      <w:r w:rsidRPr="008E629C">
        <w:rPr>
          <w:rFonts w:ascii="Arial" w:eastAsia="Arial" w:hAnsi="Arial" w:cs="Arial"/>
          <w:spacing w:val="2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r</w:t>
      </w:r>
      <w:r w:rsidRPr="008E629C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ó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,</w:t>
      </w:r>
      <w:r w:rsidRPr="008E629C">
        <w:rPr>
          <w:rFonts w:ascii="Arial" w:eastAsia="Arial" w:hAnsi="Arial" w:cs="Arial"/>
          <w:spacing w:val="27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ác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2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ó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-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á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,</w:t>
      </w:r>
      <w:r w:rsidRPr="008E629C">
        <w:rPr>
          <w:rFonts w:ascii="Arial" w:eastAsia="Arial" w:hAnsi="Arial" w:cs="Arial"/>
          <w:spacing w:val="2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</w:t>
      </w:r>
      <w:r w:rsidRPr="008E629C">
        <w:rPr>
          <w:rFonts w:ascii="Arial" w:eastAsia="Arial" w:hAnsi="Arial" w:cs="Arial"/>
          <w:spacing w:val="2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ad 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r </w:t>
      </w:r>
      <w:r w:rsidRPr="008E629C">
        <w:rPr>
          <w:rFonts w:ascii="Arial" w:eastAsia="Arial" w:hAnsi="Arial" w:cs="Arial"/>
          <w:spacing w:val="20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d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h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b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a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. </w:t>
      </w:r>
      <w:r w:rsidRPr="008E629C">
        <w:rPr>
          <w:rFonts w:ascii="Arial" w:eastAsia="Arial" w:hAnsi="Arial" w:cs="Arial"/>
          <w:spacing w:val="20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d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r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c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 </w:t>
      </w:r>
      <w:r w:rsidRPr="008E629C">
        <w:rPr>
          <w:rFonts w:ascii="Arial" w:eastAsia="Arial" w:hAnsi="Arial" w:cs="Arial"/>
          <w:spacing w:val="19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 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,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b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na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l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 el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ceso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 a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z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j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b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,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j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,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as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j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,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u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an 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z w:val="22"/>
          <w:szCs w:val="22"/>
          <w:lang w:val="es-CO"/>
        </w:rPr>
        <w:t>.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Lo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l 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us 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.</w:t>
      </w:r>
    </w:p>
    <w:p w:rsidR="00CC0FA7" w:rsidRPr="008E629C" w:rsidRDefault="00CC0FA7">
      <w:pPr>
        <w:spacing w:before="3" w:line="260" w:lineRule="exact"/>
        <w:rPr>
          <w:sz w:val="26"/>
          <w:szCs w:val="26"/>
          <w:lang w:val="es-CO"/>
        </w:rPr>
      </w:pPr>
    </w:p>
    <w:p w:rsidR="00CC0FA7" w:rsidRPr="00DB6A5D" w:rsidRDefault="001F48B9" w:rsidP="00DB6A5D">
      <w:pPr>
        <w:tabs>
          <w:tab w:val="left" w:pos="2694"/>
        </w:tabs>
        <w:ind w:left="182" w:right="7013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DB6A5D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9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DB6A5D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D</w:t>
      </w:r>
      <w:r w:rsidRPr="00DB6A5D">
        <w:rPr>
          <w:rFonts w:ascii="Arial" w:eastAsia="Arial" w:hAnsi="Arial" w:cs="Arial"/>
          <w:b/>
          <w:spacing w:val="1"/>
          <w:w w:val="125"/>
          <w:sz w:val="22"/>
          <w:szCs w:val="22"/>
          <w:lang w:val="es-CO"/>
        </w:rPr>
        <w:t>i</w:t>
      </w:r>
      <w:r w:rsidRPr="00DB6A5D">
        <w:rPr>
          <w:rFonts w:ascii="Arial" w:eastAsia="Arial" w:hAnsi="Arial" w:cs="Arial"/>
          <w:b/>
          <w:spacing w:val="-3"/>
          <w:w w:val="110"/>
          <w:sz w:val="22"/>
          <w:szCs w:val="22"/>
          <w:lang w:val="es-CO"/>
        </w:rPr>
        <w:t>p</w:t>
      </w:r>
      <w:r w:rsidRPr="00DB6A5D">
        <w:rPr>
          <w:rFonts w:ascii="Arial" w:eastAsia="Arial" w:hAnsi="Arial" w:cs="Arial"/>
          <w:b/>
          <w:spacing w:val="1"/>
          <w:w w:val="125"/>
          <w:sz w:val="22"/>
          <w:szCs w:val="22"/>
          <w:lang w:val="es-CO"/>
        </w:rPr>
        <w:t>l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</w:t>
      </w:r>
      <w:r w:rsidRPr="00DB6A5D">
        <w:rPr>
          <w:rFonts w:ascii="Arial" w:eastAsia="Arial" w:hAnsi="Arial" w:cs="Arial"/>
          <w:b/>
          <w:w w:val="107"/>
          <w:sz w:val="22"/>
          <w:szCs w:val="22"/>
          <w:lang w:val="es-CO"/>
        </w:rPr>
        <w:t>m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a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do</w:t>
      </w:r>
    </w:p>
    <w:p w:rsidR="00CC0FA7" w:rsidRPr="008E629C" w:rsidRDefault="00CC0FA7">
      <w:pPr>
        <w:spacing w:before="2" w:line="280" w:lineRule="exact"/>
        <w:rPr>
          <w:sz w:val="28"/>
          <w:szCs w:val="28"/>
          <w:lang w:val="es-CO"/>
        </w:rPr>
      </w:pPr>
    </w:p>
    <w:p w:rsidR="00CC0FA7" w:rsidRPr="008E629C" w:rsidRDefault="001F48B9">
      <w:pPr>
        <w:spacing w:line="256" w:lineRule="auto"/>
        <w:ind w:left="182" w:right="80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5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do</w:t>
      </w:r>
      <w:r w:rsidRPr="008E629C">
        <w:rPr>
          <w:rFonts w:ascii="Arial" w:eastAsia="Arial" w:hAnsi="Arial" w:cs="Arial"/>
          <w:spacing w:val="5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r</w:t>
      </w:r>
      <w:r w:rsidRPr="008E629C">
        <w:rPr>
          <w:rFonts w:ascii="Arial" w:eastAsia="Arial" w:hAnsi="Arial" w:cs="Arial"/>
          <w:spacing w:val="60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59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du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59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dos</w:t>
      </w:r>
      <w:r w:rsidRPr="008E629C">
        <w:rPr>
          <w:rFonts w:ascii="Arial" w:eastAsia="Arial" w:hAnsi="Arial" w:cs="Arial"/>
          <w:spacing w:val="59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r</w:t>
      </w:r>
      <w:r w:rsidRPr="008E629C">
        <w:rPr>
          <w:rFonts w:ascii="Arial" w:eastAsia="Arial" w:hAnsi="Arial" w:cs="Arial"/>
          <w:spacing w:val="60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5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po</w:t>
      </w:r>
      <w:r w:rsidRPr="008E629C">
        <w:rPr>
          <w:rFonts w:ascii="Arial" w:eastAsia="Arial" w:hAnsi="Arial" w:cs="Arial"/>
          <w:spacing w:val="5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59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oc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57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,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p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.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ada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du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ue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 s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,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r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z w:val="22"/>
          <w:szCs w:val="22"/>
          <w:lang w:val="es-CO"/>
        </w:rPr>
        <w:t>.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o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r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,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nso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o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ó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 del con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z w:val="22"/>
          <w:szCs w:val="22"/>
          <w:lang w:val="es-CO"/>
        </w:rPr>
        <w:t>,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o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b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é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ú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z w:val="22"/>
          <w:szCs w:val="22"/>
          <w:lang w:val="es-CO"/>
        </w:rPr>
        <w:t>.</w:t>
      </w:r>
    </w:p>
    <w:p w:rsidR="00CC0FA7" w:rsidRPr="008E629C" w:rsidRDefault="00CC0FA7">
      <w:pPr>
        <w:spacing w:line="260" w:lineRule="exact"/>
        <w:rPr>
          <w:sz w:val="26"/>
          <w:szCs w:val="26"/>
          <w:lang w:val="es-CO"/>
        </w:rPr>
      </w:pPr>
    </w:p>
    <w:p w:rsidR="00CC0FA7" w:rsidRPr="00DB6A5D" w:rsidRDefault="001F48B9" w:rsidP="00DB6A5D">
      <w:pPr>
        <w:tabs>
          <w:tab w:val="left" w:pos="2268"/>
        </w:tabs>
        <w:ind w:left="182" w:right="7013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DB6A5D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10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DB6A5D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S</w:t>
      </w:r>
      <w:r w:rsidRPr="00DB6A5D">
        <w:rPr>
          <w:rFonts w:ascii="Arial" w:eastAsia="Arial" w:hAnsi="Arial" w:cs="Arial"/>
          <w:b/>
          <w:spacing w:val="-1"/>
          <w:w w:val="125"/>
          <w:sz w:val="22"/>
          <w:szCs w:val="22"/>
          <w:lang w:val="es-CO"/>
        </w:rPr>
        <w:t>i</w:t>
      </w:r>
      <w:r w:rsidRPr="00DB6A5D">
        <w:rPr>
          <w:rFonts w:ascii="Arial" w:eastAsia="Arial" w:hAnsi="Arial" w:cs="Arial"/>
          <w:b/>
          <w:w w:val="107"/>
          <w:sz w:val="22"/>
          <w:szCs w:val="22"/>
          <w:lang w:val="es-CO"/>
        </w:rPr>
        <w:t>m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po</w:t>
      </w:r>
      <w:r w:rsidRPr="00DB6A5D">
        <w:rPr>
          <w:rFonts w:ascii="Arial" w:eastAsia="Arial" w:hAnsi="Arial" w:cs="Arial"/>
          <w:b/>
          <w:spacing w:val="-3"/>
          <w:w w:val="111"/>
          <w:sz w:val="22"/>
          <w:szCs w:val="22"/>
          <w:lang w:val="es-CO"/>
        </w:rPr>
        <w:t>s</w:t>
      </w:r>
      <w:r w:rsidRPr="00DB6A5D">
        <w:rPr>
          <w:rFonts w:ascii="Arial" w:eastAsia="Arial" w:hAnsi="Arial" w:cs="Arial"/>
          <w:b/>
          <w:spacing w:val="1"/>
          <w:w w:val="125"/>
          <w:sz w:val="22"/>
          <w:szCs w:val="22"/>
          <w:lang w:val="es-CO"/>
        </w:rPr>
        <w:t>i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</w:t>
      </w:r>
    </w:p>
    <w:p w:rsidR="00CC0FA7" w:rsidRPr="008E629C" w:rsidRDefault="00CC0FA7">
      <w:pPr>
        <w:spacing w:before="5" w:line="280" w:lineRule="exact"/>
        <w:rPr>
          <w:sz w:val="28"/>
          <w:szCs w:val="28"/>
          <w:lang w:val="es-CO"/>
        </w:rPr>
      </w:pPr>
    </w:p>
    <w:p w:rsidR="00CC0FA7" w:rsidRPr="008E629C" w:rsidRDefault="001F48B9">
      <w:pPr>
        <w:spacing w:line="255" w:lineRule="auto"/>
        <w:ind w:left="182" w:right="77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u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ne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s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n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d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da,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cándo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 desd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á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é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ne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u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, b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,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é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a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uce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uada.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pe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ne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u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 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os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u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u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r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a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.</w:t>
      </w:r>
      <w:r w:rsidRPr="008E629C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p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 a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s  </w:t>
      </w:r>
      <w:r w:rsidRPr="008E629C">
        <w:rPr>
          <w:rFonts w:ascii="Arial" w:eastAsia="Arial" w:hAnsi="Arial" w:cs="Arial"/>
          <w:spacing w:val="1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l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ual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de  </w:t>
      </w:r>
      <w:r w:rsidRPr="008E629C">
        <w:rPr>
          <w:rFonts w:ascii="Arial" w:eastAsia="Arial" w:hAnsi="Arial" w:cs="Arial"/>
          <w:spacing w:val="10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r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duda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q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y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ponden.</w:t>
      </w:r>
    </w:p>
    <w:p w:rsidR="00CC0FA7" w:rsidRPr="008E629C" w:rsidRDefault="00CC0FA7">
      <w:pPr>
        <w:spacing w:before="4" w:line="260" w:lineRule="exact"/>
        <w:rPr>
          <w:sz w:val="26"/>
          <w:szCs w:val="26"/>
          <w:lang w:val="es-CO"/>
        </w:rPr>
      </w:pPr>
    </w:p>
    <w:p w:rsidR="00CC0FA7" w:rsidRPr="00DB6A5D" w:rsidRDefault="001F48B9" w:rsidP="00DB6A5D">
      <w:pPr>
        <w:ind w:left="182" w:right="7013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DB6A5D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11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DB6A5D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C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ng</w:t>
      </w:r>
      <w:r w:rsidRPr="00DB6A5D">
        <w:rPr>
          <w:rFonts w:ascii="Arial" w:eastAsia="Arial" w:hAnsi="Arial" w:cs="Arial"/>
          <w:b/>
          <w:w w:val="117"/>
          <w:sz w:val="22"/>
          <w:szCs w:val="22"/>
          <w:lang w:val="es-CO"/>
        </w:rPr>
        <w:t>r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e</w:t>
      </w:r>
      <w:r w:rsidRPr="00DB6A5D">
        <w:rPr>
          <w:rFonts w:ascii="Arial" w:eastAsia="Arial" w:hAnsi="Arial" w:cs="Arial"/>
          <w:b/>
          <w:w w:val="111"/>
          <w:sz w:val="22"/>
          <w:szCs w:val="22"/>
          <w:lang w:val="es-CO"/>
        </w:rPr>
        <w:t>s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</w:t>
      </w:r>
    </w:p>
    <w:p w:rsidR="00CC0FA7" w:rsidRPr="008E629C" w:rsidRDefault="00CC0FA7">
      <w:pPr>
        <w:spacing w:before="2" w:line="280" w:lineRule="exact"/>
        <w:rPr>
          <w:sz w:val="28"/>
          <w:szCs w:val="28"/>
          <w:lang w:val="es-CO"/>
        </w:rPr>
      </w:pPr>
    </w:p>
    <w:p w:rsidR="00CC0FA7" w:rsidRDefault="001F48B9">
      <w:pPr>
        <w:spacing w:line="256" w:lineRule="auto"/>
        <w:ind w:left="182" w:right="82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u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ón </w:t>
      </w:r>
      <w:r w:rsidRPr="008E629C">
        <w:rPr>
          <w:rFonts w:ascii="Arial" w:eastAsia="Arial" w:hAnsi="Arial" w:cs="Arial"/>
          <w:spacing w:val="20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,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, </w:t>
      </w:r>
      <w:r w:rsidRPr="008E629C">
        <w:rPr>
          <w:rFonts w:ascii="Arial" w:eastAsia="Arial" w:hAnsi="Arial" w:cs="Arial"/>
          <w:spacing w:val="2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on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 so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z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 a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ce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h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l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z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 han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do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é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nes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dedor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del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e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l del c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.</w:t>
      </w:r>
    </w:p>
    <w:p w:rsidR="00DB6A5D" w:rsidRPr="008E629C" w:rsidRDefault="00DB6A5D">
      <w:pPr>
        <w:spacing w:line="256" w:lineRule="auto"/>
        <w:ind w:left="182" w:right="82"/>
        <w:jc w:val="both"/>
        <w:rPr>
          <w:rFonts w:ascii="Arial" w:eastAsia="Arial" w:hAnsi="Arial" w:cs="Arial"/>
          <w:sz w:val="22"/>
          <w:szCs w:val="22"/>
          <w:lang w:val="es-CO"/>
        </w:rPr>
        <w:sectPr w:rsidR="00DB6A5D" w:rsidRPr="008E629C">
          <w:headerReference w:type="default" r:id="rId9"/>
          <w:pgSz w:w="12240" w:h="15840"/>
          <w:pgMar w:top="760" w:right="1580" w:bottom="280" w:left="1520" w:header="720" w:footer="720" w:gutter="0"/>
          <w:cols w:space="720"/>
        </w:sectPr>
      </w:pPr>
    </w:p>
    <w:p w:rsidR="00CC0FA7" w:rsidRPr="008E629C" w:rsidRDefault="00CC0FA7">
      <w:pPr>
        <w:spacing w:before="6" w:line="80" w:lineRule="exact"/>
        <w:rPr>
          <w:sz w:val="8"/>
          <w:szCs w:val="8"/>
          <w:lang w:val="es-CO"/>
        </w:rPr>
      </w:pPr>
    </w:p>
    <w:p w:rsidR="00CC0FA7" w:rsidRPr="00E54CC5" w:rsidRDefault="00CC0FA7">
      <w:pPr>
        <w:spacing w:before="10" w:line="240" w:lineRule="exact"/>
        <w:rPr>
          <w:sz w:val="24"/>
          <w:szCs w:val="24"/>
          <w:lang w:val="es-CO"/>
        </w:rPr>
      </w:pPr>
    </w:p>
    <w:p w:rsidR="00CC0FA7" w:rsidRPr="00DB6A5D" w:rsidRDefault="001F48B9" w:rsidP="00DB6A5D">
      <w:pPr>
        <w:spacing w:before="32"/>
        <w:ind w:left="182" w:right="6588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DB6A5D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12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DB6A5D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C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n</w:t>
      </w:r>
      <w:r w:rsidRPr="00DB6A5D">
        <w:rPr>
          <w:rFonts w:ascii="Arial" w:eastAsia="Arial" w:hAnsi="Arial" w:cs="Arial"/>
          <w:b/>
          <w:spacing w:val="1"/>
          <w:w w:val="120"/>
          <w:sz w:val="22"/>
          <w:szCs w:val="22"/>
          <w:lang w:val="es-CO"/>
        </w:rPr>
        <w:t>f</w:t>
      </w:r>
      <w:r w:rsidRPr="00DB6A5D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e</w:t>
      </w:r>
      <w:r w:rsidRPr="00DB6A5D">
        <w:rPr>
          <w:rFonts w:ascii="Arial" w:eastAsia="Arial" w:hAnsi="Arial" w:cs="Arial"/>
          <w:b/>
          <w:w w:val="117"/>
          <w:sz w:val="22"/>
          <w:szCs w:val="22"/>
          <w:lang w:val="es-CO"/>
        </w:rPr>
        <w:t>r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e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n</w:t>
      </w:r>
      <w:r w:rsidRPr="00DB6A5D">
        <w:rPr>
          <w:rFonts w:ascii="Arial" w:eastAsia="Arial" w:hAnsi="Arial" w:cs="Arial"/>
          <w:b/>
          <w:w w:val="111"/>
          <w:sz w:val="22"/>
          <w:szCs w:val="22"/>
          <w:lang w:val="es-CO"/>
        </w:rPr>
        <w:t>c</w:t>
      </w:r>
      <w:r w:rsidRPr="00DB6A5D">
        <w:rPr>
          <w:rFonts w:ascii="Arial" w:eastAsia="Arial" w:hAnsi="Arial" w:cs="Arial"/>
          <w:b/>
          <w:spacing w:val="1"/>
          <w:w w:val="125"/>
          <w:sz w:val="22"/>
          <w:szCs w:val="22"/>
          <w:lang w:val="es-CO"/>
        </w:rPr>
        <w:t>i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a</w:t>
      </w:r>
    </w:p>
    <w:p w:rsidR="00CC0FA7" w:rsidRPr="00E54CC5" w:rsidRDefault="00CC0FA7">
      <w:pPr>
        <w:spacing w:before="2" w:line="280" w:lineRule="exact"/>
        <w:rPr>
          <w:sz w:val="28"/>
          <w:szCs w:val="28"/>
          <w:lang w:val="es-CO"/>
        </w:rPr>
      </w:pPr>
    </w:p>
    <w:p w:rsidR="00CC0FA7" w:rsidRPr="008E629C" w:rsidRDefault="001F48B9">
      <w:pPr>
        <w:spacing w:line="256" w:lineRule="auto"/>
        <w:ind w:left="182" w:right="79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l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 du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ón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sa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pe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ob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un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 espec</w:t>
      </w:r>
      <w:r w:rsidRPr="008E629C">
        <w:rPr>
          <w:rFonts w:ascii="Arial" w:eastAsia="Arial" w:hAnsi="Arial" w:cs="Arial"/>
          <w:spacing w:val="-4"/>
          <w:sz w:val="22"/>
          <w:szCs w:val="22"/>
          <w:lang w:val="es-CO"/>
        </w:rPr>
        <w:t>í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 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n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us con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 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.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La 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o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on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8E629C">
        <w:rPr>
          <w:rFonts w:ascii="Arial" w:eastAsia="Arial" w:hAnsi="Arial" w:cs="Arial"/>
          <w:spacing w:val="1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uede 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c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o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.</w:t>
      </w:r>
    </w:p>
    <w:p w:rsidR="00CC0FA7" w:rsidRPr="008E629C" w:rsidRDefault="00CC0FA7">
      <w:pPr>
        <w:spacing w:before="3" w:line="260" w:lineRule="exact"/>
        <w:rPr>
          <w:sz w:val="26"/>
          <w:szCs w:val="26"/>
          <w:lang w:val="es-CO"/>
        </w:rPr>
      </w:pPr>
    </w:p>
    <w:p w:rsidR="00CC0FA7" w:rsidRPr="00DB6A5D" w:rsidRDefault="001F48B9" w:rsidP="00DB6A5D">
      <w:pPr>
        <w:ind w:left="182" w:right="7297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DB6A5D">
        <w:rPr>
          <w:rFonts w:ascii="Arial" w:eastAsia="Arial" w:hAnsi="Arial" w:cs="Arial"/>
          <w:b/>
          <w:sz w:val="22"/>
          <w:szCs w:val="22"/>
          <w:lang w:val="es-CO"/>
        </w:rPr>
        <w:t>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>.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13</w:t>
      </w:r>
      <w:r w:rsidRPr="00DB6A5D">
        <w:rPr>
          <w:rFonts w:ascii="Arial" w:eastAsia="Arial" w:hAnsi="Arial" w:cs="Arial"/>
          <w:b/>
          <w:spacing w:val="1"/>
          <w:sz w:val="22"/>
          <w:szCs w:val="22"/>
          <w:lang w:val="es-CO"/>
        </w:rPr>
        <w:t xml:space="preserve"> </w:t>
      </w:r>
      <w:r w:rsidRPr="00DB6A5D">
        <w:rPr>
          <w:rFonts w:ascii="Arial" w:eastAsia="Arial" w:hAnsi="Arial" w:cs="Arial"/>
          <w:b/>
          <w:sz w:val="22"/>
          <w:szCs w:val="22"/>
          <w:lang w:val="es-CO"/>
        </w:rPr>
        <w:t>F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</w:t>
      </w:r>
      <w:r w:rsidRPr="00DB6A5D">
        <w:rPr>
          <w:rFonts w:ascii="Arial" w:eastAsia="Arial" w:hAnsi="Arial" w:cs="Arial"/>
          <w:b/>
          <w:w w:val="117"/>
          <w:sz w:val="22"/>
          <w:szCs w:val="22"/>
          <w:lang w:val="es-CO"/>
        </w:rPr>
        <w:t>r</w:t>
      </w:r>
      <w:r w:rsidRPr="00DB6A5D">
        <w:rPr>
          <w:rFonts w:ascii="Arial" w:eastAsia="Arial" w:hAnsi="Arial" w:cs="Arial"/>
          <w:b/>
          <w:w w:val="110"/>
          <w:sz w:val="22"/>
          <w:szCs w:val="22"/>
          <w:lang w:val="es-CO"/>
        </w:rPr>
        <w:t>o</w:t>
      </w:r>
    </w:p>
    <w:p w:rsidR="00CC0FA7" w:rsidRPr="008E629C" w:rsidRDefault="00CC0FA7">
      <w:pPr>
        <w:spacing w:before="2" w:line="280" w:lineRule="exact"/>
        <w:rPr>
          <w:sz w:val="28"/>
          <w:szCs w:val="28"/>
          <w:lang w:val="es-CO"/>
        </w:rPr>
      </w:pPr>
    </w:p>
    <w:p w:rsidR="00CC0FA7" w:rsidRDefault="001F48B9">
      <w:pPr>
        <w:spacing w:line="257" w:lineRule="auto"/>
        <w:ind w:left="182" w:right="8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u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cu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z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r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su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é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b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r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as, </w:t>
      </w:r>
      <w:r w:rsidRPr="008E629C">
        <w:rPr>
          <w:rFonts w:ascii="Arial" w:eastAsia="Arial" w:hAnsi="Arial" w:cs="Arial"/>
          <w:spacing w:val="6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a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z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 a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u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o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ueden</w:t>
      </w:r>
      <w:r w:rsidRPr="008E629C">
        <w:rPr>
          <w:rFonts w:ascii="Arial" w:eastAsia="Arial" w:hAnsi="Arial" w:cs="Arial"/>
          <w:spacing w:val="6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cus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ón.</w:t>
      </w:r>
    </w:p>
    <w:p w:rsidR="005059A4" w:rsidRPr="008E629C" w:rsidRDefault="005059A4">
      <w:pPr>
        <w:spacing w:line="257" w:lineRule="auto"/>
        <w:ind w:left="182" w:right="8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:rsidR="00CC0FA7" w:rsidRPr="008E629C" w:rsidRDefault="00CC0FA7">
      <w:pPr>
        <w:spacing w:before="6" w:line="220" w:lineRule="exact"/>
        <w:rPr>
          <w:sz w:val="22"/>
          <w:szCs w:val="22"/>
          <w:lang w:val="es-CO"/>
        </w:rPr>
      </w:pPr>
    </w:p>
    <w:p w:rsidR="00CC0FA7" w:rsidRPr="008E629C" w:rsidRDefault="001F48B9">
      <w:pPr>
        <w:spacing w:line="240" w:lineRule="exact"/>
        <w:ind w:left="182" w:right="79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z w:val="22"/>
          <w:szCs w:val="22"/>
          <w:lang w:val="es-CO"/>
        </w:rPr>
        <w:t>Las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ás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n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8E629C">
        <w:rPr>
          <w:rFonts w:ascii="Arial" w:eastAsia="Arial" w:hAnsi="Arial" w:cs="Arial"/>
          <w:sz w:val="22"/>
          <w:szCs w:val="22"/>
          <w:lang w:val="es-CO"/>
        </w:rPr>
        <w:t>u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p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can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l 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s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ced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e</w:t>
      </w:r>
      <w:r w:rsidRPr="008E629C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cu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z w:val="22"/>
          <w:szCs w:val="22"/>
          <w:lang w:val="es-CO"/>
        </w:rPr>
        <w:t>n co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p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das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n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rm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C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9000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/</w:t>
      </w:r>
      <w:r w:rsidRPr="008E629C">
        <w:rPr>
          <w:rFonts w:ascii="Arial" w:eastAsia="Arial" w:hAnsi="Arial" w:cs="Arial"/>
          <w:sz w:val="22"/>
          <w:szCs w:val="22"/>
          <w:lang w:val="es-CO"/>
        </w:rPr>
        <w:t>2005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emas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G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s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>ti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ó</w:t>
      </w: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n </w:t>
      </w:r>
      <w:r w:rsidRPr="008E629C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2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3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spacing w:val="1"/>
          <w:w w:val="125"/>
          <w:sz w:val="22"/>
          <w:szCs w:val="22"/>
          <w:lang w:val="es-CO"/>
        </w:rPr>
        <w:t>li</w:t>
      </w:r>
      <w:r w:rsidRPr="008E629C">
        <w:rPr>
          <w:rFonts w:ascii="Arial" w:eastAsia="Arial" w:hAnsi="Arial" w:cs="Arial"/>
          <w:w w:val="110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8E629C">
        <w:rPr>
          <w:rFonts w:ascii="Arial" w:eastAsia="Arial" w:hAnsi="Arial" w:cs="Arial"/>
          <w:w w:val="110"/>
          <w:sz w:val="22"/>
          <w:szCs w:val="22"/>
          <w:lang w:val="es-CO"/>
        </w:rPr>
        <w:t xml:space="preserve">d </w:t>
      </w:r>
      <w:r w:rsidRPr="008E629C">
        <w:rPr>
          <w:rFonts w:ascii="Arial" w:eastAsia="Arial" w:hAnsi="Arial" w:cs="Arial"/>
          <w:w w:val="107"/>
          <w:sz w:val="22"/>
          <w:szCs w:val="22"/>
          <w:lang w:val="es-CO"/>
        </w:rPr>
        <w:t>Fundamen</w:t>
      </w:r>
      <w:r w:rsidRPr="008E629C">
        <w:rPr>
          <w:rFonts w:ascii="Arial" w:eastAsia="Arial" w:hAnsi="Arial" w:cs="Arial"/>
          <w:spacing w:val="1"/>
          <w:w w:val="107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w w:val="107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-1"/>
          <w:w w:val="107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y</w:t>
      </w:r>
      <w:r w:rsidRPr="008E629C">
        <w:rPr>
          <w:rFonts w:ascii="Arial" w:eastAsia="Arial" w:hAnsi="Arial" w:cs="Arial"/>
          <w:spacing w:val="8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w w:val="108"/>
          <w:sz w:val="22"/>
          <w:szCs w:val="22"/>
          <w:lang w:val="es-CO"/>
        </w:rPr>
        <w:t>V</w:t>
      </w:r>
      <w:r w:rsidRPr="008E629C">
        <w:rPr>
          <w:rFonts w:ascii="Arial" w:eastAsia="Arial" w:hAnsi="Arial" w:cs="Arial"/>
          <w:w w:val="108"/>
          <w:sz w:val="22"/>
          <w:szCs w:val="22"/>
          <w:lang w:val="es-CO"/>
        </w:rPr>
        <w:t>oca</w:t>
      </w:r>
      <w:r w:rsidRPr="008E629C">
        <w:rPr>
          <w:rFonts w:ascii="Arial" w:eastAsia="Arial" w:hAnsi="Arial" w:cs="Arial"/>
          <w:spacing w:val="2"/>
          <w:w w:val="108"/>
          <w:sz w:val="22"/>
          <w:szCs w:val="22"/>
          <w:lang w:val="es-CO"/>
        </w:rPr>
        <w:t>b</w:t>
      </w:r>
      <w:r w:rsidRPr="008E629C">
        <w:rPr>
          <w:rFonts w:ascii="Arial" w:eastAsia="Arial" w:hAnsi="Arial" w:cs="Arial"/>
          <w:w w:val="108"/>
          <w:sz w:val="22"/>
          <w:szCs w:val="22"/>
          <w:lang w:val="es-CO"/>
        </w:rPr>
        <w:t>u</w:t>
      </w:r>
      <w:r w:rsidRPr="008E629C">
        <w:rPr>
          <w:rFonts w:ascii="Arial" w:eastAsia="Arial" w:hAnsi="Arial" w:cs="Arial"/>
          <w:spacing w:val="1"/>
          <w:w w:val="108"/>
          <w:sz w:val="22"/>
          <w:szCs w:val="22"/>
          <w:lang w:val="es-CO"/>
        </w:rPr>
        <w:t>l</w:t>
      </w:r>
      <w:r w:rsidRPr="008E629C">
        <w:rPr>
          <w:rFonts w:ascii="Arial" w:eastAsia="Arial" w:hAnsi="Arial" w:cs="Arial"/>
          <w:w w:val="108"/>
          <w:sz w:val="22"/>
          <w:szCs w:val="22"/>
          <w:lang w:val="es-CO"/>
        </w:rPr>
        <w:t>ar</w:t>
      </w:r>
      <w:r w:rsidRPr="008E629C">
        <w:rPr>
          <w:rFonts w:ascii="Arial" w:eastAsia="Arial" w:hAnsi="Arial" w:cs="Arial"/>
          <w:spacing w:val="1"/>
          <w:w w:val="108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pacing w:val="-3"/>
          <w:w w:val="108"/>
          <w:sz w:val="22"/>
          <w:szCs w:val="22"/>
          <w:lang w:val="es-CO"/>
        </w:rPr>
        <w:t>o</w:t>
      </w:r>
      <w:r w:rsidRPr="008E629C">
        <w:rPr>
          <w:rFonts w:ascii="Arial" w:eastAsia="Arial" w:hAnsi="Arial" w:cs="Arial"/>
          <w:w w:val="108"/>
          <w:sz w:val="22"/>
          <w:szCs w:val="22"/>
          <w:lang w:val="es-CO"/>
        </w:rPr>
        <w:t>.</w:t>
      </w:r>
    </w:p>
    <w:p w:rsidR="00CC0FA7" w:rsidRPr="008E629C" w:rsidRDefault="00CC0FA7">
      <w:pPr>
        <w:spacing w:before="10" w:line="240" w:lineRule="exact"/>
        <w:rPr>
          <w:sz w:val="24"/>
          <w:szCs w:val="24"/>
          <w:lang w:val="es-CO"/>
        </w:rPr>
      </w:pPr>
    </w:p>
    <w:p w:rsidR="00CC0FA7" w:rsidRDefault="001F48B9">
      <w:pPr>
        <w:ind w:left="182" w:right="74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w w:val="110"/>
          <w:sz w:val="22"/>
          <w:szCs w:val="22"/>
        </w:rPr>
        <w:t>on</w:t>
      </w:r>
      <w:r>
        <w:rPr>
          <w:rFonts w:ascii="Arial" w:eastAsia="Arial" w:hAnsi="Arial" w:cs="Arial"/>
          <w:spacing w:val="1"/>
          <w:w w:val="120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125"/>
          <w:sz w:val="22"/>
          <w:szCs w:val="22"/>
        </w:rPr>
        <w:t>i</w:t>
      </w:r>
      <w:r>
        <w:rPr>
          <w:rFonts w:ascii="Arial" w:eastAsia="Arial" w:hAnsi="Arial" w:cs="Arial"/>
          <w:w w:val="110"/>
          <w:sz w:val="22"/>
          <w:szCs w:val="22"/>
        </w:rPr>
        <w:t>do</w:t>
      </w:r>
      <w:proofErr w:type="spellEnd"/>
    </w:p>
    <w:p w:rsidR="00CC0FA7" w:rsidRDefault="00CC0FA7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3684"/>
        <w:gridCol w:w="1277"/>
        <w:gridCol w:w="1416"/>
        <w:gridCol w:w="1277"/>
      </w:tblGrid>
      <w:tr w:rsidR="00CC0FA7">
        <w:trPr>
          <w:trHeight w:hRule="exact" w:val="475"/>
        </w:trPr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D43FB8" w:rsidRDefault="001F48B9">
            <w:pPr>
              <w:spacing w:before="41"/>
              <w:ind w:left="129" w:right="107" w:firstLine="21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43F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°</w:t>
            </w:r>
            <w:r w:rsidRPr="00D43FB8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D43F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 w:rsidRPr="00D43FB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</w:rPr>
              <w:t>A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VID</w:t>
            </w:r>
            <w:r w:rsidRPr="00D43FB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</w:rPr>
              <w:t>A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D43FB8" w:rsidRDefault="00CC0FA7">
            <w:pPr>
              <w:spacing w:before="2" w:line="120" w:lineRule="exact"/>
              <w:rPr>
                <w:b/>
                <w:sz w:val="13"/>
                <w:szCs w:val="13"/>
              </w:rPr>
            </w:pPr>
          </w:p>
          <w:p w:rsidR="00CC0FA7" w:rsidRPr="00D43FB8" w:rsidRDefault="001F48B9">
            <w:pPr>
              <w:ind w:left="1260" w:right="12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43FB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</w:rPr>
              <w:t>A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VID</w:t>
            </w:r>
            <w:r w:rsidRPr="00D43FB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</w:rPr>
              <w:t>A</w:t>
            </w:r>
            <w:r w:rsidRPr="00D43F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D43FB8" w:rsidRDefault="00CC0FA7">
            <w:pPr>
              <w:spacing w:before="2" w:line="120" w:lineRule="exact"/>
              <w:rPr>
                <w:b/>
                <w:sz w:val="13"/>
                <w:szCs w:val="13"/>
              </w:rPr>
            </w:pPr>
          </w:p>
          <w:p w:rsidR="00CC0FA7" w:rsidRPr="00D43FB8" w:rsidRDefault="001F48B9">
            <w:pPr>
              <w:ind w:left="27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43FB8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D43FB8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43FB8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 w:rsidRPr="00D43FB8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O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D43FB8" w:rsidRDefault="00CC0FA7">
            <w:pPr>
              <w:spacing w:before="2" w:line="120" w:lineRule="exact"/>
              <w:rPr>
                <w:b/>
                <w:sz w:val="13"/>
                <w:szCs w:val="13"/>
              </w:rPr>
            </w:pPr>
          </w:p>
          <w:p w:rsidR="00CC0FA7" w:rsidRPr="00D43FB8" w:rsidRDefault="001F48B9">
            <w:pPr>
              <w:ind w:left="9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43F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D43FB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  <w:r w:rsidRPr="00D43FB8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D43FB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 w:rsidRPr="00D43FB8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 w:rsidRPr="00D43FB8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</w:rPr>
              <w:t>A</w:t>
            </w:r>
            <w:r w:rsidRPr="00D43FB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</w:rPr>
              <w:t>B</w:t>
            </w:r>
            <w:r w:rsidRPr="00D43FB8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t>L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D43FB8" w:rsidRDefault="00CC0FA7">
            <w:pPr>
              <w:spacing w:before="2" w:line="120" w:lineRule="exact"/>
              <w:rPr>
                <w:b/>
                <w:sz w:val="13"/>
                <w:szCs w:val="13"/>
              </w:rPr>
            </w:pPr>
          </w:p>
          <w:p w:rsidR="00CC0FA7" w:rsidRPr="00D43FB8" w:rsidRDefault="001F48B9">
            <w:pPr>
              <w:ind w:left="17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FO</w:t>
            </w:r>
            <w:r w:rsidRPr="00D43FB8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 w:rsidRPr="00D43FB8"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M</w:t>
            </w:r>
            <w:r w:rsidRPr="00D43FB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</w:rPr>
              <w:t>A</w:t>
            </w:r>
            <w:r w:rsidRPr="00D43FB8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 w:rsidRPr="00D43FB8"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</w:p>
        </w:tc>
      </w:tr>
      <w:tr w:rsidR="00CC0FA7" w:rsidRPr="006D3558" w:rsidTr="00D43FB8">
        <w:trPr>
          <w:trHeight w:hRule="exact" w:val="771"/>
        </w:trPr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before="5" w:line="160" w:lineRule="exact"/>
              <w:rPr>
                <w:sz w:val="17"/>
                <w:szCs w:val="17"/>
              </w:rPr>
            </w:pPr>
          </w:p>
          <w:p w:rsidR="00CC0FA7" w:rsidRDefault="001F48B9">
            <w:pPr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FB8" w:rsidRDefault="00D43FB8">
            <w:pPr>
              <w:spacing w:line="160" w:lineRule="exact"/>
              <w:ind w:left="70" w:right="72"/>
              <w:jc w:val="center"/>
              <w:rPr>
                <w:rFonts w:ascii="Arial" w:eastAsia="Arial" w:hAnsi="Arial" w:cs="Arial"/>
                <w:spacing w:val="-6"/>
                <w:sz w:val="16"/>
                <w:szCs w:val="16"/>
                <w:lang w:val="es-CO"/>
              </w:rPr>
            </w:pPr>
          </w:p>
          <w:p w:rsidR="00CC0FA7" w:rsidRPr="006D3558" w:rsidRDefault="001F48B9">
            <w:pPr>
              <w:spacing w:line="160" w:lineRule="exact"/>
              <w:ind w:left="70" w:right="72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P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CO"/>
              </w:rPr>
              <w:t>B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N</w:t>
            </w:r>
            <w:r w:rsidRPr="006D3558">
              <w:rPr>
                <w:rFonts w:ascii="Arial" w:eastAsia="Arial" w:hAnsi="Arial" w:cs="Arial"/>
                <w:b/>
                <w:spacing w:val="26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S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J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F</w:t>
            </w:r>
            <w:r w:rsidRPr="006D3558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U</w:t>
            </w:r>
            <w:r w:rsidRPr="006D3558">
              <w:rPr>
                <w:rFonts w:ascii="Arial" w:eastAsia="Arial" w:hAnsi="Arial" w:cs="Arial"/>
                <w:b/>
                <w:spacing w:val="3"/>
                <w:w w:val="110"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</w:p>
          <w:p w:rsidR="00CC0FA7" w:rsidRPr="008E629C" w:rsidRDefault="001F48B9">
            <w:pPr>
              <w:spacing w:before="1" w:line="180" w:lineRule="exact"/>
              <w:ind w:left="729" w:right="72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Y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/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 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F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N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w w:val="10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w w:val="10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w w:val="10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pacing w:val="1"/>
                <w:w w:val="10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w w:val="10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-2"/>
                <w:w w:val="101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1"/>
                <w:w w:val="10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3"/>
                <w:w w:val="101"/>
                <w:sz w:val="16"/>
                <w:szCs w:val="16"/>
                <w:lang w:val="es-CO"/>
              </w:rPr>
              <w:t>V</w:t>
            </w:r>
            <w:r w:rsidRPr="006D3558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CO"/>
              </w:rPr>
              <w:t xml:space="preserve">A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R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SP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Tr="00D43FB8">
        <w:trPr>
          <w:trHeight w:hRule="exact" w:val="1846"/>
        </w:trPr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10" w:line="120" w:lineRule="exact"/>
              <w:rPr>
                <w:sz w:val="12"/>
                <w:szCs w:val="12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FB8" w:rsidRDefault="00D43FB8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</w:t>
            </w:r>
            <w:r w:rsidRPr="008E629C">
              <w:rPr>
                <w:rFonts w:ascii="Arial" w:eastAsia="Arial" w:hAnsi="Arial" w:cs="Arial"/>
                <w:spacing w:val="4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 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pa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       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/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8E629C" w:rsidP="00D43FB8">
            <w:pPr>
              <w:spacing w:before="1"/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uncionarios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="001F48B9"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g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 y 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.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="001F48B9"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í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="001F48B9" w:rsidRPr="008E629C">
              <w:rPr>
                <w:rFonts w:ascii="Arial" w:eastAsia="Arial" w:hAnsi="Arial" w:cs="Arial"/>
                <w:spacing w:val="4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="001F48B9"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4"/>
                <w:sz w:val="16"/>
                <w:szCs w:val="16"/>
                <w:lang w:val="es-CO"/>
              </w:rPr>
              <w:t>x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D43FB8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1</w:t>
            </w:r>
            <w:r w:rsidR="001F48B9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F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h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éc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="001F48B9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spacing w:val="35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="001F48B9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u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n 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="001F48B9"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w w:val="150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o</w:t>
            </w:r>
            <w:r w:rsidR="001F48B9"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ón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   o</w:t>
            </w:r>
            <w:r w:rsidR="001F48B9"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="001F48B9"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c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n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r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u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1" w:line="260" w:lineRule="exact"/>
              <w:rPr>
                <w:sz w:val="26"/>
                <w:szCs w:val="26"/>
                <w:lang w:val="es-CO"/>
              </w:rPr>
            </w:pPr>
          </w:p>
          <w:p w:rsidR="00CC0FA7" w:rsidRDefault="001F48B9">
            <w:pPr>
              <w:ind w:left="3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86" w:right="8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/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9" w:line="100" w:lineRule="exact"/>
              <w:rPr>
                <w:sz w:val="11"/>
                <w:szCs w:val="11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91" w:right="9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="00D43FB8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1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line="180" w:lineRule="exact"/>
              <w:rPr>
                <w:sz w:val="19"/>
                <w:szCs w:val="19"/>
                <w:lang w:val="es-CO"/>
              </w:rPr>
            </w:pPr>
          </w:p>
          <w:p w:rsidR="00CC0FA7" w:rsidRDefault="001F48B9">
            <w:pPr>
              <w:spacing w:line="180" w:lineRule="exact"/>
              <w:ind w:left="132" w:right="1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-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”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C0FA7" w:rsidRPr="006D3558" w:rsidTr="00D43FB8">
        <w:trPr>
          <w:trHeight w:hRule="exact" w:val="1702"/>
        </w:trPr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before="16" w:line="220" w:lineRule="exact"/>
              <w:rPr>
                <w:sz w:val="22"/>
                <w:szCs w:val="22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3FB8" w:rsidRDefault="00D43FB8">
            <w:pPr>
              <w:spacing w:line="160" w:lineRule="exact"/>
              <w:ind w:left="61" w:right="41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1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o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</w:p>
          <w:p w:rsidR="00CC0FA7" w:rsidRDefault="001F48B9">
            <w:pPr>
              <w:spacing w:before="1"/>
              <w:ind w:left="61" w:right="33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proofErr w:type="gramStart"/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proofErr w:type="gramEnd"/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y/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ueb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335D6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9335D6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1</w:t>
            </w:r>
            <w:r w:rsidR="009335D6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h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éc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</w:t>
            </w:r>
            <w:r w:rsidRPr="00842798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2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ón</w:t>
            </w:r>
            <w:r w:rsidRPr="00842798">
              <w:rPr>
                <w:rFonts w:ascii="Arial" w:eastAsia="Arial" w:hAnsi="Arial" w:cs="Arial"/>
                <w:b/>
                <w:spacing w:val="20"/>
                <w:w w:val="10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3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u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 </w:t>
            </w:r>
            <w:r w:rsidRPr="008E629C">
              <w:rPr>
                <w:rFonts w:ascii="Arial" w:eastAsia="Arial" w:hAnsi="Arial" w:cs="Arial"/>
                <w:spacing w:val="1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á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j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-0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8</w:t>
            </w:r>
            <w:r w:rsidRPr="00842798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4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2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 de</w:t>
            </w:r>
            <w:r w:rsidRPr="0084279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e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n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ó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262614" w:rsidRDefault="00262614">
            <w:pPr>
              <w:spacing w:before="1"/>
              <w:ind w:left="61" w:right="33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  <w:p w:rsidR="00262614" w:rsidRPr="008E629C" w:rsidRDefault="00262614">
            <w:pPr>
              <w:spacing w:before="1"/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BD47E1">
        <w:trPr>
          <w:trHeight w:hRule="exact" w:val="564"/>
        </w:trPr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5" w:line="120" w:lineRule="exact"/>
              <w:rPr>
                <w:sz w:val="13"/>
                <w:szCs w:val="13"/>
                <w:lang w:val="es-CO"/>
              </w:rPr>
            </w:pPr>
          </w:p>
          <w:p w:rsidR="00CC0FA7" w:rsidRDefault="001F48B9">
            <w:pPr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6D3558" w:rsidRDefault="001F48B9" w:rsidP="006D3558">
            <w:pPr>
              <w:spacing w:before="48" w:line="180" w:lineRule="exact"/>
              <w:ind w:left="342" w:right="279" w:hanging="2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G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C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M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18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LO</w:t>
            </w:r>
            <w:r w:rsidRPr="006D355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Y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F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N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="002928EA"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BD47E1">
        <w:trPr>
          <w:trHeight w:hRule="exact" w:val="2968"/>
        </w:trPr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1" w:line="180" w:lineRule="exact"/>
              <w:rPr>
                <w:sz w:val="19"/>
                <w:szCs w:val="19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5D6" w:rsidRDefault="009335D6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</w:t>
            </w:r>
            <w:r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1F48B9" w:rsidP="00247D4E">
            <w:pPr>
              <w:spacing w:before="1" w:line="180" w:lineRule="exact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07419E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07419E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2</w:t>
            </w:r>
            <w:r w:rsidR="0007419E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Vi</w:t>
            </w:r>
            <w:r w:rsidRPr="00842798">
              <w:rPr>
                <w:rFonts w:ascii="Arial" w:eastAsia="Arial" w:hAnsi="Arial" w:cs="Arial"/>
                <w:b/>
                <w:spacing w:val="-3"/>
                <w:w w:val="109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li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3"/>
                <w:w w:val="109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 xml:space="preserve">d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4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u  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="00247D4E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247D4E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4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07419E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07419E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1</w:t>
            </w:r>
            <w:r w:rsidR="00247D4E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h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  </w:t>
            </w:r>
            <w:r w:rsidRPr="00842798">
              <w:rPr>
                <w:rFonts w:ascii="Arial" w:eastAsia="Arial" w:hAnsi="Arial" w:cs="Arial"/>
                <w:b/>
                <w:spacing w:val="-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éc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  </w:t>
            </w:r>
            <w:r w:rsidRPr="00842798">
              <w:rPr>
                <w:rFonts w:ascii="Arial" w:eastAsia="Arial" w:hAnsi="Arial" w:cs="Arial"/>
                <w:b/>
                <w:spacing w:val="2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  </w:t>
            </w:r>
            <w:r w:rsidRPr="0084279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ón  </w:t>
            </w:r>
            <w:r w:rsidRPr="00842798">
              <w:rPr>
                <w:rFonts w:ascii="Arial" w:eastAsia="Arial" w:hAnsi="Arial" w:cs="Arial"/>
                <w:b/>
                <w:spacing w:val="29"/>
                <w:w w:val="10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247D4E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1F48B9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7"/>
                <w:sz w:val="16"/>
                <w:szCs w:val="16"/>
                <w:u w:val="single" w:color="000000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: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="001F1D5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</w:t>
            </w:r>
            <w:r w:rsidR="00FE38A9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í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BD47E1" w:rsidRDefault="00BD47E1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CC0FA7">
            <w:pPr>
              <w:ind w:left="61" w:right="3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3" w:line="180" w:lineRule="exact"/>
              <w:rPr>
                <w:sz w:val="19"/>
                <w:szCs w:val="19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5"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Default="001F48B9">
            <w:pPr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1D55">
            <w:pPr>
              <w:ind w:left="141" w:right="143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126" w:right="12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8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2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1D55">
            <w:pPr>
              <w:ind w:left="91" w:right="9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1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</w:tbl>
    <w:p w:rsidR="00CC0FA7" w:rsidRPr="008E629C" w:rsidRDefault="00CC0FA7">
      <w:pPr>
        <w:rPr>
          <w:lang w:val="es-CO"/>
        </w:rPr>
        <w:sectPr w:rsidR="00CC0FA7" w:rsidRPr="008E629C">
          <w:headerReference w:type="default" r:id="rId10"/>
          <w:pgSz w:w="12240" w:h="15840"/>
          <w:pgMar w:top="760" w:right="1580" w:bottom="280" w:left="1520" w:header="720" w:footer="720" w:gutter="0"/>
          <w:cols w:space="720"/>
        </w:sectPr>
      </w:pPr>
    </w:p>
    <w:p w:rsidR="00CC0FA7" w:rsidRPr="00E54CC5" w:rsidRDefault="00252EE7" w:rsidP="008E629C">
      <w:pPr>
        <w:spacing w:before="6" w:line="80" w:lineRule="exact"/>
        <w:rPr>
          <w:sz w:val="26"/>
          <w:szCs w:val="26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4312" behindDoc="1" locked="0" layoutInCell="1" allowOverlap="1">
                <wp:simplePos x="0" y="0"/>
                <wp:positionH relativeFrom="page">
                  <wp:posOffset>6190615</wp:posOffset>
                </wp:positionH>
                <wp:positionV relativeFrom="page">
                  <wp:posOffset>8486140</wp:posOffset>
                </wp:positionV>
                <wp:extent cx="129540" cy="0"/>
                <wp:effectExtent l="8890" t="8890" r="13970" b="1016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0"/>
                          <a:chOff x="9749" y="13364"/>
                          <a:chExt cx="204" cy="0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9749" y="13364"/>
                            <a:ext cx="204" cy="0"/>
                          </a:xfrm>
                          <a:custGeom>
                            <a:avLst/>
                            <a:gdLst>
                              <a:gd name="T0" fmla="+- 0 9749 9749"/>
                              <a:gd name="T1" fmla="*/ T0 w 204"/>
                              <a:gd name="T2" fmla="+- 0 9953 9749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04D5B" id="Group 10" o:spid="_x0000_s1026" style="position:absolute;margin-left:487.45pt;margin-top:668.2pt;width:10.2pt;height:0;z-index:-2168;mso-position-horizontal-relative:page;mso-position-vertical-relative:page" coordorigin="9749,13364" coordsize="2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">
                <v:shape id="Freeform 11" o:spid="_x0000_s1027" style="position:absolute;left:9749;top:13364;width:204;height:0;visibility:visible;mso-wrap-style:square;v-text-anchor:top" coordsize="2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8C8QA&#10;AADaAAAADwAAAGRycy9kb3ducmV2LnhtbESPQWvCQBSE7wX/w/KE3upGD6FEVwkFQRCEmFbx9sw+&#10;k9Ds25Bdk9Rf7xYKPQ4z8w2z2oymET11rrasYD6LQBAXVtdcKvjMt2/vIJxH1thYJgU/5GCznrys&#10;MNF24Iz6oy9FgLBLUEHlfZtI6YqKDLqZbYmDd7OdQR9kV0rd4RDgppGLKIqlwZrDQoUtfVRUfB/v&#10;RkH6dUlvnO/z9JxdH6ddc0e5Pyj1Oh3TJQhPo/8P/7V3WkEMv1fCD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vAvEAAAA2gAAAA8AAAAAAAAAAAAAAAAAmAIAAGRycy9k&#10;b3ducmV2LnhtbFBLBQYAAAAABAAEAPUAAACJAwAAAAA=&#10;" path="m,l204,e" filled="f" strokecolor="blue" strokeweight=".7pt">
                  <v:path arrowok="t" o:connecttype="custom" o:connectlocs="0,0;20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8912" w:type="dxa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3827"/>
        <w:gridCol w:w="1134"/>
        <w:gridCol w:w="1418"/>
        <w:gridCol w:w="1417"/>
      </w:tblGrid>
      <w:tr w:rsidR="00CC0FA7" w:rsidRPr="003A484B" w:rsidTr="00BD47E1">
        <w:trPr>
          <w:trHeight w:hRule="exact" w:val="1374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54CC5" w:rsidRDefault="00CC0FA7">
            <w:pPr>
              <w:rPr>
                <w:lang w:val="es-C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47E1" w:rsidRDefault="00BD47E1" w:rsidP="00BD47E1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u w:val="single"/>
                <w:lang w:val="es-CO"/>
              </w:rPr>
            </w:pPr>
          </w:p>
          <w:p w:rsidR="00BD47E1" w:rsidRDefault="00BD47E1" w:rsidP="00BD47E1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BD47E1">
              <w:rPr>
                <w:rFonts w:ascii="Arial" w:eastAsia="Arial" w:hAnsi="Arial" w:cs="Arial"/>
                <w:sz w:val="16"/>
                <w:szCs w:val="16"/>
                <w:u w:val="single"/>
                <w:lang w:val="es-CO"/>
              </w:rPr>
              <w:t>Nota 2</w:t>
            </w: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. En el caso de Congresos las proyecciones tendrán un máximo de 250 estudiantes.</w:t>
            </w:r>
          </w:p>
          <w:p w:rsidR="00BD47E1" w:rsidRDefault="00BD47E1" w:rsidP="003A484B">
            <w:pPr>
              <w:spacing w:line="160" w:lineRule="exact"/>
              <w:ind w:left="61"/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</w:pPr>
          </w:p>
          <w:p w:rsidR="00CC0FA7" w:rsidRPr="003A484B" w:rsidRDefault="00247D4E" w:rsidP="003A484B">
            <w:pPr>
              <w:spacing w:line="160" w:lineRule="exact"/>
              <w:ind w:left="61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u w:val="single" w:color="000000"/>
                <w:lang w:val="es-CO"/>
              </w:rPr>
              <w:t xml:space="preserve"> </w:t>
            </w:r>
            <w:r w:rsidR="00BD47E1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3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: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3A484B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lo establecido en el </w:t>
            </w:r>
            <w:r w:rsidR="001F48B9" w:rsidRPr="008E629C">
              <w:rPr>
                <w:rFonts w:ascii="Arial" w:eastAsia="Arial" w:hAnsi="Arial" w:cs="Arial"/>
                <w:spacing w:val="2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r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00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2</w:t>
            </w:r>
            <w:r w:rsidR="001F48B9"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2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3</w:t>
            </w:r>
            <w:r w:rsidR="001F48B9"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bre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3A484B" w:rsidRDefault="001F48B9">
            <w:pPr>
              <w:ind w:left="61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3A484B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3A484B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proofErr w:type="gramEnd"/>
            <w:r w:rsidRPr="003A484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A484B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2015</w:t>
            </w:r>
            <w:r w:rsidRPr="003A484B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3A484B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3A484B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3A484B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56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before="86"/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D55" w:rsidRDefault="001F1D55">
            <w:pPr>
              <w:spacing w:line="160" w:lineRule="exact"/>
              <w:ind w:left="416" w:right="42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6D3558" w:rsidRDefault="001F48B9">
            <w:pPr>
              <w:spacing w:line="160" w:lineRule="exact"/>
              <w:ind w:left="416" w:right="42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X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ÓN 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C</w:t>
            </w:r>
            <w:r w:rsidRPr="006D3558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</w:p>
          <w:p w:rsidR="00CC0FA7" w:rsidRPr="008E629C" w:rsidRDefault="001F48B9">
            <w:pPr>
              <w:ind w:left="104" w:right="10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B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D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34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M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211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7" w:line="120" w:lineRule="exact"/>
              <w:rPr>
                <w:sz w:val="12"/>
                <w:szCs w:val="12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D55" w:rsidRDefault="001F1D55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</w:t>
            </w:r>
            <w:r w:rsidRPr="008E629C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</w:t>
            </w:r>
            <w:r w:rsidRPr="008E629C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</w:t>
            </w:r>
            <w:r w:rsidRPr="008E629C">
              <w:rPr>
                <w:rFonts w:ascii="Arial" w:eastAsia="Arial" w:hAnsi="Arial" w:cs="Arial"/>
                <w:spacing w:val="3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 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spacing w:line="180" w:lineRule="exact"/>
              <w:ind w:left="61" w:right="3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Á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CC0FA7" w:rsidRDefault="00A7315B" w:rsidP="009A5BCA">
            <w:pPr>
              <w:spacing w:before="1" w:line="180" w:lineRule="exact"/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l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2</w:t>
            </w:r>
            <w:r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="001F48B9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="001F48B9" w:rsidRPr="00842798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spacing w:val="6"/>
                <w:w w:val="110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="001F48B9" w:rsidRPr="00842798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09"/>
                <w:sz w:val="16"/>
                <w:szCs w:val="16"/>
                <w:lang w:val="es-CO"/>
              </w:rPr>
              <w:t>V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09"/>
                <w:sz w:val="16"/>
                <w:szCs w:val="16"/>
                <w:lang w:val="es-CO"/>
              </w:rPr>
              <w:t>b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l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 xml:space="preserve">d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E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spacing w:val="7"/>
                <w:w w:val="150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:</w:t>
            </w:r>
            <w:r w:rsidR="001F48B9"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o</w:t>
            </w:r>
            <w:r w:rsidR="001F48B9"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er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r</w:t>
            </w:r>
            <w:r w:rsidR="001F48B9"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ra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18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g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="001F48B9"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í</w:t>
            </w:r>
            <w:r w:rsidR="001F48B9"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la  </w:t>
            </w:r>
            <w:r w:rsidR="001F48B9"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 </w:t>
            </w:r>
            <w:r w:rsidR="001F48B9"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="001F48B9"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="001F48B9"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as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;  </w:t>
            </w:r>
            <w:r w:rsidR="001F48B9"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="001F48B9"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="001F48B9"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="001D76B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e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="001F48B9" w:rsidRPr="008E629C">
              <w:rPr>
                <w:rFonts w:ascii="Arial" w:eastAsia="Arial" w:hAnsi="Arial" w:cs="Arial"/>
                <w:spacing w:val="1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="001F48B9"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="001F48B9" w:rsidRPr="008E629C">
              <w:rPr>
                <w:rFonts w:ascii="Arial" w:eastAsia="Arial" w:hAnsi="Arial" w:cs="Arial"/>
                <w:spacing w:val="1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c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="001F48B9"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9A5BCA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b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1F1D55" w:rsidRPr="008E629C" w:rsidRDefault="001F1D55">
            <w:pPr>
              <w:ind w:left="61" w:right="132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3" w:line="240" w:lineRule="exact"/>
              <w:rPr>
                <w:sz w:val="24"/>
                <w:szCs w:val="24"/>
                <w:lang w:val="es-CO"/>
              </w:rPr>
            </w:pPr>
          </w:p>
          <w:p w:rsidR="00CC0FA7" w:rsidRPr="008E629C" w:rsidRDefault="001F48B9">
            <w:pPr>
              <w:ind w:left="57" w:right="5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CC0FA7" w:rsidRDefault="001F48B9">
            <w:pPr>
              <w:spacing w:line="180" w:lineRule="exact"/>
              <w:ind w:left="140" w:right="1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ú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or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9" w:line="100" w:lineRule="exact"/>
              <w:rPr>
                <w:sz w:val="11"/>
                <w:szCs w:val="11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 w:rsidP="002928EA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7"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3A484B">
            <w:pPr>
              <w:ind w:left="135" w:right="137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3A484B">
            <w:pPr>
              <w:ind w:left="91" w:right="96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3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e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</w:tr>
      <w:tr w:rsidR="00CC0FA7" w:rsidTr="00420325">
        <w:trPr>
          <w:trHeight w:hRule="exact" w:val="1261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D55" w:rsidRDefault="001F1D55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e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</w:p>
          <w:p w:rsidR="00CC0FA7" w:rsidRPr="008E629C" w:rsidRDefault="001F48B9">
            <w:pPr>
              <w:spacing w:before="1" w:line="180" w:lineRule="exact"/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b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v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/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</w:p>
          <w:p w:rsidR="00CC0FA7" w:rsidRPr="008E629C" w:rsidRDefault="001F48B9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e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 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é  </w:t>
            </w:r>
            <w:r w:rsidRPr="008E629C">
              <w:rPr>
                <w:rFonts w:ascii="Arial" w:eastAsia="Arial" w:hAnsi="Arial" w:cs="Arial"/>
                <w:spacing w:val="1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ev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1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</w:p>
          <w:p w:rsidR="00CC0FA7" w:rsidRDefault="001F48B9">
            <w:pPr>
              <w:spacing w:before="1"/>
              <w:ind w:left="61" w:right="271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n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Default="00CC0FA7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Default="00CC0FA7"/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Default="00CC0FA7"/>
        </w:tc>
      </w:tr>
      <w:tr w:rsidR="00CC0FA7" w:rsidRPr="006D3558" w:rsidTr="00420325">
        <w:trPr>
          <w:trHeight w:hRule="exact" w:val="2989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before="6" w:line="200" w:lineRule="exact"/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BCA" w:rsidRDefault="009A5BCA">
            <w:pPr>
              <w:spacing w:line="160" w:lineRule="exact"/>
              <w:ind w:left="61" w:right="24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2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 </w:t>
            </w:r>
            <w:r w:rsidRPr="008E629C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3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3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e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3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</w:p>
          <w:p w:rsidR="00CC0FA7" w:rsidRPr="008E629C" w:rsidRDefault="001F48B9">
            <w:pPr>
              <w:spacing w:before="1"/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r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3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la 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6"/>
                <w:sz w:val="16"/>
                <w:szCs w:val="16"/>
                <w:lang w:val="es-CO"/>
              </w:rPr>
              <w:t xml:space="preserve"> </w:t>
            </w:r>
            <w:r w:rsidR="009A5BCA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9A5BCA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3</w:t>
            </w:r>
            <w:r w:rsidR="009A5BCA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o</w:t>
            </w:r>
            <w:r w:rsidRPr="00842798">
              <w:rPr>
                <w:rFonts w:ascii="Arial" w:eastAsia="Arial" w:hAnsi="Arial" w:cs="Arial"/>
                <w:b/>
                <w:spacing w:val="38"/>
                <w:w w:val="110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V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10"/>
                <w:w w:val="10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  <w:lang w:val="es-CO"/>
              </w:rPr>
              <w:t>ó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9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 w:rsidP="00BE4F68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a: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g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02069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u otros eventos de Educación Continua </w:t>
            </w:r>
            <w:r w:rsidR="00BE4F68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iferentes a diplomados </w:t>
            </w:r>
            <w:r w:rsidR="0002069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que la Oficina de Interacción Social considere dar trámite</w:t>
            </w:r>
            <w:r w:rsidR="00BE4F68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02069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9A5BCA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9A5BCA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3</w:t>
            </w:r>
            <w:r w:rsidR="009A5BCA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 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842798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  <w:lang w:val="es-CO"/>
              </w:rPr>
              <w:t>ó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 xml:space="preserve">a </w:t>
            </w:r>
            <w:r w:rsidRPr="00842798">
              <w:rPr>
                <w:rFonts w:ascii="Arial" w:eastAsia="Arial" w:hAnsi="Arial" w:cs="Arial"/>
                <w:b/>
                <w:spacing w:val="29"/>
                <w:w w:val="10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l  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  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843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8" w:line="160" w:lineRule="exact"/>
              <w:rPr>
                <w:sz w:val="17"/>
                <w:szCs w:val="17"/>
                <w:lang w:val="es-CO"/>
              </w:rPr>
            </w:pPr>
          </w:p>
          <w:p w:rsidR="00CC0FA7" w:rsidRDefault="001F48B9">
            <w:pPr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BCA" w:rsidRDefault="009A5BCA">
            <w:pPr>
              <w:spacing w:line="160" w:lineRule="exact"/>
              <w:ind w:left="327" w:right="32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6D3558" w:rsidRDefault="001F48B9">
            <w:pPr>
              <w:spacing w:line="160" w:lineRule="exact"/>
              <w:ind w:left="327" w:right="328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G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C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M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18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RI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,</w:t>
            </w:r>
          </w:p>
          <w:p w:rsidR="00CC0FA7" w:rsidRPr="008E629C" w:rsidRDefault="001F48B9">
            <w:pPr>
              <w:spacing w:before="5" w:line="180" w:lineRule="exact"/>
              <w:ind w:left="98" w:right="9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LO</w:t>
            </w:r>
            <w:r w:rsidRPr="006D355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V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B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D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34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M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Y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H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S </w:t>
            </w:r>
            <w:r w:rsidRPr="006D3558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S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S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E</w:t>
            </w:r>
            <w:r w:rsidRPr="006D355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>M</w:t>
            </w:r>
            <w:r w:rsidRPr="006D3558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383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9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6B56" w:rsidRDefault="00DB6B56">
            <w:pPr>
              <w:spacing w:line="160" w:lineRule="exact"/>
              <w:ind w:left="61" w:right="43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4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z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DB6B56">
            <w:pPr>
              <w:spacing w:before="1" w:line="180" w:lineRule="exact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3</w:t>
            </w:r>
            <w:r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="001F48B9"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 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="001F48B9" w:rsidRPr="00842798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b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E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n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  <w:lang w:val="es-CO"/>
              </w:rPr>
              <w:t>ó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spacing w:val="7"/>
                <w:w w:val="107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e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="001F48B9" w:rsidRPr="00842798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="001F48B9" w:rsidRPr="00842798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1F48B9" w:rsidRPr="00842798">
              <w:rPr>
                <w:rFonts w:ascii="Arial" w:eastAsia="Arial" w:hAnsi="Arial" w:cs="Arial"/>
                <w:b/>
                <w:spacing w:val="2"/>
                <w:w w:val="150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4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ev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bad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1F48B9">
            <w:pPr>
              <w:ind w:left="61" w:right="35"/>
              <w:jc w:val="both"/>
              <w:rPr>
                <w:rFonts w:ascii="Arial" w:eastAsia="Arial" w:hAnsi="Arial" w:cs="Arial"/>
                <w:color w:val="0000FF"/>
                <w:sz w:val="16"/>
                <w:szCs w:val="16"/>
                <w:u w:val="single" w:color="0000FF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z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b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la </w:t>
            </w:r>
            <w:r w:rsidR="00DB6B56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DB6B56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3</w:t>
            </w:r>
            <w:r w:rsidR="00DB6B56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 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842798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  <w:lang w:val="es-CO"/>
              </w:rPr>
              <w:t>ó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30"/>
                <w:w w:val="10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l 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pacing w:val="27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a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Interacción Social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 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4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n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 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á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w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b </w:t>
            </w:r>
          </w:p>
          <w:p w:rsidR="00DB6B56" w:rsidRDefault="00FA6212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hyperlink r:id="rId11" w:history="1">
              <w:r w:rsidR="00DB6B56" w:rsidRPr="00561CD0">
                <w:rPr>
                  <w:rStyle w:val="Hipervnculo"/>
                  <w:rFonts w:ascii="Arial" w:eastAsia="Arial" w:hAnsi="Arial" w:cs="Arial"/>
                  <w:sz w:val="16"/>
                  <w:szCs w:val="16"/>
                  <w:lang w:val="es-CO"/>
                </w:rPr>
                <w:t>http://academusoft.unipamplona.edu.co/inscripcionFormaUP/ingreso.jsp</w:t>
              </w:r>
            </w:hyperlink>
          </w:p>
          <w:p w:rsidR="00DB6B56" w:rsidRPr="008E629C" w:rsidRDefault="00DB6B56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ind w:left="61" w:right="3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a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: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15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)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í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g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3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9" w:line="280" w:lineRule="exact"/>
              <w:rPr>
                <w:sz w:val="28"/>
                <w:szCs w:val="28"/>
                <w:lang w:val="es-CO"/>
              </w:rPr>
            </w:pPr>
          </w:p>
          <w:p w:rsidR="00CC0FA7" w:rsidRPr="008E629C" w:rsidRDefault="001F48B9">
            <w:pPr>
              <w:ind w:left="91" w:right="95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9" w:line="280" w:lineRule="exact"/>
              <w:rPr>
                <w:sz w:val="28"/>
                <w:szCs w:val="28"/>
                <w:lang w:val="es-CO"/>
              </w:rPr>
            </w:pPr>
          </w:p>
          <w:p w:rsidR="00CC0FA7" w:rsidRPr="008E629C" w:rsidRDefault="001F48B9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Default="001F48B9">
            <w:pPr>
              <w:spacing w:before="1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4" w:line="280" w:lineRule="exact"/>
              <w:rPr>
                <w:sz w:val="28"/>
                <w:szCs w:val="28"/>
                <w:lang w:val="es-CO"/>
              </w:rPr>
            </w:pPr>
          </w:p>
          <w:p w:rsidR="00CC0FA7" w:rsidRPr="008E629C" w:rsidRDefault="00DB6B56">
            <w:pPr>
              <w:ind w:left="91" w:right="96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3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e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  <w:tr w:rsidR="00CC0FA7" w:rsidRPr="006D3558" w:rsidTr="00420325">
        <w:trPr>
          <w:trHeight w:hRule="exact" w:val="56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before="84"/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389" w:rsidRDefault="00996389">
            <w:pPr>
              <w:spacing w:line="160" w:lineRule="exact"/>
              <w:ind w:left="440" w:right="44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6D3558" w:rsidRDefault="001F48B9">
            <w:pPr>
              <w:spacing w:line="160" w:lineRule="exact"/>
              <w:ind w:left="440" w:right="44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N</w:t>
            </w:r>
            <w:r w:rsidRPr="006D3558">
              <w:rPr>
                <w:rFonts w:ascii="Arial" w:eastAsia="Arial" w:hAnsi="Arial" w:cs="Arial"/>
                <w:b/>
                <w:spacing w:val="26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R</w:t>
            </w:r>
            <w:r w:rsidRPr="006D3558">
              <w:rPr>
                <w:rFonts w:ascii="Arial" w:eastAsia="Arial" w:hAnsi="Arial" w:cs="Arial"/>
                <w:b/>
                <w:spacing w:val="43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RI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N</w:t>
            </w:r>
          </w:p>
          <w:p w:rsidR="00CC0FA7" w:rsidRPr="008E629C" w:rsidRDefault="001F48B9">
            <w:pPr>
              <w:ind w:left="728" w:right="72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>M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U</w:t>
            </w:r>
            <w:r w:rsidRPr="006D355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19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ER</w:t>
            </w:r>
            <w:r w:rsidRPr="006D355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2167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4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6389" w:rsidRDefault="00996389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</w:p>
          <w:p w:rsidR="00CC0FA7" w:rsidRDefault="001F48B9" w:rsidP="00CC6EC5">
            <w:pPr>
              <w:ind w:left="61" w:right="35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</w:pPr>
            <w:proofErr w:type="gramStart"/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proofErr w:type="gramEnd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b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z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la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l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á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w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b</w:t>
            </w:r>
            <w:r w:rsidR="00CC6EC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FA6212">
              <w:fldChar w:fldCharType="begin"/>
            </w:r>
            <w:r w:rsidR="00FA6212" w:rsidRPr="00FA6212">
              <w:rPr>
                <w:lang w:val="es-CO"/>
              </w:rPr>
              <w:instrText xml:space="preserve"> HYPERLINK "http://academusoft.unipamplona.edu.co/inscripcionFormaUP/ingreso.jsp" </w:instrText>
            </w:r>
            <w:r w:rsidR="00FA6212">
              <w:fldChar w:fldCharType="separate"/>
            </w:r>
            <w:r w:rsidR="00CC6EC5" w:rsidRPr="00561CD0">
              <w:rPr>
                <w:rStyle w:val="Hipervnculo"/>
                <w:rFonts w:ascii="Arial" w:eastAsia="Arial" w:hAnsi="Arial" w:cs="Arial"/>
                <w:sz w:val="16"/>
                <w:szCs w:val="16"/>
                <w:lang w:val="es-CO"/>
              </w:rPr>
              <w:t>http://academusoft.unipamplona.edu.co/inscripcionFormaUP/ingreso.jsp</w:t>
            </w:r>
            <w:r w:rsidR="00FA6212">
              <w:rPr>
                <w:rStyle w:val="Hipervnculo"/>
                <w:rFonts w:ascii="Arial" w:eastAsia="Arial" w:hAnsi="Arial" w:cs="Arial"/>
                <w:sz w:val="16"/>
                <w:szCs w:val="16"/>
                <w:lang w:val="es-CO"/>
              </w:rPr>
              <w:fldChar w:fldCharType="end"/>
            </w:r>
            <w:r w:rsidR="00CC6EC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la li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dac</w:t>
            </w:r>
            <w:r w:rsidRPr="008E629C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ba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aner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es-CO"/>
              </w:rPr>
              <w:t>á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es-CO"/>
              </w:rPr>
              <w:t>a</w:t>
            </w:r>
            <w:r w:rsidR="00CC6EC5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  <w:p w:rsidR="00CC6EC5" w:rsidRDefault="00CC6EC5" w:rsidP="00CC6EC5">
            <w:pPr>
              <w:ind w:left="61" w:right="35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</w:pPr>
          </w:p>
          <w:p w:rsidR="00CC6EC5" w:rsidRPr="008E629C" w:rsidRDefault="00CC6EC5" w:rsidP="00CC6EC5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Nota: Los estudiantes solo podrán utilizar los navegadores Internet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explore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mozzill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6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4" w:line="280" w:lineRule="exact"/>
              <w:rPr>
                <w:sz w:val="28"/>
                <w:szCs w:val="28"/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 w:rsidP="00A7315B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9" w:line="260" w:lineRule="exact"/>
              <w:rPr>
                <w:sz w:val="26"/>
                <w:szCs w:val="26"/>
                <w:lang w:val="es-CO"/>
              </w:rPr>
            </w:pPr>
          </w:p>
          <w:p w:rsidR="00CC0FA7" w:rsidRPr="008E629C" w:rsidRDefault="00FA6212">
            <w:pPr>
              <w:ind w:left="57" w:right="57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hyperlink r:id="rId12" w:history="1">
              <w:r w:rsidR="00830827" w:rsidRPr="00561CD0">
                <w:rPr>
                  <w:rStyle w:val="Hipervnculo"/>
                  <w:rFonts w:ascii="Arial" w:eastAsia="Arial" w:hAnsi="Arial" w:cs="Arial"/>
                  <w:sz w:val="16"/>
                  <w:szCs w:val="16"/>
                  <w:lang w:val="es-CO"/>
                </w:rPr>
                <w:t>http://academusoft.unipamplona.edu.co/inscripcionFormaUP/ingreso.jsp</w:t>
              </w:r>
            </w:hyperlink>
          </w:p>
        </w:tc>
      </w:tr>
      <w:tr w:rsidR="00CC0FA7" w:rsidRPr="006D3558" w:rsidTr="00420325">
        <w:trPr>
          <w:trHeight w:hRule="exact" w:val="2140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10" w:line="120" w:lineRule="exact"/>
              <w:rPr>
                <w:sz w:val="12"/>
                <w:szCs w:val="12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4A3F" w:rsidRDefault="00AA4A3F">
            <w:pPr>
              <w:spacing w:before="2" w:line="180" w:lineRule="exact"/>
              <w:ind w:left="61" w:right="36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before="2" w:line="180" w:lineRule="exact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3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z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ú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CC0FA7" w:rsidRPr="008E629C" w:rsidRDefault="001F48B9" w:rsidP="00A7315B">
            <w:pPr>
              <w:spacing w:before="1" w:line="180" w:lineRule="exact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s</w:t>
            </w:r>
            <w:proofErr w:type="gramEnd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3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a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a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A7315B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í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 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2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A7315B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la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la   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a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án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91" w:right="95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Tr="00420325">
        <w:trPr>
          <w:trHeight w:hRule="exact" w:val="154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4A3F" w:rsidRDefault="00AA4A3F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u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</w:p>
          <w:p w:rsidR="00CC0FA7" w:rsidRPr="00AA4A3F" w:rsidRDefault="001F48B9" w:rsidP="00AA4A3F">
            <w:pPr>
              <w:spacing w:before="1" w:line="180" w:lineRule="exact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ay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í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3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A7315B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3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e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u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="00AA4A3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AA4A3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quer</w:t>
            </w:r>
            <w:r w:rsidRPr="00AA4A3F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AA4A3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AA4A3F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AA4A3F" w:rsidRDefault="00CC0FA7">
            <w:pPr>
              <w:spacing w:line="200" w:lineRule="exact"/>
              <w:rPr>
                <w:lang w:val="es-CO"/>
              </w:rPr>
            </w:pPr>
          </w:p>
          <w:p w:rsidR="00CC0FA7" w:rsidRPr="00AA4A3F" w:rsidRDefault="00CC0FA7">
            <w:pPr>
              <w:spacing w:before="14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/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/>
        </w:tc>
      </w:tr>
      <w:tr w:rsidR="00CC0FA7" w:rsidRPr="006D3558" w:rsidTr="00420325">
        <w:trPr>
          <w:trHeight w:hRule="exact" w:val="719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before="84"/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4A3F" w:rsidRDefault="00AA4A3F">
            <w:pPr>
              <w:spacing w:line="160" w:lineRule="exact"/>
              <w:ind w:left="416" w:right="421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6D3558" w:rsidRDefault="001F48B9">
            <w:pPr>
              <w:spacing w:line="160" w:lineRule="exact"/>
              <w:ind w:left="416" w:right="421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X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ÓN 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C</w:t>
            </w:r>
            <w:r w:rsidRPr="006D3558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</w:p>
          <w:p w:rsidR="00CC0FA7" w:rsidRPr="008E629C" w:rsidRDefault="001F48B9">
            <w:pPr>
              <w:spacing w:line="180" w:lineRule="exact"/>
              <w:ind w:left="157" w:right="15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F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B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D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34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U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ÓN</w:t>
            </w:r>
            <w:r w:rsidRPr="006D355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N</w:t>
            </w:r>
            <w:r w:rsidRPr="006D3558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CO"/>
              </w:rPr>
              <w:t>U</w:t>
            </w:r>
            <w:r w:rsidRPr="006D355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98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8" w:line="160" w:lineRule="exact"/>
              <w:rPr>
                <w:sz w:val="17"/>
                <w:szCs w:val="17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827" w:rsidRDefault="00830827">
            <w:pPr>
              <w:spacing w:line="160" w:lineRule="exact"/>
              <w:ind w:left="61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 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</w:p>
          <w:p w:rsidR="00CC0FA7" w:rsidRPr="00842798" w:rsidRDefault="001F48B9">
            <w:pPr>
              <w:spacing w:line="180" w:lineRule="exact"/>
              <w:ind w:left="61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645E12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645E12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3</w:t>
            </w:r>
            <w:r w:rsidR="00645E12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o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 </w:t>
            </w:r>
            <w:r w:rsidRPr="0084279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>de</w:t>
            </w:r>
          </w:p>
          <w:p w:rsidR="00CC0FA7" w:rsidRDefault="001F48B9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V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i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</w:rPr>
              <w:t>a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d</w:t>
            </w:r>
            <w:proofErr w:type="spellEnd"/>
            <w:r w:rsidRPr="00842798">
              <w:rPr>
                <w:rFonts w:ascii="Arial" w:eastAsia="Arial" w:hAnsi="Arial" w:cs="Arial"/>
                <w:b/>
                <w:spacing w:val="10"/>
                <w:w w:val="107"/>
                <w:sz w:val="16"/>
                <w:szCs w:val="16"/>
              </w:rPr>
              <w:t xml:space="preserve"> </w:t>
            </w:r>
            <w:proofErr w:type="spellStart"/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</w:rPr>
              <w:t>o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</w:rPr>
              <w:t>ó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m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a</w:t>
            </w:r>
            <w:proofErr w:type="spellEnd"/>
            <w:r w:rsidRPr="00842798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</w:rPr>
              <w:t>o</w:t>
            </w:r>
            <w:proofErr w:type="spellEnd"/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before="5" w:line="140" w:lineRule="exact"/>
              <w:rPr>
                <w:sz w:val="14"/>
                <w:szCs w:val="14"/>
              </w:rPr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1F48B9">
            <w:pPr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9" w:line="260" w:lineRule="exact"/>
              <w:rPr>
                <w:sz w:val="26"/>
                <w:szCs w:val="26"/>
                <w:lang w:val="es-CO"/>
              </w:rPr>
            </w:pPr>
          </w:p>
          <w:p w:rsidR="00CC0FA7" w:rsidRPr="008E629C" w:rsidRDefault="001F48B9" w:rsidP="00A7315B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2" w:line="120" w:lineRule="exact"/>
              <w:rPr>
                <w:sz w:val="13"/>
                <w:szCs w:val="13"/>
                <w:lang w:val="es-CO"/>
              </w:rPr>
            </w:pPr>
          </w:p>
          <w:p w:rsidR="00CC0FA7" w:rsidRPr="008E629C" w:rsidRDefault="00645E12">
            <w:pPr>
              <w:ind w:left="89" w:right="94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3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e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DE5CFE">
            <w:pPr>
              <w:ind w:left="96" w:right="100" w:firstLine="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3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e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  <w:tr w:rsidR="00CC0FA7" w:rsidRPr="006D3558" w:rsidTr="00420325">
        <w:trPr>
          <w:trHeight w:hRule="exact" w:val="126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4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827" w:rsidRDefault="00830827">
            <w:pPr>
              <w:spacing w:line="160" w:lineRule="exact"/>
              <w:ind w:left="61" w:right="31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31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 </w:t>
            </w:r>
            <w:r w:rsidRPr="008E629C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3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3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e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3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</w:p>
          <w:p w:rsidR="00CC0FA7" w:rsidRPr="008E629C" w:rsidRDefault="001F48B9">
            <w:pPr>
              <w:spacing w:before="1"/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r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3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la 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="00DE5CFE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DE5CFE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3</w:t>
            </w:r>
            <w:r w:rsidR="00DE5CFE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o</w:t>
            </w:r>
            <w:r w:rsidRPr="00842798">
              <w:rPr>
                <w:rFonts w:ascii="Arial" w:eastAsia="Arial" w:hAnsi="Arial" w:cs="Arial"/>
                <w:b/>
                <w:spacing w:val="38"/>
                <w:w w:val="110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ct</w:t>
            </w:r>
            <w:r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li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3"/>
                <w:w w:val="109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5"/>
                <w:w w:val="10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</w:t>
            </w:r>
            <w:r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ó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n 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3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1131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5" w:line="100" w:lineRule="exact"/>
              <w:rPr>
                <w:sz w:val="10"/>
                <w:szCs w:val="10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DFD" w:rsidRDefault="00997DFD">
            <w:pPr>
              <w:spacing w:before="32"/>
              <w:ind w:left="61" w:right="27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Default="001F48B9">
            <w:pPr>
              <w:spacing w:before="32"/>
              <w:ind w:left="61" w:right="2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e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4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1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2B5241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2B5241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3</w:t>
            </w:r>
            <w:r w:rsidR="002B5241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 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842798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2"/>
                <w:w w:val="107"/>
                <w:sz w:val="16"/>
                <w:szCs w:val="16"/>
                <w:lang w:val="es-CO"/>
              </w:rPr>
              <w:t>ó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997DFD" w:rsidRPr="008E629C" w:rsidRDefault="00997DFD">
            <w:pPr>
              <w:spacing w:before="32"/>
              <w:ind w:left="61" w:right="2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412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before="53"/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6D3558" w:rsidRDefault="001F48B9">
            <w:pPr>
              <w:spacing w:before="53"/>
              <w:ind w:left="417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L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U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Y 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X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E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ÓN </w:t>
            </w:r>
            <w:r w:rsidRPr="006D355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D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L </w:t>
            </w:r>
            <w:r w:rsidRPr="006D3558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D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P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420325">
        <w:trPr>
          <w:trHeight w:hRule="exact" w:val="2309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A4C90" w:rsidRDefault="002A4C90" w:rsidP="002A4C90">
            <w:pPr>
              <w:spacing w:line="160" w:lineRule="exact"/>
              <w:ind w:left="170" w:right="42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 w:rsidP="002A4C90">
            <w:pPr>
              <w:spacing w:before="32" w:line="160" w:lineRule="exact"/>
              <w:ind w:left="62" w:right="28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á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6B5DC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solicitud de</w:t>
            </w:r>
            <w:r w:rsidRPr="008E629C">
              <w:rPr>
                <w:rFonts w:ascii="Arial" w:eastAsia="Arial" w:hAnsi="Arial" w:cs="Arial"/>
                <w:spacing w:val="4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.</w:t>
            </w:r>
            <w:r w:rsidRPr="0084279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V</w:t>
            </w:r>
            <w:r w:rsidRPr="00842798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</w:t>
            </w:r>
            <w:r w:rsidRPr="0084279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>0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7</w:t>
            </w:r>
            <w:r w:rsidR="002A4C90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8427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d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 </w:t>
            </w:r>
            <w:r w:rsidRPr="00842798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 </w:t>
            </w:r>
            <w:r w:rsidRPr="00842798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842798">
              <w:rPr>
                <w:rFonts w:ascii="Arial" w:eastAsia="Arial" w:hAnsi="Arial" w:cs="Arial"/>
                <w:b/>
                <w:spacing w:val="47"/>
                <w:w w:val="110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pu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2A4C90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6B5DCD">
              <w:rPr>
                <w:rFonts w:ascii="Arial" w:eastAsia="Arial" w:hAnsi="Arial" w:cs="Arial"/>
                <w:sz w:val="16"/>
                <w:szCs w:val="16"/>
                <w:lang w:val="es-CO"/>
              </w:rPr>
              <w:t>el ordenador del gasto según resolución 1801 del 18 de Agosto del 2015, al cual este adscrito el evento de educación continua,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u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l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g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7" w:rsidRPr="008E629C" w:rsidRDefault="00CC0FA7" w:rsidP="002A4C90">
            <w:pPr>
              <w:spacing w:before="1" w:line="100" w:lineRule="exact"/>
              <w:ind w:left="170"/>
              <w:rPr>
                <w:sz w:val="11"/>
                <w:szCs w:val="11"/>
                <w:lang w:val="es-CO"/>
              </w:rPr>
            </w:pPr>
          </w:p>
          <w:p w:rsidR="00CC0FA7" w:rsidRPr="008E629C" w:rsidRDefault="00CC0FA7" w:rsidP="002A4C90">
            <w:pPr>
              <w:spacing w:line="200" w:lineRule="exact"/>
              <w:ind w:left="170"/>
              <w:rPr>
                <w:lang w:val="es-CO"/>
              </w:rPr>
            </w:pPr>
          </w:p>
          <w:p w:rsidR="00CC0FA7" w:rsidRPr="008E629C" w:rsidRDefault="001F48B9" w:rsidP="002A4C90">
            <w:pPr>
              <w:ind w:left="170" w:right="95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7" w:rsidRPr="008E629C" w:rsidRDefault="00CC0FA7" w:rsidP="002A4C90">
            <w:pPr>
              <w:spacing w:line="200" w:lineRule="exact"/>
              <w:ind w:left="170"/>
              <w:rPr>
                <w:lang w:val="es-CO"/>
              </w:rPr>
            </w:pPr>
          </w:p>
          <w:p w:rsidR="00CC0FA7" w:rsidRPr="008E629C" w:rsidRDefault="00CC0FA7" w:rsidP="002A4C90">
            <w:pPr>
              <w:spacing w:line="200" w:lineRule="exact"/>
              <w:ind w:left="170"/>
              <w:rPr>
                <w:lang w:val="es-CO"/>
              </w:rPr>
            </w:pPr>
          </w:p>
          <w:p w:rsidR="006B5DCD" w:rsidRDefault="006B5DCD" w:rsidP="002A4C90">
            <w:pPr>
              <w:ind w:left="170" w:right="240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Funcionario delegado por el Ordenador del Gasto.</w:t>
            </w:r>
          </w:p>
          <w:p w:rsidR="006B5DCD" w:rsidRDefault="006B5DCD" w:rsidP="002A4C90">
            <w:pPr>
              <w:ind w:left="170" w:right="240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1F48B9" w:rsidP="002A4C90">
            <w:pPr>
              <w:ind w:left="170" w:right="240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</w:p>
          <w:p w:rsidR="00CC0FA7" w:rsidRPr="008E629C" w:rsidRDefault="00CC0FA7" w:rsidP="002A4C90">
            <w:pPr>
              <w:spacing w:before="6" w:line="180" w:lineRule="exact"/>
              <w:ind w:left="170"/>
              <w:rPr>
                <w:sz w:val="18"/>
                <w:szCs w:val="18"/>
                <w:lang w:val="es-CO"/>
              </w:rPr>
            </w:pPr>
          </w:p>
          <w:p w:rsidR="00CC0FA7" w:rsidRDefault="001F48B9" w:rsidP="002A4C90">
            <w:pPr>
              <w:ind w:left="170" w:right="181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(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6B5DCD" w:rsidRDefault="006B5DCD" w:rsidP="002A4C90">
            <w:pPr>
              <w:ind w:left="170" w:right="181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6B5DCD" w:rsidRPr="008E629C" w:rsidRDefault="006B5DCD" w:rsidP="002A4C90">
            <w:pPr>
              <w:ind w:left="170" w:right="181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7" w:rsidRPr="008E629C" w:rsidRDefault="00CC0FA7">
            <w:pPr>
              <w:spacing w:before="7" w:line="120" w:lineRule="exact"/>
              <w:rPr>
                <w:sz w:val="12"/>
                <w:szCs w:val="12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112" w:right="11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7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”</w:t>
            </w:r>
          </w:p>
          <w:p w:rsidR="00CC0FA7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A4C90" w:rsidRDefault="002A4C90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A4C90" w:rsidRPr="008E629C" w:rsidRDefault="002A4C90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96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G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4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</w:p>
        </w:tc>
      </w:tr>
      <w:tr w:rsidR="00CC0FA7" w:rsidRPr="006D3558" w:rsidTr="00420325">
        <w:trPr>
          <w:trHeight w:hRule="exact" w:val="2417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0FA7" w:rsidRPr="008E629C" w:rsidRDefault="006B5DCD">
            <w:pPr>
              <w:spacing w:before="96"/>
              <w:ind w:left="61" w:right="2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6B5DC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l ordenador del gast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es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1F48B9"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1F48B9"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G</w:t>
            </w:r>
            <w:r w:rsidR="001F48B9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</w:t>
            </w:r>
            <w:r w:rsidR="001F48B9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4 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“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="001F48B9"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o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s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po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b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l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i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="001F48B9" w:rsidRPr="00842798">
              <w:rPr>
                <w:rFonts w:ascii="Arial" w:eastAsia="Arial" w:hAnsi="Arial" w:cs="Arial"/>
                <w:b/>
                <w:spacing w:val="48"/>
                <w:w w:val="110"/>
                <w:sz w:val="16"/>
                <w:szCs w:val="16"/>
                <w:lang w:val="es-CO"/>
              </w:rPr>
              <w:t xml:space="preserve"> </w:t>
            </w:r>
            <w:r w:rsidR="001F48B9" w:rsidRPr="00842798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P</w:t>
            </w:r>
            <w:r w:rsidR="001F48B9"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="001F48B9"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u</w:t>
            </w:r>
            <w:r w:rsidR="001F48B9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pu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="001F48B9" w:rsidRPr="008427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z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erad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="001F48B9"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á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1F48B9">
            <w:pPr>
              <w:spacing w:before="99"/>
              <w:ind w:left="61" w:right="2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:</w:t>
            </w:r>
            <w:r w:rsidRPr="008E629C">
              <w:rPr>
                <w:rFonts w:ascii="Arial" w:eastAsia="Arial" w:hAnsi="Arial" w:cs="Arial"/>
                <w:spacing w:val="3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G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4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o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po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pu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n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u 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é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Tr="00420325">
        <w:trPr>
          <w:trHeight w:hRule="exact" w:val="377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before="84"/>
              <w:ind w:left="488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6D3558" w:rsidRDefault="001F48B9">
            <w:pPr>
              <w:spacing w:before="84"/>
              <w:ind w:left="1335" w:right="133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</w:rPr>
              <w:t>J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6D3558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UC</w:t>
            </w:r>
            <w:r w:rsidRPr="006D355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6D3558"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/>
        </w:tc>
      </w:tr>
      <w:tr w:rsidR="00CC0FA7" w:rsidTr="00420325">
        <w:trPr>
          <w:trHeight w:hRule="exact" w:val="662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before="86"/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03CE" w:rsidRDefault="00FC03CE" w:rsidP="00FC03CE">
            <w:pPr>
              <w:spacing w:line="160" w:lineRule="exact"/>
              <w:ind w:left="61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 w:rsidP="00FC03CE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FC03CE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nog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0FA7" w:rsidRDefault="001F48B9" w:rsidP="003B7830">
            <w:pPr>
              <w:spacing w:line="160" w:lineRule="exact"/>
              <w:ind w:left="149" w:right="15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3B783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0FA7" w:rsidRDefault="001F48B9" w:rsidP="00FC03CE">
            <w:pPr>
              <w:spacing w:line="160" w:lineRule="exact"/>
              <w:ind w:left="94" w:right="9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r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d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CC0FA7" w:rsidRDefault="001F48B9" w:rsidP="00FC03CE">
            <w:pPr>
              <w:ind w:left="420" w:right="4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/>
        </w:tc>
      </w:tr>
      <w:tr w:rsidR="00CC0FA7" w:rsidRPr="006D3558" w:rsidTr="00420325">
        <w:trPr>
          <w:trHeight w:hRule="exact" w:val="381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0FA7" w:rsidRPr="00241BE3" w:rsidRDefault="001F48B9" w:rsidP="00241BE3">
            <w:pPr>
              <w:ind w:left="421" w:right="425"/>
              <w:rPr>
                <w:rFonts w:ascii="Arial" w:eastAsia="Arial" w:hAnsi="Arial" w:cs="Arial"/>
                <w:sz w:val="16"/>
                <w:szCs w:val="16"/>
              </w:rPr>
            </w:pP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41BE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C03CE" w:rsidRPr="00241BE3" w:rsidRDefault="00FC03CE" w:rsidP="00241BE3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241BE3" w:rsidRDefault="001F48B9" w:rsidP="00241BE3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</w:t>
            </w:r>
            <w:r w:rsidRPr="00241BE3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ga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a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241BE3">
              <w:rPr>
                <w:rFonts w:ascii="Arial" w:eastAsia="Arial" w:hAnsi="Arial" w:cs="Arial"/>
                <w:spacing w:val="31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en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241BE3" w:rsidRDefault="001F48B9" w:rsidP="00241BE3">
            <w:pPr>
              <w:spacing w:before="1"/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proofErr w:type="gramEnd"/>
            <w:r w:rsidRPr="00241BE3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241BE3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241BE3">
              <w:rPr>
                <w:rFonts w:ascii="Arial" w:eastAsia="Arial" w:hAnsi="Arial" w:cs="Arial"/>
                <w:spacing w:val="18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</w:t>
            </w:r>
            <w:r w:rsidR="00B83294"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el cronograma semanalment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241BE3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nan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241BE3">
              <w:rPr>
                <w:rFonts w:ascii="Arial" w:eastAsia="Arial" w:hAnsi="Arial" w:cs="Arial"/>
                <w:spacing w:val="2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241BE3">
              <w:rPr>
                <w:rFonts w:ascii="Arial" w:eastAsia="Arial" w:hAnsi="Arial" w:cs="Arial"/>
                <w:spacing w:val="30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241BE3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241BE3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á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241BE3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241BE3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er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241BE3">
              <w:rPr>
                <w:rFonts w:ascii="Arial" w:eastAsia="Arial" w:hAnsi="Arial" w:cs="Arial"/>
                <w:spacing w:val="14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241BE3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241BE3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á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</w:t>
            </w:r>
            <w:r w:rsidRPr="00241BE3">
              <w:rPr>
                <w:rFonts w:ascii="Arial" w:eastAsia="Arial" w:hAnsi="Arial" w:cs="Arial"/>
                <w:spacing w:val="25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a la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241BE3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r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241BE3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7C3541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.</w:t>
            </w:r>
            <w:r w:rsidR="007C3541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C</w:t>
            </w:r>
            <w:r w:rsidR="007C3541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17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w w:val="125"/>
                <w:sz w:val="16"/>
                <w:szCs w:val="16"/>
                <w:lang w:val="es-CO"/>
              </w:rPr>
              <w:t xml:space="preserve">l 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</w:t>
            </w:r>
            <w:r w:rsidRPr="008427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2"/>
                <w:w w:val="106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1"/>
                <w:w w:val="106"/>
                <w:sz w:val="16"/>
                <w:szCs w:val="16"/>
                <w:lang w:val="es-CO"/>
              </w:rPr>
              <w:t>mi</w:t>
            </w:r>
            <w:r w:rsidRPr="00842798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3"/>
                <w:w w:val="106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1"/>
                <w:w w:val="106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 xml:space="preserve">os </w:t>
            </w:r>
            <w:r w:rsidRPr="00842798">
              <w:rPr>
                <w:rFonts w:ascii="Arial" w:eastAsia="Arial" w:hAnsi="Arial" w:cs="Arial"/>
                <w:b/>
                <w:spacing w:val="6"/>
                <w:w w:val="106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 xml:space="preserve">de </w:t>
            </w:r>
            <w:r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ón</w:t>
            </w:r>
            <w:r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pacing w:val="-1"/>
                <w:w w:val="150"/>
                <w:sz w:val="16"/>
                <w:szCs w:val="16"/>
                <w:lang w:val="es-CO"/>
              </w:rPr>
              <w:t>”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241BE3" w:rsidRDefault="00CC0FA7" w:rsidP="00241BE3">
            <w:pPr>
              <w:spacing w:before="9" w:line="180" w:lineRule="exact"/>
              <w:jc w:val="both"/>
              <w:rPr>
                <w:sz w:val="18"/>
                <w:szCs w:val="18"/>
                <w:lang w:val="es-CO"/>
              </w:rPr>
            </w:pPr>
          </w:p>
          <w:p w:rsidR="00CC0FA7" w:rsidRDefault="001F48B9" w:rsidP="00241BE3">
            <w:pPr>
              <w:ind w:left="61" w:right="35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241BE3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s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 </w:t>
            </w:r>
            <w:r w:rsidRPr="00241BE3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e la</w:t>
            </w:r>
            <w:r w:rsidRPr="00241BE3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241BE3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241BE3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241BE3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="00563043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563043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</w:t>
            </w:r>
            <w:r w:rsidR="00563043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C</w:t>
            </w:r>
            <w:r w:rsidR="00563043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17</w:t>
            </w:r>
            <w:r w:rsidR="00563043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563043" w:rsidRPr="008427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w w:val="125"/>
                <w:sz w:val="16"/>
                <w:szCs w:val="16"/>
                <w:lang w:val="es-CO"/>
              </w:rPr>
              <w:t xml:space="preserve">l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spacing w:val="-3"/>
                <w:w w:val="107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3"/>
                <w:w w:val="10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s</w:t>
            </w:r>
            <w:r w:rsidRPr="00842798">
              <w:rPr>
                <w:rFonts w:ascii="Arial" w:eastAsia="Arial" w:hAnsi="Arial" w:cs="Arial"/>
                <w:b/>
                <w:spacing w:val="4"/>
                <w:w w:val="10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u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ón 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241BE3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241BE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41BE3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241BE3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563043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563043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</w:t>
            </w:r>
            <w:r w:rsidR="00563043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C</w:t>
            </w:r>
            <w:r w:rsidR="00563043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2</w:t>
            </w:r>
            <w:r w:rsidR="00563043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563043" w:rsidRPr="008427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842798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-2"/>
                <w:w w:val="109"/>
                <w:sz w:val="16"/>
                <w:szCs w:val="16"/>
                <w:lang w:val="es-CO"/>
              </w:rPr>
              <w:t>V</w:t>
            </w:r>
            <w:r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b</w:t>
            </w:r>
            <w:r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Pr="00842798">
              <w:rPr>
                <w:rFonts w:ascii="Arial" w:eastAsia="Arial" w:hAnsi="Arial" w:cs="Arial"/>
                <w:b/>
                <w:spacing w:val="-5"/>
                <w:w w:val="109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ó</w:t>
            </w:r>
            <w:r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AA0515" w:rsidRDefault="00AA0515" w:rsidP="00241BE3">
            <w:pPr>
              <w:ind w:left="61" w:right="35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  <w:p w:rsidR="00AA0515" w:rsidRPr="00AA0515" w:rsidRDefault="00AA0515" w:rsidP="00241BE3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>Nota: En caso de que el no cumpla con lo aprobado</w:t>
            </w: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es informado al coordinador para su respectivo </w:t>
            </w: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ajuste.</w:t>
            </w:r>
          </w:p>
          <w:p w:rsidR="00CC0FA7" w:rsidRPr="00241BE3" w:rsidRDefault="00CC0FA7" w:rsidP="00241BE3">
            <w:pPr>
              <w:spacing w:before="9" w:line="180" w:lineRule="exact"/>
              <w:rPr>
                <w:sz w:val="18"/>
                <w:szCs w:val="18"/>
                <w:lang w:val="es-CO"/>
              </w:rPr>
            </w:pPr>
          </w:p>
          <w:p w:rsidR="00CC0FA7" w:rsidRPr="00241BE3" w:rsidRDefault="00CC0FA7" w:rsidP="00241BE3">
            <w:pPr>
              <w:ind w:left="61" w:right="34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65CBD" w:rsidRDefault="00CC0FA7">
            <w:pPr>
              <w:spacing w:before="8" w:line="180" w:lineRule="exact"/>
              <w:rPr>
                <w:sz w:val="18"/>
                <w:szCs w:val="18"/>
                <w:lang w:val="es-CO"/>
              </w:rPr>
            </w:pPr>
          </w:p>
          <w:p w:rsidR="00CC0FA7" w:rsidRPr="00E65CBD" w:rsidRDefault="00CC0FA7">
            <w:pPr>
              <w:spacing w:line="200" w:lineRule="exact"/>
              <w:rPr>
                <w:lang w:val="es-CO"/>
              </w:rPr>
            </w:pPr>
          </w:p>
          <w:p w:rsidR="00CC0FA7" w:rsidRPr="00E65CBD" w:rsidRDefault="00CC0FA7">
            <w:pPr>
              <w:spacing w:line="200" w:lineRule="exact"/>
              <w:rPr>
                <w:lang w:val="es-CO"/>
              </w:rPr>
            </w:pPr>
          </w:p>
          <w:p w:rsidR="00CC0FA7" w:rsidRPr="00E65CBD" w:rsidRDefault="00CC0FA7">
            <w:pPr>
              <w:spacing w:line="200" w:lineRule="exact"/>
              <w:rPr>
                <w:lang w:val="es-CO"/>
              </w:rPr>
            </w:pPr>
          </w:p>
          <w:p w:rsidR="00CC0FA7" w:rsidRPr="00E65CBD" w:rsidRDefault="00CC0FA7">
            <w:pPr>
              <w:spacing w:line="200" w:lineRule="exact"/>
              <w:rPr>
                <w:lang w:val="es-CO"/>
              </w:rPr>
            </w:pPr>
          </w:p>
          <w:p w:rsidR="00CC0FA7" w:rsidRPr="00E65CBD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241BE3">
            <w:pPr>
              <w:ind w:left="4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F48B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="001F48B9">
              <w:rPr>
                <w:rFonts w:ascii="Arial" w:eastAsia="Arial" w:hAnsi="Arial" w:cs="Arial"/>
                <w:spacing w:val="-1"/>
                <w:sz w:val="16"/>
                <w:szCs w:val="16"/>
              </w:rPr>
              <w:t>día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241BE3" w:rsidRDefault="00241BE3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ind w:left="414" w:right="41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1F48B9" w:rsidP="00A7315B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  <w:p w:rsidR="004F1704" w:rsidRDefault="004F1704" w:rsidP="00A7315B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4F1704" w:rsidRPr="008E629C" w:rsidRDefault="004F1704" w:rsidP="00A7315B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4F1704" w:rsidRDefault="004F1704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241BE3" w:rsidRDefault="00241BE3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241BE3" w:rsidRDefault="00241BE3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563043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563043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56304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</w:t>
            </w:r>
            <w:r w:rsidRPr="0056304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Pr="00563043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17</w:t>
            </w:r>
            <w:r w:rsidRPr="00563043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563043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CC0FA7">
            <w:pPr>
              <w:spacing w:before="1"/>
              <w:ind w:left="96" w:right="9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</w:tr>
      <w:tr w:rsidR="00CC0FA7" w:rsidRPr="006D3558" w:rsidTr="006D3558">
        <w:trPr>
          <w:trHeight w:hRule="exact" w:val="510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1BE3" w:rsidRDefault="00241BE3" w:rsidP="00241BE3">
            <w:pPr>
              <w:ind w:left="61" w:right="33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highlight w:val="yellow"/>
                <w:lang w:val="es-CO"/>
              </w:rPr>
            </w:pPr>
          </w:p>
          <w:p w:rsidR="00241BE3" w:rsidRPr="00E37E63" w:rsidRDefault="00241BE3" w:rsidP="00241BE3">
            <w:pPr>
              <w:ind w:left="61" w:right="33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  <w:r w:rsidRPr="00E37E63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BONIFICACIÓN</w:t>
            </w:r>
          </w:p>
          <w:p w:rsidR="00241BE3" w:rsidRPr="00A57166" w:rsidRDefault="00241BE3" w:rsidP="00241BE3">
            <w:pPr>
              <w:ind w:left="61" w:right="33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241BE3" w:rsidRPr="00A57166" w:rsidRDefault="004B0928" w:rsidP="00241BE3">
            <w:pPr>
              <w:ind w:left="61" w:right="33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l P</w:t>
            </w:r>
            <w:r w:rsidR="00A57166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fesional Universitario de la oficina de Interacción  Social, u</w:t>
            </w:r>
            <w:r w:rsidR="00241BE3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 vez verificado</w:t>
            </w:r>
            <w:r w:rsidR="00A57166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el </w:t>
            </w:r>
            <w:r w:rsidR="00A57166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</w:t>
            </w:r>
            <w:r w:rsidR="00A57166"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C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17</w:t>
            </w:r>
            <w:r w:rsidR="00A57166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A57166" w:rsidRPr="008427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="00A57166"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="00A57166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A57166" w:rsidRPr="008427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="00A57166" w:rsidRPr="008427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="00A57166" w:rsidRPr="00842798">
              <w:rPr>
                <w:rFonts w:ascii="Arial" w:eastAsia="Arial" w:hAnsi="Arial" w:cs="Arial"/>
                <w:b/>
                <w:w w:val="125"/>
                <w:sz w:val="16"/>
                <w:szCs w:val="16"/>
                <w:lang w:val="es-CO"/>
              </w:rPr>
              <w:t xml:space="preserve">l </w:t>
            </w:r>
            <w:r w:rsidR="00A57166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="00A57166" w:rsidRPr="008427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="00A57166"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S</w:t>
            </w:r>
            <w:r w:rsidR="00A57166" w:rsidRPr="00842798">
              <w:rPr>
                <w:rFonts w:ascii="Arial" w:eastAsia="Arial" w:hAnsi="Arial" w:cs="Arial"/>
                <w:b/>
                <w:spacing w:val="-3"/>
                <w:w w:val="107"/>
                <w:sz w:val="16"/>
                <w:szCs w:val="16"/>
                <w:lang w:val="es-CO"/>
              </w:rPr>
              <w:t>e</w:t>
            </w:r>
            <w:r w:rsidR="00A57166"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="00A57166"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n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a</w:t>
            </w:r>
            <w:r w:rsidR="00A57166" w:rsidRPr="00842798">
              <w:rPr>
                <w:rFonts w:ascii="Arial" w:eastAsia="Arial" w:hAnsi="Arial" w:cs="Arial"/>
                <w:b/>
                <w:spacing w:val="-3"/>
                <w:w w:val="107"/>
                <w:sz w:val="16"/>
                <w:szCs w:val="16"/>
                <w:lang w:val="es-CO"/>
              </w:rPr>
              <w:t>r</w:t>
            </w:r>
            <w:r w:rsidR="00A57166" w:rsidRPr="008427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="00A57166" w:rsidRPr="00842798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s</w:t>
            </w:r>
            <w:r w:rsidR="00A57166" w:rsidRPr="00842798">
              <w:rPr>
                <w:rFonts w:ascii="Arial" w:eastAsia="Arial" w:hAnsi="Arial" w:cs="Arial"/>
                <w:b/>
                <w:spacing w:val="4"/>
                <w:w w:val="107"/>
                <w:sz w:val="16"/>
                <w:szCs w:val="16"/>
                <w:lang w:val="es-CO"/>
              </w:rPr>
              <w:t xml:space="preserve"> </w:t>
            </w:r>
            <w:r w:rsidR="00A57166"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="00A57166" w:rsidRPr="00842798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="00A57166"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="00A57166" w:rsidRPr="00842798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d</w:t>
            </w:r>
            <w:r w:rsidR="00A57166"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u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="00A57166"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ón 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="00A57166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A57166"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="00A57166"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="00A57166" w:rsidRPr="008427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="00A57166" w:rsidRPr="008427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241BE3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, e</w:t>
            </w:r>
            <w:r w:rsidR="006D3558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nvía por correo electrónico a la persona que da Apoyo </w:t>
            </w:r>
            <w:r w:rsidR="00A57166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jurídico de la oficina de I</w:t>
            </w:r>
            <w:r w:rsidR="00241BE3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teracc</w:t>
            </w:r>
            <w:r w:rsidR="00A57166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ón S</w:t>
            </w:r>
            <w:r w:rsidR="00241BE3"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cial para realizar la Resolución correspondiente.</w:t>
            </w:r>
          </w:p>
          <w:p w:rsidR="00241BE3" w:rsidRPr="00A57166" w:rsidRDefault="00241BE3" w:rsidP="00241BE3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AA0515" w:rsidRDefault="0064327B" w:rsidP="00AF57B7">
            <w:pPr>
              <w:ind w:left="61" w:right="34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legalización de la bonificación, el encargado  Jurídico de la oficina de interacción social elabora la Resolución y la legaliza con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l ordenador del gasto, quien  remite la resolución de bonificación a la Oficina de Presupuesto y Contabilidad para la elaboración del Registro Presupuestal</w:t>
            </w:r>
          </w:p>
          <w:p w:rsidR="0064327B" w:rsidRDefault="0064327B" w:rsidP="00AF57B7">
            <w:pPr>
              <w:ind w:left="61" w:right="34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64327B" w:rsidRDefault="0064327B" w:rsidP="0064327B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El Coordinador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05162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.</w:t>
            </w:r>
            <w:r w:rsidRPr="0005162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2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2 </w:t>
            </w:r>
            <w:r w:rsidRPr="00051626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o</w:t>
            </w:r>
            <w:r w:rsidRPr="00051626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r</w:t>
            </w:r>
            <w:r w:rsidRPr="0005162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m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t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   de </w:t>
            </w:r>
            <w:r w:rsidRPr="00051626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pacing w:val="-6"/>
                <w:w w:val="107"/>
                <w:sz w:val="16"/>
                <w:szCs w:val="16"/>
                <w:lang w:val="es-CO"/>
              </w:rPr>
              <w:t>A</w:t>
            </w:r>
            <w:r w:rsidRPr="00051626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s</w:t>
            </w:r>
            <w:r w:rsidRPr="00051626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051626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ste</w:t>
            </w:r>
            <w:r w:rsidRPr="00051626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n</w:t>
            </w:r>
            <w:r w:rsidRPr="00051626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051626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051626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 xml:space="preserve">a </w:t>
            </w:r>
            <w:r w:rsidRPr="00051626">
              <w:rPr>
                <w:rFonts w:ascii="Arial" w:eastAsia="Arial" w:hAnsi="Arial" w:cs="Arial"/>
                <w:b/>
                <w:spacing w:val="13"/>
                <w:w w:val="107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 xml:space="preserve">de </w:t>
            </w:r>
            <w:r w:rsidRPr="00051626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051626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Pr="00051626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Pr="00051626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ón   </w:t>
            </w:r>
            <w:r w:rsidRPr="00051626">
              <w:rPr>
                <w:rFonts w:ascii="Arial" w:eastAsia="Arial" w:hAnsi="Arial" w:cs="Arial"/>
                <w:b/>
                <w:spacing w:val="16"/>
                <w:w w:val="108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051626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on</w:t>
            </w:r>
            <w:r w:rsidRPr="00051626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ti</w:t>
            </w:r>
            <w:r w:rsidRPr="00051626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nua</w:t>
            </w:r>
            <w:r w:rsidRPr="008E629C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 xml:space="preserve">   </w:t>
            </w:r>
            <w:r w:rsidRPr="008E629C">
              <w:rPr>
                <w:rFonts w:ascii="Arial" w:eastAsia="Arial" w:hAnsi="Arial" w:cs="Arial"/>
                <w:spacing w:val="16"/>
                <w:w w:val="10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       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 </w:t>
            </w:r>
            <w:r w:rsidRPr="008E629C">
              <w:rPr>
                <w:rFonts w:ascii="Arial" w:eastAsia="Arial" w:hAnsi="Arial" w:cs="Arial"/>
                <w:spacing w:val="36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05162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.</w:t>
            </w:r>
            <w:r w:rsidRPr="0005162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051626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L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9 </w:t>
            </w:r>
            <w:r w:rsidRPr="00051626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051626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n</w:t>
            </w:r>
            <w:r w:rsidRPr="00051626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sta</w:t>
            </w:r>
            <w:r w:rsidRPr="00051626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n</w:t>
            </w:r>
            <w:r w:rsidRPr="00051626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051626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051626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a</w:t>
            </w:r>
            <w:r w:rsidRPr="00051626">
              <w:rPr>
                <w:rFonts w:ascii="Arial" w:eastAsia="Arial" w:hAnsi="Arial" w:cs="Arial"/>
                <w:b/>
                <w:spacing w:val="43"/>
                <w:w w:val="107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</w:t>
            </w:r>
            <w:r w:rsidRPr="00051626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C</w:t>
            </w:r>
            <w:r w:rsidRPr="00051626">
              <w:rPr>
                <w:rFonts w:ascii="Arial" w:eastAsia="Arial" w:hAnsi="Arial" w:cs="Arial"/>
                <w:b/>
                <w:spacing w:val="-2"/>
                <w:w w:val="109"/>
                <w:sz w:val="16"/>
                <w:szCs w:val="16"/>
                <w:lang w:val="es-CO"/>
              </w:rPr>
              <w:t>u</w:t>
            </w:r>
            <w:r w:rsidRPr="00051626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m</w:t>
            </w:r>
            <w:r w:rsidRPr="00051626">
              <w:rPr>
                <w:rFonts w:ascii="Arial" w:eastAsia="Arial" w:hAnsi="Arial" w:cs="Arial"/>
                <w:b/>
                <w:spacing w:val="-2"/>
                <w:w w:val="109"/>
                <w:sz w:val="16"/>
                <w:szCs w:val="16"/>
                <w:lang w:val="es-CO"/>
              </w:rPr>
              <w:t>p</w:t>
            </w:r>
            <w:r w:rsidRPr="00051626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l</w:t>
            </w:r>
            <w:r w:rsidRPr="00051626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051626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mi</w:t>
            </w:r>
            <w:r w:rsidRPr="00051626">
              <w:rPr>
                <w:rFonts w:ascii="Arial" w:eastAsia="Arial" w:hAnsi="Arial" w:cs="Arial"/>
                <w:b/>
                <w:spacing w:val="-3"/>
                <w:w w:val="109"/>
                <w:sz w:val="16"/>
                <w:szCs w:val="16"/>
                <w:lang w:val="es-CO"/>
              </w:rPr>
              <w:t>e</w:t>
            </w:r>
            <w:r w:rsidRPr="00051626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n</w:t>
            </w:r>
            <w:r w:rsidRPr="00051626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t</w:t>
            </w:r>
            <w:r w:rsidRPr="00051626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o</w:t>
            </w:r>
            <w:r w:rsidRPr="00051626">
              <w:rPr>
                <w:rFonts w:ascii="Arial" w:eastAsia="Arial" w:hAnsi="Arial" w:cs="Arial"/>
                <w:b/>
                <w:spacing w:val="36"/>
                <w:w w:val="109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</w:t>
            </w:r>
            <w:r w:rsidRPr="00051626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CO"/>
              </w:rPr>
              <w:t xml:space="preserve"> </w:t>
            </w:r>
            <w:r w:rsidRPr="0005162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051626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m</w:t>
            </w:r>
            <w:r w:rsidRPr="00051626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051626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0516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051626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051626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051626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051626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>s</w:t>
            </w:r>
            <w:r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 xml:space="preserve">,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u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ay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o a la oficina de Presupuesto y Contabilidad, para la posterior causación del pago.</w:t>
            </w:r>
          </w:p>
          <w:p w:rsidR="0064327B" w:rsidRPr="008E629C" w:rsidRDefault="0064327B" w:rsidP="00AF57B7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CC0FA7">
            <w:pPr>
              <w:spacing w:line="200" w:lineRule="exact"/>
              <w:rPr>
                <w:lang w:val="es-CO"/>
              </w:rPr>
            </w:pPr>
          </w:p>
          <w:p w:rsidR="00842798" w:rsidRDefault="00842798">
            <w:pPr>
              <w:spacing w:line="200" w:lineRule="exact"/>
              <w:rPr>
                <w:lang w:val="es-CO"/>
              </w:rPr>
            </w:pPr>
          </w:p>
          <w:p w:rsidR="00842798" w:rsidRDefault="00842798">
            <w:pPr>
              <w:spacing w:line="200" w:lineRule="exact"/>
              <w:rPr>
                <w:lang w:val="es-CO"/>
              </w:rPr>
            </w:pPr>
          </w:p>
          <w:p w:rsidR="00842798" w:rsidRDefault="00842798">
            <w:pPr>
              <w:spacing w:line="200" w:lineRule="exact"/>
              <w:rPr>
                <w:lang w:val="es-CO"/>
              </w:rPr>
            </w:pPr>
          </w:p>
          <w:p w:rsidR="00842798" w:rsidRPr="008E629C" w:rsidRDefault="00842798">
            <w:pPr>
              <w:spacing w:line="200" w:lineRule="exact"/>
              <w:rPr>
                <w:lang w:val="es-CO"/>
              </w:rPr>
            </w:pPr>
          </w:p>
          <w:p w:rsidR="00CC0FA7" w:rsidRPr="008E629C" w:rsidRDefault="0064327B">
            <w:pPr>
              <w:ind w:left="91" w:right="95" w:firstLine="4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4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0</w:t>
            </w:r>
            <w:r w:rsidR="00AA051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d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AA051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AA051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ú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or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A57166" w:rsidRDefault="00A57166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A57166" w:rsidRDefault="00A57166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6D3558" w:rsidRDefault="006D3558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6D3558" w:rsidRDefault="006D3558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6D3558" w:rsidRDefault="006D3558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A57166" w:rsidRDefault="00A57166" w:rsidP="00A57166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  <w:p w:rsidR="00A57166" w:rsidRDefault="00A57166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A57166" w:rsidRDefault="00A57166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241BE3" w:rsidRDefault="006D3558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Apoyo </w:t>
            </w:r>
            <w:r w:rsidR="00241BE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Jurídico de la oficina de Interacción Social.</w:t>
            </w:r>
          </w:p>
          <w:p w:rsidR="00241BE3" w:rsidRDefault="00241BE3" w:rsidP="00241BE3">
            <w:pPr>
              <w:ind w:left="242" w:right="244" w:firstLine="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A2398A" w:rsidRPr="008E629C" w:rsidRDefault="00241BE3" w:rsidP="00262614">
            <w:pPr>
              <w:ind w:left="113" w:right="256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roceso de Presupuesto y Contabilida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98A" w:rsidRDefault="00A2398A">
            <w:pPr>
              <w:spacing w:before="2"/>
              <w:ind w:left="183" w:right="183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6D3558" w:rsidRDefault="006D3558" w:rsidP="00AA0515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6D3558" w:rsidRDefault="006D3558" w:rsidP="00AA0515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6D3558" w:rsidRDefault="006D3558" w:rsidP="00AA0515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6D3558" w:rsidRDefault="006D3558" w:rsidP="00AA0515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AA0515" w:rsidRPr="008E629C" w:rsidRDefault="00AA0515" w:rsidP="00AA0515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-2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4 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on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D27E9D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D27E9D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D27E9D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r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27E9D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D27E9D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D27E9D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D27E9D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27E9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Pr="00D27E9D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AA0515" w:rsidRDefault="00AA0515" w:rsidP="00AA0515">
            <w:pPr>
              <w:ind w:left="199" w:right="20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AA0515" w:rsidRPr="008E629C" w:rsidRDefault="00AA0515" w:rsidP="00AA0515">
            <w:pPr>
              <w:ind w:left="199" w:right="20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-2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2</w:t>
            </w:r>
          </w:p>
          <w:p w:rsidR="00AA0515" w:rsidRPr="008E629C" w:rsidRDefault="00AA0515" w:rsidP="00AA0515">
            <w:pPr>
              <w:spacing w:before="1" w:line="180" w:lineRule="exact"/>
              <w:ind w:left="141" w:right="143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</w:p>
          <w:p w:rsidR="00AA0515" w:rsidRPr="008E629C" w:rsidRDefault="00AA0515" w:rsidP="00AA0515">
            <w:pPr>
              <w:spacing w:line="160" w:lineRule="exact"/>
              <w:ind w:left="257" w:right="25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AA0515" w:rsidRPr="008E629C" w:rsidRDefault="00AA0515" w:rsidP="00AA0515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AA0515" w:rsidRPr="008E629C" w:rsidRDefault="00AA0515" w:rsidP="00AA0515">
            <w:pPr>
              <w:ind w:left="219" w:right="17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.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9</w:t>
            </w:r>
          </w:p>
          <w:p w:rsidR="00AA0515" w:rsidRPr="008E629C" w:rsidRDefault="00AA0515" w:rsidP="00AA0515">
            <w:pPr>
              <w:spacing w:before="1" w:line="180" w:lineRule="exact"/>
              <w:ind w:left="84" w:right="83" w:firstLine="46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AA0515" w:rsidRPr="008E629C" w:rsidRDefault="00AA0515" w:rsidP="00AA0515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CC0FA7" w:rsidP="006D3558">
            <w:pPr>
              <w:spacing w:before="1"/>
              <w:ind w:left="96" w:right="9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</w:tr>
      <w:tr w:rsidR="00241BE3" w:rsidRPr="006D3558" w:rsidTr="006D3558">
        <w:trPr>
          <w:trHeight w:hRule="exact" w:val="1033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1BE3" w:rsidRPr="008E629C" w:rsidRDefault="00241BE3">
            <w:pPr>
              <w:spacing w:line="200" w:lineRule="exact"/>
              <w:rPr>
                <w:lang w:val="es-C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327B" w:rsidRPr="008E629C" w:rsidRDefault="00AF57B7" w:rsidP="00AF57B7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</w:p>
          <w:p w:rsidR="0064327B" w:rsidRDefault="0064327B" w:rsidP="0064327B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57166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A57166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A57166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a</w:t>
            </w:r>
            <w:r w:rsidRPr="00A57166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:</w:t>
            </w:r>
            <w:r w:rsidRPr="00A57166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A57166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A57166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</w:t>
            </w:r>
            <w:r w:rsidRPr="008427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C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17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842798">
              <w:rPr>
                <w:rFonts w:ascii="Arial" w:eastAsia="Arial" w:hAnsi="Arial" w:cs="Arial"/>
                <w:b/>
                <w:w w:val="125"/>
                <w:sz w:val="16"/>
                <w:szCs w:val="16"/>
                <w:lang w:val="es-CO"/>
              </w:rPr>
              <w:t>l</w:t>
            </w:r>
            <w:r w:rsidRPr="008427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842798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spacing w:val="1"/>
                <w:w w:val="106"/>
                <w:sz w:val="16"/>
                <w:szCs w:val="16"/>
                <w:lang w:val="es-CO"/>
              </w:rPr>
              <w:t>S</w:t>
            </w:r>
            <w:r w:rsidRPr="00842798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em</w:t>
            </w:r>
            <w:r w:rsidRPr="00842798">
              <w:rPr>
                <w:rFonts w:ascii="Arial" w:eastAsia="Arial" w:hAnsi="Arial" w:cs="Arial"/>
                <w:b/>
                <w:spacing w:val="1"/>
                <w:w w:val="106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>n</w:t>
            </w:r>
            <w:r w:rsidRPr="00842798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>r</w:t>
            </w:r>
            <w:r w:rsidRPr="00842798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>os</w:t>
            </w:r>
            <w:r w:rsidRPr="00842798">
              <w:rPr>
                <w:rFonts w:ascii="Arial" w:eastAsia="Arial" w:hAnsi="Arial" w:cs="Arial"/>
                <w:b/>
                <w:spacing w:val="14"/>
                <w:w w:val="106"/>
                <w:sz w:val="16"/>
                <w:szCs w:val="16"/>
                <w:lang w:val="es-CO"/>
              </w:rPr>
              <w:t xml:space="preserve"> </w:t>
            </w:r>
            <w:r w:rsidRPr="00842798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 xml:space="preserve">de </w:t>
            </w:r>
            <w:r w:rsidRPr="008427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Pr="008427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ón  </w:t>
            </w:r>
            <w:r w:rsidRPr="008427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8427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8427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8427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Pr="008427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8427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”</w:t>
            </w:r>
            <w:r w:rsidRPr="008427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  <w:r w:rsidRPr="00A57166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A57166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A57166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A57166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>llegar</w:t>
            </w:r>
            <w:r w:rsidRPr="00A57166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con ocho (8) días de anticipación a  dictar el seminario.</w:t>
            </w:r>
          </w:p>
          <w:p w:rsidR="00241BE3" w:rsidRDefault="00241BE3" w:rsidP="00241BE3">
            <w:pPr>
              <w:spacing w:before="96"/>
              <w:ind w:left="61" w:right="34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798" w:rsidRDefault="00842798" w:rsidP="00241BE3">
            <w:pPr>
              <w:spacing w:line="200" w:lineRule="exact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842798" w:rsidRDefault="00842798" w:rsidP="00241BE3">
            <w:pPr>
              <w:spacing w:line="200" w:lineRule="exact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842798" w:rsidRDefault="00842798" w:rsidP="00241BE3">
            <w:pPr>
              <w:spacing w:line="200" w:lineRule="exact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842798" w:rsidRDefault="00842798" w:rsidP="00241BE3">
            <w:pPr>
              <w:spacing w:line="200" w:lineRule="exact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842798" w:rsidRDefault="00842798" w:rsidP="00241BE3">
            <w:pPr>
              <w:spacing w:line="200" w:lineRule="exact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842798" w:rsidRDefault="00842798" w:rsidP="00241BE3">
            <w:pPr>
              <w:spacing w:line="200" w:lineRule="exact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241BE3" w:rsidRPr="008E629C" w:rsidRDefault="00241BE3" w:rsidP="00241BE3">
            <w:pPr>
              <w:spacing w:line="200" w:lineRule="exact"/>
              <w:jc w:val="center"/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1BE3" w:rsidRPr="008E629C" w:rsidRDefault="00241BE3" w:rsidP="00241BE3">
            <w:pPr>
              <w:spacing w:line="200" w:lineRule="exact"/>
              <w:rPr>
                <w:lang w:val="es-CO"/>
              </w:rPr>
            </w:pPr>
          </w:p>
          <w:p w:rsidR="00241BE3" w:rsidRPr="008E629C" w:rsidRDefault="00241BE3" w:rsidP="00241BE3">
            <w:pPr>
              <w:spacing w:line="200" w:lineRule="exact"/>
              <w:rPr>
                <w:lang w:val="es-CO"/>
              </w:rPr>
            </w:pPr>
          </w:p>
          <w:p w:rsidR="00241BE3" w:rsidRPr="008E629C" w:rsidRDefault="00241BE3" w:rsidP="00241BE3">
            <w:pPr>
              <w:spacing w:line="200" w:lineRule="exact"/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1BE3" w:rsidRDefault="00241BE3" w:rsidP="00AF57B7">
            <w:pPr>
              <w:spacing w:before="2"/>
              <w:ind w:left="183" w:right="183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</w:tc>
      </w:tr>
      <w:tr w:rsidR="00CC0FA7" w:rsidRPr="002F7DC1" w:rsidTr="00420325">
        <w:trPr>
          <w:trHeight w:hRule="exact" w:val="5679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AF57B7" w:rsidRDefault="00CC0FA7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DC1" w:rsidRPr="00E37E63" w:rsidRDefault="002F7DC1" w:rsidP="00AA0515">
            <w:pPr>
              <w:ind w:left="61" w:right="33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  <w:p w:rsidR="00AA0515" w:rsidRPr="00E37E63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E37E63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HONORARIOS</w:t>
            </w:r>
          </w:p>
          <w:p w:rsidR="00AA0515" w:rsidRPr="00AA0515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AA0515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l profesional Universitario de la oficina de Interacción  Social, una vez verificado el 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IS.EC-17  “Control de Seminarios de Educación Continua”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da visto bueno y envía por correo electrónico </w:t>
            </w:r>
            <w:r w:rsidR="00FD7C5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l Coordinador y 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a la Vicerrectoría Administrativa y Financiera (Contratación),   para la legalización de la O</w:t>
            </w:r>
            <w:r w:rsidR="00FD7C5F">
              <w:rPr>
                <w:rFonts w:ascii="Arial" w:eastAsia="Arial" w:hAnsi="Arial" w:cs="Arial"/>
                <w:sz w:val="16"/>
                <w:szCs w:val="16"/>
                <w:lang w:val="es-CO"/>
              </w:rPr>
              <w:t>rden de Prestación de Servicios.</w:t>
            </w:r>
          </w:p>
          <w:p w:rsidR="002F7DC1" w:rsidRPr="00AA0515" w:rsidRDefault="002F7DC1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AA0515" w:rsidRPr="00AA0515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demás, el Coordinador entrega en físico los  documentos requeridos  en el 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PDE.VA-07  </w:t>
            </w:r>
            <w:r w:rsid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“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Contratación  de  Orden  de Prestación</w:t>
            </w:r>
            <w:r w:rsid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”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a la Vicerrectoría Administrativa y Financiera (Contratación),</w:t>
            </w:r>
            <w:r w:rsidR="002F7DC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para la legalización del contrato.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  </w:t>
            </w:r>
          </w:p>
          <w:p w:rsidR="00AA0515" w:rsidRPr="00AA0515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AA0515" w:rsidRPr="00AA0515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Para la recepción y verificación de las cuentas de cobro   el Coordinador entrega a la Vicerrectoría Administrativa y Financiera (Contratación),   una vez el seminario haya sido dictado,    los documentos requeridos para la legalización de la cuenta  del 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PDE.VA-07 Contratación de Orden de  Prestación.</w:t>
            </w:r>
            <w:r w:rsidR="002F7DC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Además entrega </w:t>
            </w:r>
            <w:r w:rsidR="002F7DC1" w:rsidRPr="002F7DC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l </w:t>
            </w:r>
            <w:r w:rsidR="002F7DC1"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FIS.EC-09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Formato      de     Asistencia    de     Educación Continua.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</w:p>
          <w:p w:rsidR="00AA0515" w:rsidRPr="00AA0515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AA0515" w:rsidRPr="00AA0515" w:rsidRDefault="00AA0515" w:rsidP="00AA0515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>Nota: Los documentos de las Órdenes de Prestación  de  servicios</w:t>
            </w:r>
            <w:r w:rsidR="002F7DC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deberán  ser  allegados con 8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días de anticipación.</w:t>
            </w:r>
          </w:p>
          <w:p w:rsidR="00CC0FA7" w:rsidRPr="008E629C" w:rsidRDefault="00CC0FA7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0515" w:rsidRDefault="00AA0515" w:rsidP="00AA0515">
            <w:pPr>
              <w:spacing w:line="200" w:lineRule="exact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91" w:right="95" w:firstLine="1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AA0515" w:rsidP="00AA0515">
            <w:pPr>
              <w:ind w:left="91" w:right="95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4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0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F57B7" w:rsidRDefault="00AF57B7" w:rsidP="00AA0515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AA0515" w:rsidRPr="008E629C" w:rsidRDefault="00AA0515" w:rsidP="00AA0515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AA0515" w:rsidRPr="008E629C" w:rsidRDefault="00AA0515" w:rsidP="00AA0515">
            <w:pPr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AA0515" w:rsidRPr="008E629C" w:rsidRDefault="00AA0515" w:rsidP="00AA0515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AA0515" w:rsidRDefault="00AA0515" w:rsidP="00AA0515">
            <w:pPr>
              <w:ind w:left="256" w:right="256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</w:p>
          <w:p w:rsidR="00AA0515" w:rsidRDefault="00AA0515" w:rsidP="00AA0515">
            <w:pPr>
              <w:ind w:left="256" w:right="256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AA0515" w:rsidP="00AA0515">
            <w:pPr>
              <w:ind w:firstLine="1"/>
              <w:jc w:val="center"/>
              <w:rPr>
                <w:lang w:val="es-CO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Funcionario Vicerrectoría Administrativa y Financiera (Contratación)</w:t>
            </w: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180" w:lineRule="exact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051626" w:rsidRPr="008E629C" w:rsidRDefault="00051626" w:rsidP="00051626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F7DC1" w:rsidRPr="008E7440" w:rsidRDefault="002F7DC1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AA0515" w:rsidRPr="008E629C" w:rsidRDefault="008E7440" w:rsidP="00AA0515">
            <w:pPr>
              <w:ind w:left="100" w:right="10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7440">
              <w:rPr>
                <w:rFonts w:ascii="Arial" w:eastAsia="Arial" w:hAnsi="Arial" w:cs="Arial"/>
                <w:sz w:val="16"/>
                <w:szCs w:val="16"/>
                <w:lang w:val="es-CO"/>
              </w:rPr>
              <w:t>FIS.EC</w:t>
            </w: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-17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on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AA0515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r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AA0515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AA0515" w:rsidRDefault="00AA0515" w:rsidP="00AA0515">
            <w:pPr>
              <w:spacing w:before="2"/>
              <w:ind w:left="183" w:right="183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AA0515" w:rsidRPr="008E629C" w:rsidRDefault="00AA0515" w:rsidP="00AA0515">
            <w:pPr>
              <w:spacing w:before="2"/>
              <w:ind w:left="183" w:right="18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7</w:t>
            </w:r>
          </w:p>
          <w:p w:rsidR="00AA0515" w:rsidRPr="008E629C" w:rsidRDefault="00AA0515" w:rsidP="00AA0515">
            <w:pPr>
              <w:spacing w:before="1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AA0515" w:rsidRPr="008E629C" w:rsidRDefault="00AA0515" w:rsidP="00AA0515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AA0515" w:rsidRPr="008E629C" w:rsidRDefault="002F7DC1" w:rsidP="00AA0515">
            <w:pPr>
              <w:spacing w:before="1" w:line="180" w:lineRule="exact"/>
              <w:ind w:left="141" w:right="143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F7DC1">
              <w:rPr>
                <w:rFonts w:ascii="Arial" w:eastAsia="Arial" w:hAnsi="Arial" w:cs="Arial"/>
                <w:sz w:val="16"/>
                <w:szCs w:val="16"/>
                <w:lang w:val="es-CO"/>
              </w:rPr>
              <w:t>FIS.EC-09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="00AA0515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s</w:t>
            </w:r>
            <w:r w:rsidR="00AA051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="00AA051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AA051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AA051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AA051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AA051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</w:p>
          <w:p w:rsidR="00AA0515" w:rsidRPr="008E629C" w:rsidRDefault="00AA0515" w:rsidP="00AA0515">
            <w:pPr>
              <w:spacing w:line="180" w:lineRule="exact"/>
              <w:ind w:left="233" w:right="23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</w:p>
          <w:p w:rsidR="00AA0515" w:rsidRPr="008E629C" w:rsidRDefault="00AA0515" w:rsidP="00AA0515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CC0FA7" w:rsidP="00AA0515">
            <w:pPr>
              <w:spacing w:before="1" w:line="180" w:lineRule="exact"/>
              <w:ind w:left="96" w:right="9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</w:tr>
      <w:tr w:rsidR="00CC0FA7" w:rsidRPr="00FA6212" w:rsidTr="00C1031D">
        <w:trPr>
          <w:trHeight w:hRule="exact" w:val="522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0"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1" w:line="160" w:lineRule="exact"/>
              <w:rPr>
                <w:sz w:val="16"/>
                <w:szCs w:val="16"/>
                <w:lang w:val="es-CO"/>
              </w:rPr>
            </w:pPr>
          </w:p>
          <w:p w:rsidR="004F1736" w:rsidRPr="00274ED0" w:rsidRDefault="00FD7C5F">
            <w:pPr>
              <w:ind w:left="61" w:right="35"/>
              <w:jc w:val="both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</w:pPr>
            <w:r w:rsidRPr="00274ED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GASTOS DE VIAJE Y DESP</w:t>
            </w:r>
            <w:r w:rsidR="00C274A5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 xml:space="preserve">LAZAMIENTO </w:t>
            </w:r>
          </w:p>
          <w:p w:rsidR="00274ED0" w:rsidRDefault="002A6173" w:rsidP="00274ED0">
            <w:pPr>
              <w:tabs>
                <w:tab w:val="left" w:pos="990"/>
              </w:tabs>
              <w:ind w:left="61" w:right="35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  <w:lang w:val="es-CO"/>
              </w:rPr>
            </w:pPr>
            <w:r w:rsidRPr="00274ED0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ab/>
            </w:r>
          </w:p>
          <w:p w:rsidR="00274ED0" w:rsidRPr="00A57166" w:rsidRDefault="00274ED0" w:rsidP="00274ED0">
            <w:pPr>
              <w:ind w:left="61" w:right="33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l </w:t>
            </w:r>
            <w:r w:rsidR="00B770BF">
              <w:rPr>
                <w:rFonts w:ascii="Arial" w:eastAsia="Arial" w:hAnsi="Arial" w:cs="Arial"/>
                <w:sz w:val="16"/>
                <w:szCs w:val="16"/>
                <w:lang w:val="es-CO"/>
              </w:rPr>
              <w:t>P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ofesional Universitario de la oficina de Interacción  Social, una vez verificado el </w:t>
            </w:r>
            <w:r w:rsidRPr="002F7DC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IS.EC-17  “Control de Seminarios de Educación Continua”</w:t>
            </w:r>
            <w:r w:rsidRPr="00AA051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da visto bueno y envía por correo electrónico </w:t>
            </w: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al encargado de la oficina de Interacción Social  </w:t>
            </w:r>
            <w:r w:rsidRPr="00A5716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a realizar la Resolución correspondiente.</w:t>
            </w:r>
          </w:p>
          <w:p w:rsidR="00274ED0" w:rsidRPr="00A57166" w:rsidRDefault="00274ED0" w:rsidP="00274ED0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274ED0" w:rsidRDefault="00274ED0" w:rsidP="00274ED0">
            <w:pPr>
              <w:ind w:left="61" w:right="34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legalización de la Resolución de gastos de viaje y desplazamiento, el encargado   de la oficina de interacción social elabora la Resolución y la legaliza con  </w:t>
            </w:r>
            <w:r w:rsidR="00B770B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l Ordenador del 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sto, quien  remite la resolución de Gastos de Viaje y Desplazamiento a la Oficina de Presupuesto y Contabilidad para la elaboración del Registro Presupuestal</w:t>
            </w:r>
            <w:r w:rsidR="00B770B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</w:p>
          <w:p w:rsidR="00274ED0" w:rsidRDefault="00274ED0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721532" w:rsidRPr="008E629C" w:rsidRDefault="001F48B9" w:rsidP="00721532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72153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721532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  </w:t>
            </w:r>
            <w:r w:rsidR="00C274A5"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para legalizar la Resolución de Viaje  y desplazamiento</w:t>
            </w:r>
            <w:r w:rsidR="00721532"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</w:t>
            </w:r>
            <w:r w:rsidR="00721532"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721532" w:rsidRPr="00721532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721532" w:rsidRPr="0072153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721532"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="00721532"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721532" w:rsidRPr="0072153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721532"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721532"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721532" w:rsidRPr="0072153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="00721532"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</w:t>
            </w:r>
            <w:r w:rsidR="00721532"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="00C1031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de los </w:t>
            </w:r>
            <w:r w:rsidR="00721532"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</w:t>
            </w:r>
            <w:r w:rsidRPr="00721532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721532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72153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.P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2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2</w:t>
            </w:r>
            <w:r w:rsidRPr="00721532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="00721532" w:rsidRPr="00721532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>“</w:t>
            </w:r>
            <w:r w:rsidRPr="00721532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F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or</w:t>
            </w:r>
            <w:r w:rsidRPr="0072153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m</w:t>
            </w:r>
            <w:r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721532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t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72153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de</w:t>
            </w:r>
            <w:r w:rsidRPr="00721532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721532">
              <w:rPr>
                <w:rFonts w:ascii="Arial" w:eastAsia="Arial" w:hAnsi="Arial" w:cs="Arial"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721532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721532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721532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721532">
              <w:rPr>
                <w:rFonts w:ascii="Arial" w:eastAsia="Arial" w:hAnsi="Arial" w:cs="Arial"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72153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721532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n</w:t>
            </w:r>
            <w:r w:rsidRPr="00721532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721532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721532">
              <w:rPr>
                <w:rFonts w:ascii="Arial" w:eastAsia="Arial" w:hAnsi="Arial" w:cs="Arial"/>
                <w:sz w:val="16"/>
                <w:szCs w:val="16"/>
                <w:lang w:val="es-CO"/>
              </w:rPr>
              <w:t>a de</w:t>
            </w:r>
            <w:r w:rsidRPr="00721532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721532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es-CO"/>
              </w:rPr>
              <w:t>E</w:t>
            </w:r>
            <w:r w:rsidRPr="00721532">
              <w:rPr>
                <w:rFonts w:ascii="Arial" w:eastAsia="Arial" w:hAnsi="Arial" w:cs="Arial"/>
                <w:spacing w:val="-2"/>
                <w:w w:val="107"/>
                <w:sz w:val="16"/>
                <w:szCs w:val="16"/>
                <w:lang w:val="es-CO"/>
              </w:rPr>
              <w:t>d</w:t>
            </w:r>
            <w:r w:rsidRPr="00721532">
              <w:rPr>
                <w:rFonts w:ascii="Arial" w:eastAsia="Arial" w:hAnsi="Arial" w:cs="Arial"/>
                <w:w w:val="107"/>
                <w:sz w:val="16"/>
                <w:szCs w:val="16"/>
                <w:lang w:val="es-CO"/>
              </w:rPr>
              <w:t>u</w:t>
            </w:r>
            <w:r w:rsidRPr="00721532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es-CO"/>
              </w:rPr>
              <w:t>cac</w:t>
            </w:r>
            <w:r w:rsidRPr="00721532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721532">
              <w:rPr>
                <w:rFonts w:ascii="Arial" w:eastAsia="Arial" w:hAnsi="Arial" w:cs="Arial"/>
                <w:spacing w:val="-2"/>
                <w:w w:val="107"/>
                <w:sz w:val="16"/>
                <w:szCs w:val="16"/>
                <w:lang w:val="es-CO"/>
              </w:rPr>
              <w:t>ó</w:t>
            </w:r>
            <w:r w:rsidRPr="00721532">
              <w:rPr>
                <w:rFonts w:ascii="Arial" w:eastAsia="Arial" w:hAnsi="Arial" w:cs="Arial"/>
                <w:w w:val="107"/>
                <w:sz w:val="16"/>
                <w:szCs w:val="16"/>
                <w:lang w:val="es-CO"/>
              </w:rPr>
              <w:t>n</w:t>
            </w:r>
            <w:r w:rsidRPr="00721532">
              <w:rPr>
                <w:rFonts w:ascii="Arial" w:eastAsia="Arial" w:hAnsi="Arial" w:cs="Arial"/>
                <w:spacing w:val="9"/>
                <w:w w:val="107"/>
                <w:sz w:val="16"/>
                <w:szCs w:val="16"/>
                <w:lang w:val="es-CO"/>
              </w:rPr>
              <w:t xml:space="preserve"> </w:t>
            </w:r>
            <w:r w:rsidRPr="00721532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es-CO"/>
              </w:rPr>
              <w:t>C</w:t>
            </w:r>
            <w:r w:rsidRPr="00721532">
              <w:rPr>
                <w:rFonts w:ascii="Arial" w:eastAsia="Arial" w:hAnsi="Arial" w:cs="Arial"/>
                <w:w w:val="107"/>
                <w:sz w:val="16"/>
                <w:szCs w:val="16"/>
                <w:lang w:val="es-CO"/>
              </w:rPr>
              <w:t>on</w:t>
            </w:r>
            <w:r w:rsidRPr="00721532">
              <w:rPr>
                <w:rFonts w:ascii="Arial" w:eastAsia="Arial" w:hAnsi="Arial" w:cs="Arial"/>
                <w:spacing w:val="-3"/>
                <w:w w:val="107"/>
                <w:sz w:val="16"/>
                <w:szCs w:val="16"/>
                <w:lang w:val="es-CO"/>
              </w:rPr>
              <w:t>t</w:t>
            </w:r>
            <w:r w:rsidRPr="00721532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Pr="00721532">
              <w:rPr>
                <w:rFonts w:ascii="Arial" w:eastAsia="Arial" w:hAnsi="Arial" w:cs="Arial"/>
                <w:w w:val="107"/>
                <w:sz w:val="16"/>
                <w:szCs w:val="16"/>
                <w:lang w:val="es-CO"/>
              </w:rPr>
              <w:t>nu</w:t>
            </w:r>
            <w:r w:rsidRPr="00721532">
              <w:rPr>
                <w:rFonts w:ascii="Arial" w:eastAsia="Arial" w:hAnsi="Arial" w:cs="Arial"/>
                <w:spacing w:val="-3"/>
                <w:w w:val="107"/>
                <w:sz w:val="16"/>
                <w:szCs w:val="16"/>
                <w:lang w:val="es-CO"/>
              </w:rPr>
              <w:t>a</w:t>
            </w:r>
            <w:r w:rsidR="00721532" w:rsidRPr="00721532">
              <w:rPr>
                <w:rFonts w:ascii="Arial" w:eastAsia="Arial" w:hAnsi="Arial" w:cs="Arial"/>
                <w:spacing w:val="-3"/>
                <w:w w:val="107"/>
                <w:sz w:val="16"/>
                <w:szCs w:val="16"/>
                <w:lang w:val="es-CO"/>
              </w:rPr>
              <w:t>” en la Oficina de Presupuesto y Contabilidad</w:t>
            </w:r>
            <w:r w:rsidR="00B770BF">
              <w:rPr>
                <w:rFonts w:ascii="Arial" w:eastAsia="Arial" w:hAnsi="Arial" w:cs="Arial"/>
                <w:spacing w:val="-3"/>
                <w:w w:val="107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 w:rsidP="00A7315B">
            <w:pPr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3" w:line="200" w:lineRule="exact"/>
              <w:rPr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7"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spacing w:before="1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 w:rsidP="00A7315B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0BF" w:rsidRDefault="00B770BF">
            <w:pPr>
              <w:spacing w:before="96"/>
              <w:ind w:left="185" w:right="185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B770BF" w:rsidRDefault="00B770BF">
            <w:pPr>
              <w:spacing w:before="96"/>
              <w:ind w:left="185" w:right="185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before="96"/>
              <w:ind w:left="185" w:right="18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3</w:t>
            </w:r>
          </w:p>
          <w:p w:rsidR="00CC0FA7" w:rsidRPr="008E629C" w:rsidRDefault="001F48B9">
            <w:pPr>
              <w:spacing w:before="1"/>
              <w:ind w:left="88" w:right="9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á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á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/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 G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z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202" w:right="206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-2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2</w:t>
            </w:r>
          </w:p>
          <w:p w:rsidR="00CC0FA7" w:rsidRPr="008E629C" w:rsidRDefault="001F48B9">
            <w:pPr>
              <w:spacing w:before="1" w:line="180" w:lineRule="exact"/>
              <w:ind w:left="141" w:right="143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</w:p>
          <w:p w:rsidR="00CC0FA7" w:rsidRPr="008E629C" w:rsidRDefault="001F48B9">
            <w:pPr>
              <w:spacing w:line="160" w:lineRule="exact"/>
              <w:ind w:left="257" w:right="25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8"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64" w:right="69" w:firstLine="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 y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ví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pend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</w:p>
          <w:p w:rsidR="00CC0FA7" w:rsidRPr="008E629C" w:rsidRDefault="001F48B9">
            <w:pPr>
              <w:spacing w:before="1"/>
              <w:ind w:left="96" w:right="9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proofErr w:type="gramEnd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</w:tr>
      <w:tr w:rsidR="00CC0FA7" w:rsidRPr="006D3558" w:rsidTr="00B07749">
        <w:trPr>
          <w:trHeight w:hRule="exact" w:val="3726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7" w:line="280" w:lineRule="exact"/>
              <w:rPr>
                <w:sz w:val="28"/>
                <w:szCs w:val="28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84" w:rsidRPr="00351284" w:rsidRDefault="00351284">
            <w:pPr>
              <w:spacing w:line="160" w:lineRule="exact"/>
              <w:ind w:left="61" w:right="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351284" w:rsidRPr="00C26326" w:rsidRDefault="00351284">
            <w:pPr>
              <w:spacing w:line="160" w:lineRule="exact"/>
              <w:ind w:left="61" w:right="38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  <w:r w:rsidRPr="00C263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TRANSPORTE AÉREO Y TERRESTRE</w:t>
            </w:r>
          </w:p>
          <w:p w:rsidR="00351284" w:rsidRDefault="00351284">
            <w:pPr>
              <w:spacing w:line="160" w:lineRule="exact"/>
              <w:ind w:left="61" w:right="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highlight w:val="yellow"/>
                <w:lang w:val="es-CO"/>
              </w:rPr>
            </w:pPr>
          </w:p>
          <w:p w:rsidR="00CC0FA7" w:rsidRPr="00351284" w:rsidRDefault="001F48B9">
            <w:pPr>
              <w:spacing w:line="160" w:lineRule="exact"/>
              <w:ind w:left="61" w:right="38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an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351284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351284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n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r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CC0FA7" w:rsidRPr="00351284" w:rsidRDefault="001F48B9" w:rsidP="003269CD">
            <w:pPr>
              <w:spacing w:line="200" w:lineRule="exact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ér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proofErr w:type="gramEnd"/>
            <w:r w:rsidRPr="00351284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="00F23CE1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>y/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351284">
              <w:rPr>
                <w:rFonts w:ascii="Arial" w:eastAsia="Arial" w:hAnsi="Arial" w:cs="Arial"/>
                <w:spacing w:val="40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40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39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351284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n</w:t>
            </w:r>
            <w:r w:rsidRPr="00351284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1 m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351284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m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3269CD" w:rsidRPr="003269C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07 </w:t>
            </w:r>
            <w:r w:rsidRPr="00351284">
              <w:rPr>
                <w:rFonts w:ascii="Arial" w:eastAsia="Arial" w:hAnsi="Arial" w:cs="Arial"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351284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ud</w:t>
            </w:r>
            <w:r w:rsidRPr="00351284">
              <w:rPr>
                <w:rFonts w:ascii="Arial" w:eastAsia="Arial" w:hAnsi="Arial" w:cs="Arial"/>
                <w:spacing w:val="35"/>
                <w:w w:val="110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e  </w:t>
            </w:r>
            <w:r w:rsidRPr="00351284">
              <w:rPr>
                <w:rFonts w:ascii="Arial" w:eastAsia="Arial" w:hAnsi="Arial" w:cs="Arial"/>
                <w:spacing w:val="-2"/>
                <w:w w:val="108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n</w:t>
            </w:r>
            <w:r w:rsidRPr="00351284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por</w:t>
            </w:r>
            <w:r w:rsidRPr="00351284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35"/>
                <w:w w:val="108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6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351284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w w:val="111"/>
                <w:sz w:val="16"/>
                <w:szCs w:val="16"/>
                <w:lang w:val="es-CO"/>
              </w:rPr>
              <w:t xml:space="preserve">y </w:t>
            </w:r>
            <w:r w:rsidRPr="00351284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w w:val="117"/>
                <w:sz w:val="16"/>
                <w:szCs w:val="16"/>
                <w:lang w:val="es-CO"/>
              </w:rPr>
              <w:t>rr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w w:val="117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>”</w:t>
            </w:r>
            <w:r w:rsidRPr="00351284">
              <w:rPr>
                <w:rFonts w:ascii="Arial" w:eastAsia="Arial" w:hAnsi="Arial" w:cs="Arial"/>
                <w:spacing w:val="3"/>
                <w:w w:val="150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7315B"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3269CD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="003269CD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 w:rsidR="003269CD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351284">
              <w:rPr>
                <w:rFonts w:ascii="Arial" w:eastAsia="Arial" w:hAnsi="Arial" w:cs="Arial"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 xml:space="preserve">o </w:t>
            </w:r>
            <w:r w:rsidRPr="00351284">
              <w:rPr>
                <w:rFonts w:ascii="Arial" w:eastAsia="Arial" w:hAnsi="Arial" w:cs="Arial"/>
                <w:w w:val="105"/>
                <w:sz w:val="16"/>
                <w:szCs w:val="16"/>
                <w:lang w:val="es-CO"/>
              </w:rPr>
              <w:t xml:space="preserve">de </w:t>
            </w:r>
            <w:r w:rsidRPr="00351284">
              <w:rPr>
                <w:rFonts w:ascii="Arial" w:eastAsia="Arial" w:hAnsi="Arial" w:cs="Arial"/>
                <w:spacing w:val="1"/>
                <w:w w:val="108"/>
                <w:sz w:val="16"/>
                <w:szCs w:val="16"/>
                <w:lang w:val="es-CO"/>
              </w:rPr>
              <w:t>Vi</w:t>
            </w:r>
            <w:r w:rsidRPr="00351284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-2"/>
                <w:w w:val="108"/>
                <w:sz w:val="16"/>
                <w:szCs w:val="16"/>
                <w:lang w:val="es-CO"/>
              </w:rPr>
              <w:t>b</w:t>
            </w:r>
            <w:r w:rsidRPr="00351284">
              <w:rPr>
                <w:rFonts w:ascii="Arial" w:eastAsia="Arial" w:hAnsi="Arial" w:cs="Arial"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pacing w:val="2"/>
                <w:w w:val="108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n</w:t>
            </w:r>
            <w:r w:rsidRPr="00351284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351284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351284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351284" w:rsidRDefault="00CC0FA7">
            <w:pPr>
              <w:spacing w:before="9"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1F48B9" w:rsidP="00A7315B">
            <w:pPr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P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351284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e la</w:t>
            </w:r>
            <w:r w:rsidRPr="00351284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f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351284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B5475A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="00B5475A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 w:rsidR="00B5475A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351284">
              <w:rPr>
                <w:rFonts w:ascii="Arial" w:eastAsia="Arial" w:hAnsi="Arial" w:cs="Arial"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6"/>
                <w:w w:val="110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de</w:t>
            </w:r>
            <w:r w:rsidRPr="00351284">
              <w:rPr>
                <w:rFonts w:ascii="Arial" w:eastAsia="Arial" w:hAnsi="Arial" w:cs="Arial"/>
                <w:spacing w:val="14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2"/>
                <w:w w:val="109"/>
                <w:sz w:val="16"/>
                <w:szCs w:val="16"/>
                <w:lang w:val="es-CO"/>
              </w:rPr>
              <w:t>V</w:t>
            </w:r>
            <w:r w:rsidRPr="00351284">
              <w:rPr>
                <w:rFonts w:ascii="Arial" w:eastAsia="Arial" w:hAnsi="Arial" w:cs="Arial"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-2"/>
                <w:w w:val="109"/>
                <w:sz w:val="16"/>
                <w:szCs w:val="16"/>
                <w:lang w:val="es-CO"/>
              </w:rPr>
              <w:t>b</w:t>
            </w:r>
            <w:r w:rsidRPr="00351284">
              <w:rPr>
                <w:rFonts w:ascii="Arial" w:eastAsia="Arial" w:hAnsi="Arial" w:cs="Arial"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w w:val="109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w w:val="109"/>
                <w:sz w:val="16"/>
                <w:szCs w:val="16"/>
                <w:lang w:val="es-CO"/>
              </w:rPr>
              <w:t>d</w:t>
            </w:r>
            <w:r w:rsidRPr="00351284">
              <w:rPr>
                <w:rFonts w:ascii="Arial" w:eastAsia="Arial" w:hAnsi="Arial" w:cs="Arial"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w w:val="109"/>
                <w:sz w:val="16"/>
                <w:szCs w:val="16"/>
                <w:lang w:val="es-CO"/>
              </w:rPr>
              <w:t xml:space="preserve">d </w:t>
            </w:r>
            <w:r w:rsidRPr="00351284">
              <w:rPr>
                <w:rFonts w:ascii="Arial" w:eastAsia="Arial" w:hAnsi="Arial" w:cs="Arial"/>
                <w:spacing w:val="1"/>
                <w:w w:val="109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on</w:t>
            </w:r>
            <w:r w:rsidRPr="00351284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351284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351284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</w:t>
            </w:r>
            <w:r w:rsidRPr="00351284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351284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í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351284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erv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g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351284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351284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351284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351284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va</w:t>
            </w:r>
            <w:r w:rsidRPr="00351284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B07749" w:rsidRDefault="00B07749" w:rsidP="00A7315B">
            <w:pPr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B07749" w:rsidRPr="008E629C" w:rsidRDefault="00B07749" w:rsidP="00A7315B">
            <w:pPr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ota: </w:t>
            </w:r>
            <w:r w:rsidRPr="00B07749">
              <w:rPr>
                <w:rFonts w:ascii="Arial" w:eastAsia="Arial" w:hAnsi="Arial" w:cs="Arial"/>
                <w:sz w:val="16"/>
                <w:szCs w:val="16"/>
                <w:lang w:val="es-CO"/>
              </w:rPr>
              <w:t>El Boucher  debe ser adjuntado a la Orden de Prestación de Servicios o a la Bonificación según sea el caso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9" w:line="280" w:lineRule="exact"/>
              <w:rPr>
                <w:sz w:val="28"/>
                <w:szCs w:val="28"/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11" w:line="260" w:lineRule="exact"/>
              <w:rPr>
                <w:sz w:val="26"/>
                <w:szCs w:val="26"/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CC0FA7">
            <w:pPr>
              <w:spacing w:before="8"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 w:rsidP="00A7315B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11" w:line="260" w:lineRule="exact"/>
              <w:rPr>
                <w:sz w:val="26"/>
                <w:szCs w:val="26"/>
                <w:lang w:val="es-CO"/>
              </w:rPr>
            </w:pPr>
          </w:p>
          <w:p w:rsidR="00CC0FA7" w:rsidRPr="008E629C" w:rsidRDefault="003269CD">
            <w:pPr>
              <w:ind w:left="172" w:right="172" w:hanging="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3269C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07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r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 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D92429" w:rsidRPr="008E629C" w:rsidRDefault="00D92429" w:rsidP="00D92429">
            <w:pPr>
              <w:spacing w:line="200" w:lineRule="exact"/>
              <w:rPr>
                <w:lang w:val="es-CO"/>
              </w:rPr>
            </w:pPr>
          </w:p>
          <w:p w:rsidR="00CC0FA7" w:rsidRPr="008E629C" w:rsidRDefault="00D92429" w:rsidP="00D92429">
            <w:pPr>
              <w:ind w:left="136" w:right="138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  <w:tr w:rsidR="00CC0FA7" w:rsidRPr="006D3558" w:rsidTr="00420325">
        <w:trPr>
          <w:trHeight w:hRule="exact" w:val="3463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54CC5" w:rsidRDefault="00CC0FA7">
            <w:pPr>
              <w:spacing w:before="8" w:line="180" w:lineRule="exact"/>
              <w:rPr>
                <w:sz w:val="18"/>
                <w:szCs w:val="18"/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279" w:rsidRDefault="002D7279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9D5799" w:rsidRPr="00C26326" w:rsidRDefault="009D5799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  <w:r w:rsidRPr="00C263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LOJAMIENTO Y ALIMENTACIÓN</w:t>
            </w:r>
          </w:p>
          <w:p w:rsidR="009D5799" w:rsidRDefault="009D5799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1F48B9" w:rsidP="00451BBC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1F48B9" w:rsidP="00451BBC">
            <w:pPr>
              <w:spacing w:line="200" w:lineRule="exact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proofErr w:type="gramEnd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a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ú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5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í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   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F71425"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10 </w:t>
            </w:r>
            <w:r w:rsidRPr="00B5475A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“</w:t>
            </w:r>
            <w:r w:rsidRPr="00B5475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B5475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B5475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u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B5475A">
              <w:rPr>
                <w:rFonts w:ascii="Arial" w:eastAsia="Arial" w:hAnsi="Arial" w:cs="Arial"/>
                <w:b/>
                <w:spacing w:val="11"/>
                <w:w w:val="110"/>
                <w:sz w:val="16"/>
                <w:szCs w:val="16"/>
                <w:lang w:val="es-CO"/>
              </w:rPr>
              <w:t xml:space="preserve"> </w:t>
            </w:r>
            <w:r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B5475A">
              <w:rPr>
                <w:rFonts w:ascii="Arial" w:eastAsia="Arial" w:hAnsi="Arial" w:cs="Arial"/>
                <w:b/>
                <w:spacing w:val="19"/>
                <w:sz w:val="16"/>
                <w:szCs w:val="16"/>
                <w:lang w:val="es-CO"/>
              </w:rPr>
              <w:t xml:space="preserve"> </w:t>
            </w:r>
            <w:r w:rsidRPr="00B5475A">
              <w:rPr>
                <w:rFonts w:ascii="Arial" w:eastAsia="Arial" w:hAnsi="Arial" w:cs="Arial"/>
                <w:b/>
                <w:spacing w:val="-7"/>
                <w:w w:val="111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spacing w:val="1"/>
                <w:w w:val="111"/>
                <w:sz w:val="16"/>
                <w:szCs w:val="16"/>
                <w:lang w:val="es-CO"/>
              </w:rPr>
              <w:t>l</w:t>
            </w:r>
            <w:r w:rsidRPr="00B5475A"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ja</w:t>
            </w:r>
            <w:r w:rsidRPr="00B5475A">
              <w:rPr>
                <w:rFonts w:ascii="Arial" w:eastAsia="Arial" w:hAnsi="Arial" w:cs="Arial"/>
                <w:b/>
                <w:spacing w:val="1"/>
                <w:w w:val="111"/>
                <w:sz w:val="16"/>
                <w:szCs w:val="16"/>
                <w:lang w:val="es-CO"/>
              </w:rPr>
              <w:t>mi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e</w:t>
            </w:r>
            <w:r w:rsidRPr="00B5475A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>n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t</w:t>
            </w:r>
            <w:r w:rsidRPr="00B5475A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 xml:space="preserve">o y </w:t>
            </w:r>
            <w:r w:rsidRPr="00B5475A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B5475A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B5475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B5475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B5475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ón</w:t>
            </w:r>
            <w:r w:rsidRPr="00B5475A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pacing w:val="2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l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F7142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I</w:t>
            </w:r>
            <w:r w:rsidR="00A7315B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nteracción Social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l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F71425"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F71425" w:rsidRPr="00B5475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2</w:t>
            </w:r>
            <w:r w:rsidR="00F71425" w:rsidRPr="00B5475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 xml:space="preserve"> </w:t>
            </w:r>
            <w:r w:rsidRPr="00B5475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B5475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B5475A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 xml:space="preserve"> </w:t>
            </w:r>
            <w:r w:rsidRPr="00B5475A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Pr="00B5475A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Vi</w:t>
            </w:r>
            <w:r w:rsidRPr="00B5475A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b</w:t>
            </w:r>
            <w:r w:rsidRPr="00B5475A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l</w:t>
            </w:r>
            <w:r w:rsidRPr="00B5475A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</w:t>
            </w:r>
            <w:r w:rsidRPr="00B5475A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</w:t>
            </w:r>
            <w:r w:rsidRPr="00B5475A">
              <w:rPr>
                <w:rFonts w:ascii="Arial" w:eastAsia="Arial" w:hAnsi="Arial" w:cs="Arial"/>
                <w:b/>
                <w:spacing w:val="2"/>
                <w:w w:val="108"/>
                <w:sz w:val="16"/>
                <w:szCs w:val="16"/>
                <w:lang w:val="es-CO"/>
              </w:rPr>
              <w:t xml:space="preserve"> </w:t>
            </w:r>
            <w:r w:rsidR="00451BBC" w:rsidRPr="00B5475A">
              <w:rPr>
                <w:rFonts w:ascii="Arial" w:eastAsia="Arial" w:hAnsi="Arial" w:cs="Arial"/>
                <w:b/>
                <w:spacing w:val="2"/>
                <w:w w:val="108"/>
                <w:sz w:val="16"/>
                <w:szCs w:val="16"/>
                <w:lang w:val="es-CO"/>
              </w:rPr>
              <w:t>E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B5475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B5475A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B5475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 w:rsidP="00451BBC">
            <w:pPr>
              <w:spacing w:before="6" w:line="180" w:lineRule="exact"/>
              <w:jc w:val="both"/>
              <w:rPr>
                <w:sz w:val="18"/>
                <w:szCs w:val="18"/>
                <w:lang w:val="es-CO"/>
              </w:rPr>
            </w:pPr>
          </w:p>
          <w:p w:rsidR="00CC0FA7" w:rsidRPr="008E629C" w:rsidRDefault="001F48B9" w:rsidP="00451BBC">
            <w:pPr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DE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B5475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B5475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.</w:t>
            </w:r>
            <w:r w:rsidRPr="00B5475A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P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L</w:t>
            </w:r>
            <w:r w:rsidRPr="00B5475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</w:t>
            </w:r>
            <w:r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2 </w:t>
            </w:r>
            <w:r w:rsidRPr="00B5475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B5475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B5475A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4"/>
                <w:w w:val="110"/>
                <w:sz w:val="16"/>
                <w:szCs w:val="16"/>
                <w:lang w:val="es-CO"/>
              </w:rPr>
              <w:t xml:space="preserve"> </w:t>
            </w:r>
            <w:r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B5475A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es-CO"/>
              </w:rPr>
              <w:t xml:space="preserve"> </w:t>
            </w:r>
            <w:r w:rsidRPr="00B5475A">
              <w:rPr>
                <w:rFonts w:ascii="Arial" w:eastAsia="Arial" w:hAnsi="Arial" w:cs="Arial"/>
                <w:b/>
                <w:spacing w:val="-2"/>
                <w:w w:val="109"/>
                <w:sz w:val="16"/>
                <w:szCs w:val="16"/>
                <w:lang w:val="es-CO"/>
              </w:rPr>
              <w:t>V</w:t>
            </w:r>
            <w:r w:rsidRPr="00B5475A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b</w:t>
            </w:r>
            <w:r w:rsidRPr="00B5475A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l</w:t>
            </w:r>
            <w:r w:rsidRPr="00B5475A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Pr="00B5475A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 xml:space="preserve">d </w:t>
            </w:r>
            <w:r w:rsidRPr="00B5475A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E</w:t>
            </w:r>
            <w:r w:rsidRPr="00B5475A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B5475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Pr="00B5475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ó</w:t>
            </w:r>
            <w:r w:rsidRPr="00B5475A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B5475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B5475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B5475A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B5475A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pacing w:val="4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g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v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180" w:lineRule="exact"/>
              <w:rPr>
                <w:sz w:val="19"/>
                <w:szCs w:val="19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7" w:line="140" w:lineRule="exact"/>
              <w:rPr>
                <w:sz w:val="14"/>
                <w:szCs w:val="14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spacing w:before="1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 w:rsidP="00292DEC">
            <w:pPr>
              <w:ind w:left="237" w:right="239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DE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6" w:line="240" w:lineRule="exact"/>
              <w:rPr>
                <w:sz w:val="24"/>
                <w:szCs w:val="24"/>
                <w:lang w:val="es-CO"/>
              </w:rPr>
            </w:pPr>
          </w:p>
          <w:p w:rsidR="00CC0FA7" w:rsidRPr="008E629C" w:rsidRDefault="00F71425">
            <w:pPr>
              <w:ind w:left="127" w:right="128" w:hanging="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F7142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10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F71425" w:rsidRPr="008E629C" w:rsidRDefault="00F71425" w:rsidP="00F71425">
            <w:pPr>
              <w:spacing w:line="200" w:lineRule="exact"/>
              <w:rPr>
                <w:lang w:val="es-CO"/>
              </w:rPr>
            </w:pPr>
          </w:p>
          <w:p w:rsidR="00CC0FA7" w:rsidRPr="008E629C" w:rsidRDefault="00F71425" w:rsidP="00F71425">
            <w:pPr>
              <w:ind w:left="136" w:right="138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  <w:tr w:rsidR="00CC0FA7" w:rsidRPr="006D3558" w:rsidTr="00420325">
        <w:trPr>
          <w:trHeight w:hRule="exact" w:val="4756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"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2D6C" w:rsidRPr="00C26326" w:rsidRDefault="00D92429">
            <w:pPr>
              <w:spacing w:before="79"/>
              <w:ind w:left="61" w:right="34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  <w:r w:rsidRPr="00C2632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AMBIO DE DOCENTES</w:t>
            </w:r>
          </w:p>
          <w:p w:rsidR="00CC0FA7" w:rsidRPr="008E629C" w:rsidRDefault="001F48B9">
            <w:pPr>
              <w:spacing w:before="79"/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l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690A0A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0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í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DE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="00292DEC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="00B5475A"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IS.EC-08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w w:val="125"/>
                <w:sz w:val="16"/>
                <w:szCs w:val="16"/>
                <w:lang w:val="es-CO"/>
              </w:rPr>
              <w:t xml:space="preserve">l 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a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m</w:t>
            </w:r>
            <w:r w:rsidRPr="00690A0A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b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 </w:t>
            </w:r>
            <w:r w:rsidRPr="00690A0A">
              <w:rPr>
                <w:rFonts w:ascii="Arial" w:eastAsia="Arial" w:hAnsi="Arial" w:cs="Arial"/>
                <w:b/>
                <w:spacing w:val="34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</w:t>
            </w:r>
            <w:r w:rsidRPr="00690A0A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te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s”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n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t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6B5DCD" w:rsidRDefault="001F48B9">
            <w:pPr>
              <w:ind w:left="61" w:right="33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="00C26326" w:rsidRPr="00B5475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IS.EC-08</w:t>
            </w:r>
            <w:r w:rsidR="00C26326"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Pr="006B5DCD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6B5DCD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6B5DCD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6B5DCD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6B5DCD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6B5DCD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6B5DCD">
              <w:rPr>
                <w:rFonts w:ascii="Arial" w:eastAsia="Arial" w:hAnsi="Arial" w:cs="Arial"/>
                <w:b/>
                <w:w w:val="125"/>
                <w:sz w:val="16"/>
                <w:szCs w:val="16"/>
                <w:lang w:val="es-CO"/>
              </w:rPr>
              <w:t xml:space="preserve">l </w:t>
            </w:r>
            <w:r w:rsidRPr="006B5DCD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 xml:space="preserve"> </w:t>
            </w:r>
            <w:r w:rsidRPr="006B5DCD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am</w:t>
            </w:r>
            <w:r w:rsidRPr="006B5DCD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b</w:t>
            </w:r>
            <w:r w:rsidRPr="006B5DCD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B5DCD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 </w:t>
            </w:r>
            <w:r w:rsidRPr="006B5DCD">
              <w:rPr>
                <w:rFonts w:ascii="Arial" w:eastAsia="Arial" w:hAnsi="Arial" w:cs="Arial"/>
                <w:b/>
                <w:spacing w:val="34"/>
                <w:sz w:val="16"/>
                <w:szCs w:val="16"/>
                <w:lang w:val="es-CO"/>
              </w:rPr>
              <w:t xml:space="preserve"> </w:t>
            </w:r>
            <w:r w:rsidRPr="006B5DCD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</w:t>
            </w:r>
            <w:r w:rsidRPr="006B5DCD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6B5DCD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B5DCD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6B5DCD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6B5DCD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6B5DCD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6B5DCD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te</w:t>
            </w:r>
            <w:r w:rsidRPr="006B5DCD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s”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 a</w:t>
            </w:r>
            <w:r w:rsidR="006B5DCD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</w:t>
            </w:r>
            <w:r w:rsidR="006B5DCD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rdenador de gasto </w:t>
            </w:r>
            <w:r w:rsidR="00C26326">
              <w:rPr>
                <w:rFonts w:ascii="Arial" w:eastAsia="Arial" w:hAnsi="Arial" w:cs="Arial"/>
                <w:sz w:val="16"/>
                <w:szCs w:val="16"/>
                <w:lang w:val="es-CO"/>
              </w:rPr>
              <w:t>correspondiente,</w:t>
            </w:r>
            <w:r w:rsidR="00C26326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para su visto bueno.</w:t>
            </w:r>
          </w:p>
          <w:p w:rsidR="00CC0FA7" w:rsidRPr="008E629C" w:rsidRDefault="00CC0FA7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CC0FA7" w:rsidRPr="008E629C" w:rsidRDefault="006B5DCD" w:rsidP="00CC60C0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El </w:t>
            </w:r>
            <w:r w:rsidR="00CC60C0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Funcionario delegado por el ordenador del gas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es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1F48B9"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 </w:t>
            </w:r>
            <w:r w:rsidR="001F48B9"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G</w:t>
            </w:r>
            <w:r w:rsidR="001F48B9"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</w:t>
            </w:r>
            <w:r w:rsidR="001F48B9"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4 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e</w:t>
            </w:r>
            <w:r w:rsidR="001F48B9"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o </w:t>
            </w:r>
            <w:r w:rsidR="001F48B9"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="001F48B9" w:rsidRPr="00690A0A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D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s</w:t>
            </w:r>
            <w:r w:rsidR="001F48B9"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p</w:t>
            </w:r>
            <w:r w:rsidR="001F48B9" w:rsidRPr="00690A0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="001F48B9"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i</w:t>
            </w:r>
            <w:r w:rsidR="001F48B9"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b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l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>i</w:t>
            </w:r>
            <w:r w:rsidR="001F48B9"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0"/>
                <w:sz w:val="16"/>
                <w:szCs w:val="16"/>
                <w:lang w:val="es-CO"/>
              </w:rPr>
              <w:t>a</w:t>
            </w:r>
            <w:r w:rsidR="001F48B9"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 xml:space="preserve"> P</w:t>
            </w:r>
            <w:r w:rsidR="001F48B9"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="001F48B9"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pu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690A0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="001F48B9"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z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erad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="001F48B9"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a la 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á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3" w:line="200" w:lineRule="exact"/>
              <w:rPr>
                <w:lang w:val="es-CO"/>
              </w:rPr>
            </w:pPr>
          </w:p>
          <w:p w:rsidR="00CC0FA7" w:rsidRDefault="001F48B9">
            <w:pPr>
              <w:ind w:left="4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D220E"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 w:rsidRPr="004D220E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2" w:line="100" w:lineRule="exact"/>
              <w:rPr>
                <w:sz w:val="11"/>
                <w:szCs w:val="11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Default="001F48B9">
            <w:pPr>
              <w:spacing w:before="1"/>
              <w:ind w:left="420" w:right="41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6B5DCD" w:rsidRPr="008E629C" w:rsidRDefault="006B5DCD">
            <w:pPr>
              <w:spacing w:before="1"/>
              <w:ind w:left="420" w:right="41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1F48B9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DE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  <w:p w:rsidR="006B5DCD" w:rsidRDefault="006B5DCD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6B5DCD" w:rsidRDefault="006B5DCD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6B5DCD" w:rsidRDefault="006B5DCD">
            <w:pPr>
              <w:ind w:left="242" w:right="244" w:firstLine="4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Funcionario delegado por el ordenador del gasto</w:t>
            </w:r>
          </w:p>
          <w:p w:rsidR="00690A0A" w:rsidRDefault="00690A0A">
            <w:pPr>
              <w:ind w:left="242" w:right="244" w:firstLine="4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  <w:p w:rsidR="00690A0A" w:rsidRPr="00690A0A" w:rsidRDefault="00690A0A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690A0A">
              <w:rPr>
                <w:rFonts w:ascii="Arial" w:eastAsia="Arial" w:hAnsi="Arial" w:cs="Arial"/>
                <w:sz w:val="16"/>
                <w:szCs w:val="16"/>
                <w:lang w:val="es-CO"/>
              </w:rPr>
              <w:t>Oficina de Presupuesto y Contabilidad</w:t>
            </w:r>
          </w:p>
          <w:p w:rsidR="00690A0A" w:rsidRPr="00690A0A" w:rsidRDefault="00690A0A">
            <w:pPr>
              <w:ind w:left="242" w:right="244" w:firstLine="4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  <w:p w:rsidR="006B5DCD" w:rsidRPr="008E629C" w:rsidRDefault="006B5DCD">
            <w:pPr>
              <w:ind w:left="242" w:right="244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7" w:line="140" w:lineRule="exact"/>
              <w:rPr>
                <w:sz w:val="14"/>
                <w:szCs w:val="14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26326" w:rsidRDefault="00C26326">
            <w:pPr>
              <w:ind w:left="216" w:right="2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26326" w:rsidRDefault="00C26326">
            <w:pPr>
              <w:ind w:left="216" w:right="2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26326" w:rsidRDefault="00C26326">
            <w:pPr>
              <w:ind w:left="216" w:right="2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26326" w:rsidRDefault="00C26326">
            <w:pPr>
              <w:ind w:left="216" w:right="2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26326" w:rsidRDefault="00C26326">
            <w:pPr>
              <w:ind w:left="216" w:right="2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C26326">
            <w:pPr>
              <w:ind w:left="216" w:right="2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C26326">
              <w:rPr>
                <w:rFonts w:ascii="Arial" w:eastAsia="Arial" w:hAnsi="Arial" w:cs="Arial"/>
                <w:sz w:val="16"/>
                <w:szCs w:val="16"/>
                <w:lang w:val="es-CO"/>
              </w:rPr>
              <w:t>FIS.EC-08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3" w:line="140" w:lineRule="exact"/>
              <w:rPr>
                <w:sz w:val="15"/>
                <w:szCs w:val="15"/>
                <w:lang w:val="es-CO"/>
              </w:rPr>
            </w:pP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96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G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4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C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</w:p>
        </w:tc>
      </w:tr>
      <w:tr w:rsidR="00CC0FA7" w:rsidRPr="006D3558" w:rsidTr="00420325">
        <w:trPr>
          <w:trHeight w:hRule="exact" w:val="386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8" w:line="140" w:lineRule="exact"/>
              <w:rPr>
                <w:sz w:val="15"/>
                <w:szCs w:val="15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084E" w:rsidRDefault="0016084E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</w:p>
          <w:p w:rsidR="00E302C2" w:rsidRPr="00E302C2" w:rsidRDefault="00E302C2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  <w:r w:rsidRPr="00E302C2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EFRIGERIOS</w:t>
            </w:r>
          </w:p>
          <w:p w:rsidR="00E302C2" w:rsidRDefault="00E302C2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1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CC0FA7" w:rsidRPr="00690A0A" w:rsidRDefault="001F48B9">
            <w:pPr>
              <w:spacing w:before="1"/>
              <w:ind w:left="61" w:right="33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0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í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   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E56FE2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14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 </w:t>
            </w:r>
            <w:r w:rsidRPr="00690A0A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690A0A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S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ud </w:t>
            </w:r>
            <w:r w:rsidRPr="00690A0A">
              <w:rPr>
                <w:rFonts w:ascii="Arial" w:eastAsia="Arial" w:hAnsi="Arial" w:cs="Arial"/>
                <w:b/>
                <w:spacing w:val="43"/>
                <w:w w:val="110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 </w:t>
            </w:r>
            <w:r w:rsidRPr="00690A0A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e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g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690A0A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 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4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.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2 </w:t>
            </w:r>
            <w:r w:rsidRPr="00690A0A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 </w:t>
            </w:r>
            <w:r w:rsidRPr="00690A0A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d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690A0A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b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690A0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690A0A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E56FE2"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E56FE2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14</w:t>
            </w:r>
            <w:r w:rsidR="00E56FE2"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 </w:t>
            </w:r>
            <w:r w:rsidR="00E56FE2" w:rsidRPr="00690A0A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690A0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690A0A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d</w:t>
            </w:r>
            <w:r w:rsidRPr="00690A0A">
              <w:rPr>
                <w:rFonts w:ascii="Arial" w:eastAsia="Arial" w:hAnsi="Arial" w:cs="Arial"/>
                <w:b/>
                <w:spacing w:val="1"/>
                <w:w w:val="110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690A0A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e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g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690A0A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s</w:t>
            </w:r>
            <w:r w:rsidRPr="00690A0A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4"/>
                <w:sz w:val="16"/>
                <w:szCs w:val="16"/>
                <w:lang w:val="es-CO"/>
              </w:rPr>
              <w:t>í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g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a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: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4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x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(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 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4" w:line="100" w:lineRule="exact"/>
              <w:rPr>
                <w:sz w:val="11"/>
                <w:szCs w:val="11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spacing w:before="1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237" w:right="239" w:firstLine="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292DEC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292DEC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292DEC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DE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4" w:line="100" w:lineRule="exact"/>
              <w:rPr>
                <w:sz w:val="11"/>
                <w:szCs w:val="11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E56FE2">
            <w:pPr>
              <w:ind w:left="177" w:right="177" w:hanging="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>FIS.EC-14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2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E56FE2">
            <w:pPr>
              <w:ind w:left="141" w:right="143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  <w:tr w:rsidR="00E64275" w:rsidRPr="006D3558" w:rsidTr="00420325">
        <w:trPr>
          <w:trHeight w:val="2994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275" w:rsidRPr="008E629C" w:rsidRDefault="00E64275">
            <w:pPr>
              <w:spacing w:line="200" w:lineRule="exact"/>
              <w:rPr>
                <w:lang w:val="es-CO"/>
              </w:rPr>
            </w:pPr>
          </w:p>
          <w:p w:rsidR="00E64275" w:rsidRPr="008E629C" w:rsidRDefault="00E64275">
            <w:pPr>
              <w:spacing w:before="14" w:line="240" w:lineRule="exact"/>
              <w:rPr>
                <w:sz w:val="24"/>
                <w:szCs w:val="24"/>
                <w:lang w:val="es-CO"/>
              </w:rPr>
            </w:pPr>
          </w:p>
          <w:p w:rsidR="00E64275" w:rsidRPr="00E56FE2" w:rsidRDefault="00E64275">
            <w:pPr>
              <w:ind w:left="377" w:right="379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E56FE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8</w:t>
            </w:r>
            <w:r w:rsidRPr="00E56FE2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.</w:t>
            </w:r>
            <w:r w:rsidRPr="00E56FE2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1</w:t>
            </w:r>
            <w:r w:rsidRPr="00E56FE2">
              <w:rPr>
                <w:rFonts w:ascii="Arial" w:eastAsia="Arial" w:hAnsi="Arial" w:cs="Arial"/>
                <w:sz w:val="16"/>
                <w:szCs w:val="16"/>
                <w:lang w:val="es-CO"/>
              </w:rPr>
              <w:t>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20C" w:rsidRPr="0016084E" w:rsidRDefault="0086320C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</w:p>
          <w:p w:rsidR="0016084E" w:rsidRPr="0016084E" w:rsidRDefault="0016084E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  <w:r w:rsidRPr="0016084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MATERIAL O MEMORIAS</w:t>
            </w:r>
          </w:p>
          <w:p w:rsidR="0016084E" w:rsidRDefault="0016084E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E64275" w:rsidRPr="008E629C" w:rsidRDefault="00E64275">
            <w:pPr>
              <w:spacing w:line="160" w:lineRule="exact"/>
              <w:ind w:left="61" w:right="42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E64275" w:rsidRDefault="00E64275" w:rsidP="0016084E">
            <w:pPr>
              <w:spacing w:before="2" w:line="180" w:lineRule="exact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16084E" w:rsidRPr="0016084E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15 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690A0A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S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ud 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690A0A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M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te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690A0A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s </w:t>
            </w:r>
            <w:r w:rsidRPr="00690A0A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 xml:space="preserve">y </w:t>
            </w:r>
            <w:r w:rsidRPr="00690A0A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M</w:t>
            </w:r>
            <w:r w:rsidRPr="00690A0A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e</w:t>
            </w:r>
            <w:r w:rsidRPr="00690A0A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690A0A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pacing w:val="2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Interacción Socia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6084E" w:rsidRPr="0016084E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16084E" w:rsidRPr="0016084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2</w:t>
            </w:r>
            <w:r w:rsidR="0016084E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690A0A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690A0A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</w:t>
            </w:r>
            <w:r w:rsidRPr="00690A0A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Pr="00690A0A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Vi</w:t>
            </w:r>
            <w:r w:rsidRPr="00690A0A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b</w:t>
            </w:r>
            <w:r w:rsidRPr="00690A0A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l</w:t>
            </w:r>
            <w:r w:rsidRPr="00690A0A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</w:t>
            </w:r>
            <w:r w:rsidRPr="00690A0A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</w:t>
            </w:r>
            <w:r w:rsidRPr="00690A0A">
              <w:rPr>
                <w:rFonts w:ascii="Arial" w:eastAsia="Arial" w:hAnsi="Arial" w:cs="Arial"/>
                <w:b/>
                <w:spacing w:val="2"/>
                <w:w w:val="108"/>
                <w:sz w:val="16"/>
                <w:szCs w:val="16"/>
                <w:lang w:val="es-CO"/>
              </w:rPr>
              <w:t xml:space="preserve"> </w:t>
            </w:r>
            <w:r w:rsidRPr="00690A0A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690A0A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690A0A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690A0A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690A0A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690A0A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690A0A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690A0A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E64275" w:rsidRDefault="00E64275">
            <w:pPr>
              <w:spacing w:before="1"/>
              <w:ind w:left="61" w:right="31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E64275" w:rsidRPr="008E629C" w:rsidRDefault="00E64275" w:rsidP="002928EA">
            <w:pPr>
              <w:spacing w:before="1"/>
              <w:ind w:left="61" w:right="31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a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6084E" w:rsidRPr="0016084E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16084E" w:rsidRPr="0016084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EC-02</w:t>
            </w:r>
            <w:r w:rsidR="0016084E" w:rsidRPr="00E64275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 xml:space="preserve"> </w:t>
            </w:r>
            <w:r w:rsidRPr="00E64275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E64275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E64275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E64275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E64275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E64275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E64275">
              <w:rPr>
                <w:rFonts w:ascii="Arial" w:eastAsia="Arial" w:hAnsi="Arial" w:cs="Arial"/>
                <w:b/>
                <w:spacing w:val="4"/>
                <w:w w:val="110"/>
                <w:sz w:val="16"/>
                <w:szCs w:val="16"/>
                <w:lang w:val="es-CO"/>
              </w:rPr>
              <w:t xml:space="preserve"> </w:t>
            </w:r>
            <w:r w:rsidRPr="00E6427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E64275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es-CO"/>
              </w:rPr>
              <w:t xml:space="preserve"> </w:t>
            </w:r>
            <w:r w:rsidRPr="00E64275">
              <w:rPr>
                <w:rFonts w:ascii="Arial" w:eastAsia="Arial" w:hAnsi="Arial" w:cs="Arial"/>
                <w:b/>
                <w:spacing w:val="-2"/>
                <w:w w:val="109"/>
                <w:sz w:val="16"/>
                <w:szCs w:val="16"/>
                <w:lang w:val="es-CO"/>
              </w:rPr>
              <w:t>V</w:t>
            </w:r>
            <w:r w:rsidRPr="00E64275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E64275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E64275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b</w:t>
            </w:r>
            <w:r w:rsidRPr="00E64275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E64275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l</w:t>
            </w:r>
            <w:r w:rsidRPr="00E64275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i</w:t>
            </w:r>
            <w:r w:rsidRPr="00E64275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</w:t>
            </w:r>
            <w:r w:rsidRPr="00E64275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a</w:t>
            </w:r>
            <w:r w:rsidRPr="00E64275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 xml:space="preserve">d </w:t>
            </w:r>
            <w:r w:rsidRPr="00E64275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E</w:t>
            </w:r>
            <w:r w:rsidRPr="00E64275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E64275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ó</w:t>
            </w:r>
            <w:r w:rsidRPr="00E64275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E64275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E64275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E64275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E64275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pacing w:val="4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g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275" w:rsidRPr="008E629C" w:rsidRDefault="00E64275">
            <w:pPr>
              <w:spacing w:line="200" w:lineRule="exact"/>
              <w:rPr>
                <w:lang w:val="es-CO"/>
              </w:rPr>
            </w:pPr>
          </w:p>
          <w:p w:rsidR="00E64275" w:rsidRPr="008E629C" w:rsidRDefault="00E64275">
            <w:pPr>
              <w:spacing w:before="16" w:line="240" w:lineRule="exact"/>
              <w:rPr>
                <w:sz w:val="24"/>
                <w:szCs w:val="24"/>
                <w:lang w:val="es-CO"/>
              </w:rPr>
            </w:pPr>
          </w:p>
          <w:p w:rsidR="0016084E" w:rsidRDefault="0016084E">
            <w:pPr>
              <w:ind w:left="239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16084E" w:rsidRDefault="0016084E">
            <w:pPr>
              <w:ind w:left="239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16084E" w:rsidRDefault="0016084E">
            <w:pPr>
              <w:ind w:left="239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E64275" w:rsidRDefault="00E64275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275" w:rsidRDefault="00E64275">
            <w:pPr>
              <w:spacing w:line="160" w:lineRule="exact"/>
              <w:ind w:left="101" w:right="10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16084E" w:rsidRDefault="0016084E">
            <w:pPr>
              <w:spacing w:line="160" w:lineRule="exact"/>
              <w:ind w:left="101" w:right="10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16084E" w:rsidRDefault="0016084E">
            <w:pPr>
              <w:spacing w:line="160" w:lineRule="exact"/>
              <w:ind w:left="101" w:right="10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16084E" w:rsidRDefault="0016084E">
            <w:pPr>
              <w:spacing w:line="160" w:lineRule="exact"/>
              <w:ind w:left="101" w:right="10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16084E" w:rsidRDefault="0016084E">
            <w:pPr>
              <w:spacing w:line="160" w:lineRule="exact"/>
              <w:ind w:left="101" w:right="10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16084E" w:rsidRDefault="0016084E">
            <w:pPr>
              <w:spacing w:line="160" w:lineRule="exact"/>
              <w:ind w:left="101" w:right="102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E64275" w:rsidRPr="008E629C" w:rsidRDefault="00E64275">
            <w:pPr>
              <w:spacing w:line="160" w:lineRule="exact"/>
              <w:ind w:left="101" w:right="10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E64275" w:rsidRPr="008E629C" w:rsidRDefault="00E64275">
            <w:pPr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E64275" w:rsidRPr="008E629C" w:rsidRDefault="00E64275">
            <w:pPr>
              <w:spacing w:before="8" w:line="160" w:lineRule="exact"/>
              <w:rPr>
                <w:sz w:val="16"/>
                <w:szCs w:val="16"/>
                <w:lang w:val="es-CO"/>
              </w:rPr>
            </w:pPr>
          </w:p>
          <w:p w:rsidR="00E64275" w:rsidRPr="008E629C" w:rsidRDefault="00E64275">
            <w:pPr>
              <w:ind w:left="268" w:right="266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E64275" w:rsidRDefault="00E64275" w:rsidP="00E64275">
            <w:pPr>
              <w:spacing w:line="180" w:lineRule="exact"/>
              <w:ind w:left="224" w:right="226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</w:p>
          <w:p w:rsidR="00E64275" w:rsidRPr="00E64275" w:rsidRDefault="00292DEC" w:rsidP="00E64275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084E" w:rsidRDefault="0016084E">
            <w:pPr>
              <w:spacing w:before="1"/>
              <w:ind w:left="177" w:right="17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16084E" w:rsidRDefault="0016084E">
            <w:pPr>
              <w:spacing w:before="1"/>
              <w:ind w:left="177" w:right="17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16084E" w:rsidRDefault="0016084E">
            <w:pPr>
              <w:spacing w:before="1"/>
              <w:ind w:left="177" w:right="17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E64275" w:rsidRDefault="0016084E">
            <w:pPr>
              <w:spacing w:before="1"/>
              <w:ind w:left="177" w:right="17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16084E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15 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E6427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E6427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E6427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E6427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E6427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E6427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E6427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E64275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E6427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E64275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E6427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E6427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E6427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16084E" w:rsidRPr="008E629C" w:rsidRDefault="0016084E">
            <w:pPr>
              <w:spacing w:before="1"/>
              <w:ind w:left="177" w:right="17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E64275" w:rsidRPr="00E54CC5" w:rsidRDefault="0016084E" w:rsidP="00E64275">
            <w:pPr>
              <w:spacing w:line="160" w:lineRule="exact"/>
              <w:ind w:left="123" w:right="12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16084E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16084E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 w:rsidR="00E64275" w:rsidRPr="00E54CC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E64275"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E64275" w:rsidRPr="00E54CC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E64275"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E64275" w:rsidRPr="00E54CC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E64275"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E64275" w:rsidRPr="00E54CC5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="00E64275" w:rsidRPr="00E54CC5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E64275"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E64275" w:rsidRPr="00E54CC5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E64275" w:rsidRPr="00E54CC5" w:rsidRDefault="00E64275" w:rsidP="00E64275">
            <w:pPr>
              <w:ind w:left="248" w:right="253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E54CC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E54CC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Pr="00E54CC5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E54CC5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</w:p>
          <w:p w:rsidR="00E64275" w:rsidRPr="00E54CC5" w:rsidRDefault="00E64275" w:rsidP="00E64275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E54CC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E54CC5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Pr="00E54CC5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Pr="00E54CC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E54CC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E54CC5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  <w:tr w:rsidR="00CC0FA7" w:rsidRPr="006D3558" w:rsidTr="00420325">
        <w:trPr>
          <w:trHeight w:hRule="exact" w:val="5511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54CC5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Pr="00E54CC5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377" w:right="3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20C" w:rsidRDefault="0086320C">
            <w:pPr>
              <w:spacing w:line="160" w:lineRule="exact"/>
              <w:ind w:left="61" w:right="44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64516E" w:rsidRPr="0064516E" w:rsidRDefault="0064516E">
            <w:pPr>
              <w:spacing w:line="160" w:lineRule="exact"/>
              <w:ind w:left="61" w:right="44"/>
              <w:jc w:val="both"/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</w:pPr>
            <w:r w:rsidRPr="0064516E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SISTENCIA DE EDUCACIÓN CONTINUA</w:t>
            </w:r>
          </w:p>
          <w:p w:rsidR="0064516E" w:rsidRDefault="0064516E">
            <w:pPr>
              <w:spacing w:line="160" w:lineRule="exact"/>
              <w:ind w:left="61" w:right="44"/>
              <w:jc w:val="both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4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</w:p>
          <w:p w:rsidR="00CC0FA7" w:rsidRPr="008E629C" w:rsidRDefault="00C66598" w:rsidP="00C3183B">
            <w:pPr>
              <w:spacing w:before="3" w:line="180" w:lineRule="exact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centes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z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e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b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="001F48B9"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 </w:t>
            </w:r>
            <w:r w:rsidR="001F48B9"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="001F48B9"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="00AD0FAE" w:rsidRPr="00AD0FAE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09 </w:t>
            </w:r>
            <w:r w:rsidR="001F48B9" w:rsidRPr="00E64275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="001F48B9" w:rsidRPr="00E6427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1F48B9"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E64275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="001F48B9" w:rsidRPr="00E64275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="001F48B9" w:rsidRPr="00E64275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E64275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="001F48B9" w:rsidRPr="00E6427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  </w:t>
            </w:r>
            <w:r w:rsidR="001F48B9" w:rsidRPr="00E64275">
              <w:rPr>
                <w:rFonts w:ascii="Arial" w:eastAsia="Arial" w:hAnsi="Arial" w:cs="Arial"/>
                <w:b/>
                <w:spacing w:val="-16"/>
                <w:sz w:val="16"/>
                <w:szCs w:val="16"/>
                <w:lang w:val="es-CO"/>
              </w:rPr>
              <w:t xml:space="preserve"> </w:t>
            </w:r>
            <w:r w:rsidR="001F48B9" w:rsidRPr="00E64275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>de</w:t>
            </w:r>
            <w:r w:rsidR="00C3183B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 </w:t>
            </w:r>
            <w:r w:rsidR="001F48B9" w:rsidRPr="00E64275">
              <w:rPr>
                <w:rFonts w:ascii="Arial" w:eastAsia="Arial" w:hAnsi="Arial" w:cs="Arial"/>
                <w:b/>
                <w:spacing w:val="-7"/>
                <w:w w:val="109"/>
                <w:sz w:val="16"/>
                <w:szCs w:val="16"/>
                <w:lang w:val="es-CO"/>
              </w:rPr>
              <w:t>A</w:t>
            </w:r>
            <w:r w:rsidR="001F48B9" w:rsidRPr="00E64275">
              <w:rPr>
                <w:rFonts w:ascii="Arial" w:eastAsia="Arial" w:hAnsi="Arial" w:cs="Arial"/>
                <w:b/>
                <w:spacing w:val="2"/>
                <w:w w:val="109"/>
                <w:sz w:val="16"/>
                <w:szCs w:val="16"/>
                <w:lang w:val="es-CO"/>
              </w:rPr>
              <w:t>s</w:t>
            </w:r>
            <w:r w:rsidR="001F48B9" w:rsidRPr="00E64275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="001F48B9" w:rsidRPr="00E64275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ste</w:t>
            </w:r>
            <w:r w:rsidR="001F48B9" w:rsidRPr="00E64275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n</w:t>
            </w:r>
            <w:r w:rsidR="001F48B9" w:rsidRPr="00E64275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c</w:t>
            </w:r>
            <w:r w:rsidR="001F48B9" w:rsidRPr="00E64275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="001F48B9" w:rsidRPr="00E64275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 xml:space="preserve">a   </w:t>
            </w:r>
            <w:r w:rsidR="001F48B9" w:rsidRPr="00E64275">
              <w:rPr>
                <w:rFonts w:ascii="Arial" w:eastAsia="Arial" w:hAnsi="Arial" w:cs="Arial"/>
                <w:b/>
                <w:spacing w:val="3"/>
                <w:w w:val="109"/>
                <w:sz w:val="16"/>
                <w:szCs w:val="16"/>
                <w:lang w:val="es-CO"/>
              </w:rPr>
              <w:t xml:space="preserve"> </w:t>
            </w:r>
            <w:r w:rsidR="001F48B9" w:rsidRPr="00E6427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</w:t>
            </w:r>
            <w:r w:rsidR="001F48B9" w:rsidRPr="00E64275">
              <w:rPr>
                <w:rFonts w:ascii="Arial" w:eastAsia="Arial" w:hAnsi="Arial" w:cs="Arial"/>
                <w:b/>
                <w:spacing w:val="13"/>
                <w:sz w:val="16"/>
                <w:szCs w:val="16"/>
                <w:lang w:val="es-CO"/>
              </w:rPr>
              <w:t xml:space="preserve"> </w:t>
            </w:r>
            <w:r w:rsidR="001F48B9" w:rsidRPr="00E64275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="001F48B9" w:rsidRPr="00E64275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="001F48B9" w:rsidRPr="00E64275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</w:t>
            </w:r>
            <w:r w:rsidR="001F48B9" w:rsidRPr="00E64275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="001F48B9" w:rsidRPr="00E64275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ón  </w:t>
            </w:r>
            <w:r w:rsidR="001F48B9" w:rsidRPr="00E64275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="001F48B9" w:rsidRPr="00E64275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="001F48B9"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="001F48B9" w:rsidRPr="00E64275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E64275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E6427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="001F48B9" w:rsidRPr="00E64275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="001F48B9" w:rsidRPr="00E64275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6"/>
                <w:w w:val="150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 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 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ún 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po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g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8" w:line="160" w:lineRule="exact"/>
              <w:rPr>
                <w:sz w:val="17"/>
                <w:szCs w:val="17"/>
                <w:lang w:val="es-CO"/>
              </w:rPr>
            </w:pPr>
          </w:p>
          <w:p w:rsidR="00CC0FA7" w:rsidRPr="008E629C" w:rsidRDefault="001F48B9">
            <w:pPr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 </w:t>
            </w:r>
            <w:r w:rsidR="00AD0FAE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omar lista c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D0FAE" w:rsidRPr="00AD0FAE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09 </w:t>
            </w:r>
            <w:r w:rsidRPr="00C3183B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C3183B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Pr="00C3183B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3183B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C3183B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C3183B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3183B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3183B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</w:t>
            </w:r>
            <w:r w:rsidRPr="00C3183B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C3183B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C3183B">
              <w:rPr>
                <w:rFonts w:ascii="Arial" w:eastAsia="Arial" w:hAnsi="Arial" w:cs="Arial"/>
                <w:b/>
                <w:spacing w:val="-7"/>
                <w:w w:val="109"/>
                <w:sz w:val="16"/>
                <w:szCs w:val="16"/>
                <w:lang w:val="es-CO"/>
              </w:rPr>
              <w:t>A</w:t>
            </w:r>
            <w:r w:rsidRPr="00C3183B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s</w:t>
            </w:r>
            <w:r w:rsidRPr="00C3183B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C3183B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ste</w:t>
            </w:r>
            <w:r w:rsidRPr="00C3183B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n</w:t>
            </w:r>
            <w:r w:rsidRPr="00C3183B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c</w:t>
            </w:r>
            <w:r w:rsidRPr="00C3183B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C3183B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 xml:space="preserve">a   </w:t>
            </w:r>
            <w:r w:rsidRPr="00C3183B">
              <w:rPr>
                <w:rFonts w:ascii="Arial" w:eastAsia="Arial" w:hAnsi="Arial" w:cs="Arial"/>
                <w:b/>
                <w:spacing w:val="24"/>
                <w:w w:val="109"/>
                <w:sz w:val="16"/>
                <w:szCs w:val="16"/>
                <w:lang w:val="es-CO"/>
              </w:rPr>
              <w:t xml:space="preserve"> </w:t>
            </w:r>
            <w:r w:rsidRPr="00C3183B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C3183B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C3183B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C3183B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u</w:t>
            </w:r>
            <w:r w:rsidRPr="00C3183B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3183B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3183B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3183B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C3183B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ón </w:t>
            </w:r>
            <w:r w:rsidRPr="00C3183B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C3183B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C3183B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3183B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3183B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Pr="00C3183B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C3183B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pacing w:val="3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r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na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5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a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: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5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%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 la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á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e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e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á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0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2  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3  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b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3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20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4</w:t>
            </w:r>
          </w:p>
          <w:p w:rsidR="00CC0FA7" w:rsidRPr="008E629C" w:rsidRDefault="001F48B9">
            <w:pPr>
              <w:spacing w:before="1" w:line="180" w:lineRule="exact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ÍC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13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-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drá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í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3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í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mo</w:t>
            </w:r>
          </w:p>
          <w:p w:rsidR="00CC0FA7" w:rsidRPr="008E629C" w:rsidRDefault="001F48B9">
            <w:pPr>
              <w:spacing w:line="160" w:lineRule="exact"/>
              <w:ind w:left="61" w:right="40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5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%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é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</w:p>
          <w:p w:rsidR="00CC0FA7" w:rsidRPr="008E629C" w:rsidRDefault="001F48B9">
            <w:pPr>
              <w:spacing w:before="1"/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proofErr w:type="gramEnd"/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5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%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á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 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b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o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r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o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before="3" w:line="200" w:lineRule="exact"/>
            </w:pPr>
          </w:p>
          <w:p w:rsidR="008B7A8C" w:rsidRDefault="008B7A8C">
            <w:pPr>
              <w:spacing w:before="3" w:line="200" w:lineRule="exact"/>
            </w:pPr>
          </w:p>
          <w:p w:rsidR="00CC0FA7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r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d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CC0FA7" w:rsidRDefault="001F48B9">
            <w:pPr>
              <w:spacing w:line="180" w:lineRule="exact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8B7A8C" w:rsidRDefault="008B7A8C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8B7A8C" w:rsidRDefault="008B7A8C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8B7A8C" w:rsidRDefault="008B7A8C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8B7A8C" w:rsidRPr="008E629C" w:rsidRDefault="008B7A8C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AD0FAE">
            <w:pPr>
              <w:ind w:left="117" w:right="12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AD0FAE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09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o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s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a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</w:tc>
      </w:tr>
      <w:tr w:rsidR="00CC0FA7" w:rsidRPr="006D3558" w:rsidTr="00D67765">
        <w:trPr>
          <w:trHeight w:hRule="exact" w:val="2309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" w:line="220" w:lineRule="exact"/>
              <w:rPr>
                <w:sz w:val="22"/>
                <w:szCs w:val="22"/>
                <w:lang w:val="es-CO"/>
              </w:rPr>
            </w:pPr>
          </w:p>
          <w:p w:rsidR="00CC0FA7" w:rsidRDefault="001F48B9">
            <w:pPr>
              <w:ind w:left="377" w:right="3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before="8" w:line="160" w:lineRule="exact"/>
              <w:rPr>
                <w:sz w:val="17"/>
                <w:szCs w:val="17"/>
                <w:lang w:val="es-CO"/>
              </w:rPr>
            </w:pPr>
          </w:p>
          <w:p w:rsidR="007D4114" w:rsidRPr="00C123E9" w:rsidRDefault="007D4114" w:rsidP="007D4114">
            <w:pPr>
              <w:spacing w:before="8" w:line="160" w:lineRule="exact"/>
              <w:jc w:val="both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C123E9">
              <w:rPr>
                <w:rFonts w:ascii="Arial" w:hAnsi="Arial" w:cs="Arial"/>
                <w:b/>
                <w:sz w:val="16"/>
                <w:szCs w:val="16"/>
                <w:lang w:val="es-CO"/>
              </w:rPr>
              <w:t>CONTRATOS  DE BIENES, MATERIALES Y/O SERVICIOS</w:t>
            </w:r>
          </w:p>
          <w:p w:rsidR="007D4114" w:rsidRPr="008E629C" w:rsidRDefault="007D4114">
            <w:pPr>
              <w:spacing w:before="8" w:line="160" w:lineRule="exact"/>
              <w:rPr>
                <w:sz w:val="17"/>
                <w:szCs w:val="17"/>
                <w:lang w:val="es-CO"/>
              </w:rPr>
            </w:pPr>
          </w:p>
          <w:p w:rsidR="00CC0FA7" w:rsidRPr="008E629C" w:rsidRDefault="001F48B9" w:rsidP="00C123E9">
            <w:pPr>
              <w:ind w:left="61" w:right="31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/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C123E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123E9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l </w:t>
            </w:r>
            <w:r w:rsidR="00C123E9" w:rsidRPr="00C123E9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C123E9" w:rsidRPr="00C123E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 xml:space="preserve">IS.EC-02  </w:t>
            </w:r>
            <w:r w:rsidRPr="00C123E9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C123E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</w:t>
            </w:r>
            <w:r w:rsidRPr="00C123E9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C123E9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123E9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123E9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123E9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C123E9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123E9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C123E9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o  </w:t>
            </w:r>
            <w:r w:rsidRPr="00C123E9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d</w:t>
            </w:r>
            <w:r w:rsidRPr="00C123E9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e </w:t>
            </w:r>
            <w:r w:rsidRPr="00C123E9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C123E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V</w:t>
            </w:r>
            <w:r w:rsidRPr="00C123E9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23E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123E9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b</w:t>
            </w:r>
            <w:r w:rsidRPr="00C123E9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23E9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C123E9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23E9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</w:t>
            </w:r>
            <w:r w:rsidRPr="00C123E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123E9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C123E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C123E9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123E9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C123E9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C123E9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C123E9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23E9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123E9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C123E9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 </w:t>
            </w:r>
            <w:r w:rsidRPr="008E629C">
              <w:rPr>
                <w:rFonts w:ascii="Arial" w:eastAsia="Arial" w:hAnsi="Arial" w:cs="Arial"/>
                <w:spacing w:val="4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r  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d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C142F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C142F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.</w:t>
            </w:r>
            <w:r w:rsidRPr="00C142F6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V</w:t>
            </w:r>
            <w:r w:rsidRPr="00C142F6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CO"/>
              </w:rPr>
              <w:t>A</w:t>
            </w:r>
            <w:r w:rsidRPr="00C142F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0</w:t>
            </w:r>
            <w:r w:rsidRPr="00C142F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9             </w:t>
            </w:r>
            <w:r w:rsidRPr="00C142F6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es-CO"/>
              </w:rPr>
              <w:t xml:space="preserve"> </w:t>
            </w:r>
            <w:r w:rsidRPr="00C142F6">
              <w:rPr>
                <w:rFonts w:ascii="Arial" w:eastAsia="Arial" w:hAnsi="Arial" w:cs="Arial"/>
                <w:b/>
                <w:spacing w:val="4"/>
                <w:w w:val="150"/>
                <w:sz w:val="16"/>
                <w:szCs w:val="16"/>
                <w:lang w:val="es-CO"/>
              </w:rPr>
              <w:t>“</w:t>
            </w:r>
            <w:r w:rsidRPr="00C142F6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  <w:lang w:val="es-CO"/>
              </w:rPr>
              <w:t>A</w:t>
            </w:r>
            <w:r w:rsidRPr="00C142F6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dqu</w:t>
            </w:r>
            <w:r w:rsidRPr="00C142F6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42F6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C142F6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42F6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142F6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42F6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ón </w:t>
            </w:r>
            <w:r w:rsidRPr="00C142F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C142F6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CO"/>
              </w:rPr>
              <w:t xml:space="preserve"> </w:t>
            </w:r>
            <w:r w:rsidRPr="00C142F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B</w:t>
            </w:r>
            <w:r w:rsidRPr="00C142F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C142F6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e</w:t>
            </w:r>
            <w:r w:rsidRPr="00C142F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C142F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142F6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s</w:t>
            </w:r>
            <w:r w:rsidRPr="00C142F6">
              <w:rPr>
                <w:rFonts w:ascii="Arial" w:eastAsia="Arial" w:hAnsi="Arial" w:cs="Arial"/>
                <w:b/>
                <w:spacing w:val="39"/>
                <w:sz w:val="16"/>
                <w:szCs w:val="16"/>
                <w:lang w:val="es-CO"/>
              </w:rPr>
              <w:t xml:space="preserve"> </w:t>
            </w:r>
            <w:r w:rsidRPr="00C142F6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 xml:space="preserve">y </w:t>
            </w:r>
            <w:r w:rsidRPr="00C142F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C142F6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142F6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C142F6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v</w:t>
            </w:r>
            <w:r w:rsidRPr="00C142F6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142F6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142F6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C142F6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142F6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C142F6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3" w:line="220" w:lineRule="exact"/>
              <w:rPr>
                <w:sz w:val="22"/>
                <w:szCs w:val="22"/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line="200" w:lineRule="exact"/>
            </w:pPr>
          </w:p>
          <w:p w:rsidR="00CC0FA7" w:rsidRDefault="00CC0FA7">
            <w:pPr>
              <w:spacing w:before="18" w:line="220" w:lineRule="exact"/>
              <w:rPr>
                <w:sz w:val="22"/>
                <w:szCs w:val="22"/>
              </w:rPr>
            </w:pPr>
          </w:p>
          <w:p w:rsidR="00CC0FA7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r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d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CC0FA7" w:rsidRDefault="001F48B9">
            <w:pPr>
              <w:spacing w:before="1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114" w:rsidRPr="008E629C" w:rsidRDefault="007D4114" w:rsidP="007D4114">
            <w:pPr>
              <w:spacing w:before="1"/>
              <w:ind w:left="177" w:right="177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7D4114" w:rsidP="007D4114">
            <w:pPr>
              <w:spacing w:before="86"/>
              <w:ind w:left="136" w:right="138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16084E">
              <w:rPr>
                <w:rFonts w:ascii="Arial" w:eastAsia="Arial" w:hAnsi="Arial" w:cs="Arial"/>
                <w:sz w:val="16"/>
                <w:szCs w:val="16"/>
                <w:lang w:val="es-CO"/>
              </w:rPr>
              <w:t>F</w:t>
            </w:r>
            <w:r w:rsidRPr="0016084E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IS.EC-0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64" w:right="66" w:firstLine="48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.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-0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9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</w:p>
        </w:tc>
      </w:tr>
      <w:tr w:rsidR="00CC0FA7" w:rsidRPr="006D3558" w:rsidTr="00144439">
        <w:trPr>
          <w:trHeight w:hRule="exact" w:val="581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CC0FA7" w:rsidRDefault="001F48B9">
            <w:pPr>
              <w:ind w:left="377" w:right="3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7A4F" w:rsidRDefault="00017A4F">
            <w:pPr>
              <w:spacing w:before="4" w:line="180" w:lineRule="exact"/>
              <w:ind w:left="61" w:right="34"/>
              <w:jc w:val="both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</w:pPr>
          </w:p>
          <w:p w:rsidR="00C142F6" w:rsidRPr="00C142F6" w:rsidRDefault="00C142F6">
            <w:pPr>
              <w:spacing w:before="4" w:line="180" w:lineRule="exact"/>
              <w:ind w:left="61" w:right="34"/>
              <w:jc w:val="both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</w:pPr>
            <w:r w:rsidRPr="00C142F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OLICITUD DE CERTIFICADOS</w:t>
            </w:r>
          </w:p>
          <w:p w:rsidR="00C142F6" w:rsidRDefault="00C142F6">
            <w:pPr>
              <w:spacing w:before="4" w:line="180" w:lineRule="exact"/>
              <w:ind w:left="61" w:right="34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 w:rsidP="00A9180F">
            <w:pPr>
              <w:spacing w:before="4" w:line="180" w:lineRule="exact"/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017A4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ento,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ví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 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     </w:t>
            </w:r>
            <w:r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="00A9180F" w:rsidRPr="00A9180F">
              <w:rPr>
                <w:rFonts w:ascii="Arial" w:hAnsi="Arial" w:cs="Arial"/>
                <w:b/>
                <w:sz w:val="16"/>
                <w:szCs w:val="16"/>
                <w:lang w:val="es-CO"/>
              </w:rPr>
              <w:t>FIS.EC-13</w:t>
            </w:r>
            <w:r w:rsidR="00A9180F" w:rsidRPr="00A9180F">
              <w:rPr>
                <w:rFonts w:eastAsia="Arial"/>
                <w:b/>
                <w:lang w:val="es-CO"/>
              </w:rPr>
              <w:t xml:space="preserve"> </w:t>
            </w:r>
            <w:r w:rsidRPr="00A9180F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“</w:t>
            </w:r>
            <w:r w:rsidRPr="00A9180F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A9180F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A9180F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A9180F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A9180F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A9180F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A9180F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A9180F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d</w:t>
            </w:r>
            <w:r w:rsidR="00A9180F" w:rsidRPr="00A9180F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 </w:t>
            </w:r>
            <w:r w:rsidRPr="00A9180F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Ce</w:t>
            </w:r>
            <w:r w:rsidRPr="00A9180F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r</w:t>
            </w:r>
            <w:r w:rsidRPr="00A9180F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t</w:t>
            </w:r>
            <w:r w:rsidRPr="00A9180F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A9180F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f</w:t>
            </w:r>
            <w:r w:rsidRPr="00A9180F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A9180F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ca</w:t>
            </w:r>
            <w:r w:rsidRPr="00A9180F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os</w:t>
            </w:r>
            <w:r w:rsidRPr="00A9180F">
              <w:rPr>
                <w:rFonts w:ascii="Arial" w:eastAsia="Arial" w:hAnsi="Arial" w:cs="Arial"/>
                <w:b/>
                <w:spacing w:val="13"/>
                <w:w w:val="109"/>
                <w:sz w:val="16"/>
                <w:szCs w:val="16"/>
                <w:lang w:val="es-CO"/>
              </w:rPr>
              <w:t xml:space="preserve"> </w:t>
            </w:r>
            <w:r w:rsidRPr="00A9180F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A9180F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ve</w:t>
            </w:r>
            <w:r w:rsidRPr="00A9180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A9180F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t</w:t>
            </w:r>
            <w:r w:rsidRPr="00A9180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s </w:t>
            </w:r>
            <w:r w:rsidRPr="00A9180F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A9180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A9180F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es-CO"/>
              </w:rPr>
              <w:t xml:space="preserve"> </w:t>
            </w:r>
            <w:r w:rsidRPr="00A9180F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Pr="00A9180F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d</w:t>
            </w:r>
            <w:r w:rsidRPr="00A9180F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u</w:t>
            </w:r>
            <w:r w:rsidRPr="00A9180F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A9180F">
              <w:rPr>
                <w:rFonts w:ascii="Arial" w:eastAsia="Arial" w:hAnsi="Arial" w:cs="Arial"/>
                <w:b/>
                <w:spacing w:val="-3"/>
                <w:w w:val="108"/>
                <w:sz w:val="16"/>
                <w:szCs w:val="16"/>
                <w:lang w:val="es-CO"/>
              </w:rPr>
              <w:t>a</w:t>
            </w:r>
            <w:r w:rsidRPr="00A9180F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A9180F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Pr="00A9180F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ón</w:t>
            </w:r>
            <w:r w:rsidRPr="00A9180F">
              <w:rPr>
                <w:rFonts w:ascii="Arial" w:eastAsia="Arial" w:hAnsi="Arial" w:cs="Arial"/>
                <w:b/>
                <w:spacing w:val="12"/>
                <w:w w:val="108"/>
                <w:sz w:val="16"/>
                <w:szCs w:val="16"/>
                <w:lang w:val="es-CO"/>
              </w:rPr>
              <w:t xml:space="preserve"> </w:t>
            </w:r>
            <w:r w:rsidRPr="00A9180F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Pr="00A9180F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A9180F">
              <w:rPr>
                <w:rFonts w:ascii="Arial" w:eastAsia="Arial" w:hAnsi="Arial" w:cs="Arial"/>
                <w:b/>
                <w:spacing w:val="-3"/>
                <w:w w:val="120"/>
                <w:sz w:val="16"/>
                <w:szCs w:val="16"/>
                <w:lang w:val="es-CO"/>
              </w:rPr>
              <w:t>t</w:t>
            </w:r>
            <w:r w:rsidRPr="00A9180F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A9180F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Pr="00A9180F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A9180F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A9180F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A9180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el correo electrónic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FF"/>
                <w:spacing w:val="-43"/>
                <w:sz w:val="16"/>
                <w:szCs w:val="16"/>
                <w:lang w:val="es-CO"/>
              </w:rPr>
              <w:t xml:space="preserve"> </w:t>
            </w:r>
            <w:hyperlink r:id="rId13"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edu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c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ac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i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on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c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ont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i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nua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@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un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i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p</w:t>
              </w:r>
              <w:r w:rsidRPr="008E629C"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  <w:lang w:val="es-CO"/>
                </w:rPr>
                <w:t>a</w:t>
              </w:r>
              <w:r w:rsidRPr="008E629C">
                <w:rPr>
                  <w:rFonts w:ascii="Arial" w:eastAsia="Arial" w:hAnsi="Arial" w:cs="Arial"/>
                  <w:color w:val="0000FF"/>
                  <w:spacing w:val="3"/>
                  <w:sz w:val="16"/>
                  <w:szCs w:val="16"/>
                  <w:u w:val="single" w:color="0000FF"/>
                  <w:lang w:val="es-CO"/>
                </w:rPr>
                <w:t>m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p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l</w:t>
              </w:r>
              <w:r w:rsidRPr="008E629C">
                <w:rPr>
                  <w:rFonts w:ascii="Arial" w:eastAsia="Arial" w:hAnsi="Arial" w:cs="Arial"/>
                  <w:color w:val="0000FF"/>
                  <w:spacing w:val="-3"/>
                  <w:sz w:val="16"/>
                  <w:szCs w:val="16"/>
                  <w:u w:val="single" w:color="0000FF"/>
                  <w:lang w:val="es-CO"/>
                </w:rPr>
                <w:t>o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na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.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edu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.c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o</w:t>
              </w:r>
            </w:hyperlink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l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86320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017A4F" w:rsidRPr="00017A4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13 </w:t>
            </w:r>
            <w:r w:rsidRPr="00C665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C665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d</w:t>
            </w:r>
            <w:r w:rsidRPr="00C66598">
              <w:rPr>
                <w:rFonts w:ascii="Arial" w:eastAsia="Arial" w:hAnsi="Arial" w:cs="Arial"/>
                <w:b/>
                <w:spacing w:val="3"/>
                <w:w w:val="110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Ce</w:t>
            </w:r>
            <w:r w:rsidRPr="00C665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r</w:t>
            </w:r>
            <w:r w:rsidRPr="00C665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3"/>
                <w:w w:val="109"/>
                <w:sz w:val="16"/>
                <w:szCs w:val="16"/>
                <w:lang w:val="es-CO"/>
              </w:rPr>
              <w:t>f</w:t>
            </w:r>
            <w:r w:rsidRPr="00C665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ca</w:t>
            </w:r>
            <w:r w:rsidRPr="00C665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dos</w:t>
            </w:r>
            <w:r w:rsidRPr="00C665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ve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s  de</w:t>
            </w:r>
            <w:r w:rsidRPr="00C66598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d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ón 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Pr="00C665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A9180F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y elabora los certificados.</w:t>
            </w:r>
          </w:p>
          <w:p w:rsidR="00CC0FA7" w:rsidRPr="008E629C" w:rsidRDefault="00CC0FA7">
            <w:pPr>
              <w:spacing w:before="5" w:line="160" w:lineRule="exact"/>
              <w:rPr>
                <w:sz w:val="16"/>
                <w:szCs w:val="16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es-CO"/>
              </w:rPr>
              <w:t>ta</w:t>
            </w:r>
            <w:r w:rsidRPr="008E629C">
              <w:rPr>
                <w:rFonts w:ascii="Arial" w:eastAsia="Arial" w:hAnsi="Arial" w:cs="Arial"/>
                <w:sz w:val="16"/>
                <w:szCs w:val="16"/>
                <w:u w:val="single" w:color="000000"/>
                <w:lang w:val="es-CO"/>
              </w:rPr>
              <w:t>: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erar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z y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é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7" w:line="180" w:lineRule="exact"/>
              <w:rPr>
                <w:sz w:val="18"/>
                <w:szCs w:val="18"/>
                <w:lang w:val="es-CO"/>
              </w:rPr>
            </w:pPr>
          </w:p>
          <w:p w:rsidR="009A6C55" w:rsidRPr="008E629C" w:rsidRDefault="001F48B9" w:rsidP="009A6C55">
            <w:pPr>
              <w:spacing w:line="160" w:lineRule="exact"/>
              <w:ind w:left="61" w:right="4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rá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0F0480" w:rsidRPr="000F0480">
              <w:rPr>
                <w:rFonts w:ascii="Arial" w:hAnsi="Arial" w:cs="Arial"/>
                <w:b/>
                <w:sz w:val="16"/>
                <w:szCs w:val="16"/>
                <w:lang w:val="es-CO"/>
              </w:rPr>
              <w:t>FIS.EC-13</w:t>
            </w:r>
            <w:r w:rsidR="000F0480" w:rsidRPr="000F0480">
              <w:rPr>
                <w:rFonts w:eastAsia="Arial"/>
                <w:b/>
                <w:lang w:val="es-CO"/>
              </w:rPr>
              <w:t xml:space="preserve"> </w:t>
            </w:r>
            <w:r w:rsidRPr="000F0480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0F048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0F0480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0F0480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0F0480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0F0480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0F0480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0F0480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0F0480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u</w:t>
            </w:r>
            <w:r w:rsidRPr="000F0480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d </w:t>
            </w:r>
            <w:r w:rsidRPr="000F048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0F048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0F0480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p</w:t>
            </w:r>
            <w:r w:rsidRPr="000F048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l</w:t>
            </w:r>
            <w:r w:rsidRPr="000F048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o</w:t>
            </w:r>
            <w:r w:rsidRPr="000F0480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m</w:t>
            </w:r>
            <w:r w:rsidRPr="000F0480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</w:t>
            </w:r>
            <w:r w:rsidRPr="000F0480">
              <w:rPr>
                <w:rFonts w:ascii="Arial" w:eastAsia="Arial" w:hAnsi="Arial" w:cs="Arial"/>
                <w:b/>
                <w:spacing w:val="33"/>
                <w:sz w:val="16"/>
                <w:szCs w:val="16"/>
                <w:lang w:val="es-CO"/>
              </w:rPr>
              <w:t xml:space="preserve"> </w:t>
            </w:r>
            <w:r w:rsidRPr="000F0480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D</w:t>
            </w:r>
            <w:r w:rsidRPr="000F0480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u</w:t>
            </w:r>
            <w:r w:rsidRPr="000F0480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p</w:t>
            </w:r>
            <w:r w:rsidRPr="000F0480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li</w:t>
            </w:r>
            <w:r w:rsidRPr="000F0480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</w:t>
            </w:r>
            <w:r w:rsidRPr="000F0480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o</w:t>
            </w:r>
            <w:r w:rsidRPr="000F0480">
              <w:rPr>
                <w:rFonts w:ascii="Arial" w:eastAsia="Arial" w:hAnsi="Arial" w:cs="Arial"/>
                <w:b/>
                <w:spacing w:val="34"/>
                <w:w w:val="108"/>
                <w:sz w:val="16"/>
                <w:szCs w:val="16"/>
                <w:lang w:val="es-CO"/>
              </w:rPr>
              <w:t xml:space="preserve"> </w:t>
            </w:r>
            <w:r w:rsidRPr="000F0480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</w:t>
            </w:r>
            <w:r w:rsidRPr="000F0480">
              <w:rPr>
                <w:rFonts w:ascii="Arial" w:eastAsia="Arial" w:hAnsi="Arial" w:cs="Arial"/>
                <w:b/>
                <w:spacing w:val="39"/>
                <w:sz w:val="16"/>
                <w:szCs w:val="16"/>
                <w:lang w:val="es-CO"/>
              </w:rPr>
              <w:t xml:space="preserve"> </w:t>
            </w:r>
            <w:r w:rsidRPr="000F0480">
              <w:rPr>
                <w:rFonts w:ascii="Arial" w:eastAsia="Arial" w:hAnsi="Arial" w:cs="Arial"/>
                <w:b/>
                <w:spacing w:val="1"/>
                <w:w w:val="106"/>
                <w:sz w:val="16"/>
                <w:szCs w:val="16"/>
                <w:lang w:val="es-CO"/>
              </w:rPr>
              <w:t>E</w:t>
            </w:r>
            <w:r w:rsidRPr="000F0480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xte</w:t>
            </w:r>
            <w:r w:rsidRPr="000F0480">
              <w:rPr>
                <w:rFonts w:ascii="Arial" w:eastAsia="Arial" w:hAnsi="Arial" w:cs="Arial"/>
                <w:b/>
                <w:spacing w:val="1"/>
                <w:w w:val="106"/>
                <w:sz w:val="16"/>
                <w:szCs w:val="16"/>
                <w:lang w:val="es-CO"/>
              </w:rPr>
              <w:t>m</w:t>
            </w:r>
            <w:r w:rsidRPr="000F0480">
              <w:rPr>
                <w:rFonts w:ascii="Arial" w:eastAsia="Arial" w:hAnsi="Arial" w:cs="Arial"/>
                <w:b/>
                <w:spacing w:val="-2"/>
                <w:w w:val="106"/>
                <w:sz w:val="16"/>
                <w:szCs w:val="16"/>
                <w:lang w:val="es-CO"/>
              </w:rPr>
              <w:t>po</w:t>
            </w:r>
            <w:r w:rsidRPr="000F0480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>r</w:t>
            </w:r>
            <w:r w:rsidRPr="000F0480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á</w:t>
            </w:r>
            <w:r w:rsidRPr="000F0480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>n</w:t>
            </w:r>
            <w:r w:rsidRPr="000F0480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  <w:lang w:val="es-CO"/>
              </w:rPr>
              <w:t>e</w:t>
            </w:r>
            <w:r w:rsidRPr="000F0480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>o</w:t>
            </w:r>
            <w:r w:rsidR="009A6C55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 xml:space="preserve"> </w:t>
            </w:r>
            <w:r w:rsidR="009C4B20">
              <w:rPr>
                <w:rFonts w:ascii="Arial" w:eastAsia="Arial" w:hAnsi="Arial" w:cs="Arial"/>
                <w:b/>
                <w:w w:val="106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39"/>
                <w:w w:val="106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1"/>
                <w:w w:val="106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v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>s</w:t>
            </w:r>
            <w:r w:rsidR="009A6C55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 xml:space="preserve"> </w:t>
            </w:r>
            <w:r w:rsidR="009A6C55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 </w:t>
            </w:r>
            <w:r w:rsidR="009A6C55" w:rsidRPr="00C66598">
              <w:rPr>
                <w:rFonts w:ascii="Arial" w:eastAsia="Arial" w:hAnsi="Arial" w:cs="Arial"/>
                <w:b/>
                <w:spacing w:val="29"/>
                <w:sz w:val="16"/>
                <w:szCs w:val="16"/>
                <w:lang w:val="es-CO"/>
              </w:rPr>
              <w:t xml:space="preserve"> </w:t>
            </w:r>
            <w:r w:rsidR="009A6C55" w:rsidRPr="00C665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="009A6C55" w:rsidRPr="00C665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="009A6C55" w:rsidRPr="00C665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</w:t>
            </w:r>
            <w:r w:rsidR="009A6C55" w:rsidRPr="00C665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i</w:t>
            </w:r>
            <w:r w:rsidR="009A6C55" w:rsidRPr="00C66598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ó</w:t>
            </w:r>
            <w:r w:rsidR="009A6C55" w:rsidRPr="00C665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n  </w:t>
            </w:r>
            <w:r w:rsidR="009A6C55" w:rsidRPr="00C66598">
              <w:rPr>
                <w:rFonts w:ascii="Arial" w:eastAsia="Arial" w:hAnsi="Arial" w:cs="Arial"/>
                <w:b/>
                <w:spacing w:val="13"/>
                <w:w w:val="108"/>
                <w:sz w:val="16"/>
                <w:szCs w:val="16"/>
                <w:lang w:val="es-CO"/>
              </w:rPr>
              <w:t xml:space="preserve"> </w:t>
            </w:r>
            <w:r w:rsidR="009A6C55" w:rsidRPr="00C665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="009A6C55"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="009A6C55"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9A6C55"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9A6C55"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="009A6C55"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</w:t>
            </w:r>
            <w:r w:rsidR="009A6C55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="009A6C55" w:rsidRPr="00C665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</w:t>
            </w:r>
            <w:r w:rsidR="009A6C55" w:rsidRPr="008E629C">
              <w:rPr>
                <w:rFonts w:ascii="Arial" w:eastAsia="Arial" w:hAnsi="Arial" w:cs="Arial"/>
                <w:spacing w:val="22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 </w:t>
            </w:r>
            <w:r w:rsidR="009A6C55"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 </w:t>
            </w:r>
            <w:r w:rsidR="009A6C55"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9A6C5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9A6C5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9A6C5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O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9A6C5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r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á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="009A6C5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u</w:t>
            </w:r>
            <w:r w:rsidR="009A6C5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z </w:t>
            </w:r>
            <w:r w:rsidR="009A6C55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s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 xml:space="preserve"> 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9A6C55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9A6C55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="009A6C55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</w:t>
            </w:r>
            <w:r w:rsidR="009A6C55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9A6C55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9A6C55" w:rsidRPr="008E629C" w:rsidRDefault="009A6C55" w:rsidP="009A6C55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9A6C55" w:rsidP="00E37E63">
            <w:pPr>
              <w:spacing w:line="180" w:lineRule="exact"/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="00E37E63">
              <w:rPr>
                <w:rFonts w:ascii="Arial" w:eastAsia="Arial" w:hAnsi="Arial" w:cs="Arial"/>
                <w:sz w:val="16"/>
                <w:szCs w:val="16"/>
                <w:lang w:val="es-CO"/>
              </w:rPr>
              <w:t>genera el certificado y envía a la decanatura correspondiente para la legalización y posterior entrega al solicitante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4" w:line="240" w:lineRule="exact"/>
              <w:rPr>
                <w:sz w:val="24"/>
                <w:szCs w:val="24"/>
                <w:lang w:val="es-CO"/>
              </w:rPr>
            </w:pPr>
          </w:p>
          <w:p w:rsidR="00017A4F" w:rsidRPr="00E37E63" w:rsidRDefault="00017A4F">
            <w:pPr>
              <w:ind w:left="239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017A4F" w:rsidRPr="00E37E63" w:rsidRDefault="00017A4F">
            <w:pPr>
              <w:ind w:left="239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017A4F" w:rsidRPr="00E37E63" w:rsidRDefault="00017A4F">
            <w:pPr>
              <w:ind w:left="239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Default="001F48B9">
            <w:pPr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8" w:line="200" w:lineRule="exact"/>
              <w:rPr>
                <w:lang w:val="es-CO"/>
              </w:rPr>
            </w:pPr>
          </w:p>
          <w:p w:rsidR="00017A4F" w:rsidRDefault="00017A4F">
            <w:pPr>
              <w:ind w:left="268" w:right="266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017A4F" w:rsidRDefault="00017A4F">
            <w:pPr>
              <w:ind w:left="268" w:right="266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017A4F" w:rsidRDefault="00017A4F">
            <w:pPr>
              <w:ind w:left="268" w:right="266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ind w:left="268" w:right="266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Pr="008E629C" w:rsidRDefault="001F48B9">
            <w:pPr>
              <w:spacing w:before="1"/>
              <w:ind w:left="224" w:right="226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330" w:right="284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CC0FA7" w:rsidRPr="008E629C" w:rsidRDefault="001F48B9">
            <w:pPr>
              <w:spacing w:before="1"/>
              <w:ind w:left="416" w:right="41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</w:p>
          <w:p w:rsidR="00CC0FA7" w:rsidRDefault="001F48B9">
            <w:pPr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5" w:line="160" w:lineRule="exact"/>
              <w:rPr>
                <w:sz w:val="16"/>
                <w:szCs w:val="16"/>
                <w:lang w:val="es-CO"/>
              </w:rPr>
            </w:pPr>
          </w:p>
          <w:p w:rsidR="00017A4F" w:rsidRDefault="00017A4F">
            <w:pPr>
              <w:ind w:left="194" w:right="198" w:firstLine="2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17A4F" w:rsidRDefault="00017A4F">
            <w:pPr>
              <w:ind w:left="194" w:right="198" w:firstLine="2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17A4F" w:rsidRDefault="00017A4F">
            <w:pPr>
              <w:ind w:left="194" w:right="198" w:firstLine="2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17A4F" w:rsidRDefault="00017A4F">
            <w:pPr>
              <w:ind w:left="194" w:right="198" w:firstLine="2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17A4F" w:rsidRDefault="00017A4F">
            <w:pPr>
              <w:ind w:left="194" w:right="198" w:firstLine="2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C0FA7" w:rsidRPr="008E629C" w:rsidRDefault="00017A4F">
            <w:pPr>
              <w:ind w:left="194" w:right="198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017A4F">
              <w:rPr>
                <w:rFonts w:ascii="Arial" w:hAnsi="Arial" w:cs="Arial"/>
                <w:sz w:val="16"/>
                <w:szCs w:val="16"/>
                <w:lang w:val="es-CO"/>
              </w:rPr>
              <w:t>FIS.EC-13</w:t>
            </w:r>
            <w:r w:rsidRPr="00017A4F">
              <w:rPr>
                <w:rFonts w:eastAsia="Arial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er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0F0480">
            <w:pPr>
              <w:spacing w:line="180" w:lineRule="exact"/>
              <w:ind w:left="294" w:right="296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017A4F">
              <w:rPr>
                <w:rFonts w:ascii="Arial" w:hAnsi="Arial" w:cs="Arial"/>
                <w:sz w:val="16"/>
                <w:szCs w:val="16"/>
                <w:lang w:val="es-CO"/>
              </w:rPr>
              <w:t>FIS.EC-13</w:t>
            </w:r>
            <w:r w:rsidRPr="00017A4F">
              <w:rPr>
                <w:rFonts w:eastAsia="Arial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</w:p>
          <w:p w:rsidR="00CC0FA7" w:rsidRPr="008E629C" w:rsidRDefault="001F48B9">
            <w:pPr>
              <w:spacing w:before="1"/>
              <w:ind w:left="96" w:right="100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4"/>
                <w:sz w:val="16"/>
                <w:szCs w:val="16"/>
                <w:lang w:val="es-CO"/>
              </w:rPr>
              <w:t>x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rán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</w:p>
        </w:tc>
      </w:tr>
      <w:tr w:rsidR="00CC0FA7" w:rsidRPr="006D3558" w:rsidTr="00017F68">
        <w:trPr>
          <w:trHeight w:hRule="exact" w:val="367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3" w:line="160" w:lineRule="exact"/>
              <w:rPr>
                <w:sz w:val="17"/>
                <w:szCs w:val="17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377" w:right="3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0325" w:rsidRDefault="00420325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3F132C" w:rsidRPr="003F132C" w:rsidRDefault="003F132C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</w:pPr>
            <w:r w:rsidRPr="003F132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 xml:space="preserve">DESCUENTOS </w:t>
            </w:r>
          </w:p>
          <w:p w:rsidR="003F132C" w:rsidRDefault="003F132C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 w:right="37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2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 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en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e  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Pr="008E629C">
              <w:rPr>
                <w:rFonts w:ascii="Arial" w:eastAsia="Arial" w:hAnsi="Arial" w:cs="Arial"/>
                <w:spacing w:val="2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</w:p>
          <w:p w:rsidR="00CC0FA7" w:rsidRPr="008E629C" w:rsidRDefault="00017F68">
            <w:pPr>
              <w:spacing w:before="1"/>
              <w:ind w:left="61" w:right="36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scuent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 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ve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á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725A81" w:rsidRPr="00725A8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IS.EC-11</w:t>
            </w:r>
            <w:r w:rsidR="00725A81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1F48B9" w:rsidRPr="00C66598">
              <w:rPr>
                <w:rFonts w:ascii="Arial" w:eastAsia="Arial" w:hAnsi="Arial" w:cs="Arial"/>
                <w:b/>
                <w:spacing w:val="1"/>
                <w:w w:val="111"/>
                <w:sz w:val="16"/>
                <w:szCs w:val="16"/>
                <w:lang w:val="es-CO"/>
              </w:rPr>
              <w:t>S</w:t>
            </w:r>
            <w:r w:rsidR="001F48B9" w:rsidRPr="00C66598">
              <w:rPr>
                <w:rFonts w:ascii="Arial" w:eastAsia="Arial" w:hAnsi="Arial" w:cs="Arial"/>
                <w:b/>
                <w:spacing w:val="-2"/>
                <w:w w:val="111"/>
                <w:sz w:val="16"/>
                <w:szCs w:val="16"/>
                <w:lang w:val="es-CO"/>
              </w:rPr>
              <w:t>o</w:t>
            </w:r>
            <w:r w:rsidR="001F48B9" w:rsidRPr="00C66598">
              <w:rPr>
                <w:rFonts w:ascii="Arial" w:eastAsia="Arial" w:hAnsi="Arial" w:cs="Arial"/>
                <w:b/>
                <w:spacing w:val="1"/>
                <w:w w:val="111"/>
                <w:sz w:val="16"/>
                <w:szCs w:val="16"/>
                <w:lang w:val="es-CO"/>
              </w:rPr>
              <w:t>li</w:t>
            </w:r>
            <w:r w:rsidR="001F48B9" w:rsidRPr="00C665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="001F48B9" w:rsidRPr="00C66598">
              <w:rPr>
                <w:rFonts w:ascii="Arial" w:eastAsia="Arial" w:hAnsi="Arial" w:cs="Arial"/>
                <w:b/>
                <w:spacing w:val="1"/>
                <w:w w:val="111"/>
                <w:sz w:val="16"/>
                <w:szCs w:val="16"/>
                <w:lang w:val="es-CO"/>
              </w:rPr>
              <w:t>i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t</w:t>
            </w:r>
            <w:r w:rsidR="001F48B9" w:rsidRPr="00C66598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 xml:space="preserve">ud 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esc</w:t>
            </w:r>
            <w:r w:rsidR="001F48B9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u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="001F48B9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="001F48B9" w:rsidRPr="00C665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t</w:t>
            </w:r>
            <w:r w:rsidR="001F48B9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 </w:t>
            </w:r>
            <w:r w:rsidR="001F48B9" w:rsidRPr="00C665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="001F48B9"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ve</w:t>
            </w:r>
            <w:r w:rsidR="001F48B9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n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t</w:t>
            </w:r>
            <w:r w:rsidR="001F48B9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os</w:t>
            </w:r>
            <w:r w:rsidR="001F48B9" w:rsidRPr="00C66598">
              <w:rPr>
                <w:rFonts w:ascii="Arial" w:eastAsia="Arial" w:hAnsi="Arial" w:cs="Arial"/>
                <w:b/>
                <w:spacing w:val="43"/>
                <w:sz w:val="16"/>
                <w:szCs w:val="16"/>
                <w:lang w:val="es-CO"/>
              </w:rPr>
              <w:t xml:space="preserve"> </w:t>
            </w:r>
            <w:r w:rsidR="001F48B9" w:rsidRPr="00C66598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="001F48B9" w:rsidRPr="00C665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="001F48B9" w:rsidRPr="00C665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du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="001F48B9" w:rsidRPr="00C66598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ón</w:t>
            </w:r>
            <w:r w:rsidR="001F48B9" w:rsidRPr="00C66598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 xml:space="preserve"> 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="001F48B9"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="001F48B9"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1F48B9"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="001F48B9"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n</w:t>
            </w:r>
            <w:r w:rsidR="001F48B9"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</w:t>
            </w:r>
            <w:r w:rsidR="001F48B9"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="001F48B9"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61" w:right="34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 la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u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61" w:right="35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ue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a l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prob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line="180" w:lineRule="exact"/>
              <w:rPr>
                <w:sz w:val="19"/>
                <w:szCs w:val="19"/>
                <w:lang w:val="es-CO"/>
              </w:rPr>
            </w:pPr>
          </w:p>
          <w:p w:rsidR="00CC0FA7" w:rsidRPr="008E629C" w:rsidRDefault="001F48B9">
            <w:pPr>
              <w:spacing w:line="180" w:lineRule="exact"/>
              <w:ind w:left="61" w:right="38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a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4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10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0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%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7" w:line="100" w:lineRule="exact"/>
              <w:rPr>
                <w:sz w:val="11"/>
                <w:szCs w:val="11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1F48B9">
            <w:pPr>
              <w:ind w:left="30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</w:p>
          <w:p w:rsidR="00CC0FA7" w:rsidRDefault="001F48B9">
            <w:pPr>
              <w:spacing w:line="180" w:lineRule="exact"/>
              <w:ind w:left="2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proofErr w:type="spellEnd"/>
          </w:p>
          <w:p w:rsidR="00CC0FA7" w:rsidRDefault="00CC0FA7">
            <w:pPr>
              <w:spacing w:before="6" w:line="180" w:lineRule="exact"/>
              <w:rPr>
                <w:sz w:val="18"/>
                <w:szCs w:val="18"/>
              </w:rPr>
            </w:pPr>
          </w:p>
          <w:p w:rsidR="00CC0FA7" w:rsidRDefault="001F48B9">
            <w:pPr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  <w:p w:rsidR="00CC0FA7" w:rsidRDefault="001F48B9">
            <w:pPr>
              <w:spacing w:line="180" w:lineRule="exact"/>
              <w:ind w:left="30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Default="00725A81">
            <w:pPr>
              <w:ind w:left="216" w:right="220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725A81">
              <w:rPr>
                <w:rFonts w:ascii="Arial" w:hAnsi="Arial" w:cs="Arial"/>
                <w:sz w:val="16"/>
                <w:szCs w:val="16"/>
                <w:lang w:val="es-CO"/>
              </w:rPr>
              <w:t xml:space="preserve">FIS.EC-11 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 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c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en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n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725A81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="001F48B9" w:rsidRPr="00725A81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725A81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="001F48B9" w:rsidRPr="00725A81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725A81" w:rsidRPr="00725A81" w:rsidRDefault="00725A81">
            <w:pPr>
              <w:ind w:left="216" w:right="220" w:firstLine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</w:tr>
      <w:tr w:rsidR="00CC0FA7" w:rsidRPr="006D3558" w:rsidTr="00D67765">
        <w:trPr>
          <w:trHeight w:hRule="exact" w:val="2451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9" w:line="260" w:lineRule="exact"/>
              <w:rPr>
                <w:sz w:val="26"/>
                <w:szCs w:val="26"/>
                <w:lang w:val="es-CO"/>
              </w:rPr>
            </w:pPr>
          </w:p>
          <w:p w:rsidR="00CC0FA7" w:rsidRDefault="001F48B9">
            <w:pPr>
              <w:ind w:left="377" w:right="3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23B0" w:rsidRDefault="000723B0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0723B0" w:rsidRPr="00D67765" w:rsidRDefault="00017F68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</w:pPr>
            <w:r w:rsidRPr="00D67765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NVITADOS EXTRANJERO</w:t>
            </w:r>
            <w:r w:rsidR="000723B0" w:rsidRPr="00D67765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</w:p>
          <w:p w:rsidR="000723B0" w:rsidRPr="00D67765" w:rsidRDefault="000723B0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D67765" w:rsidRDefault="001F48B9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D67765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D67765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g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l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e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D67765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10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v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</w:p>
          <w:p w:rsidR="00CC0FA7" w:rsidRDefault="001F48B9" w:rsidP="00D67765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proofErr w:type="gramStart"/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proofErr w:type="gramEnd"/>
            <w:r w:rsidRPr="00D67765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D67765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-4"/>
                <w:sz w:val="16"/>
                <w:szCs w:val="16"/>
                <w:lang w:val="es-CO"/>
              </w:rPr>
              <w:t>x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n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D67765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 </w:t>
            </w:r>
            <w:r w:rsidRPr="00D67765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du</w:t>
            </w:r>
            <w:r w:rsidRPr="00D67765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D67765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1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a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D67765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ber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á</w:t>
            </w:r>
            <w:r w:rsidRPr="00D67765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D67765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D67765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Pr="00D67765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D67765">
              <w:rPr>
                <w:rFonts w:ascii="Arial" w:eastAsia="Arial" w:hAnsi="Arial" w:cs="Arial"/>
                <w:spacing w:val="-6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R</w:t>
            </w:r>
            <w:r w:rsidRPr="00D67765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T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14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P</w:t>
            </w:r>
            <w:r w:rsidRPr="00D67765">
              <w:rPr>
                <w:rFonts w:ascii="Arial" w:eastAsia="Arial" w:hAnsi="Arial" w:cs="Arial"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>R</w:t>
            </w:r>
            <w:r w:rsidRPr="00D67765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 xml:space="preserve">A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S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T</w:t>
            </w:r>
            <w:r w:rsidRPr="00D67765">
              <w:rPr>
                <w:rFonts w:ascii="Arial" w:eastAsia="Arial" w:hAnsi="Arial" w:cs="Arial"/>
                <w:spacing w:val="-6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D67765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X</w:t>
            </w:r>
            <w:r w:rsidRPr="00D67765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T</w:t>
            </w:r>
            <w:r w:rsidRPr="00D67765">
              <w:rPr>
                <w:rFonts w:ascii="Arial" w:eastAsia="Arial" w:hAnsi="Arial" w:cs="Arial"/>
                <w:spacing w:val="4"/>
                <w:sz w:val="16"/>
                <w:szCs w:val="16"/>
                <w:lang w:val="es-CO"/>
              </w:rPr>
              <w:t>R</w:t>
            </w:r>
            <w:r w:rsidRPr="00D67765">
              <w:rPr>
                <w:rFonts w:ascii="Arial" w:eastAsia="Arial" w:hAnsi="Arial" w:cs="Arial"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D67765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J</w:t>
            </w:r>
            <w:r w:rsidRP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D67765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3D56BC"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>OS,</w:t>
            </w:r>
            <w:r w:rsidR="00D67765" w:rsidRPr="00D67765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llevando a la Secretaria de Rectoría el </w:t>
            </w:r>
            <w:r w:rsidR="00D67765" w:rsidRPr="00D6776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IS.</w:t>
            </w:r>
            <w:r w:rsidR="00D67765" w:rsidRPr="00D67765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C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-17</w:t>
            </w:r>
            <w:r w:rsidR="00D67765" w:rsidRPr="00D6776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="00D67765" w:rsidRPr="00D67765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="00D67765" w:rsidRPr="00D67765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="00D67765" w:rsidRPr="00D6776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D67765" w:rsidRPr="00D67765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="00D67765" w:rsidRPr="00D67765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="00D67765" w:rsidRPr="00D67765">
              <w:rPr>
                <w:rFonts w:ascii="Arial" w:eastAsia="Arial" w:hAnsi="Arial" w:cs="Arial"/>
                <w:b/>
                <w:w w:val="125"/>
                <w:sz w:val="16"/>
                <w:szCs w:val="16"/>
                <w:lang w:val="es-CO"/>
              </w:rPr>
              <w:t xml:space="preserve">l </w:t>
            </w:r>
            <w:r w:rsidR="00D67765" w:rsidRPr="00D6776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="00D67765" w:rsidRPr="00D67765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="00D67765" w:rsidRPr="00D67765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S</w:t>
            </w:r>
            <w:r w:rsidR="00D67765" w:rsidRPr="00D67765">
              <w:rPr>
                <w:rFonts w:ascii="Arial" w:eastAsia="Arial" w:hAnsi="Arial" w:cs="Arial"/>
                <w:b/>
                <w:spacing w:val="-3"/>
                <w:w w:val="107"/>
                <w:sz w:val="16"/>
                <w:szCs w:val="16"/>
                <w:lang w:val="es-CO"/>
              </w:rPr>
              <w:t>e</w:t>
            </w:r>
            <w:r w:rsidR="00D67765" w:rsidRPr="00D67765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i</w:t>
            </w:r>
            <w:r w:rsidR="00D67765" w:rsidRPr="00D67765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n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  <w:lang w:val="es-CO"/>
              </w:rPr>
              <w:t>a</w:t>
            </w:r>
            <w:r w:rsidR="00D67765" w:rsidRPr="00D67765">
              <w:rPr>
                <w:rFonts w:ascii="Arial" w:eastAsia="Arial" w:hAnsi="Arial" w:cs="Arial"/>
                <w:b/>
                <w:spacing w:val="-3"/>
                <w:w w:val="107"/>
                <w:sz w:val="16"/>
                <w:szCs w:val="16"/>
                <w:lang w:val="es-CO"/>
              </w:rPr>
              <w:t>r</w:t>
            </w:r>
            <w:r w:rsidR="00D67765" w:rsidRPr="00D67765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i</w:t>
            </w:r>
            <w:r w:rsidR="00D67765" w:rsidRPr="00D67765">
              <w:rPr>
                <w:rFonts w:ascii="Arial" w:eastAsia="Arial" w:hAnsi="Arial" w:cs="Arial"/>
                <w:b/>
                <w:w w:val="107"/>
                <w:sz w:val="16"/>
                <w:szCs w:val="16"/>
                <w:lang w:val="es-CO"/>
              </w:rPr>
              <w:t>os</w:t>
            </w:r>
            <w:r w:rsidR="00D67765" w:rsidRPr="00D67765">
              <w:rPr>
                <w:rFonts w:ascii="Arial" w:eastAsia="Arial" w:hAnsi="Arial" w:cs="Arial"/>
                <w:b/>
                <w:spacing w:val="4"/>
                <w:w w:val="107"/>
                <w:sz w:val="16"/>
                <w:szCs w:val="16"/>
                <w:lang w:val="es-CO"/>
              </w:rPr>
              <w:t xml:space="preserve"> </w:t>
            </w:r>
            <w:r w:rsidR="00D67765" w:rsidRPr="00D67765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="00D67765" w:rsidRPr="00D67765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="00D67765" w:rsidRPr="00D67765">
              <w:rPr>
                <w:rFonts w:ascii="Arial" w:eastAsia="Arial" w:hAnsi="Arial" w:cs="Arial"/>
                <w:b/>
                <w:spacing w:val="1"/>
                <w:w w:val="108"/>
                <w:sz w:val="16"/>
                <w:szCs w:val="16"/>
                <w:lang w:val="es-CO"/>
              </w:rPr>
              <w:t>E</w:t>
            </w:r>
            <w:r w:rsidR="00D67765" w:rsidRPr="00D67765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d</w:t>
            </w:r>
            <w:r w:rsidR="00D67765" w:rsidRPr="00D67765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u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aci</w:t>
            </w:r>
            <w:r w:rsidR="00D67765" w:rsidRPr="00D67765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ón 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C</w:t>
            </w:r>
            <w:r w:rsidR="00D67765" w:rsidRPr="00D6776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n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="00D67765" w:rsidRPr="00D67765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="00D67765" w:rsidRPr="00D67765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u</w:t>
            </w:r>
            <w:r w:rsidR="00D67765" w:rsidRPr="00D67765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="00D67765" w:rsidRPr="00D67765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="008B5B73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 xml:space="preserve"> </w:t>
            </w:r>
            <w:r w:rsidR="008B5B7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on el respectivo Visto Bueno de la Oficina de Interacción Social p</w:t>
            </w:r>
            <w:r w:rsid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ra la legalización del documento, y posteriormente enviándolo</w:t>
            </w:r>
            <w:r w:rsidR="00144439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por correo electrónico </w:t>
            </w:r>
            <w:r w:rsidR="008B5B7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44439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l docente invitad</w:t>
            </w:r>
            <w:r w:rsid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o, quien a la entrada del país</w:t>
            </w:r>
            <w:r w:rsidR="00144439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D67765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lo presentará </w:t>
            </w:r>
            <w:r w:rsidR="00144439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a los representantes de Migración  Colombia para su respectivo </w:t>
            </w:r>
            <w:r w:rsidR="008B5B73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ermiso</w:t>
            </w:r>
            <w:r w:rsidR="00144439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.</w:t>
            </w:r>
          </w:p>
          <w:p w:rsidR="00D67765" w:rsidRPr="00D67765" w:rsidRDefault="00D67765" w:rsidP="00D67765">
            <w:pPr>
              <w:spacing w:line="160" w:lineRule="exact"/>
              <w:ind w:left="61" w:right="39"/>
              <w:jc w:val="both"/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</w:pPr>
          </w:p>
          <w:p w:rsidR="00D67765" w:rsidRDefault="00D67765">
            <w:pPr>
              <w:spacing w:before="2"/>
              <w:ind w:left="61" w:right="33"/>
              <w:jc w:val="both"/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</w:pPr>
          </w:p>
          <w:p w:rsidR="00D67765" w:rsidRPr="008E629C" w:rsidRDefault="00D67765">
            <w:pPr>
              <w:spacing w:before="2"/>
              <w:ind w:left="61" w:right="33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0723B0" w:rsidRPr="006D3558" w:rsidRDefault="000723B0">
            <w:pPr>
              <w:ind w:left="100" w:right="10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</w:pPr>
          </w:p>
          <w:p w:rsidR="00CC0FA7" w:rsidRDefault="001F48B9">
            <w:pPr>
              <w:ind w:left="100"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r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d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CC0FA7" w:rsidRDefault="001F48B9">
            <w:pPr>
              <w:spacing w:line="180" w:lineRule="exact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  <w:p w:rsidR="00D67765" w:rsidRDefault="00D67765">
            <w:pPr>
              <w:spacing w:line="180" w:lineRule="exact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67765" w:rsidRDefault="00D67765">
            <w:pPr>
              <w:spacing w:line="180" w:lineRule="exact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67765" w:rsidRDefault="00D67765">
            <w:pPr>
              <w:spacing w:line="180" w:lineRule="exact"/>
              <w:ind w:left="420" w:right="4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67765" w:rsidRDefault="00D67765" w:rsidP="00D67765">
            <w:pPr>
              <w:spacing w:line="180" w:lineRule="exact"/>
              <w:ind w:left="142" w:right="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cretar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ctorí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23B0" w:rsidRDefault="000723B0">
            <w:pPr>
              <w:spacing w:before="86"/>
              <w:ind w:left="91" w:right="95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</w:pPr>
          </w:p>
          <w:p w:rsidR="00144439" w:rsidRDefault="00144439">
            <w:pPr>
              <w:spacing w:before="86"/>
              <w:ind w:left="91" w:right="95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</w:pPr>
          </w:p>
          <w:p w:rsidR="00144439" w:rsidRDefault="00144439">
            <w:pPr>
              <w:spacing w:before="86"/>
              <w:ind w:left="91" w:right="95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before="86"/>
              <w:ind w:left="91" w:right="9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4"/>
                <w:sz w:val="16"/>
                <w:szCs w:val="16"/>
                <w:lang w:val="es-CO"/>
              </w:rPr>
              <w:t>x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</w:p>
        </w:tc>
      </w:tr>
      <w:tr w:rsidR="00CC0FA7" w:rsidRPr="006D3558" w:rsidTr="000723B0">
        <w:trPr>
          <w:trHeight w:hRule="exact" w:val="713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6BC" w:rsidRPr="00144439" w:rsidRDefault="003D56BC">
            <w:pPr>
              <w:spacing w:before="50"/>
              <w:ind w:left="488" w:right="492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  <w:p w:rsidR="00CC0FA7" w:rsidRPr="003D56BC" w:rsidRDefault="001F48B9">
            <w:pPr>
              <w:spacing w:before="50"/>
              <w:ind w:left="488" w:right="49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D56BC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23B0" w:rsidRPr="003D56BC" w:rsidRDefault="000723B0">
            <w:pPr>
              <w:spacing w:before="50"/>
              <w:ind w:left="455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</w:pPr>
          </w:p>
          <w:p w:rsidR="00CC0FA7" w:rsidRPr="003D56BC" w:rsidRDefault="001F48B9">
            <w:pPr>
              <w:spacing w:before="50"/>
              <w:ind w:left="455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3D56B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3D56BC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X</w:t>
            </w:r>
            <w:r w:rsidRPr="003D56B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PE</w:t>
            </w:r>
            <w:r w:rsidRPr="003D56B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3D56B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3D56BC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C</w:t>
            </w:r>
            <w:r w:rsidRPr="003D56B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3D56BC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ÓN </w:t>
            </w:r>
            <w:r w:rsidRPr="003D56BC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D</w:t>
            </w:r>
            <w:r w:rsidRPr="003D56B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E</w:t>
            </w:r>
            <w:r w:rsidRPr="003D56BC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L</w:t>
            </w:r>
            <w:r w:rsidRPr="003D56BC">
              <w:rPr>
                <w:rFonts w:ascii="Arial" w:eastAsia="Arial" w:hAnsi="Arial" w:cs="Arial"/>
                <w:b/>
                <w:spacing w:val="13"/>
                <w:sz w:val="16"/>
                <w:szCs w:val="16"/>
                <w:lang w:val="es-CO"/>
              </w:rPr>
              <w:t xml:space="preserve"> </w:t>
            </w:r>
            <w:r w:rsidRPr="003D56BC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CO"/>
              </w:rPr>
              <w:t>A</w:t>
            </w:r>
            <w:r w:rsidRPr="003D56B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C</w:t>
            </w:r>
            <w:r w:rsidRPr="003D56BC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T</w:t>
            </w:r>
            <w:r w:rsidRPr="003D56BC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A</w:t>
            </w:r>
            <w:r w:rsidRPr="003D56BC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3D56B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3D56BC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  <w:r w:rsidRPr="003D56BC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3D56B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3D56BC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E</w:t>
            </w:r>
            <w:r w:rsidRPr="003D56BC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R</w:t>
            </w:r>
            <w:r w:rsidRPr="003D56BC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rPr>
                <w:lang w:val="es-CO"/>
              </w:rPr>
            </w:pPr>
          </w:p>
        </w:tc>
      </w:tr>
      <w:tr w:rsidR="00CC0FA7" w:rsidRPr="006D3558" w:rsidTr="003B7830">
        <w:trPr>
          <w:trHeight w:hRule="exact" w:val="8631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9" w:line="220" w:lineRule="exact"/>
              <w:rPr>
                <w:sz w:val="22"/>
                <w:szCs w:val="22"/>
                <w:lang w:val="es-CO"/>
              </w:rPr>
            </w:pPr>
          </w:p>
          <w:p w:rsidR="00CC0FA7" w:rsidRDefault="001F48B9">
            <w:pPr>
              <w:ind w:left="421" w:right="4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23B0" w:rsidRDefault="000723B0">
            <w:pPr>
              <w:spacing w:line="160" w:lineRule="exact"/>
              <w:ind w:left="61"/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</w:pPr>
          </w:p>
          <w:p w:rsidR="00CC0FA7" w:rsidRPr="008E629C" w:rsidRDefault="001F48B9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 </w:t>
            </w:r>
            <w:r w:rsidRPr="008E629C">
              <w:rPr>
                <w:rFonts w:ascii="Arial" w:eastAsia="Arial" w:hAnsi="Arial" w:cs="Arial"/>
                <w:spacing w:val="3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io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a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</w:p>
          <w:p w:rsidR="00CC0FA7" w:rsidRPr="008E629C" w:rsidRDefault="002928EA">
            <w:pPr>
              <w:ind w:left="61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:</w:t>
            </w:r>
          </w:p>
          <w:p w:rsidR="00CC0FA7" w:rsidRPr="008E629C" w:rsidRDefault="00CC0FA7">
            <w:pPr>
              <w:spacing w:before="1" w:line="180" w:lineRule="exact"/>
              <w:rPr>
                <w:sz w:val="18"/>
                <w:szCs w:val="18"/>
                <w:lang w:val="es-CO"/>
              </w:rPr>
            </w:pPr>
          </w:p>
          <w:p w:rsidR="00CC0FA7" w:rsidRPr="00C66598" w:rsidRDefault="001F48B9" w:rsidP="00C66598">
            <w:pPr>
              <w:ind w:left="57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1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  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  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l    </w:t>
            </w:r>
            <w:r w:rsidRPr="00C66598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es-CO"/>
              </w:rPr>
              <w:t xml:space="preserve"> </w:t>
            </w:r>
            <w:r w:rsidR="002B13BF"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16 </w:t>
            </w:r>
            <w:r w:rsidRPr="00C66598">
              <w:rPr>
                <w:rFonts w:ascii="Arial" w:eastAsia="Arial" w:hAnsi="Arial" w:cs="Arial"/>
                <w:b/>
                <w:spacing w:val="4"/>
                <w:w w:val="150"/>
                <w:sz w:val="16"/>
                <w:szCs w:val="16"/>
                <w:lang w:val="es-CO"/>
              </w:rPr>
              <w:t>“</w:t>
            </w:r>
            <w:r w:rsidRPr="00C66598">
              <w:rPr>
                <w:rFonts w:ascii="Arial" w:eastAsia="Arial" w:hAnsi="Arial" w:cs="Arial"/>
                <w:b/>
                <w:spacing w:val="-6"/>
                <w:w w:val="108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p</w:t>
            </w:r>
            <w:r w:rsidRPr="00C665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b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ó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  </w:t>
            </w:r>
            <w:r w:rsidRPr="00C66598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é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mi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</w:t>
            </w:r>
            <w:r w:rsidRPr="00C6659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C6659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D</w:t>
            </w:r>
            <w:r w:rsidRPr="00C665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p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</w:t>
            </w:r>
            <w:r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d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C665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417" w:right="36" w:hanging="360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2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</w:t>
            </w:r>
            <w:r w:rsidRPr="008E629C">
              <w:rPr>
                <w:rFonts w:ascii="Arial" w:eastAsia="Arial" w:hAnsi="Arial" w:cs="Arial"/>
                <w:spacing w:val="2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ag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u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1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ay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u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l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v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="002B13BF"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05 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 </w:t>
            </w:r>
            <w:r w:rsidRPr="00C665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4"/>
                <w:w w:val="150"/>
                <w:sz w:val="16"/>
                <w:szCs w:val="16"/>
                <w:lang w:val="es-CO"/>
              </w:rPr>
              <w:t>“</w:t>
            </w:r>
            <w:r w:rsidRPr="00C66598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  de  </w:t>
            </w:r>
            <w:r w:rsidRPr="00C66598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r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  <w:r w:rsidRPr="008E629C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 xml:space="preserve">  </w:t>
            </w:r>
            <w:r w:rsidRPr="008E629C">
              <w:rPr>
                <w:rFonts w:ascii="Arial" w:eastAsia="Arial" w:hAnsi="Arial" w:cs="Arial"/>
                <w:spacing w:val="2"/>
                <w:w w:val="15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 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ó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a </w:t>
            </w:r>
            <w:hyperlink r:id="rId14"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pagaduría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.</w:t>
              </w:r>
              <w:r w:rsidRPr="008E629C">
                <w:rPr>
                  <w:rFonts w:ascii="Arial" w:eastAsia="Arial" w:hAnsi="Arial" w:cs="Arial"/>
                  <w:color w:val="0000FF"/>
                  <w:spacing w:val="3"/>
                  <w:sz w:val="16"/>
                  <w:szCs w:val="16"/>
                  <w:u w:val="single" w:color="0000FF"/>
                  <w:lang w:val="es-CO"/>
                </w:rPr>
                <w:t>m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a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t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r</w:t>
              </w:r>
              <w:r w:rsidRPr="008E629C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  <w:lang w:val="es-CO"/>
                </w:rPr>
                <w:t>i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c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u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l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as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f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i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nanc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i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era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s</w:t>
              </w:r>
              <w:r w:rsidRPr="008E629C">
                <w:rPr>
                  <w:rFonts w:ascii="Arial" w:eastAsia="Arial" w:hAnsi="Arial" w:cs="Arial"/>
                  <w:color w:val="0000FF"/>
                  <w:spacing w:val="-2"/>
                  <w:sz w:val="16"/>
                  <w:szCs w:val="16"/>
                  <w:u w:val="single" w:color="0000FF"/>
                  <w:lang w:val="es-CO"/>
                </w:rPr>
                <w:t>@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un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i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pa</w:t>
              </w:r>
              <w:r w:rsidRPr="008E629C">
                <w:rPr>
                  <w:rFonts w:ascii="Arial" w:eastAsia="Arial" w:hAnsi="Arial" w:cs="Arial"/>
                  <w:color w:val="0000FF"/>
                  <w:spacing w:val="3"/>
                  <w:sz w:val="16"/>
                  <w:szCs w:val="16"/>
                  <w:u w:val="single" w:color="0000FF"/>
                  <w:lang w:val="es-CO"/>
                </w:rPr>
                <w:t>m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p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lo</w:t>
              </w:r>
            </w:hyperlink>
            <w:r w:rsidRPr="008E629C">
              <w:rPr>
                <w:rFonts w:ascii="Arial" w:eastAsia="Arial" w:hAnsi="Arial" w:cs="Arial"/>
                <w:color w:val="0000FF"/>
                <w:sz w:val="16"/>
                <w:szCs w:val="16"/>
                <w:lang w:val="es-CO"/>
              </w:rPr>
              <w:t xml:space="preserve"> </w:t>
            </w:r>
            <w:hyperlink r:id="rId15"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na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.</w:t>
              </w:r>
              <w:r w:rsidRPr="008E629C">
                <w:rPr>
                  <w:rFonts w:ascii="Arial" w:eastAsia="Arial" w:hAnsi="Arial" w:cs="Arial"/>
                  <w:color w:val="0000FF"/>
                  <w:spacing w:val="-1"/>
                  <w:sz w:val="16"/>
                  <w:szCs w:val="16"/>
                  <w:u w:val="single" w:color="0000FF"/>
                  <w:lang w:val="es-CO"/>
                </w:rPr>
                <w:t>edu</w:t>
              </w:r>
              <w:r w:rsidRPr="008E629C">
                <w:rPr>
                  <w:rFonts w:ascii="Arial" w:eastAsia="Arial" w:hAnsi="Arial" w:cs="Arial"/>
                  <w:color w:val="0000FF"/>
                  <w:spacing w:val="1"/>
                  <w:sz w:val="16"/>
                  <w:szCs w:val="16"/>
                  <w:u w:val="single" w:color="0000FF"/>
                  <w:lang w:val="es-CO"/>
                </w:rPr>
                <w:t>.c</w:t>
              </w:r>
              <w:r w:rsidRPr="008E629C">
                <w:rPr>
                  <w:rFonts w:ascii="Arial" w:eastAsia="Arial" w:hAnsi="Arial" w:cs="Arial"/>
                  <w:color w:val="0000FF"/>
                  <w:sz w:val="16"/>
                  <w:szCs w:val="16"/>
                  <w:u w:val="single" w:color="0000FF"/>
                  <w:lang w:val="es-CO"/>
                </w:rPr>
                <w:t>o</w:t>
              </w:r>
            </w:hyperlink>
            <w:r w:rsidRPr="008E629C">
              <w:rPr>
                <w:rFonts w:ascii="Arial" w:eastAsia="Arial" w:hAnsi="Arial" w:cs="Arial"/>
                <w:color w:val="0000FF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par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qu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uba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n la</w:t>
            </w:r>
            <w:r w:rsidRPr="008E629C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deud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color w:val="000000"/>
                <w:spacing w:val="2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color w:val="000000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ud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lang w:val="es-CO"/>
              </w:rPr>
              <w:t>an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1F48B9">
            <w:pPr>
              <w:ind w:left="417" w:right="36" w:hanging="360"/>
              <w:jc w:val="both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3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 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r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1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1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G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t </w:t>
            </w:r>
            <w:r w:rsidRPr="008E629C">
              <w:rPr>
                <w:rFonts w:ascii="Arial" w:eastAsia="Arial" w:hAnsi="Arial" w:cs="Arial"/>
                <w:spacing w:val="1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er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ert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o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b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l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u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8" w:line="180" w:lineRule="exact"/>
              <w:rPr>
                <w:sz w:val="18"/>
                <w:szCs w:val="18"/>
                <w:lang w:val="es-CO"/>
              </w:rPr>
            </w:pPr>
          </w:p>
          <w:p w:rsidR="00CC0FA7" w:rsidRPr="00C66598" w:rsidRDefault="001F48B9" w:rsidP="00C66598">
            <w:pPr>
              <w:spacing w:line="180" w:lineRule="exact"/>
              <w:ind w:left="385" w:right="209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4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 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z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24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l  </w:t>
            </w:r>
            <w:r w:rsidRPr="00C665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="002B13BF"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FIS.EC-15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1"/>
                <w:w w:val="150"/>
                <w:sz w:val="16"/>
                <w:szCs w:val="16"/>
                <w:lang w:val="es-CO"/>
              </w:rPr>
              <w:t>“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l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d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C66598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M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te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r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l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s </w:t>
            </w:r>
            <w:r w:rsidRPr="00C6659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y</w:t>
            </w:r>
            <w:r w:rsidRPr="00C66598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CO"/>
              </w:rPr>
              <w:t>M</w:t>
            </w:r>
            <w:r w:rsidRPr="00C66598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-3"/>
                <w:w w:val="117"/>
                <w:sz w:val="16"/>
                <w:szCs w:val="16"/>
                <w:lang w:val="es-CO"/>
              </w:rPr>
              <w:t>r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line="180" w:lineRule="exact"/>
              <w:rPr>
                <w:sz w:val="19"/>
                <w:szCs w:val="19"/>
                <w:lang w:val="es-CO"/>
              </w:rPr>
            </w:pPr>
          </w:p>
          <w:p w:rsidR="00CC0FA7" w:rsidRPr="00C66598" w:rsidRDefault="001F48B9">
            <w:pPr>
              <w:spacing w:line="180" w:lineRule="exact"/>
              <w:ind w:left="417" w:right="36" w:hanging="360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5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</w:t>
            </w:r>
            <w:r w:rsidRPr="008E629C">
              <w:rPr>
                <w:rFonts w:ascii="Arial" w:eastAsia="Arial" w:hAnsi="Arial" w:cs="Arial"/>
                <w:spacing w:val="2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 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ad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2B13BF"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14 </w:t>
            </w:r>
            <w:r w:rsidRPr="00C665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C66598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C66598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C665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d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de</w:t>
            </w:r>
            <w:r w:rsidRPr="00C66598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Re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f</w:t>
            </w:r>
            <w:r w:rsidRPr="00C665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C66598">
              <w:rPr>
                <w:rFonts w:ascii="Arial" w:eastAsia="Arial" w:hAnsi="Arial" w:cs="Arial"/>
                <w:b/>
                <w:spacing w:val="-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g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s</w:t>
            </w:r>
            <w:r w:rsidRPr="00C66598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1F48B9">
            <w:pPr>
              <w:ind w:left="417" w:right="35" w:hanging="360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6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  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3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H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,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er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="002B13BF"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10 </w:t>
            </w:r>
            <w:r w:rsidRPr="00C66598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C66598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S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C66598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 xml:space="preserve">ud </w:t>
            </w:r>
            <w:r w:rsidRPr="00C66598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Pr="00C66598">
              <w:rPr>
                <w:rFonts w:ascii="Arial" w:eastAsia="Arial" w:hAnsi="Arial" w:cs="Arial"/>
                <w:b/>
                <w:spacing w:val="-7"/>
                <w:w w:val="109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l</w:t>
            </w:r>
            <w:r w:rsidRPr="00C66598">
              <w:rPr>
                <w:rFonts w:ascii="Arial" w:eastAsia="Arial" w:hAnsi="Arial" w:cs="Arial"/>
                <w:b/>
                <w:spacing w:val="3"/>
                <w:w w:val="109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ja</w:t>
            </w:r>
            <w:r w:rsidRPr="00C66598">
              <w:rPr>
                <w:rFonts w:ascii="Arial" w:eastAsia="Arial" w:hAnsi="Arial" w:cs="Arial"/>
                <w:b/>
                <w:spacing w:val="1"/>
                <w:w w:val="109"/>
                <w:sz w:val="16"/>
                <w:szCs w:val="16"/>
                <w:lang w:val="es-CO"/>
              </w:rPr>
              <w:t>mi</w:t>
            </w:r>
            <w:r w:rsidRPr="00C665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n</w:t>
            </w:r>
            <w:r w:rsidRPr="00C66598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w w:val="109"/>
                <w:sz w:val="16"/>
                <w:szCs w:val="16"/>
                <w:lang w:val="es-CO"/>
              </w:rPr>
              <w:t>o</w:t>
            </w:r>
            <w:r w:rsidRPr="00C66598">
              <w:rPr>
                <w:rFonts w:ascii="Arial" w:eastAsia="Arial" w:hAnsi="Arial" w:cs="Arial"/>
                <w:b/>
                <w:spacing w:val="5"/>
                <w:w w:val="109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y</w:t>
            </w:r>
            <w:r w:rsidRPr="00C66598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CO"/>
              </w:rPr>
              <w:t xml:space="preserve"> </w:t>
            </w:r>
            <w:r w:rsidRPr="00C66598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C66598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  <w:lang w:val="es-CO"/>
              </w:rPr>
              <w:t>m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n</w:t>
            </w:r>
            <w:r w:rsidRPr="00C66598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C66598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a</w:t>
            </w:r>
            <w:r w:rsidRPr="00C66598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C66598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C66598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ón</w:t>
            </w:r>
            <w:r w:rsidRPr="00C66598">
              <w:rPr>
                <w:rFonts w:ascii="Arial" w:eastAsia="Arial" w:hAnsi="Arial" w:cs="Arial"/>
                <w:b/>
                <w:spacing w:val="-2"/>
                <w:w w:val="150"/>
                <w:sz w:val="16"/>
                <w:szCs w:val="16"/>
                <w:lang w:val="es-CO"/>
              </w:rPr>
              <w:t>”</w:t>
            </w:r>
            <w:r w:rsidRPr="00C66598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3B7830" w:rsidRDefault="003B7830">
            <w:pPr>
              <w:ind w:left="417" w:right="35" w:hanging="360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  <w:p w:rsidR="003B7830" w:rsidRPr="008E629C" w:rsidRDefault="003B7830" w:rsidP="003B7830">
            <w:pPr>
              <w:spacing w:line="160" w:lineRule="exact"/>
              <w:ind w:left="417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7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.    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V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4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perv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4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40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4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T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qu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ére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6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, </w:t>
            </w:r>
            <w:r w:rsidRPr="008E629C">
              <w:rPr>
                <w:rFonts w:ascii="Arial" w:eastAsia="Arial" w:hAnsi="Arial" w:cs="Arial"/>
                <w:spacing w:val="8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o </w:t>
            </w:r>
            <w:r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nera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</w:p>
          <w:p w:rsidR="003B7830" w:rsidRPr="002B13BF" w:rsidRDefault="003B7830" w:rsidP="003B7830">
            <w:pPr>
              <w:spacing w:before="3" w:line="180" w:lineRule="exact"/>
              <w:ind w:left="417" w:right="31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07 </w:t>
            </w:r>
            <w:r w:rsidRPr="002B13BF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2B13BF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CO"/>
              </w:rPr>
              <w:t>S</w:t>
            </w:r>
            <w:r w:rsidRPr="002B13BF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2B13BF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2B13BF">
              <w:rPr>
                <w:rFonts w:ascii="Arial" w:eastAsia="Arial" w:hAnsi="Arial" w:cs="Arial"/>
                <w:b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2B13BF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2B13BF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b/>
                <w:w w:val="110"/>
                <w:sz w:val="16"/>
                <w:szCs w:val="16"/>
                <w:lang w:val="es-CO"/>
              </w:rPr>
              <w:t>ud</w:t>
            </w:r>
            <w:r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    </w:t>
            </w:r>
            <w:r w:rsidRPr="002B13BF">
              <w:rPr>
                <w:rFonts w:ascii="Arial" w:eastAsia="Arial" w:hAnsi="Arial" w:cs="Arial"/>
                <w:b/>
                <w:spacing w:val="-5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de    </w:t>
            </w:r>
            <w:r w:rsidRPr="002B13BF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b/>
                <w:spacing w:val="-2"/>
                <w:w w:val="108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r</w:t>
            </w:r>
            <w:r w:rsidRPr="002B13BF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2B13BF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n</w:t>
            </w:r>
            <w:r w:rsidRPr="002B13BF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s</w:t>
            </w:r>
            <w:r w:rsidRPr="002B13BF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>por</w:t>
            </w:r>
            <w:r w:rsidRPr="002B13BF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b/>
                <w:w w:val="108"/>
                <w:sz w:val="16"/>
                <w:szCs w:val="16"/>
                <w:lang w:val="es-CO"/>
              </w:rPr>
              <w:t xml:space="preserve">e   </w:t>
            </w:r>
            <w:r w:rsidRPr="002B13BF">
              <w:rPr>
                <w:rFonts w:ascii="Arial" w:eastAsia="Arial" w:hAnsi="Arial" w:cs="Arial"/>
                <w:b/>
                <w:spacing w:val="25"/>
                <w:w w:val="108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CO"/>
              </w:rPr>
              <w:t>A</w:t>
            </w:r>
            <w:r w:rsidRPr="002B13BF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CO"/>
              </w:rPr>
              <w:t>é</w:t>
            </w:r>
            <w:r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r</w:t>
            </w:r>
            <w:r w:rsidRPr="002B13BF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o    </w:t>
            </w:r>
            <w:r w:rsidRPr="002B13BF">
              <w:rPr>
                <w:rFonts w:ascii="Arial" w:eastAsia="Arial" w:hAnsi="Arial" w:cs="Arial"/>
                <w:b/>
                <w:spacing w:val="30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>y</w:t>
            </w:r>
            <w:r>
              <w:rPr>
                <w:rFonts w:ascii="Arial" w:eastAsia="Arial" w:hAnsi="Arial" w:cs="Arial"/>
                <w:b/>
                <w:w w:val="111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r</w:t>
            </w:r>
            <w:r w:rsidRPr="002B13BF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2B13BF">
              <w:rPr>
                <w:rFonts w:ascii="Arial" w:eastAsia="Arial" w:hAnsi="Arial" w:cs="Arial"/>
                <w:b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</w:t>
            </w:r>
            <w:r w:rsidRPr="002B13BF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b/>
                <w:w w:val="150"/>
                <w:sz w:val="16"/>
                <w:szCs w:val="16"/>
                <w:lang w:val="es-CO"/>
              </w:rPr>
              <w:t>”</w:t>
            </w:r>
          </w:p>
          <w:p w:rsidR="003B7830" w:rsidRPr="008E629C" w:rsidRDefault="003B7830" w:rsidP="003B7830">
            <w:pPr>
              <w:spacing w:line="200" w:lineRule="exact"/>
              <w:rPr>
                <w:lang w:val="es-CO"/>
              </w:rPr>
            </w:pPr>
          </w:p>
          <w:p w:rsidR="003B7830" w:rsidRPr="003B7830" w:rsidRDefault="003B7830" w:rsidP="003B7830">
            <w:pPr>
              <w:ind w:left="417" w:right="35" w:hanging="360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oor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d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Á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F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a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Interacción Social </w:t>
            </w:r>
            <w:r w:rsidRPr="008E629C">
              <w:rPr>
                <w:rFonts w:ascii="Arial" w:eastAsia="Arial" w:hAnsi="Arial" w:cs="Arial"/>
                <w:spacing w:val="7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b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a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 </w:t>
            </w:r>
            <w:r w:rsidRPr="008E629C">
              <w:rPr>
                <w:rFonts w:ascii="Arial" w:eastAsia="Arial" w:hAnsi="Arial" w:cs="Arial"/>
                <w:spacing w:val="9"/>
                <w:sz w:val="16"/>
                <w:szCs w:val="16"/>
                <w:lang w:val="es-CO"/>
              </w:rPr>
              <w:t xml:space="preserve"> </w:t>
            </w:r>
            <w:r w:rsidRPr="003B7830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FIS.EC-05 </w:t>
            </w:r>
            <w:r w:rsidRPr="003B7830">
              <w:rPr>
                <w:rFonts w:ascii="Arial" w:eastAsia="Arial" w:hAnsi="Arial" w:cs="Arial"/>
                <w:b/>
                <w:spacing w:val="4"/>
                <w:w w:val="150"/>
                <w:sz w:val="16"/>
                <w:szCs w:val="16"/>
                <w:lang w:val="es-CO"/>
              </w:rPr>
              <w:t>“</w:t>
            </w:r>
            <w:r w:rsidRPr="003B7830">
              <w:rPr>
                <w:rFonts w:ascii="Arial" w:eastAsia="Arial" w:hAnsi="Arial" w:cs="Arial"/>
                <w:b/>
                <w:spacing w:val="-8"/>
                <w:w w:val="108"/>
                <w:sz w:val="16"/>
                <w:szCs w:val="16"/>
                <w:lang w:val="es-CO"/>
              </w:rPr>
              <w:t>A</w:t>
            </w:r>
            <w:r w:rsidRPr="003B7830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  <w:lang w:val="es-CO"/>
              </w:rPr>
              <w:t>c</w:t>
            </w:r>
            <w:r w:rsidRPr="003B7830">
              <w:rPr>
                <w:rFonts w:ascii="Arial" w:eastAsia="Arial" w:hAnsi="Arial" w:cs="Arial"/>
                <w:b/>
                <w:spacing w:val="2"/>
                <w:w w:val="120"/>
                <w:sz w:val="16"/>
                <w:szCs w:val="16"/>
                <w:lang w:val="es-CO"/>
              </w:rPr>
              <w:t>t</w:t>
            </w:r>
            <w:r w:rsidRPr="003B7830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 xml:space="preserve">a </w:t>
            </w:r>
            <w:r w:rsidRPr="003B7830">
              <w:rPr>
                <w:rFonts w:ascii="Arial" w:eastAsia="Arial" w:hAnsi="Arial" w:cs="Arial"/>
                <w:b/>
                <w:w w:val="105"/>
                <w:sz w:val="16"/>
                <w:szCs w:val="16"/>
                <w:lang w:val="es-CO"/>
              </w:rPr>
              <w:t xml:space="preserve">de </w:t>
            </w:r>
            <w:r w:rsidRPr="003B7830">
              <w:rPr>
                <w:rFonts w:ascii="Arial" w:eastAsia="Arial" w:hAnsi="Arial" w:cs="Arial"/>
                <w:b/>
                <w:spacing w:val="-1"/>
                <w:w w:val="105"/>
                <w:sz w:val="16"/>
                <w:szCs w:val="16"/>
                <w:lang w:val="es-CO"/>
              </w:rPr>
              <w:t>C</w:t>
            </w:r>
            <w:r w:rsidRPr="003B7830">
              <w:rPr>
                <w:rFonts w:ascii="Arial" w:eastAsia="Arial" w:hAnsi="Arial" w:cs="Arial"/>
                <w:b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3B783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3B7830">
              <w:rPr>
                <w:rFonts w:ascii="Arial" w:eastAsia="Arial" w:hAnsi="Arial" w:cs="Arial"/>
                <w:b/>
                <w:w w:val="117"/>
                <w:sz w:val="16"/>
                <w:szCs w:val="16"/>
                <w:lang w:val="es-CO"/>
              </w:rPr>
              <w:t>rr</w:t>
            </w:r>
            <w:r w:rsidRPr="003B783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CO"/>
              </w:rPr>
              <w:t>e</w:t>
            </w:r>
            <w:r w:rsidRPr="003B7830">
              <w:rPr>
                <w:rFonts w:ascii="Arial" w:eastAsia="Arial" w:hAnsi="Arial" w:cs="Arial"/>
                <w:b/>
                <w:spacing w:val="1"/>
                <w:w w:val="150"/>
                <w:sz w:val="16"/>
                <w:szCs w:val="16"/>
                <w:lang w:val="es-CO"/>
              </w:rPr>
              <w:t>”</w:t>
            </w:r>
            <w:r w:rsidRPr="003B7830"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CC0FA7">
            <w:pPr>
              <w:ind w:left="57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8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1F48B9">
            <w:pPr>
              <w:ind w:left="91" w:right="95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3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0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u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(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an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po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s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s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é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g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t</w:t>
            </w:r>
            <w:r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gú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o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before="19" w:line="260" w:lineRule="exact"/>
              <w:rPr>
                <w:sz w:val="26"/>
                <w:szCs w:val="26"/>
                <w:lang w:val="es-CO"/>
              </w:rPr>
            </w:pPr>
          </w:p>
          <w:p w:rsidR="00CC0FA7" w:rsidRPr="008E629C" w:rsidRDefault="001F48B9">
            <w:pPr>
              <w:ind w:left="230" w:right="229" w:firstLine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P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na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l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ver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r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o O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n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2928EA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Interacción Social</w:t>
            </w:r>
            <w:r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y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1F48B9">
            <w:pPr>
              <w:ind w:left="242" w:right="2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r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d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4" w:line="100" w:lineRule="exact"/>
              <w:rPr>
                <w:sz w:val="11"/>
                <w:szCs w:val="11"/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CC0FA7">
            <w:pPr>
              <w:spacing w:line="200" w:lineRule="exact"/>
              <w:rPr>
                <w:lang w:val="es-CO"/>
              </w:rPr>
            </w:pPr>
          </w:p>
          <w:p w:rsidR="00CC0FA7" w:rsidRPr="008E629C" w:rsidRDefault="002B13BF">
            <w:pPr>
              <w:ind w:left="220" w:right="22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05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c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re”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CC0FA7" w:rsidRPr="008E629C" w:rsidRDefault="00CC0FA7">
            <w:pPr>
              <w:spacing w:before="2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2B13BF">
            <w:pPr>
              <w:ind w:left="110" w:right="112" w:hanging="2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16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rob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n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c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é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m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p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d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2B13BF">
            <w:pPr>
              <w:ind w:left="172" w:right="172" w:hanging="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15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CC0FA7" w:rsidRPr="008E629C" w:rsidRDefault="002B13BF">
            <w:pPr>
              <w:ind w:left="172" w:right="172" w:hanging="5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14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e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f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ger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”</w:t>
            </w:r>
          </w:p>
          <w:p w:rsidR="00CC0FA7" w:rsidRPr="008E629C" w:rsidRDefault="00CC0FA7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CC0FA7" w:rsidRDefault="002B13BF">
            <w:pPr>
              <w:ind w:left="110" w:right="114" w:hanging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10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“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u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d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e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j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o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 xml:space="preserve"> 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y 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l</w:t>
            </w:r>
            <w:r w:rsidR="001F48B9" w:rsidRPr="008E629C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3"/>
                <w:sz w:val="16"/>
                <w:szCs w:val="16"/>
                <w:lang w:val="es-CO"/>
              </w:rPr>
              <w:t>m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n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t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a</w:t>
            </w:r>
            <w:r w:rsidR="001F48B9" w:rsidRPr="008E629C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c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i</w:t>
            </w:r>
            <w:r w:rsidR="001F48B9" w:rsidRPr="008E629C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ón</w:t>
            </w:r>
            <w:r w:rsidR="001F48B9" w:rsidRPr="008E629C">
              <w:rPr>
                <w:rFonts w:ascii="Arial" w:eastAsia="Arial" w:hAnsi="Arial" w:cs="Arial"/>
                <w:spacing w:val="-3"/>
                <w:sz w:val="16"/>
                <w:szCs w:val="16"/>
                <w:lang w:val="es-CO"/>
              </w:rPr>
              <w:t>”</w:t>
            </w:r>
            <w:r w:rsidR="001F48B9" w:rsidRPr="008E629C">
              <w:rPr>
                <w:rFonts w:ascii="Arial" w:eastAsia="Arial" w:hAnsi="Arial" w:cs="Arial"/>
                <w:sz w:val="16"/>
                <w:szCs w:val="16"/>
                <w:lang w:val="es-CO"/>
              </w:rPr>
              <w:t>.</w:t>
            </w:r>
          </w:p>
          <w:p w:rsidR="003B7830" w:rsidRDefault="003B7830">
            <w:pPr>
              <w:ind w:left="110" w:right="114" w:hanging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  <w:p w:rsidR="003B7830" w:rsidRPr="002B13BF" w:rsidRDefault="003B7830" w:rsidP="003B7830">
            <w:pPr>
              <w:spacing w:before="3" w:line="180" w:lineRule="exact"/>
              <w:ind w:left="115" w:right="3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FIS.EC-07 </w:t>
            </w:r>
            <w:r w:rsidRPr="002B13BF">
              <w:rPr>
                <w:rFonts w:ascii="Arial" w:eastAsia="Arial" w:hAnsi="Arial" w:cs="Arial"/>
                <w:spacing w:val="1"/>
                <w:w w:val="150"/>
                <w:sz w:val="16"/>
                <w:szCs w:val="16"/>
                <w:lang w:val="es-CO"/>
              </w:rPr>
              <w:t>“</w:t>
            </w:r>
            <w:r w:rsidRPr="002B13BF">
              <w:rPr>
                <w:rFonts w:ascii="Arial" w:eastAsia="Arial" w:hAnsi="Arial" w:cs="Arial"/>
                <w:spacing w:val="1"/>
                <w:sz w:val="16"/>
                <w:szCs w:val="16"/>
                <w:lang w:val="es-CO"/>
              </w:rPr>
              <w:t>S</w:t>
            </w:r>
            <w:r w:rsidRPr="002B13BF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es-CO"/>
              </w:rPr>
              <w:t>o</w:t>
            </w:r>
            <w:r w:rsidRPr="002B13BF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li</w:t>
            </w:r>
            <w:r w:rsidRPr="002B13BF">
              <w:rPr>
                <w:rFonts w:ascii="Arial" w:eastAsia="Arial" w:hAnsi="Arial" w:cs="Arial"/>
                <w:spacing w:val="-3"/>
                <w:w w:val="111"/>
                <w:sz w:val="16"/>
                <w:szCs w:val="16"/>
                <w:lang w:val="es-CO"/>
              </w:rPr>
              <w:t>c</w:t>
            </w:r>
            <w:r w:rsidRPr="002B13BF">
              <w:rPr>
                <w:rFonts w:ascii="Arial" w:eastAsia="Arial" w:hAnsi="Arial" w:cs="Arial"/>
                <w:spacing w:val="1"/>
                <w:w w:val="125"/>
                <w:sz w:val="16"/>
                <w:szCs w:val="16"/>
                <w:lang w:val="es-CO"/>
              </w:rPr>
              <w:t>i</w:t>
            </w:r>
            <w:r w:rsidRPr="002B13BF">
              <w:rPr>
                <w:rFonts w:ascii="Arial" w:eastAsia="Arial" w:hAnsi="Arial" w:cs="Arial"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w w:val="110"/>
                <w:sz w:val="16"/>
                <w:szCs w:val="16"/>
                <w:lang w:val="es-CO"/>
              </w:rPr>
              <w:t>ud</w:t>
            </w: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    </w:t>
            </w:r>
            <w:r w:rsidRPr="002B13BF">
              <w:rPr>
                <w:rFonts w:ascii="Arial" w:eastAsia="Arial" w:hAnsi="Arial" w:cs="Arial"/>
                <w:spacing w:val="-5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de    </w:t>
            </w:r>
            <w:r w:rsidRPr="002B13BF">
              <w:rPr>
                <w:rFonts w:ascii="Arial" w:eastAsia="Arial" w:hAnsi="Arial" w:cs="Arial"/>
                <w:spacing w:val="5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spacing w:val="-2"/>
                <w:w w:val="108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r</w:t>
            </w:r>
            <w:r w:rsidRPr="002B13BF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a</w:t>
            </w:r>
            <w:r w:rsidRPr="002B13BF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n</w:t>
            </w:r>
            <w:r w:rsidRPr="002B13BF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s</w:t>
            </w:r>
            <w:r w:rsidRPr="002B13BF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>por</w:t>
            </w:r>
            <w:r w:rsidRPr="002B13BF">
              <w:rPr>
                <w:rFonts w:ascii="Arial" w:eastAsia="Arial" w:hAnsi="Arial" w:cs="Arial"/>
                <w:spacing w:val="-1"/>
                <w:w w:val="108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w w:val="108"/>
                <w:sz w:val="16"/>
                <w:szCs w:val="16"/>
                <w:lang w:val="es-CO"/>
              </w:rPr>
              <w:t xml:space="preserve">e   </w:t>
            </w:r>
            <w:r w:rsidRPr="002B13BF">
              <w:rPr>
                <w:rFonts w:ascii="Arial" w:eastAsia="Arial" w:hAnsi="Arial" w:cs="Arial"/>
                <w:spacing w:val="25"/>
                <w:w w:val="108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spacing w:val="-6"/>
                <w:sz w:val="16"/>
                <w:szCs w:val="16"/>
                <w:lang w:val="es-CO"/>
              </w:rPr>
              <w:t>A</w:t>
            </w:r>
            <w:r w:rsidRPr="002B13BF">
              <w:rPr>
                <w:rFonts w:ascii="Arial" w:eastAsia="Arial" w:hAnsi="Arial" w:cs="Arial"/>
                <w:spacing w:val="2"/>
                <w:sz w:val="16"/>
                <w:szCs w:val="16"/>
                <w:lang w:val="es-CO"/>
              </w:rPr>
              <w:t>é</w:t>
            </w: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>r</w:t>
            </w:r>
            <w:r w:rsidRPr="002B13B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sz w:val="16"/>
                <w:szCs w:val="16"/>
                <w:lang w:val="es-CO"/>
              </w:rPr>
              <w:t xml:space="preserve">o    </w:t>
            </w:r>
            <w:r w:rsidRPr="002B13BF">
              <w:rPr>
                <w:rFonts w:ascii="Arial" w:eastAsia="Arial" w:hAnsi="Arial" w:cs="Arial"/>
                <w:spacing w:val="30"/>
                <w:sz w:val="16"/>
                <w:szCs w:val="16"/>
                <w:lang w:val="es-CO"/>
              </w:rPr>
              <w:t xml:space="preserve"> </w:t>
            </w:r>
            <w:r w:rsidRPr="002B13BF">
              <w:rPr>
                <w:rFonts w:ascii="Arial" w:eastAsia="Arial" w:hAnsi="Arial" w:cs="Arial"/>
                <w:w w:val="111"/>
                <w:sz w:val="16"/>
                <w:szCs w:val="16"/>
                <w:lang w:val="es-CO"/>
              </w:rPr>
              <w:t xml:space="preserve">y </w:t>
            </w:r>
            <w:r w:rsidRPr="002B13BF">
              <w:rPr>
                <w:rFonts w:ascii="Arial" w:eastAsia="Arial" w:hAnsi="Arial" w:cs="Arial"/>
                <w:spacing w:val="-2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w w:val="117"/>
                <w:sz w:val="16"/>
                <w:szCs w:val="16"/>
                <w:lang w:val="es-CO"/>
              </w:rPr>
              <w:t>rr</w:t>
            </w:r>
            <w:r w:rsidRPr="002B13B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spacing w:val="-1"/>
                <w:w w:val="111"/>
                <w:sz w:val="16"/>
                <w:szCs w:val="16"/>
                <w:lang w:val="es-CO"/>
              </w:rPr>
              <w:t>s</w:t>
            </w:r>
            <w:r w:rsidRPr="002B13BF">
              <w:rPr>
                <w:rFonts w:ascii="Arial" w:eastAsia="Arial" w:hAnsi="Arial" w:cs="Arial"/>
                <w:spacing w:val="-1"/>
                <w:w w:val="120"/>
                <w:sz w:val="16"/>
                <w:szCs w:val="16"/>
                <w:lang w:val="es-CO"/>
              </w:rPr>
              <w:t>t</w:t>
            </w:r>
            <w:r w:rsidRPr="002B13BF">
              <w:rPr>
                <w:rFonts w:ascii="Arial" w:eastAsia="Arial" w:hAnsi="Arial" w:cs="Arial"/>
                <w:w w:val="117"/>
                <w:sz w:val="16"/>
                <w:szCs w:val="16"/>
                <w:lang w:val="es-CO"/>
              </w:rPr>
              <w:t>r</w:t>
            </w:r>
            <w:r w:rsidRPr="002B13BF">
              <w:rPr>
                <w:rFonts w:ascii="Arial" w:eastAsia="Arial" w:hAnsi="Arial" w:cs="Arial"/>
                <w:spacing w:val="-1"/>
                <w:sz w:val="16"/>
                <w:szCs w:val="16"/>
                <w:lang w:val="es-CO"/>
              </w:rPr>
              <w:t>e</w:t>
            </w:r>
            <w:r w:rsidRPr="002B13BF">
              <w:rPr>
                <w:rFonts w:ascii="Arial" w:eastAsia="Arial" w:hAnsi="Arial" w:cs="Arial"/>
                <w:w w:val="150"/>
                <w:sz w:val="16"/>
                <w:szCs w:val="16"/>
                <w:lang w:val="es-CO"/>
              </w:rPr>
              <w:t>”</w:t>
            </w:r>
          </w:p>
          <w:p w:rsidR="003B7830" w:rsidRPr="008E629C" w:rsidRDefault="003B7830">
            <w:pPr>
              <w:ind w:left="110" w:right="114" w:hanging="1"/>
              <w:jc w:val="center"/>
              <w:rPr>
                <w:rFonts w:ascii="Arial" w:eastAsia="Arial" w:hAnsi="Arial" w:cs="Arial"/>
                <w:sz w:val="16"/>
                <w:szCs w:val="16"/>
                <w:lang w:val="es-CO"/>
              </w:rPr>
            </w:pPr>
          </w:p>
        </w:tc>
      </w:tr>
    </w:tbl>
    <w:p w:rsidR="00CC0FA7" w:rsidRPr="008E629C" w:rsidRDefault="00CC0FA7">
      <w:pPr>
        <w:spacing w:before="6" w:line="80" w:lineRule="exact"/>
        <w:rPr>
          <w:sz w:val="8"/>
          <w:szCs w:val="8"/>
          <w:lang w:val="es-CO"/>
        </w:rPr>
      </w:pPr>
    </w:p>
    <w:p w:rsidR="00CC0FA7" w:rsidRDefault="00CC0FA7">
      <w:pPr>
        <w:spacing w:before="9" w:line="200" w:lineRule="exact"/>
        <w:rPr>
          <w:lang w:val="es-CO"/>
        </w:rPr>
      </w:pPr>
    </w:p>
    <w:p w:rsidR="008B5B73" w:rsidRDefault="008B5B73">
      <w:pPr>
        <w:spacing w:before="9" w:line="200" w:lineRule="exact"/>
        <w:rPr>
          <w:lang w:val="es-CO"/>
        </w:rPr>
      </w:pPr>
    </w:p>
    <w:p w:rsidR="008B5B73" w:rsidRDefault="008B5B73">
      <w:pPr>
        <w:spacing w:before="9" w:line="200" w:lineRule="exact"/>
        <w:rPr>
          <w:lang w:val="es-CO"/>
        </w:rPr>
      </w:pPr>
    </w:p>
    <w:p w:rsidR="008B5B73" w:rsidRDefault="008B5B73">
      <w:pPr>
        <w:spacing w:before="9" w:line="200" w:lineRule="exact"/>
        <w:rPr>
          <w:lang w:val="es-CO"/>
        </w:rPr>
      </w:pPr>
    </w:p>
    <w:p w:rsidR="008B5B73" w:rsidRDefault="008B5B73">
      <w:pPr>
        <w:spacing w:before="9" w:line="200" w:lineRule="exact"/>
        <w:rPr>
          <w:lang w:val="es-CO"/>
        </w:rPr>
      </w:pPr>
    </w:p>
    <w:p w:rsidR="008B5B73" w:rsidRDefault="008B5B73">
      <w:pPr>
        <w:spacing w:before="9" w:line="200" w:lineRule="exact"/>
        <w:rPr>
          <w:lang w:val="es-CO"/>
        </w:rPr>
      </w:pPr>
    </w:p>
    <w:p w:rsidR="008B5B73" w:rsidRDefault="008B5B73">
      <w:pPr>
        <w:spacing w:before="9" w:line="200" w:lineRule="exact"/>
        <w:rPr>
          <w:lang w:val="es-CO"/>
        </w:rPr>
      </w:pPr>
    </w:p>
    <w:p w:rsidR="008B5B73" w:rsidRDefault="008B5B73">
      <w:pPr>
        <w:spacing w:before="9" w:line="200" w:lineRule="exact"/>
        <w:rPr>
          <w:lang w:val="es-CO"/>
        </w:rPr>
      </w:pPr>
    </w:p>
    <w:p w:rsidR="008B5B73" w:rsidRPr="008E629C" w:rsidRDefault="008B5B73">
      <w:pPr>
        <w:spacing w:before="9" w:line="200" w:lineRule="exact"/>
        <w:rPr>
          <w:lang w:val="es-CO"/>
        </w:rPr>
      </w:pPr>
    </w:p>
    <w:p w:rsidR="00CC0FA7" w:rsidRPr="008E629C" w:rsidRDefault="001F48B9">
      <w:pPr>
        <w:spacing w:before="32"/>
        <w:ind w:left="542"/>
        <w:rPr>
          <w:rFonts w:ascii="Arial" w:eastAsia="Arial" w:hAnsi="Arial" w:cs="Arial"/>
          <w:sz w:val="22"/>
          <w:szCs w:val="22"/>
          <w:lang w:val="es-CO"/>
        </w:rPr>
      </w:pPr>
      <w:r w:rsidRPr="008E629C">
        <w:rPr>
          <w:rFonts w:ascii="Arial" w:eastAsia="Arial" w:hAnsi="Arial" w:cs="Arial"/>
          <w:sz w:val="22"/>
          <w:szCs w:val="22"/>
          <w:lang w:val="es-CO"/>
        </w:rPr>
        <w:t xml:space="preserve">5. </w:t>
      </w:r>
      <w:r w:rsidRPr="008E629C">
        <w:rPr>
          <w:rFonts w:ascii="Arial" w:eastAsia="Arial" w:hAnsi="Arial" w:cs="Arial"/>
          <w:spacing w:val="54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w w:val="107"/>
          <w:sz w:val="22"/>
          <w:szCs w:val="22"/>
          <w:lang w:val="es-CO"/>
        </w:rPr>
        <w:t>D</w:t>
      </w:r>
      <w:r w:rsidRPr="008E629C">
        <w:rPr>
          <w:rFonts w:ascii="Arial" w:eastAsia="Arial" w:hAnsi="Arial" w:cs="Arial"/>
          <w:w w:val="107"/>
          <w:sz w:val="22"/>
          <w:szCs w:val="22"/>
          <w:lang w:val="es-CO"/>
        </w:rPr>
        <w:t>ocumen</w:t>
      </w:r>
      <w:r w:rsidRPr="008E629C">
        <w:rPr>
          <w:rFonts w:ascii="Arial" w:eastAsia="Arial" w:hAnsi="Arial" w:cs="Arial"/>
          <w:spacing w:val="1"/>
          <w:w w:val="107"/>
          <w:sz w:val="22"/>
          <w:szCs w:val="22"/>
          <w:lang w:val="es-CO"/>
        </w:rPr>
        <w:t>t</w:t>
      </w:r>
      <w:r w:rsidRPr="008E629C">
        <w:rPr>
          <w:rFonts w:ascii="Arial" w:eastAsia="Arial" w:hAnsi="Arial" w:cs="Arial"/>
          <w:w w:val="107"/>
          <w:sz w:val="22"/>
          <w:szCs w:val="22"/>
          <w:lang w:val="es-CO"/>
        </w:rPr>
        <w:t>os</w:t>
      </w:r>
      <w:r w:rsidRPr="008E629C">
        <w:rPr>
          <w:rFonts w:ascii="Arial" w:eastAsia="Arial" w:hAnsi="Arial" w:cs="Arial"/>
          <w:spacing w:val="8"/>
          <w:w w:val="107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z w:val="22"/>
          <w:szCs w:val="22"/>
          <w:lang w:val="es-CO"/>
        </w:rPr>
        <w:t>de</w:t>
      </w:r>
      <w:r w:rsidRPr="008E629C">
        <w:rPr>
          <w:rFonts w:ascii="Arial" w:eastAsia="Arial" w:hAnsi="Arial" w:cs="Arial"/>
          <w:spacing w:val="11"/>
          <w:sz w:val="22"/>
          <w:szCs w:val="22"/>
          <w:lang w:val="es-CO"/>
        </w:rPr>
        <w:t xml:space="preserve"> </w:t>
      </w:r>
      <w:r w:rsidRPr="008E629C">
        <w:rPr>
          <w:rFonts w:ascii="Arial" w:eastAsia="Arial" w:hAnsi="Arial" w:cs="Arial"/>
          <w:spacing w:val="-1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spacing w:val="1"/>
          <w:w w:val="120"/>
          <w:sz w:val="22"/>
          <w:szCs w:val="22"/>
          <w:lang w:val="es-CO"/>
        </w:rPr>
        <w:t>f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w w:val="117"/>
          <w:sz w:val="22"/>
          <w:szCs w:val="22"/>
          <w:lang w:val="es-CO"/>
        </w:rPr>
        <w:t>r</w:t>
      </w:r>
      <w:r w:rsidRPr="008E629C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8E629C">
        <w:rPr>
          <w:rFonts w:ascii="Arial" w:eastAsia="Arial" w:hAnsi="Arial" w:cs="Arial"/>
          <w:w w:val="110"/>
          <w:sz w:val="22"/>
          <w:szCs w:val="22"/>
          <w:lang w:val="es-CO"/>
        </w:rPr>
        <w:t>n</w:t>
      </w:r>
      <w:r w:rsidRPr="008E629C">
        <w:rPr>
          <w:rFonts w:ascii="Arial" w:eastAsia="Arial" w:hAnsi="Arial" w:cs="Arial"/>
          <w:w w:val="111"/>
          <w:sz w:val="22"/>
          <w:szCs w:val="22"/>
          <w:lang w:val="es-CO"/>
        </w:rPr>
        <w:t>c</w:t>
      </w:r>
      <w:r w:rsidRPr="008E629C">
        <w:rPr>
          <w:rFonts w:ascii="Arial" w:eastAsia="Arial" w:hAnsi="Arial" w:cs="Arial"/>
          <w:spacing w:val="1"/>
          <w:w w:val="125"/>
          <w:sz w:val="22"/>
          <w:szCs w:val="22"/>
          <w:lang w:val="es-CO"/>
        </w:rPr>
        <w:t>i</w:t>
      </w:r>
      <w:r w:rsidRPr="008E629C">
        <w:rPr>
          <w:rFonts w:ascii="Arial" w:eastAsia="Arial" w:hAnsi="Arial" w:cs="Arial"/>
          <w:sz w:val="22"/>
          <w:szCs w:val="22"/>
          <w:lang w:val="es-CO"/>
        </w:rPr>
        <w:t>a</w:t>
      </w:r>
    </w:p>
    <w:p w:rsidR="00CC0FA7" w:rsidRPr="008E629C" w:rsidRDefault="00CC0FA7">
      <w:pPr>
        <w:spacing w:before="19" w:line="220" w:lineRule="exact"/>
        <w:rPr>
          <w:sz w:val="22"/>
          <w:szCs w:val="22"/>
          <w:lang w:val="es-CO"/>
        </w:rPr>
      </w:pPr>
    </w:p>
    <w:p w:rsidR="00CC0FA7" w:rsidRPr="00A24FA1" w:rsidRDefault="001F48B9" w:rsidP="00A24FA1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O"/>
        </w:rPr>
      </w:pP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A24FA1">
        <w:rPr>
          <w:rFonts w:ascii="Arial" w:eastAsia="Arial" w:hAnsi="Arial" w:cs="Arial"/>
          <w:spacing w:val="2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S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 9000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:</w:t>
      </w:r>
      <w:r w:rsidRPr="00A24FA1">
        <w:rPr>
          <w:rFonts w:ascii="Arial" w:eastAsia="Arial" w:hAnsi="Arial" w:cs="Arial"/>
          <w:sz w:val="22"/>
          <w:szCs w:val="22"/>
          <w:lang w:val="es-CO"/>
        </w:rPr>
        <w:t>2005</w:t>
      </w:r>
      <w:r w:rsidRPr="00A24FA1">
        <w:rPr>
          <w:rFonts w:ascii="Arial" w:eastAsia="Arial" w:hAnsi="Arial" w:cs="Arial"/>
          <w:spacing w:val="6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Si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do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G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ón.</w:t>
      </w:r>
      <w:r w:rsidRPr="00A24FA1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Fund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n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A24FA1">
        <w:rPr>
          <w:rFonts w:ascii="Arial" w:eastAsia="Arial" w:hAnsi="Arial" w:cs="Arial"/>
          <w:sz w:val="22"/>
          <w:szCs w:val="22"/>
          <w:lang w:val="es-CO"/>
        </w:rPr>
        <w:t>s</w:t>
      </w:r>
      <w:r w:rsidRPr="00A24FA1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y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V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c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z w:val="22"/>
          <w:szCs w:val="22"/>
          <w:lang w:val="es-CO"/>
        </w:rPr>
        <w:t>bu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.</w:t>
      </w:r>
    </w:p>
    <w:p w:rsidR="00CC0FA7" w:rsidRPr="00A24FA1" w:rsidRDefault="001F48B9" w:rsidP="00A24FA1">
      <w:pPr>
        <w:pStyle w:val="Prrafodelista"/>
        <w:numPr>
          <w:ilvl w:val="0"/>
          <w:numId w:val="2"/>
        </w:numPr>
        <w:spacing w:line="260" w:lineRule="exact"/>
        <w:rPr>
          <w:rFonts w:ascii="Arial" w:eastAsia="Arial" w:hAnsi="Arial" w:cs="Arial"/>
          <w:sz w:val="22"/>
          <w:szCs w:val="22"/>
          <w:lang w:val="es-CO"/>
        </w:rPr>
      </w:pP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A24FA1">
        <w:rPr>
          <w:rFonts w:ascii="Arial" w:eastAsia="Arial" w:hAnsi="Arial" w:cs="Arial"/>
          <w:spacing w:val="2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G</w:t>
      </w:r>
      <w:r w:rsidRPr="00A24FA1">
        <w:rPr>
          <w:rFonts w:ascii="Arial" w:eastAsia="Arial" w:hAnsi="Arial" w:cs="Arial"/>
          <w:sz w:val="22"/>
          <w:szCs w:val="22"/>
          <w:lang w:val="es-CO"/>
        </w:rPr>
        <w:t>P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100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0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:</w:t>
      </w:r>
      <w:r w:rsidRPr="00A24FA1">
        <w:rPr>
          <w:rFonts w:ascii="Arial" w:eastAsia="Arial" w:hAnsi="Arial" w:cs="Arial"/>
          <w:sz w:val="22"/>
          <w:szCs w:val="22"/>
          <w:lang w:val="es-CO"/>
        </w:rPr>
        <w:t>2009</w:t>
      </w:r>
      <w:r w:rsidRPr="00A24FA1">
        <w:rPr>
          <w:rFonts w:ascii="Arial" w:eastAsia="Arial" w:hAnsi="Arial" w:cs="Arial"/>
          <w:spacing w:val="6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2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écn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a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a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ad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d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G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z w:val="22"/>
          <w:szCs w:val="22"/>
          <w:lang w:val="es-CO"/>
        </w:rPr>
        <w:t>s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ón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Púb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a.</w:t>
      </w:r>
    </w:p>
    <w:p w:rsidR="00CC0FA7" w:rsidRPr="00A24FA1" w:rsidRDefault="001F48B9" w:rsidP="00A24FA1">
      <w:pPr>
        <w:pStyle w:val="Prrafodelista"/>
        <w:numPr>
          <w:ilvl w:val="0"/>
          <w:numId w:val="2"/>
        </w:numPr>
        <w:spacing w:line="260" w:lineRule="exact"/>
        <w:rPr>
          <w:rFonts w:ascii="Arial" w:eastAsia="Arial" w:hAnsi="Arial" w:cs="Arial"/>
          <w:sz w:val="22"/>
          <w:szCs w:val="22"/>
          <w:lang w:val="es-CO"/>
        </w:rPr>
      </w:pPr>
      <w:r w:rsidRPr="00A24FA1">
        <w:rPr>
          <w:rFonts w:ascii="Arial" w:eastAsia="Arial" w:hAnsi="Arial" w:cs="Arial"/>
          <w:sz w:val="22"/>
          <w:szCs w:val="22"/>
          <w:lang w:val="es-CO"/>
        </w:rPr>
        <w:t>Ley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962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l 2005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“</w:t>
      </w:r>
      <w:r w:rsidRPr="00A24FA1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z w:val="22"/>
          <w:szCs w:val="22"/>
          <w:lang w:val="es-CO"/>
        </w:rPr>
        <w:t>n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á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A24FA1">
        <w:rPr>
          <w:rFonts w:ascii="Arial" w:eastAsia="Arial" w:hAnsi="Arial" w:cs="Arial"/>
          <w:sz w:val="22"/>
          <w:szCs w:val="22"/>
          <w:lang w:val="es-CO"/>
        </w:rPr>
        <w:t>”</w:t>
      </w:r>
    </w:p>
    <w:p w:rsidR="00CC0FA7" w:rsidRPr="00A24FA1" w:rsidRDefault="001F48B9" w:rsidP="00A24FA1">
      <w:pPr>
        <w:pStyle w:val="Prrafodelista"/>
        <w:numPr>
          <w:ilvl w:val="0"/>
          <w:numId w:val="2"/>
        </w:numPr>
        <w:spacing w:line="260" w:lineRule="exact"/>
        <w:rPr>
          <w:rFonts w:ascii="Arial" w:eastAsia="Arial" w:hAnsi="Arial" w:cs="Arial"/>
          <w:sz w:val="22"/>
          <w:szCs w:val="22"/>
          <w:lang w:val="es-CO"/>
        </w:rPr>
      </w:pP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M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EC</w:t>
      </w:r>
      <w:r w:rsidRPr="00A24FA1">
        <w:rPr>
          <w:rFonts w:ascii="Arial" w:eastAsia="Arial" w:hAnsi="Arial" w:cs="Arial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4"/>
          <w:sz w:val="22"/>
          <w:szCs w:val="22"/>
          <w:lang w:val="es-CO"/>
        </w:rPr>
        <w:t>M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de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z w:val="22"/>
          <w:szCs w:val="22"/>
          <w:lang w:val="es-CO"/>
        </w:rPr>
        <w:t>s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ándar d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on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 xml:space="preserve">ol 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no.</w:t>
      </w:r>
    </w:p>
    <w:p w:rsidR="00CC0FA7" w:rsidRPr="00A24FA1" w:rsidRDefault="001F48B9" w:rsidP="00A24FA1">
      <w:pPr>
        <w:pStyle w:val="Prrafodelista"/>
        <w:numPr>
          <w:ilvl w:val="0"/>
          <w:numId w:val="2"/>
        </w:numPr>
        <w:spacing w:line="260" w:lineRule="exact"/>
        <w:rPr>
          <w:rFonts w:ascii="Arial" w:eastAsia="Arial" w:hAnsi="Arial" w:cs="Arial"/>
          <w:sz w:val="22"/>
          <w:szCs w:val="22"/>
          <w:lang w:val="es-CO"/>
        </w:rPr>
      </w:pPr>
      <w:r w:rsidRPr="00A24FA1">
        <w:rPr>
          <w:rFonts w:ascii="Arial" w:eastAsia="Arial" w:hAnsi="Arial" w:cs="Arial"/>
          <w:sz w:val="22"/>
          <w:szCs w:val="22"/>
          <w:lang w:val="es-CO"/>
        </w:rPr>
        <w:t>Ley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594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2000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h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G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n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l d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N</w:t>
      </w:r>
      <w:r w:rsidRPr="00A24FA1">
        <w:rPr>
          <w:rFonts w:ascii="Arial" w:eastAsia="Arial" w:hAnsi="Arial" w:cs="Arial"/>
          <w:sz w:val="22"/>
          <w:szCs w:val="22"/>
          <w:lang w:val="es-CO"/>
        </w:rPr>
        <w:t>ac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ón.</w:t>
      </w:r>
    </w:p>
    <w:p w:rsidR="00CC0FA7" w:rsidRPr="00A24FA1" w:rsidRDefault="001F48B9" w:rsidP="00A24FA1">
      <w:pPr>
        <w:pStyle w:val="Prrafodelista"/>
        <w:numPr>
          <w:ilvl w:val="0"/>
          <w:numId w:val="2"/>
        </w:numPr>
        <w:spacing w:line="260" w:lineRule="exact"/>
        <w:rPr>
          <w:rFonts w:ascii="Arial" w:eastAsia="Arial" w:hAnsi="Arial" w:cs="Arial"/>
          <w:sz w:val="22"/>
          <w:szCs w:val="22"/>
          <w:lang w:val="es-CO"/>
        </w:rPr>
      </w:pP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u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o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002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l 3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Feb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o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2015</w:t>
      </w:r>
    </w:p>
    <w:p w:rsidR="00CC0FA7" w:rsidRPr="00A24FA1" w:rsidRDefault="001F48B9" w:rsidP="00A24FA1">
      <w:pPr>
        <w:pStyle w:val="Prrafodelista"/>
        <w:numPr>
          <w:ilvl w:val="0"/>
          <w:numId w:val="2"/>
        </w:numPr>
        <w:spacing w:line="260" w:lineRule="exact"/>
        <w:rPr>
          <w:rFonts w:ascii="Arial" w:eastAsia="Arial" w:hAnsi="Arial" w:cs="Arial"/>
          <w:sz w:val="22"/>
          <w:szCs w:val="22"/>
          <w:lang w:val="es-CO"/>
        </w:rPr>
      </w:pP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A24FA1">
        <w:rPr>
          <w:rFonts w:ascii="Arial" w:eastAsia="Arial" w:hAnsi="Arial" w:cs="Arial"/>
          <w:sz w:val="22"/>
          <w:szCs w:val="22"/>
          <w:lang w:val="es-CO"/>
        </w:rPr>
        <w:t>cu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o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059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l 19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S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p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A24FA1">
        <w:rPr>
          <w:rFonts w:ascii="Arial" w:eastAsia="Arial" w:hAnsi="Arial" w:cs="Arial"/>
          <w:spacing w:val="-3"/>
          <w:sz w:val="22"/>
          <w:szCs w:val="22"/>
          <w:lang w:val="es-CO"/>
        </w:rPr>
        <w:t>b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A24FA1">
        <w:rPr>
          <w:rFonts w:ascii="Arial" w:eastAsia="Arial" w:hAnsi="Arial" w:cs="Arial"/>
          <w:sz w:val="22"/>
          <w:szCs w:val="22"/>
          <w:lang w:val="es-CO"/>
        </w:rPr>
        <w:t>e</w:t>
      </w:r>
      <w:r w:rsidRPr="00A24FA1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de</w:t>
      </w:r>
      <w:r w:rsidRPr="00A24FA1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A24FA1">
        <w:rPr>
          <w:rFonts w:ascii="Arial" w:eastAsia="Arial" w:hAnsi="Arial" w:cs="Arial"/>
          <w:sz w:val="22"/>
          <w:szCs w:val="22"/>
          <w:lang w:val="es-CO"/>
        </w:rPr>
        <w:t>2013.</w:t>
      </w:r>
    </w:p>
    <w:p w:rsidR="00A24FA1" w:rsidRPr="00A24FA1" w:rsidRDefault="00A24FA1" w:rsidP="00A24FA1">
      <w:pPr>
        <w:pStyle w:val="Prrafodelista"/>
        <w:numPr>
          <w:ilvl w:val="0"/>
          <w:numId w:val="2"/>
        </w:numPr>
        <w:spacing w:line="260" w:lineRule="exact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>Resolución 1801 del 18 de Agosto del 2015.</w:t>
      </w:r>
    </w:p>
    <w:p w:rsidR="00A24FA1" w:rsidRPr="008E629C" w:rsidRDefault="00A24FA1">
      <w:pPr>
        <w:spacing w:line="260" w:lineRule="exact"/>
        <w:ind w:left="542"/>
        <w:rPr>
          <w:rFonts w:ascii="Arial" w:eastAsia="Arial" w:hAnsi="Arial" w:cs="Arial"/>
          <w:sz w:val="22"/>
          <w:szCs w:val="22"/>
          <w:lang w:val="es-CO"/>
        </w:rPr>
      </w:pPr>
    </w:p>
    <w:p w:rsidR="00CC0FA7" w:rsidRPr="008E629C" w:rsidRDefault="00CC0FA7">
      <w:pPr>
        <w:spacing w:before="2" w:line="240" w:lineRule="exact"/>
        <w:rPr>
          <w:sz w:val="24"/>
          <w:szCs w:val="24"/>
          <w:lang w:val="es-CO"/>
        </w:rPr>
      </w:pPr>
    </w:p>
    <w:p w:rsidR="00CC0FA7" w:rsidRDefault="001F48B9">
      <w:pPr>
        <w:spacing w:line="240" w:lineRule="exact"/>
        <w:ind w:left="5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9"/>
          <w:position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w w:val="109"/>
          <w:position w:val="-1"/>
          <w:sz w:val="22"/>
          <w:szCs w:val="22"/>
        </w:rPr>
        <w:t>i</w:t>
      </w:r>
      <w:r>
        <w:rPr>
          <w:rFonts w:ascii="Arial" w:eastAsia="Arial" w:hAnsi="Arial" w:cs="Arial"/>
          <w:w w:val="109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10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109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109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109"/>
          <w:position w:val="-1"/>
          <w:sz w:val="22"/>
          <w:szCs w:val="22"/>
        </w:rPr>
        <w:t>i</w:t>
      </w:r>
      <w:r>
        <w:rPr>
          <w:rFonts w:ascii="Arial" w:eastAsia="Arial" w:hAnsi="Arial" w:cs="Arial"/>
          <w:w w:val="109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"/>
          <w:w w:val="10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1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w w:val="110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w w:val="110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125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120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w w:val="125"/>
          <w:position w:val="-1"/>
          <w:sz w:val="22"/>
          <w:szCs w:val="22"/>
        </w:rPr>
        <w:t>i</w:t>
      </w:r>
      <w:r>
        <w:rPr>
          <w:rFonts w:ascii="Arial" w:eastAsia="Arial" w:hAnsi="Arial" w:cs="Arial"/>
          <w:w w:val="111"/>
          <w:position w:val="-1"/>
          <w:sz w:val="22"/>
          <w:szCs w:val="22"/>
        </w:rPr>
        <w:t>c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w w:val="111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w w:val="125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w w:val="110"/>
          <w:position w:val="-1"/>
          <w:sz w:val="22"/>
          <w:szCs w:val="22"/>
        </w:rPr>
        <w:t>o</w:t>
      </w:r>
      <w:r>
        <w:rPr>
          <w:rFonts w:ascii="Arial" w:eastAsia="Arial" w:hAnsi="Arial" w:cs="Arial"/>
          <w:w w:val="110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w w:val="111"/>
          <w:position w:val="-1"/>
          <w:sz w:val="22"/>
          <w:szCs w:val="22"/>
        </w:rPr>
        <w:t>s</w:t>
      </w:r>
      <w:proofErr w:type="spellEnd"/>
    </w:p>
    <w:p w:rsidR="00CC0FA7" w:rsidRDefault="00CC0FA7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4109"/>
        <w:gridCol w:w="1843"/>
        <w:gridCol w:w="1702"/>
      </w:tblGrid>
      <w:tr w:rsidR="00CC0FA7">
        <w:trPr>
          <w:trHeight w:hRule="exact" w:val="516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spacing w:before="1" w:line="120" w:lineRule="exact"/>
              <w:rPr>
                <w:sz w:val="12"/>
                <w:szCs w:val="12"/>
              </w:rPr>
            </w:pPr>
          </w:p>
          <w:p w:rsidR="00CC0FA7" w:rsidRDefault="001F48B9">
            <w:pPr>
              <w:ind w:left="16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117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11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w w:val="125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ón</w:t>
            </w:r>
            <w:proofErr w:type="spellEnd"/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line="240" w:lineRule="exact"/>
              <w:ind w:left="1263" w:right="12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r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za</w:t>
            </w:r>
            <w:proofErr w:type="spellEnd"/>
            <w:r>
              <w:rPr>
                <w:rFonts w:ascii="Arial" w:eastAsia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w w:val="125"/>
                <w:sz w:val="22"/>
                <w:szCs w:val="22"/>
              </w:rPr>
              <w:t>l</w:t>
            </w:r>
          </w:p>
          <w:p w:rsidR="00CC0FA7" w:rsidRDefault="001F48B9">
            <w:pPr>
              <w:spacing w:line="240" w:lineRule="exact"/>
              <w:ind w:left="1606" w:right="16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7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w w:val="125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line="240" w:lineRule="exact"/>
              <w:ind w:left="402" w:right="4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echa</w:t>
            </w:r>
            <w:proofErr w:type="spellEnd"/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2"/>
                <w:szCs w:val="22"/>
              </w:rPr>
              <w:t>de</w:t>
            </w:r>
          </w:p>
          <w:p w:rsidR="00CC0FA7" w:rsidRDefault="001F48B9">
            <w:pPr>
              <w:spacing w:line="240" w:lineRule="exact"/>
              <w:ind w:left="267" w:right="26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w w:val="10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w w:val="110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w w:val="117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1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w w:val="125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ón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1F48B9">
            <w:pPr>
              <w:spacing w:line="240" w:lineRule="exact"/>
              <w:ind w:left="36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echa</w:t>
            </w:r>
            <w:proofErr w:type="spellEnd"/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2"/>
                <w:szCs w:val="22"/>
              </w:rPr>
              <w:t>de</w:t>
            </w:r>
          </w:p>
          <w:p w:rsidR="00CC0FA7" w:rsidRDefault="001F48B9">
            <w:pPr>
              <w:spacing w:line="240" w:lineRule="exact"/>
              <w:ind w:left="29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w w:val="125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1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w w:val="125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110"/>
                <w:sz w:val="22"/>
                <w:szCs w:val="22"/>
              </w:rPr>
              <w:t>ón</w:t>
            </w:r>
            <w:proofErr w:type="spellEnd"/>
          </w:p>
        </w:tc>
      </w:tr>
      <w:tr w:rsidR="00CC0FA7" w:rsidRPr="006D3558">
        <w:trPr>
          <w:trHeight w:hRule="exact" w:val="631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Default="00CC0FA7">
            <w:pPr>
              <w:ind w:left="429" w:right="4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2" w:line="200" w:lineRule="exact"/>
              <w:ind w:left="61" w:right="3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1" w:line="100" w:lineRule="exact"/>
              <w:rPr>
                <w:sz w:val="10"/>
                <w:szCs w:val="10"/>
                <w:lang w:val="es-CO"/>
              </w:rPr>
            </w:pPr>
          </w:p>
          <w:p w:rsidR="00CC0FA7" w:rsidRPr="00E37E63" w:rsidRDefault="00CC0FA7">
            <w:pPr>
              <w:spacing w:line="200" w:lineRule="exact"/>
              <w:ind w:left="681" w:right="681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spacing w:line="200" w:lineRule="exact"/>
              <w:ind w:left="609" w:right="61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  <w:tr w:rsidR="00CC0FA7" w:rsidRPr="006D3558">
        <w:trPr>
          <w:trHeight w:hRule="exact" w:val="422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429" w:right="43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2" w:line="200" w:lineRule="exact"/>
              <w:ind w:left="61" w:right="31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81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spacing w:line="200" w:lineRule="exact"/>
              <w:ind w:left="609" w:right="61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  <w:tr w:rsidR="00CC0FA7" w:rsidRPr="006D3558">
        <w:trPr>
          <w:trHeight w:hRule="exact" w:val="425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429" w:right="43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4" w:line="200" w:lineRule="exact"/>
              <w:ind w:left="61" w:right="31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81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spacing w:line="200" w:lineRule="exact"/>
              <w:ind w:left="609" w:right="61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  <w:tr w:rsidR="00CC0FA7" w:rsidRPr="006D3558">
        <w:trPr>
          <w:trHeight w:hRule="exact" w:val="425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429" w:right="43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2" w:line="200" w:lineRule="exact"/>
              <w:ind w:left="61" w:right="31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spacing w:line="200" w:lineRule="exact"/>
              <w:ind w:left="681" w:right="681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spacing w:before="2" w:line="200" w:lineRule="exact"/>
              <w:ind w:left="517" w:right="106" w:hanging="37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  <w:tr w:rsidR="00CC0FA7" w:rsidRPr="006D3558">
        <w:trPr>
          <w:trHeight w:hRule="exact" w:val="422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429" w:right="43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2" w:line="200" w:lineRule="exact"/>
              <w:ind w:left="61" w:right="3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14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spacing w:line="200" w:lineRule="exact"/>
              <w:ind w:left="609" w:right="61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  <w:tr w:rsidR="00CC0FA7" w:rsidRPr="006D3558">
        <w:trPr>
          <w:trHeight w:hRule="exact" w:val="425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429" w:right="432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8E629C" w:rsidRDefault="00CC0FA7">
            <w:pPr>
              <w:spacing w:before="4" w:line="200" w:lineRule="exact"/>
              <w:ind w:left="61" w:right="2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14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0FA7" w:rsidRPr="00E37E63" w:rsidRDefault="00CC0FA7">
            <w:pPr>
              <w:ind w:left="7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</w:tr>
      <w:tr w:rsidR="00C66598" w:rsidRPr="006D3558" w:rsidTr="00A24FA1">
        <w:trPr>
          <w:trHeight w:hRule="exact" w:val="624"/>
        </w:trPr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598" w:rsidRPr="00E37E63" w:rsidRDefault="00C66598" w:rsidP="00A24FA1">
            <w:pPr>
              <w:jc w:val="center"/>
              <w:rPr>
                <w:sz w:val="10"/>
                <w:szCs w:val="10"/>
                <w:lang w:val="es-CO"/>
              </w:rPr>
            </w:pP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598" w:rsidRPr="008E629C" w:rsidRDefault="00C66598">
            <w:pPr>
              <w:spacing w:before="4" w:line="200" w:lineRule="exact"/>
              <w:ind w:left="61" w:right="2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598" w:rsidRPr="00A24FA1" w:rsidRDefault="00C66598" w:rsidP="00A24FA1">
            <w:pPr>
              <w:jc w:val="center"/>
              <w:rPr>
                <w:sz w:val="10"/>
                <w:szCs w:val="10"/>
                <w:lang w:val="es-C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598" w:rsidRPr="00A24FA1" w:rsidRDefault="00C66598" w:rsidP="00A24FA1">
            <w:pPr>
              <w:jc w:val="center"/>
              <w:rPr>
                <w:sz w:val="10"/>
                <w:szCs w:val="10"/>
                <w:lang w:val="es-CO"/>
              </w:rPr>
            </w:pPr>
          </w:p>
        </w:tc>
      </w:tr>
    </w:tbl>
    <w:p w:rsidR="00CC0FA7" w:rsidRPr="00A24FA1" w:rsidRDefault="00CC0FA7">
      <w:pPr>
        <w:spacing w:before="11" w:line="200" w:lineRule="exact"/>
        <w:rPr>
          <w:lang w:val="es-CO"/>
        </w:rPr>
      </w:pPr>
    </w:p>
    <w:p w:rsidR="00CC0FA7" w:rsidRDefault="001F48B9">
      <w:pPr>
        <w:spacing w:before="32"/>
        <w:ind w:left="1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8"/>
          <w:w w:val="108"/>
          <w:sz w:val="22"/>
          <w:szCs w:val="22"/>
        </w:rPr>
        <w:t>A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w w:val="111"/>
          <w:sz w:val="22"/>
          <w:szCs w:val="22"/>
        </w:rPr>
        <w:t>x</w:t>
      </w:r>
      <w:r>
        <w:rPr>
          <w:rFonts w:ascii="Arial" w:eastAsia="Arial" w:hAnsi="Arial" w:cs="Arial"/>
          <w:w w:val="110"/>
          <w:sz w:val="22"/>
          <w:szCs w:val="22"/>
        </w:rPr>
        <w:t>o</w:t>
      </w:r>
      <w:r>
        <w:rPr>
          <w:rFonts w:ascii="Arial" w:eastAsia="Arial" w:hAnsi="Arial" w:cs="Arial"/>
          <w:w w:val="111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CC0FA7" w:rsidRDefault="00CC0FA7">
      <w:pPr>
        <w:spacing w:before="14" w:line="240" w:lineRule="exact"/>
        <w:rPr>
          <w:sz w:val="24"/>
          <w:szCs w:val="24"/>
        </w:rPr>
      </w:pPr>
    </w:p>
    <w:p w:rsidR="00CC0FA7" w:rsidRDefault="001F48B9">
      <w:pPr>
        <w:ind w:left="1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</w:p>
    <w:sectPr w:rsidR="00CC0FA7">
      <w:headerReference w:type="default" r:id="rId16"/>
      <w:pgSz w:w="12240" w:h="15840"/>
      <w:pgMar w:top="760" w:right="160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E4" w:rsidRDefault="009B52E4" w:rsidP="008E629C">
      <w:r>
        <w:separator/>
      </w:r>
    </w:p>
  </w:endnote>
  <w:endnote w:type="continuationSeparator" w:id="0">
    <w:p w:rsidR="009B52E4" w:rsidRDefault="009B52E4" w:rsidP="008E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E4" w:rsidRDefault="009B52E4" w:rsidP="008E629C">
      <w:r>
        <w:separator/>
      </w:r>
    </w:p>
  </w:footnote>
  <w:footnote w:type="continuationSeparator" w:id="0">
    <w:p w:rsidR="009B52E4" w:rsidRDefault="009B52E4" w:rsidP="008E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0"/>
      <w:gridCol w:w="4694"/>
      <w:gridCol w:w="1133"/>
      <w:gridCol w:w="1733"/>
    </w:tblGrid>
    <w:tr w:rsidR="00FD7C5F" w:rsidTr="008E629C">
      <w:trPr>
        <w:trHeight w:hRule="exact" w:val="542"/>
      </w:trPr>
      <w:tc>
        <w:tcPr>
          <w:tcW w:w="133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9" w:line="160" w:lineRule="exac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5349A49B" wp14:editId="4B3CA53A">
                <wp:simplePos x="0" y="0"/>
                <wp:positionH relativeFrom="page">
                  <wp:posOffset>113030</wp:posOffset>
                </wp:positionH>
                <wp:positionV relativeFrom="paragraph">
                  <wp:posOffset>-6985</wp:posOffset>
                </wp:positionV>
                <wp:extent cx="572770" cy="743585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C5F" w:rsidRDefault="00FD7C5F" w:rsidP="008E629C">
          <w:pPr>
            <w:spacing w:line="200" w:lineRule="exact"/>
            <w:jc w:val="center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</w:tc>
      <w:tc>
        <w:tcPr>
          <w:tcW w:w="469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before="13" w:line="240" w:lineRule="exact"/>
            <w:rPr>
              <w:sz w:val="24"/>
              <w:szCs w:val="24"/>
            </w:rPr>
          </w:pPr>
        </w:p>
        <w:p w:rsidR="00FD7C5F" w:rsidRPr="001B580A" w:rsidRDefault="00FD7C5F" w:rsidP="006D3558">
          <w:pPr>
            <w:ind w:left="786"/>
            <w:rPr>
              <w:rFonts w:ascii="Arial" w:eastAsia="Arial" w:hAnsi="Arial" w:cs="Arial"/>
              <w:b/>
              <w:sz w:val="22"/>
              <w:szCs w:val="22"/>
            </w:rPr>
          </w:pPr>
          <w:proofErr w:type="spellStart"/>
          <w:r w:rsidRPr="001B580A">
            <w:rPr>
              <w:rFonts w:ascii="Arial" w:eastAsia="Arial" w:hAnsi="Arial" w:cs="Arial"/>
              <w:b/>
              <w:spacing w:val="-3"/>
              <w:sz w:val="22"/>
              <w:szCs w:val="22"/>
            </w:rPr>
            <w:t>T</w:t>
          </w:r>
          <w:r w:rsidRPr="001B580A">
            <w:rPr>
              <w:rFonts w:ascii="Arial" w:eastAsia="Arial" w:hAnsi="Arial" w:cs="Arial"/>
              <w:b/>
              <w:sz w:val="22"/>
              <w:szCs w:val="22"/>
            </w:rPr>
            <w:t>r</w:t>
          </w:r>
          <w:r>
            <w:rPr>
              <w:rFonts w:ascii="Arial" w:eastAsia="Arial" w:hAnsi="Arial" w:cs="Arial"/>
              <w:b/>
              <w:sz w:val="22"/>
              <w:szCs w:val="22"/>
            </w:rPr>
            <w:t>á</w:t>
          </w:r>
          <w:r w:rsidRPr="001B580A">
            <w:rPr>
              <w:rFonts w:ascii="Arial" w:eastAsia="Arial" w:hAnsi="Arial" w:cs="Arial"/>
              <w:b/>
              <w:sz w:val="22"/>
              <w:szCs w:val="22"/>
            </w:rPr>
            <w:t>m</w:t>
          </w:r>
          <w:r w:rsidRPr="001B580A">
            <w:rPr>
              <w:rFonts w:ascii="Arial" w:eastAsia="Arial" w:hAnsi="Arial" w:cs="Arial"/>
              <w:b/>
              <w:spacing w:val="1"/>
              <w:sz w:val="22"/>
              <w:szCs w:val="22"/>
            </w:rPr>
            <w:t>it</w:t>
          </w:r>
          <w:r w:rsidRPr="001B580A">
            <w:rPr>
              <w:rFonts w:ascii="Arial" w:eastAsia="Arial" w:hAnsi="Arial" w:cs="Arial"/>
              <w:b/>
              <w:sz w:val="22"/>
              <w:szCs w:val="22"/>
            </w:rPr>
            <w:t>e</w:t>
          </w:r>
          <w:proofErr w:type="spellEnd"/>
          <w:r w:rsidRPr="001B580A">
            <w:rPr>
              <w:rFonts w:ascii="Arial" w:eastAsia="Arial" w:hAnsi="Arial" w:cs="Arial"/>
              <w:b/>
              <w:sz w:val="22"/>
              <w:szCs w:val="22"/>
            </w:rPr>
            <w:t xml:space="preserve"> </w:t>
          </w:r>
          <w:r w:rsidRPr="001B580A">
            <w:rPr>
              <w:rFonts w:ascii="Arial" w:eastAsia="Arial" w:hAnsi="Arial" w:cs="Arial"/>
              <w:b/>
              <w:spacing w:val="2"/>
              <w:sz w:val="22"/>
              <w:szCs w:val="22"/>
            </w:rPr>
            <w:t xml:space="preserve"> </w:t>
          </w:r>
          <w:proofErr w:type="spellStart"/>
          <w:r w:rsidRPr="001B580A">
            <w:rPr>
              <w:rFonts w:ascii="Arial" w:eastAsia="Arial" w:hAnsi="Arial" w:cs="Arial"/>
              <w:b/>
              <w:spacing w:val="-1"/>
              <w:w w:val="108"/>
              <w:sz w:val="22"/>
              <w:szCs w:val="22"/>
            </w:rPr>
            <w:t>E</w:t>
          </w:r>
          <w:r w:rsidRPr="001B580A">
            <w:rPr>
              <w:rFonts w:ascii="Arial" w:eastAsia="Arial" w:hAnsi="Arial" w:cs="Arial"/>
              <w:b/>
              <w:w w:val="108"/>
              <w:sz w:val="22"/>
              <w:szCs w:val="22"/>
            </w:rPr>
            <w:t>duca</w:t>
          </w:r>
          <w:r w:rsidRPr="001B580A">
            <w:rPr>
              <w:rFonts w:ascii="Arial" w:eastAsia="Arial" w:hAnsi="Arial" w:cs="Arial"/>
              <w:b/>
              <w:spacing w:val="-3"/>
              <w:w w:val="108"/>
              <w:sz w:val="22"/>
              <w:szCs w:val="22"/>
            </w:rPr>
            <w:t>c</w:t>
          </w:r>
          <w:r w:rsidRPr="001B580A">
            <w:rPr>
              <w:rFonts w:ascii="Arial" w:eastAsia="Arial" w:hAnsi="Arial" w:cs="Arial"/>
              <w:b/>
              <w:spacing w:val="1"/>
              <w:w w:val="108"/>
              <w:sz w:val="22"/>
              <w:szCs w:val="22"/>
            </w:rPr>
            <w:t>i</w:t>
          </w:r>
          <w:r w:rsidRPr="001B580A">
            <w:rPr>
              <w:rFonts w:ascii="Arial" w:eastAsia="Arial" w:hAnsi="Arial" w:cs="Arial"/>
              <w:b/>
              <w:w w:val="108"/>
              <w:sz w:val="22"/>
              <w:szCs w:val="22"/>
            </w:rPr>
            <w:t>ón</w:t>
          </w:r>
          <w:proofErr w:type="spellEnd"/>
          <w:r w:rsidRPr="001B580A">
            <w:rPr>
              <w:rFonts w:ascii="Arial" w:eastAsia="Arial" w:hAnsi="Arial" w:cs="Arial"/>
              <w:b/>
              <w:w w:val="108"/>
              <w:sz w:val="22"/>
              <w:szCs w:val="22"/>
            </w:rPr>
            <w:t xml:space="preserve"> </w:t>
          </w:r>
          <w:r w:rsidRPr="001B580A">
            <w:rPr>
              <w:rFonts w:ascii="Arial" w:eastAsia="Arial" w:hAnsi="Arial" w:cs="Arial"/>
              <w:b/>
              <w:spacing w:val="-1"/>
              <w:w w:val="108"/>
              <w:sz w:val="22"/>
              <w:szCs w:val="22"/>
            </w:rPr>
            <w:t>C</w:t>
          </w:r>
          <w:r w:rsidRPr="001B580A">
            <w:rPr>
              <w:rFonts w:ascii="Arial" w:eastAsia="Arial" w:hAnsi="Arial" w:cs="Arial"/>
              <w:b/>
              <w:spacing w:val="-3"/>
              <w:w w:val="110"/>
              <w:sz w:val="22"/>
              <w:szCs w:val="22"/>
            </w:rPr>
            <w:t>o</w:t>
          </w:r>
          <w:r w:rsidRPr="001B580A">
            <w:rPr>
              <w:rFonts w:ascii="Arial" w:eastAsia="Arial" w:hAnsi="Arial" w:cs="Arial"/>
              <w:b/>
              <w:w w:val="110"/>
              <w:sz w:val="22"/>
              <w:szCs w:val="22"/>
            </w:rPr>
            <w:t>n</w:t>
          </w:r>
          <w:r w:rsidRPr="001B580A">
            <w:rPr>
              <w:rFonts w:ascii="Arial" w:eastAsia="Arial" w:hAnsi="Arial" w:cs="Arial"/>
              <w:b/>
              <w:spacing w:val="1"/>
              <w:w w:val="120"/>
              <w:sz w:val="22"/>
              <w:szCs w:val="22"/>
            </w:rPr>
            <w:t>t</w:t>
          </w:r>
          <w:r w:rsidRPr="001B580A">
            <w:rPr>
              <w:rFonts w:ascii="Arial" w:eastAsia="Arial" w:hAnsi="Arial" w:cs="Arial"/>
              <w:b/>
              <w:spacing w:val="1"/>
              <w:w w:val="125"/>
              <w:sz w:val="22"/>
              <w:szCs w:val="22"/>
            </w:rPr>
            <w:t>i</w:t>
          </w:r>
          <w:r w:rsidRPr="001B580A">
            <w:rPr>
              <w:rFonts w:ascii="Arial" w:eastAsia="Arial" w:hAnsi="Arial" w:cs="Arial"/>
              <w:b/>
              <w:w w:val="110"/>
              <w:sz w:val="22"/>
              <w:szCs w:val="22"/>
            </w:rPr>
            <w:t>nu</w:t>
          </w:r>
          <w:r w:rsidRPr="001B580A">
            <w:rPr>
              <w:rFonts w:ascii="Arial" w:eastAsia="Arial" w:hAnsi="Arial" w:cs="Arial"/>
              <w:b/>
              <w:sz w:val="22"/>
              <w:szCs w:val="22"/>
            </w:rPr>
            <w:t>a</w:t>
          </w:r>
        </w:p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5" w:line="140" w:lineRule="exact"/>
            <w:rPr>
              <w:sz w:val="15"/>
              <w:szCs w:val="15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C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ód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o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6" w:line="120" w:lineRule="exact"/>
            <w:rPr>
              <w:sz w:val="13"/>
              <w:szCs w:val="13"/>
            </w:rPr>
          </w:pPr>
        </w:p>
        <w:p w:rsidR="00FD7C5F" w:rsidRDefault="00FD7C5F" w:rsidP="008E629C">
          <w:pPr>
            <w:ind w:left="7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PIS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EC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-</w:t>
          </w:r>
          <w:r>
            <w:rPr>
              <w:rFonts w:ascii="Arial" w:eastAsia="Arial" w:hAnsi="Arial" w:cs="Arial"/>
              <w:sz w:val="22"/>
              <w:szCs w:val="22"/>
            </w:rPr>
            <w:t>01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-2"/>
              <w:sz w:val="22"/>
              <w:szCs w:val="22"/>
            </w:rPr>
            <w:t>v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z w:val="22"/>
              <w:szCs w:val="22"/>
            </w:rPr>
            <w:t>00</w:t>
          </w:r>
        </w:p>
      </w:tc>
    </w:tr>
    <w:tr w:rsidR="00FD7C5F" w:rsidTr="008E629C">
      <w:trPr>
        <w:trHeight w:hRule="exact" w:val="638"/>
      </w:trPr>
      <w:tc>
        <w:tcPr>
          <w:tcW w:w="133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469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1" w:line="180" w:lineRule="exact"/>
            <w:rPr>
              <w:sz w:val="18"/>
              <w:szCs w:val="18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>á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</w:t>
          </w:r>
          <w:r>
            <w:rPr>
              <w:rFonts w:ascii="Arial" w:eastAsia="Arial" w:hAnsi="Arial" w:cs="Arial"/>
              <w:sz w:val="22"/>
              <w:szCs w:val="22"/>
            </w:rPr>
            <w:t>a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Pr="002C5DC4" w:rsidRDefault="00FD7C5F" w:rsidP="002C5DC4">
          <w:pPr>
            <w:ind w:left="49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1 de 11</w:t>
          </w:r>
        </w:p>
        <w:p w:rsidR="00FD7C5F" w:rsidRPr="002C5DC4" w:rsidRDefault="00FD7C5F" w:rsidP="002C5DC4">
          <w:pPr>
            <w:ind w:left="491"/>
            <w:rPr>
              <w:rFonts w:ascii="Arial" w:eastAsia="Arial" w:hAnsi="Arial" w:cs="Arial"/>
              <w:sz w:val="22"/>
              <w:szCs w:val="22"/>
            </w:rPr>
          </w:pPr>
        </w:p>
        <w:p w:rsidR="00FD7C5F" w:rsidRDefault="00FD7C5F" w:rsidP="002C5DC4">
          <w:pPr>
            <w:ind w:left="491"/>
            <w:jc w:val="center"/>
            <w:rPr>
              <w:rFonts w:ascii="Arial" w:eastAsia="Arial" w:hAnsi="Arial" w:cs="Arial"/>
              <w:sz w:val="22"/>
              <w:szCs w:val="22"/>
            </w:rPr>
          </w:pPr>
        </w:p>
      </w:tc>
    </w:tr>
  </w:tbl>
  <w:p w:rsidR="00FD7C5F" w:rsidRPr="008E629C" w:rsidRDefault="00FD7C5F" w:rsidP="008E62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0"/>
      <w:gridCol w:w="4694"/>
      <w:gridCol w:w="1133"/>
      <w:gridCol w:w="1733"/>
    </w:tblGrid>
    <w:tr w:rsidR="00FD7C5F" w:rsidTr="008E629C">
      <w:trPr>
        <w:trHeight w:hRule="exact" w:val="542"/>
      </w:trPr>
      <w:tc>
        <w:tcPr>
          <w:tcW w:w="133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9" w:line="160" w:lineRule="exac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257BA5A6" wp14:editId="138E8F80">
                <wp:simplePos x="0" y="0"/>
                <wp:positionH relativeFrom="page">
                  <wp:posOffset>113030</wp:posOffset>
                </wp:positionH>
                <wp:positionV relativeFrom="paragraph">
                  <wp:posOffset>-6985</wp:posOffset>
                </wp:positionV>
                <wp:extent cx="572770" cy="743585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C5F" w:rsidRDefault="00FD7C5F" w:rsidP="008E629C">
          <w:pPr>
            <w:spacing w:line="200" w:lineRule="exact"/>
            <w:jc w:val="center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</w:tc>
      <w:tc>
        <w:tcPr>
          <w:tcW w:w="469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before="13" w:line="240" w:lineRule="exact"/>
            <w:rPr>
              <w:sz w:val="24"/>
              <w:szCs w:val="24"/>
            </w:rPr>
          </w:pPr>
        </w:p>
        <w:p w:rsidR="00FD7C5F" w:rsidRDefault="00FD7C5F" w:rsidP="008E629C">
          <w:pPr>
            <w:ind w:left="786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3"/>
              <w:sz w:val="22"/>
              <w:szCs w:val="22"/>
            </w:rPr>
            <w:t>T</w:t>
          </w:r>
          <w:r>
            <w:rPr>
              <w:rFonts w:ascii="Arial" w:eastAsia="Arial" w:hAnsi="Arial" w:cs="Arial"/>
              <w:sz w:val="22"/>
              <w:szCs w:val="22"/>
            </w:rPr>
            <w:t>ram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it</w:t>
          </w:r>
          <w:r>
            <w:rPr>
              <w:rFonts w:ascii="Arial" w:eastAsia="Arial" w:hAnsi="Arial" w:cs="Arial"/>
              <w:sz w:val="22"/>
              <w:szCs w:val="22"/>
            </w:rPr>
            <w:t>e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spacing w:val="-1"/>
              <w:w w:val="108"/>
              <w:sz w:val="22"/>
              <w:szCs w:val="22"/>
            </w:rPr>
            <w:t>E</w:t>
          </w:r>
          <w:r>
            <w:rPr>
              <w:rFonts w:ascii="Arial" w:eastAsia="Arial" w:hAnsi="Arial" w:cs="Arial"/>
              <w:w w:val="108"/>
              <w:sz w:val="22"/>
              <w:szCs w:val="22"/>
            </w:rPr>
            <w:t>duca</w:t>
          </w:r>
          <w:r>
            <w:rPr>
              <w:rFonts w:ascii="Arial" w:eastAsia="Arial" w:hAnsi="Arial" w:cs="Arial"/>
              <w:spacing w:val="-3"/>
              <w:w w:val="108"/>
              <w:sz w:val="22"/>
              <w:szCs w:val="22"/>
            </w:rPr>
            <w:t>c</w:t>
          </w:r>
          <w:r>
            <w:rPr>
              <w:rFonts w:ascii="Arial" w:eastAsia="Arial" w:hAnsi="Arial" w:cs="Arial"/>
              <w:spacing w:val="1"/>
              <w:w w:val="108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08"/>
              <w:sz w:val="22"/>
              <w:szCs w:val="22"/>
            </w:rPr>
            <w:t>ón</w:t>
          </w:r>
          <w:proofErr w:type="spellEnd"/>
          <w:r>
            <w:rPr>
              <w:rFonts w:ascii="Arial" w:eastAsia="Arial" w:hAnsi="Arial" w:cs="Arial"/>
              <w:w w:val="108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-1"/>
              <w:w w:val="108"/>
              <w:sz w:val="22"/>
              <w:szCs w:val="22"/>
            </w:rPr>
            <w:t>C</w:t>
          </w:r>
          <w:r>
            <w:rPr>
              <w:rFonts w:ascii="Arial" w:eastAsia="Arial" w:hAnsi="Arial" w:cs="Arial"/>
              <w:spacing w:val="-3"/>
              <w:w w:val="110"/>
              <w:sz w:val="22"/>
              <w:szCs w:val="22"/>
            </w:rPr>
            <w:t>o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</w:t>
          </w:r>
          <w:r>
            <w:rPr>
              <w:rFonts w:ascii="Arial" w:eastAsia="Arial" w:hAnsi="Arial" w:cs="Arial"/>
              <w:spacing w:val="1"/>
              <w:w w:val="120"/>
              <w:sz w:val="22"/>
              <w:szCs w:val="22"/>
            </w:rPr>
            <w:t>t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u</w:t>
          </w:r>
          <w:r>
            <w:rPr>
              <w:rFonts w:ascii="Arial" w:eastAsia="Arial" w:hAnsi="Arial" w:cs="Arial"/>
              <w:sz w:val="22"/>
              <w:szCs w:val="22"/>
            </w:rPr>
            <w:t>a</w:t>
          </w:r>
        </w:p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5" w:line="140" w:lineRule="exact"/>
            <w:rPr>
              <w:sz w:val="15"/>
              <w:szCs w:val="15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C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ód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o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6" w:line="120" w:lineRule="exact"/>
            <w:rPr>
              <w:sz w:val="13"/>
              <w:szCs w:val="13"/>
            </w:rPr>
          </w:pPr>
        </w:p>
        <w:p w:rsidR="00FD7C5F" w:rsidRDefault="00FD7C5F" w:rsidP="005A2A5E">
          <w:pPr>
            <w:ind w:left="7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PIS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EC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-</w:t>
          </w:r>
          <w:r>
            <w:rPr>
              <w:rFonts w:ascii="Arial" w:eastAsia="Arial" w:hAnsi="Arial" w:cs="Arial"/>
              <w:sz w:val="22"/>
              <w:szCs w:val="22"/>
            </w:rPr>
            <w:t>01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-2"/>
              <w:sz w:val="22"/>
              <w:szCs w:val="22"/>
            </w:rPr>
            <w:t>v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z w:val="22"/>
              <w:szCs w:val="22"/>
            </w:rPr>
            <w:t>00</w:t>
          </w:r>
        </w:p>
      </w:tc>
    </w:tr>
    <w:tr w:rsidR="00FD7C5F" w:rsidTr="008E629C">
      <w:trPr>
        <w:trHeight w:hRule="exact" w:val="638"/>
      </w:trPr>
      <w:tc>
        <w:tcPr>
          <w:tcW w:w="133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469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1" w:line="180" w:lineRule="exact"/>
            <w:rPr>
              <w:sz w:val="18"/>
              <w:szCs w:val="18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>á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</w:t>
          </w:r>
          <w:r>
            <w:rPr>
              <w:rFonts w:ascii="Arial" w:eastAsia="Arial" w:hAnsi="Arial" w:cs="Arial"/>
              <w:sz w:val="22"/>
              <w:szCs w:val="22"/>
            </w:rPr>
            <w:t>a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E54CC5">
          <w:pPr>
            <w:ind w:left="49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2 de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1</w:t>
          </w:r>
        </w:p>
      </w:tc>
    </w:tr>
  </w:tbl>
  <w:p w:rsidR="00FD7C5F" w:rsidRPr="008E629C" w:rsidRDefault="00FD7C5F" w:rsidP="008E629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0"/>
      <w:gridCol w:w="4694"/>
      <w:gridCol w:w="1133"/>
      <w:gridCol w:w="1733"/>
    </w:tblGrid>
    <w:tr w:rsidR="00FD7C5F" w:rsidTr="008E629C">
      <w:trPr>
        <w:trHeight w:hRule="exact" w:val="542"/>
      </w:trPr>
      <w:tc>
        <w:tcPr>
          <w:tcW w:w="133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9" w:line="160" w:lineRule="exac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8480" behindDoc="1" locked="0" layoutInCell="1" allowOverlap="1" wp14:anchorId="57155D5A" wp14:editId="69AB1A23">
                <wp:simplePos x="0" y="0"/>
                <wp:positionH relativeFrom="page">
                  <wp:posOffset>113030</wp:posOffset>
                </wp:positionH>
                <wp:positionV relativeFrom="paragraph">
                  <wp:posOffset>-6985</wp:posOffset>
                </wp:positionV>
                <wp:extent cx="572770" cy="74358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C5F" w:rsidRDefault="00FD7C5F" w:rsidP="008E629C">
          <w:pPr>
            <w:spacing w:line="200" w:lineRule="exact"/>
            <w:jc w:val="center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</w:tc>
      <w:tc>
        <w:tcPr>
          <w:tcW w:w="469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before="13" w:line="240" w:lineRule="exact"/>
            <w:rPr>
              <w:sz w:val="24"/>
              <w:szCs w:val="24"/>
            </w:rPr>
          </w:pPr>
        </w:p>
        <w:p w:rsidR="00FD7C5F" w:rsidRDefault="00FD7C5F" w:rsidP="008E629C">
          <w:pPr>
            <w:ind w:left="786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3"/>
              <w:sz w:val="22"/>
              <w:szCs w:val="22"/>
            </w:rPr>
            <w:t>T</w:t>
          </w:r>
          <w:r>
            <w:rPr>
              <w:rFonts w:ascii="Arial" w:eastAsia="Arial" w:hAnsi="Arial" w:cs="Arial"/>
              <w:sz w:val="22"/>
              <w:szCs w:val="22"/>
            </w:rPr>
            <w:t>ram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it</w:t>
          </w:r>
          <w:r>
            <w:rPr>
              <w:rFonts w:ascii="Arial" w:eastAsia="Arial" w:hAnsi="Arial" w:cs="Arial"/>
              <w:sz w:val="22"/>
              <w:szCs w:val="22"/>
            </w:rPr>
            <w:t>e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spacing w:val="-1"/>
              <w:w w:val="108"/>
              <w:sz w:val="22"/>
              <w:szCs w:val="22"/>
            </w:rPr>
            <w:t>E</w:t>
          </w:r>
          <w:r>
            <w:rPr>
              <w:rFonts w:ascii="Arial" w:eastAsia="Arial" w:hAnsi="Arial" w:cs="Arial"/>
              <w:w w:val="108"/>
              <w:sz w:val="22"/>
              <w:szCs w:val="22"/>
            </w:rPr>
            <w:t>duca</w:t>
          </w:r>
          <w:r>
            <w:rPr>
              <w:rFonts w:ascii="Arial" w:eastAsia="Arial" w:hAnsi="Arial" w:cs="Arial"/>
              <w:spacing w:val="-3"/>
              <w:w w:val="108"/>
              <w:sz w:val="22"/>
              <w:szCs w:val="22"/>
            </w:rPr>
            <w:t>c</w:t>
          </w:r>
          <w:r>
            <w:rPr>
              <w:rFonts w:ascii="Arial" w:eastAsia="Arial" w:hAnsi="Arial" w:cs="Arial"/>
              <w:spacing w:val="1"/>
              <w:w w:val="108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08"/>
              <w:sz w:val="22"/>
              <w:szCs w:val="22"/>
            </w:rPr>
            <w:t>ón</w:t>
          </w:r>
          <w:proofErr w:type="spellEnd"/>
          <w:r>
            <w:rPr>
              <w:rFonts w:ascii="Arial" w:eastAsia="Arial" w:hAnsi="Arial" w:cs="Arial"/>
              <w:w w:val="108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-1"/>
              <w:w w:val="108"/>
              <w:sz w:val="22"/>
              <w:szCs w:val="22"/>
            </w:rPr>
            <w:t>C</w:t>
          </w:r>
          <w:r>
            <w:rPr>
              <w:rFonts w:ascii="Arial" w:eastAsia="Arial" w:hAnsi="Arial" w:cs="Arial"/>
              <w:spacing w:val="-3"/>
              <w:w w:val="110"/>
              <w:sz w:val="22"/>
              <w:szCs w:val="22"/>
            </w:rPr>
            <w:t>o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</w:t>
          </w:r>
          <w:r>
            <w:rPr>
              <w:rFonts w:ascii="Arial" w:eastAsia="Arial" w:hAnsi="Arial" w:cs="Arial"/>
              <w:spacing w:val="1"/>
              <w:w w:val="120"/>
              <w:sz w:val="22"/>
              <w:szCs w:val="22"/>
            </w:rPr>
            <w:t>t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u</w:t>
          </w:r>
          <w:r>
            <w:rPr>
              <w:rFonts w:ascii="Arial" w:eastAsia="Arial" w:hAnsi="Arial" w:cs="Arial"/>
              <w:sz w:val="22"/>
              <w:szCs w:val="22"/>
            </w:rPr>
            <w:t>a</w:t>
          </w:r>
        </w:p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5" w:line="140" w:lineRule="exact"/>
            <w:rPr>
              <w:sz w:val="15"/>
              <w:szCs w:val="15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C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ód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o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6" w:line="120" w:lineRule="exact"/>
            <w:rPr>
              <w:sz w:val="13"/>
              <w:szCs w:val="13"/>
            </w:rPr>
          </w:pPr>
        </w:p>
        <w:p w:rsidR="00FD7C5F" w:rsidRDefault="00FD7C5F" w:rsidP="008E629C">
          <w:pPr>
            <w:ind w:left="7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PIS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EC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-</w:t>
          </w:r>
          <w:r>
            <w:rPr>
              <w:rFonts w:ascii="Arial" w:eastAsia="Arial" w:hAnsi="Arial" w:cs="Arial"/>
              <w:sz w:val="22"/>
              <w:szCs w:val="22"/>
            </w:rPr>
            <w:t>01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-2"/>
              <w:sz w:val="22"/>
              <w:szCs w:val="22"/>
            </w:rPr>
            <w:t>v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z w:val="22"/>
              <w:szCs w:val="22"/>
            </w:rPr>
            <w:t>00</w:t>
          </w:r>
        </w:p>
      </w:tc>
    </w:tr>
    <w:tr w:rsidR="00FD7C5F" w:rsidTr="008E629C">
      <w:trPr>
        <w:trHeight w:hRule="exact" w:val="638"/>
      </w:trPr>
      <w:tc>
        <w:tcPr>
          <w:tcW w:w="133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469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1" w:line="180" w:lineRule="exact"/>
            <w:rPr>
              <w:sz w:val="18"/>
              <w:szCs w:val="18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>á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</w:t>
          </w:r>
          <w:r>
            <w:rPr>
              <w:rFonts w:ascii="Arial" w:eastAsia="Arial" w:hAnsi="Arial" w:cs="Arial"/>
              <w:sz w:val="22"/>
              <w:szCs w:val="22"/>
            </w:rPr>
            <w:t>a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E54CC5">
          <w:pPr>
            <w:ind w:left="49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3 de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1</w:t>
          </w:r>
        </w:p>
      </w:tc>
    </w:tr>
  </w:tbl>
  <w:p w:rsidR="00FD7C5F" w:rsidRPr="008E629C" w:rsidRDefault="00FD7C5F" w:rsidP="008E629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0"/>
      <w:gridCol w:w="4694"/>
      <w:gridCol w:w="1133"/>
      <w:gridCol w:w="1733"/>
    </w:tblGrid>
    <w:tr w:rsidR="00FD7C5F" w:rsidTr="008E629C">
      <w:trPr>
        <w:trHeight w:hRule="exact" w:val="542"/>
      </w:trPr>
      <w:tc>
        <w:tcPr>
          <w:tcW w:w="133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9" w:line="160" w:lineRule="exac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78720" behindDoc="1" locked="0" layoutInCell="1" allowOverlap="1" wp14:anchorId="6BB8638A" wp14:editId="1BCFA902">
                <wp:simplePos x="0" y="0"/>
                <wp:positionH relativeFrom="page">
                  <wp:posOffset>113030</wp:posOffset>
                </wp:positionH>
                <wp:positionV relativeFrom="paragraph">
                  <wp:posOffset>-6985</wp:posOffset>
                </wp:positionV>
                <wp:extent cx="572770" cy="743585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C5F" w:rsidRDefault="00FD7C5F" w:rsidP="008E629C">
          <w:pPr>
            <w:spacing w:line="200" w:lineRule="exact"/>
            <w:jc w:val="center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line="200" w:lineRule="exact"/>
          </w:pPr>
        </w:p>
      </w:tc>
      <w:tc>
        <w:tcPr>
          <w:tcW w:w="469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line="200" w:lineRule="exact"/>
          </w:pPr>
        </w:p>
        <w:p w:rsidR="00FD7C5F" w:rsidRDefault="00FD7C5F" w:rsidP="008E629C">
          <w:pPr>
            <w:spacing w:before="13" w:line="240" w:lineRule="exact"/>
            <w:rPr>
              <w:sz w:val="24"/>
              <w:szCs w:val="24"/>
            </w:rPr>
          </w:pPr>
        </w:p>
        <w:p w:rsidR="00FD7C5F" w:rsidRDefault="00FD7C5F" w:rsidP="008E629C">
          <w:pPr>
            <w:ind w:left="786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3"/>
              <w:sz w:val="22"/>
              <w:szCs w:val="22"/>
            </w:rPr>
            <w:t>T</w:t>
          </w:r>
          <w:r>
            <w:rPr>
              <w:rFonts w:ascii="Arial" w:eastAsia="Arial" w:hAnsi="Arial" w:cs="Arial"/>
              <w:sz w:val="22"/>
              <w:szCs w:val="22"/>
            </w:rPr>
            <w:t>ram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it</w:t>
          </w:r>
          <w:r>
            <w:rPr>
              <w:rFonts w:ascii="Arial" w:eastAsia="Arial" w:hAnsi="Arial" w:cs="Arial"/>
              <w:sz w:val="22"/>
              <w:szCs w:val="22"/>
            </w:rPr>
            <w:t>es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2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spacing w:val="-1"/>
              <w:w w:val="108"/>
              <w:sz w:val="22"/>
              <w:szCs w:val="22"/>
            </w:rPr>
            <w:t>E</w:t>
          </w:r>
          <w:r>
            <w:rPr>
              <w:rFonts w:ascii="Arial" w:eastAsia="Arial" w:hAnsi="Arial" w:cs="Arial"/>
              <w:w w:val="108"/>
              <w:sz w:val="22"/>
              <w:szCs w:val="22"/>
            </w:rPr>
            <w:t>duca</w:t>
          </w:r>
          <w:r>
            <w:rPr>
              <w:rFonts w:ascii="Arial" w:eastAsia="Arial" w:hAnsi="Arial" w:cs="Arial"/>
              <w:spacing w:val="-3"/>
              <w:w w:val="108"/>
              <w:sz w:val="22"/>
              <w:szCs w:val="22"/>
            </w:rPr>
            <w:t>c</w:t>
          </w:r>
          <w:r>
            <w:rPr>
              <w:rFonts w:ascii="Arial" w:eastAsia="Arial" w:hAnsi="Arial" w:cs="Arial"/>
              <w:spacing w:val="1"/>
              <w:w w:val="108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08"/>
              <w:sz w:val="22"/>
              <w:szCs w:val="22"/>
            </w:rPr>
            <w:t>ón</w:t>
          </w:r>
          <w:proofErr w:type="spellEnd"/>
          <w:r>
            <w:rPr>
              <w:rFonts w:ascii="Arial" w:eastAsia="Arial" w:hAnsi="Arial" w:cs="Arial"/>
              <w:w w:val="108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-1"/>
              <w:w w:val="108"/>
              <w:sz w:val="22"/>
              <w:szCs w:val="22"/>
            </w:rPr>
            <w:t>C</w:t>
          </w:r>
          <w:r>
            <w:rPr>
              <w:rFonts w:ascii="Arial" w:eastAsia="Arial" w:hAnsi="Arial" w:cs="Arial"/>
              <w:spacing w:val="-3"/>
              <w:w w:val="110"/>
              <w:sz w:val="22"/>
              <w:szCs w:val="22"/>
            </w:rPr>
            <w:t>o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</w:t>
          </w:r>
          <w:r>
            <w:rPr>
              <w:rFonts w:ascii="Arial" w:eastAsia="Arial" w:hAnsi="Arial" w:cs="Arial"/>
              <w:spacing w:val="1"/>
              <w:w w:val="120"/>
              <w:sz w:val="22"/>
              <w:szCs w:val="22"/>
            </w:rPr>
            <w:t>t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u</w:t>
          </w:r>
          <w:r>
            <w:rPr>
              <w:rFonts w:ascii="Arial" w:eastAsia="Arial" w:hAnsi="Arial" w:cs="Arial"/>
              <w:sz w:val="22"/>
              <w:szCs w:val="22"/>
            </w:rPr>
            <w:t>a</w:t>
          </w:r>
        </w:p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5" w:line="140" w:lineRule="exact"/>
            <w:rPr>
              <w:sz w:val="15"/>
              <w:szCs w:val="15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C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ód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o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6" w:line="120" w:lineRule="exact"/>
            <w:rPr>
              <w:sz w:val="13"/>
              <w:szCs w:val="13"/>
            </w:rPr>
          </w:pPr>
        </w:p>
        <w:p w:rsidR="00FD7C5F" w:rsidRDefault="00FD7C5F" w:rsidP="008E629C">
          <w:pPr>
            <w:ind w:left="7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pacing w:val="-1"/>
              <w:sz w:val="22"/>
              <w:szCs w:val="22"/>
            </w:rPr>
            <w:t>PDE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pacing w:val="-1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>L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-</w:t>
          </w:r>
          <w:r>
            <w:rPr>
              <w:rFonts w:ascii="Arial" w:eastAsia="Arial" w:hAnsi="Arial" w:cs="Arial"/>
              <w:sz w:val="22"/>
              <w:szCs w:val="22"/>
            </w:rPr>
            <w:t>01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pacing w:val="-2"/>
              <w:sz w:val="22"/>
              <w:szCs w:val="22"/>
            </w:rPr>
            <w:t>v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>.</w:t>
          </w:r>
          <w:r>
            <w:rPr>
              <w:rFonts w:ascii="Arial" w:eastAsia="Arial" w:hAnsi="Arial" w:cs="Arial"/>
              <w:sz w:val="22"/>
              <w:szCs w:val="22"/>
            </w:rPr>
            <w:t>07</w:t>
          </w:r>
        </w:p>
      </w:tc>
    </w:tr>
    <w:tr w:rsidR="00FD7C5F" w:rsidTr="008E629C">
      <w:trPr>
        <w:trHeight w:hRule="exact" w:val="638"/>
      </w:trPr>
      <w:tc>
        <w:tcPr>
          <w:tcW w:w="133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469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/>
      </w:tc>
      <w:tc>
        <w:tcPr>
          <w:tcW w:w="11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8E629C">
          <w:pPr>
            <w:spacing w:before="1" w:line="180" w:lineRule="exact"/>
            <w:rPr>
              <w:sz w:val="18"/>
              <w:szCs w:val="18"/>
            </w:rPr>
          </w:pPr>
        </w:p>
        <w:p w:rsidR="00FD7C5F" w:rsidRDefault="00FD7C5F" w:rsidP="008E629C">
          <w:pPr>
            <w:ind w:left="64"/>
            <w:rPr>
              <w:rFonts w:ascii="Arial" w:eastAsia="Arial" w:hAnsi="Arial" w:cs="Arial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spacing w:val="-1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>á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g</w:t>
          </w:r>
          <w:r>
            <w:rPr>
              <w:rFonts w:ascii="Arial" w:eastAsia="Arial" w:hAnsi="Arial" w:cs="Arial"/>
              <w:spacing w:val="1"/>
              <w:w w:val="125"/>
              <w:sz w:val="22"/>
              <w:szCs w:val="22"/>
            </w:rPr>
            <w:t>i</w:t>
          </w:r>
          <w:r>
            <w:rPr>
              <w:rFonts w:ascii="Arial" w:eastAsia="Arial" w:hAnsi="Arial" w:cs="Arial"/>
              <w:w w:val="110"/>
              <w:sz w:val="22"/>
              <w:szCs w:val="22"/>
            </w:rPr>
            <w:t>n</w:t>
          </w:r>
          <w:r>
            <w:rPr>
              <w:rFonts w:ascii="Arial" w:eastAsia="Arial" w:hAnsi="Arial" w:cs="Arial"/>
              <w:sz w:val="22"/>
              <w:szCs w:val="22"/>
            </w:rPr>
            <w:t>a</w:t>
          </w:r>
          <w:proofErr w:type="spellEnd"/>
        </w:p>
      </w:tc>
      <w:tc>
        <w:tcPr>
          <w:tcW w:w="173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FD7C5F" w:rsidRDefault="00FD7C5F" w:rsidP="009A6C55">
          <w:pPr>
            <w:ind w:left="491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11 de</w:t>
          </w:r>
          <w:r>
            <w:rPr>
              <w:rFonts w:ascii="Arial" w:eastAsia="Arial" w:hAnsi="Arial" w:cs="Arial"/>
              <w:spacing w:val="1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11</w:t>
          </w:r>
        </w:p>
      </w:tc>
    </w:tr>
  </w:tbl>
  <w:p w:rsidR="00FD7C5F" w:rsidRPr="008E629C" w:rsidRDefault="00FD7C5F" w:rsidP="008E62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77C4B"/>
    <w:multiLevelType w:val="hybridMultilevel"/>
    <w:tmpl w:val="F490C56A"/>
    <w:lvl w:ilvl="0" w:tplc="2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62AE7047"/>
    <w:multiLevelType w:val="multilevel"/>
    <w:tmpl w:val="55DE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A7"/>
    <w:rsid w:val="00017A4F"/>
    <w:rsid w:val="00017F68"/>
    <w:rsid w:val="00020693"/>
    <w:rsid w:val="000272BF"/>
    <w:rsid w:val="00051626"/>
    <w:rsid w:val="00051C91"/>
    <w:rsid w:val="00063B37"/>
    <w:rsid w:val="000723B0"/>
    <w:rsid w:val="00072F9E"/>
    <w:rsid w:val="0007419E"/>
    <w:rsid w:val="000F0480"/>
    <w:rsid w:val="00144439"/>
    <w:rsid w:val="0015202E"/>
    <w:rsid w:val="00156364"/>
    <w:rsid w:val="0016084E"/>
    <w:rsid w:val="001B580A"/>
    <w:rsid w:val="001D76B3"/>
    <w:rsid w:val="001E1A45"/>
    <w:rsid w:val="001F1D55"/>
    <w:rsid w:val="001F48B9"/>
    <w:rsid w:val="00223C09"/>
    <w:rsid w:val="00241BE3"/>
    <w:rsid w:val="00247D4E"/>
    <w:rsid w:val="00252EE7"/>
    <w:rsid w:val="00262614"/>
    <w:rsid w:val="00274ED0"/>
    <w:rsid w:val="002928EA"/>
    <w:rsid w:val="00292DEC"/>
    <w:rsid w:val="002A4C90"/>
    <w:rsid w:val="002A6173"/>
    <w:rsid w:val="002B13BF"/>
    <w:rsid w:val="002B5241"/>
    <w:rsid w:val="002C5DC4"/>
    <w:rsid w:val="002D7279"/>
    <w:rsid w:val="002F7DC1"/>
    <w:rsid w:val="003269CD"/>
    <w:rsid w:val="00351284"/>
    <w:rsid w:val="003A484B"/>
    <w:rsid w:val="003B7830"/>
    <w:rsid w:val="003D56BC"/>
    <w:rsid w:val="003F132C"/>
    <w:rsid w:val="00420325"/>
    <w:rsid w:val="0044274F"/>
    <w:rsid w:val="00451BBC"/>
    <w:rsid w:val="004B0928"/>
    <w:rsid w:val="004D220E"/>
    <w:rsid w:val="004D3FD4"/>
    <w:rsid w:val="004F1704"/>
    <w:rsid w:val="004F1736"/>
    <w:rsid w:val="005059A4"/>
    <w:rsid w:val="00505A0F"/>
    <w:rsid w:val="005615CB"/>
    <w:rsid w:val="00563043"/>
    <w:rsid w:val="005940F6"/>
    <w:rsid w:val="005A2A5E"/>
    <w:rsid w:val="00605473"/>
    <w:rsid w:val="0064327B"/>
    <w:rsid w:val="0064516E"/>
    <w:rsid w:val="00645E12"/>
    <w:rsid w:val="0066124A"/>
    <w:rsid w:val="00683486"/>
    <w:rsid w:val="00690A0A"/>
    <w:rsid w:val="006B5DCD"/>
    <w:rsid w:val="006D3558"/>
    <w:rsid w:val="00721532"/>
    <w:rsid w:val="00725A81"/>
    <w:rsid w:val="00762D6C"/>
    <w:rsid w:val="007A1C36"/>
    <w:rsid w:val="007B63F4"/>
    <w:rsid w:val="007C3541"/>
    <w:rsid w:val="007D4114"/>
    <w:rsid w:val="008141D8"/>
    <w:rsid w:val="00830827"/>
    <w:rsid w:val="00842798"/>
    <w:rsid w:val="0086320C"/>
    <w:rsid w:val="008B0737"/>
    <w:rsid w:val="008B5B73"/>
    <w:rsid w:val="008B7A8C"/>
    <w:rsid w:val="008C2E9E"/>
    <w:rsid w:val="008C5C5E"/>
    <w:rsid w:val="008E2327"/>
    <w:rsid w:val="008E629C"/>
    <w:rsid w:val="008E7440"/>
    <w:rsid w:val="009335D6"/>
    <w:rsid w:val="00944CE0"/>
    <w:rsid w:val="00996389"/>
    <w:rsid w:val="00997DFD"/>
    <w:rsid w:val="009A5BCA"/>
    <w:rsid w:val="009A6C55"/>
    <w:rsid w:val="009B52E4"/>
    <w:rsid w:val="009C4B20"/>
    <w:rsid w:val="009D5799"/>
    <w:rsid w:val="009E5119"/>
    <w:rsid w:val="00A2398A"/>
    <w:rsid w:val="00A24FA1"/>
    <w:rsid w:val="00A57166"/>
    <w:rsid w:val="00A7315B"/>
    <w:rsid w:val="00A9180F"/>
    <w:rsid w:val="00AA0515"/>
    <w:rsid w:val="00AA4A3F"/>
    <w:rsid w:val="00AD0FAE"/>
    <w:rsid w:val="00AF57B7"/>
    <w:rsid w:val="00AF680C"/>
    <w:rsid w:val="00B07749"/>
    <w:rsid w:val="00B5475A"/>
    <w:rsid w:val="00B770BF"/>
    <w:rsid w:val="00B83294"/>
    <w:rsid w:val="00B90FFA"/>
    <w:rsid w:val="00B91F14"/>
    <w:rsid w:val="00B94538"/>
    <w:rsid w:val="00BA2A25"/>
    <w:rsid w:val="00BA315A"/>
    <w:rsid w:val="00BD47E1"/>
    <w:rsid w:val="00BE4F68"/>
    <w:rsid w:val="00C050D7"/>
    <w:rsid w:val="00C1031D"/>
    <w:rsid w:val="00C123E9"/>
    <w:rsid w:val="00C142F6"/>
    <w:rsid w:val="00C26326"/>
    <w:rsid w:val="00C274A5"/>
    <w:rsid w:val="00C3183B"/>
    <w:rsid w:val="00C66598"/>
    <w:rsid w:val="00CC0FA7"/>
    <w:rsid w:val="00CC60C0"/>
    <w:rsid w:val="00CC6EC5"/>
    <w:rsid w:val="00CE32C8"/>
    <w:rsid w:val="00CE4F03"/>
    <w:rsid w:val="00D27E9D"/>
    <w:rsid w:val="00D43FB8"/>
    <w:rsid w:val="00D67765"/>
    <w:rsid w:val="00D73A01"/>
    <w:rsid w:val="00D92429"/>
    <w:rsid w:val="00D93DEB"/>
    <w:rsid w:val="00DB5CDE"/>
    <w:rsid w:val="00DB6A5D"/>
    <w:rsid w:val="00DB6B56"/>
    <w:rsid w:val="00DE5CFE"/>
    <w:rsid w:val="00E05F64"/>
    <w:rsid w:val="00E302C2"/>
    <w:rsid w:val="00E37E63"/>
    <w:rsid w:val="00E54CC5"/>
    <w:rsid w:val="00E56FE2"/>
    <w:rsid w:val="00E64275"/>
    <w:rsid w:val="00E65CBD"/>
    <w:rsid w:val="00F02858"/>
    <w:rsid w:val="00F23CE1"/>
    <w:rsid w:val="00F71425"/>
    <w:rsid w:val="00FA6212"/>
    <w:rsid w:val="00FC03CE"/>
    <w:rsid w:val="00FC5648"/>
    <w:rsid w:val="00FD7C5F"/>
    <w:rsid w:val="00FE38A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6B9E693-633D-4E17-AFC9-01D8EB1A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E62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29C"/>
  </w:style>
  <w:style w:type="paragraph" w:styleId="Piedepgina">
    <w:name w:val="footer"/>
    <w:basedOn w:val="Normal"/>
    <w:link w:val="PiedepginaCar"/>
    <w:uiPriority w:val="99"/>
    <w:unhideWhenUsed/>
    <w:rsid w:val="008E62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29C"/>
  </w:style>
  <w:style w:type="paragraph" w:styleId="Prrafodelista">
    <w:name w:val="List Paragraph"/>
    <w:basedOn w:val="Normal"/>
    <w:uiPriority w:val="34"/>
    <w:qFormat/>
    <w:rsid w:val="00A24F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6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ucacioncontinua@unipamplona.edu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usoft.unipamplona.edu.co/inscripcionFormaUP/ingreso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usoft.unipamplona.edu.co/inscripcionFormaUP/ingreso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gadur&#237;a.matriculasfinancieras@unipamplona.edu.co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agadur&#237;a.matriculasfinancieras@unipamplo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C00E-1B6B-4305-98DE-0098209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4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4-06T20:44:00Z</dcterms:created>
  <dcterms:modified xsi:type="dcterms:W3CDTF">2016-04-06T20:44:00Z</dcterms:modified>
</cp:coreProperties>
</file>